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67" w:rsidRDefault="008F3D63" w:rsidP="008F3D63">
      <w:pPr>
        <w:shd w:val="clear" w:color="auto" w:fill="FFFFFF"/>
        <w:spacing w:line="240" w:lineRule="auto"/>
        <w:ind w:left="5" w:right="5"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E67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8F3D63" w:rsidRDefault="008F3D63" w:rsidP="008F3D63">
      <w:pPr>
        <w:shd w:val="clear" w:color="auto" w:fill="FFFFFF"/>
        <w:spacing w:line="240" w:lineRule="auto"/>
        <w:ind w:left="5" w:right="5" w:firstLine="720"/>
        <w:contextualSpacing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061E67">
        <w:rPr>
          <w:rFonts w:ascii="Times New Roman" w:hAnsi="Times New Roman" w:cs="Times New Roman"/>
          <w:b/>
          <w:sz w:val="24"/>
          <w:szCs w:val="24"/>
        </w:rPr>
        <w:t>«ИЗОБРАЗИТЕЛЬНОЕ ИСКУССТВО»</w:t>
      </w:r>
      <w:r w:rsidR="0096043F">
        <w:rPr>
          <w:rFonts w:ascii="Times New Roman" w:hAnsi="Times New Roman" w:cs="Times New Roman"/>
          <w:b/>
          <w:sz w:val="24"/>
          <w:szCs w:val="24"/>
        </w:rPr>
        <w:t>, 4</w:t>
      </w:r>
      <w:r w:rsidR="00DC2E23" w:rsidRPr="00061E6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061E67" w:rsidRPr="00061E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E67" w:rsidRPr="00061E67">
        <w:rPr>
          <w:rStyle w:val="fontstyle01"/>
          <w:rFonts w:ascii="Times New Roman" w:hAnsi="Times New Roman" w:cs="Times New Roman"/>
          <w:sz w:val="24"/>
          <w:szCs w:val="24"/>
        </w:rPr>
        <w:t>«ШКОЛА РОССИИ»</w:t>
      </w:r>
    </w:p>
    <w:p w:rsidR="00E567E2" w:rsidRPr="00061E67" w:rsidRDefault="00E567E2" w:rsidP="008F3D63">
      <w:pPr>
        <w:shd w:val="clear" w:color="auto" w:fill="FFFFFF"/>
        <w:spacing w:line="240" w:lineRule="auto"/>
        <w:ind w:left="5" w:right="5"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F82" w:rsidRPr="0066188C" w:rsidRDefault="00433F82" w:rsidP="0066188C">
      <w:pPr>
        <w:pStyle w:val="a4"/>
        <w:spacing w:before="0" w:beforeAutospacing="0" w:after="0" w:afterAutospacing="0"/>
        <w:jc w:val="center"/>
        <w:rPr>
          <w:i/>
          <w:sz w:val="22"/>
          <w:szCs w:val="22"/>
        </w:rPr>
      </w:pPr>
      <w:r w:rsidRPr="0066188C">
        <w:rPr>
          <w:b/>
          <w:bCs/>
          <w:i/>
          <w:sz w:val="22"/>
          <w:szCs w:val="22"/>
        </w:rPr>
        <w:t>Личностные результаты</w:t>
      </w:r>
    </w:p>
    <w:p w:rsidR="0066188C" w:rsidRPr="0066188C" w:rsidRDefault="0066188C" w:rsidP="00C81CE3">
      <w:pPr>
        <w:pStyle w:val="a7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2"/>
          <w:szCs w:val="22"/>
        </w:rPr>
      </w:pPr>
      <w:r w:rsidRPr="0066188C">
        <w:rPr>
          <w:rFonts w:ascii="Times New Roman" w:hAnsi="Times New Roman"/>
          <w:b/>
          <w:color w:val="auto"/>
          <w:sz w:val="22"/>
          <w:szCs w:val="22"/>
        </w:rPr>
        <w:t>У выпускника будут сформированы:</w:t>
      </w:r>
    </w:p>
    <w:p w:rsidR="0066188C" w:rsidRPr="0066188C" w:rsidRDefault="0066188C" w:rsidP="00C81CE3">
      <w:pPr>
        <w:pStyle w:val="a9"/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color w:val="auto"/>
          <w:sz w:val="22"/>
          <w:szCs w:val="22"/>
        </w:rPr>
      </w:pPr>
      <w:proofErr w:type="spellStart"/>
      <w:r w:rsidRPr="0066188C">
        <w:rPr>
          <w:rFonts w:ascii="Times New Roman" w:hAnsi="Times New Roman"/>
          <w:color w:val="auto"/>
          <w:sz w:val="22"/>
          <w:szCs w:val="22"/>
        </w:rPr>
        <w:t>учебно</w:t>
      </w:r>
      <w:proofErr w:type="spellEnd"/>
      <w:r w:rsidRPr="0066188C">
        <w:rPr>
          <w:rFonts w:ascii="Times New Roman" w:hAnsi="Times New Roman"/>
          <w:color w:val="auto"/>
          <w:sz w:val="22"/>
          <w:szCs w:val="22"/>
        </w:rPr>
        <w:t xml:space="preserve"> познавательный интерес к новому учебному материалу и способам решения новой задачи;</w:t>
      </w:r>
    </w:p>
    <w:p w:rsidR="0066188C" w:rsidRPr="0066188C" w:rsidRDefault="0066188C" w:rsidP="00C81CE3">
      <w:pPr>
        <w:pStyle w:val="a9"/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color w:val="auto"/>
          <w:sz w:val="22"/>
          <w:szCs w:val="22"/>
        </w:rPr>
      </w:pPr>
      <w:r w:rsidRPr="0066188C">
        <w:rPr>
          <w:rFonts w:ascii="Times New Roman" w:hAnsi="Times New Roman"/>
          <w:color w:val="auto"/>
          <w:spacing w:val="4"/>
          <w:sz w:val="22"/>
          <w:szCs w:val="22"/>
        </w:rPr>
        <w:t xml:space="preserve">ориентация на понимание причин успеха в учебной </w:t>
      </w:r>
      <w:r w:rsidRPr="0066188C">
        <w:rPr>
          <w:rFonts w:ascii="Times New Roman" w:hAnsi="Times New Roman"/>
          <w:color w:val="auto"/>
          <w:spacing w:val="2"/>
          <w:sz w:val="22"/>
          <w:szCs w:val="22"/>
        </w:rPr>
        <w:t>деятельности, в том числе на самоанализ и самоконтроль резуль</w:t>
      </w:r>
      <w:r w:rsidRPr="0066188C">
        <w:rPr>
          <w:rFonts w:ascii="Times New Roman" w:hAnsi="Times New Roman"/>
          <w:color w:val="auto"/>
          <w:sz w:val="22"/>
          <w:szCs w:val="22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66188C" w:rsidRPr="0066188C" w:rsidRDefault="0066188C" w:rsidP="00C81CE3">
      <w:pPr>
        <w:pStyle w:val="a9"/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color w:val="auto"/>
          <w:sz w:val="22"/>
          <w:szCs w:val="22"/>
        </w:rPr>
      </w:pPr>
      <w:r w:rsidRPr="0066188C">
        <w:rPr>
          <w:rFonts w:ascii="Times New Roman" w:hAnsi="Times New Roman"/>
          <w:color w:val="auto"/>
          <w:sz w:val="22"/>
          <w:szCs w:val="22"/>
        </w:rPr>
        <w:t>способность к оценке своей учебной деятельности;</w:t>
      </w:r>
    </w:p>
    <w:p w:rsidR="0066188C" w:rsidRPr="0066188C" w:rsidRDefault="0066188C" w:rsidP="00C81CE3">
      <w:pPr>
        <w:pStyle w:val="a9"/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color w:val="auto"/>
          <w:sz w:val="22"/>
          <w:szCs w:val="22"/>
        </w:rPr>
      </w:pPr>
      <w:r w:rsidRPr="0066188C">
        <w:rPr>
          <w:rFonts w:ascii="Times New Roman" w:hAnsi="Times New Roman"/>
          <w:color w:val="auto"/>
          <w:sz w:val="22"/>
          <w:szCs w:val="22"/>
        </w:rPr>
        <w:t>развитие этических чувств — стыда, вины, совести как регуляторов морального поведения; понимание чу</w:t>
      </w:r>
      <w:proofErr w:type="gramStart"/>
      <w:r w:rsidRPr="0066188C">
        <w:rPr>
          <w:rFonts w:ascii="Times New Roman" w:hAnsi="Times New Roman"/>
          <w:color w:val="auto"/>
          <w:sz w:val="22"/>
          <w:szCs w:val="22"/>
        </w:rPr>
        <w:t>вств др</w:t>
      </w:r>
      <w:proofErr w:type="gramEnd"/>
      <w:r w:rsidRPr="0066188C">
        <w:rPr>
          <w:rFonts w:ascii="Times New Roman" w:hAnsi="Times New Roman"/>
          <w:color w:val="auto"/>
          <w:sz w:val="22"/>
          <w:szCs w:val="22"/>
        </w:rPr>
        <w:t>угих людей и сопереживание им;</w:t>
      </w:r>
    </w:p>
    <w:p w:rsidR="0066188C" w:rsidRPr="0066188C" w:rsidRDefault="0066188C" w:rsidP="00C81CE3">
      <w:pPr>
        <w:pStyle w:val="a9"/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color w:val="auto"/>
          <w:sz w:val="22"/>
          <w:szCs w:val="22"/>
        </w:rPr>
      </w:pPr>
      <w:r w:rsidRPr="0066188C">
        <w:rPr>
          <w:rFonts w:ascii="Times New Roman" w:hAnsi="Times New Roman"/>
          <w:color w:val="auto"/>
          <w:spacing w:val="2"/>
          <w:sz w:val="22"/>
          <w:szCs w:val="22"/>
        </w:rPr>
        <w:t xml:space="preserve">чувство прекрасного и эстетические чувства на основе </w:t>
      </w:r>
      <w:r w:rsidRPr="0066188C">
        <w:rPr>
          <w:rFonts w:ascii="Times New Roman" w:hAnsi="Times New Roman"/>
          <w:color w:val="auto"/>
          <w:sz w:val="22"/>
          <w:szCs w:val="22"/>
        </w:rPr>
        <w:t>знакомства с мировой и отечественной художественной культурой.</w:t>
      </w:r>
    </w:p>
    <w:p w:rsidR="0066188C" w:rsidRPr="0066188C" w:rsidRDefault="0066188C" w:rsidP="00C81CE3">
      <w:pPr>
        <w:pStyle w:val="a7"/>
        <w:spacing w:line="240" w:lineRule="auto"/>
        <w:ind w:firstLine="0"/>
        <w:jc w:val="left"/>
        <w:rPr>
          <w:rFonts w:ascii="Times New Roman" w:hAnsi="Times New Roman"/>
          <w:b/>
          <w:i/>
          <w:color w:val="auto"/>
          <w:sz w:val="22"/>
          <w:szCs w:val="22"/>
        </w:rPr>
      </w:pPr>
      <w:r w:rsidRPr="0066188C">
        <w:rPr>
          <w:rFonts w:ascii="Times New Roman" w:hAnsi="Times New Roman"/>
          <w:b/>
          <w:i/>
          <w:iCs/>
          <w:color w:val="auto"/>
          <w:sz w:val="22"/>
          <w:szCs w:val="22"/>
        </w:rPr>
        <w:t>Ученик получит возможность для формирования:</w:t>
      </w:r>
    </w:p>
    <w:p w:rsidR="0066188C" w:rsidRPr="0066188C" w:rsidRDefault="0066188C" w:rsidP="00C81CE3">
      <w:pPr>
        <w:pStyle w:val="a9"/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i/>
          <w:iCs/>
          <w:color w:val="auto"/>
          <w:sz w:val="22"/>
          <w:szCs w:val="22"/>
        </w:rPr>
      </w:pPr>
      <w:r w:rsidRPr="0066188C">
        <w:rPr>
          <w:rFonts w:ascii="Times New Roman" w:hAnsi="Times New Roman"/>
          <w:i/>
          <w:iCs/>
          <w:color w:val="auto"/>
          <w:spacing w:val="-2"/>
          <w:sz w:val="22"/>
          <w:szCs w:val="22"/>
        </w:rPr>
        <w:t xml:space="preserve">устойчивого </w:t>
      </w:r>
      <w:proofErr w:type="spellStart"/>
      <w:r w:rsidRPr="0066188C">
        <w:rPr>
          <w:rFonts w:ascii="Times New Roman" w:hAnsi="Times New Roman"/>
          <w:i/>
          <w:iCs/>
          <w:color w:val="auto"/>
          <w:spacing w:val="-2"/>
          <w:sz w:val="22"/>
          <w:szCs w:val="22"/>
        </w:rPr>
        <w:t>учебно</w:t>
      </w:r>
      <w:proofErr w:type="spellEnd"/>
      <w:r w:rsidRPr="0066188C">
        <w:rPr>
          <w:rFonts w:ascii="Times New Roman" w:hAnsi="Times New Roman"/>
          <w:i/>
          <w:iCs/>
          <w:color w:val="auto"/>
          <w:spacing w:val="-2"/>
          <w:sz w:val="22"/>
          <w:szCs w:val="22"/>
        </w:rPr>
        <w:t xml:space="preserve"> познавательного интереса к новым </w:t>
      </w:r>
      <w:r w:rsidRPr="0066188C">
        <w:rPr>
          <w:rFonts w:ascii="Times New Roman" w:hAnsi="Times New Roman"/>
          <w:i/>
          <w:iCs/>
          <w:color w:val="auto"/>
          <w:sz w:val="22"/>
          <w:szCs w:val="22"/>
        </w:rPr>
        <w:t>общим способам решения задач;</w:t>
      </w:r>
    </w:p>
    <w:p w:rsidR="0066188C" w:rsidRPr="0066188C" w:rsidRDefault="0066188C" w:rsidP="00C81CE3">
      <w:pPr>
        <w:pStyle w:val="a9"/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i/>
          <w:iCs/>
          <w:color w:val="auto"/>
          <w:sz w:val="22"/>
          <w:szCs w:val="22"/>
        </w:rPr>
      </w:pPr>
      <w:r w:rsidRPr="0066188C">
        <w:rPr>
          <w:rFonts w:ascii="Times New Roman" w:hAnsi="Times New Roman"/>
          <w:i/>
          <w:iCs/>
          <w:color w:val="auto"/>
          <w:sz w:val="22"/>
          <w:szCs w:val="22"/>
        </w:rPr>
        <w:t>адекватного понимания причин успешности/</w:t>
      </w:r>
      <w:proofErr w:type="spellStart"/>
      <w:r w:rsidRPr="0066188C">
        <w:rPr>
          <w:rFonts w:ascii="Times New Roman" w:hAnsi="Times New Roman"/>
          <w:i/>
          <w:iCs/>
          <w:color w:val="auto"/>
          <w:sz w:val="22"/>
          <w:szCs w:val="22"/>
        </w:rPr>
        <w:t>неуспешности</w:t>
      </w:r>
      <w:proofErr w:type="spellEnd"/>
      <w:r w:rsidRPr="0066188C">
        <w:rPr>
          <w:rFonts w:ascii="Times New Roman" w:hAnsi="Times New Roman"/>
          <w:i/>
          <w:iCs/>
          <w:color w:val="auto"/>
          <w:sz w:val="22"/>
          <w:szCs w:val="22"/>
        </w:rPr>
        <w:t xml:space="preserve"> учебной деятельности;</w:t>
      </w:r>
    </w:p>
    <w:p w:rsidR="0066188C" w:rsidRPr="0066188C" w:rsidRDefault="0066188C" w:rsidP="00C81CE3">
      <w:pPr>
        <w:pStyle w:val="a9"/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i/>
          <w:iCs/>
          <w:color w:val="auto"/>
          <w:sz w:val="22"/>
          <w:szCs w:val="22"/>
        </w:rPr>
      </w:pPr>
      <w:r w:rsidRPr="0066188C">
        <w:rPr>
          <w:rFonts w:ascii="Times New Roman" w:hAnsi="Times New Roman"/>
          <w:i/>
          <w:iCs/>
          <w:color w:val="auto"/>
          <w:spacing w:val="-2"/>
          <w:sz w:val="22"/>
          <w:szCs w:val="22"/>
        </w:rPr>
        <w:t>положительной адекватной дифференцированной само</w:t>
      </w:r>
      <w:r w:rsidRPr="0066188C">
        <w:rPr>
          <w:rFonts w:ascii="Times New Roman" w:hAnsi="Times New Roman"/>
          <w:i/>
          <w:iCs/>
          <w:color w:val="auto"/>
          <w:sz w:val="22"/>
          <w:szCs w:val="22"/>
        </w:rPr>
        <w:t>оценки на основе критерия успешности реализации социальной роли «хорошего ученика»;</w:t>
      </w:r>
    </w:p>
    <w:p w:rsidR="0066188C" w:rsidRPr="0066188C" w:rsidRDefault="0066188C" w:rsidP="00C81CE3">
      <w:pPr>
        <w:pStyle w:val="a9"/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i/>
          <w:iCs/>
          <w:color w:val="auto"/>
          <w:sz w:val="22"/>
          <w:szCs w:val="22"/>
        </w:rPr>
      </w:pPr>
      <w:r w:rsidRPr="0066188C">
        <w:rPr>
          <w:rFonts w:ascii="Times New Roman" w:hAnsi="Times New Roman"/>
          <w:i/>
          <w:iCs/>
          <w:color w:val="auto"/>
          <w:sz w:val="22"/>
          <w:szCs w:val="22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0D79DC" w:rsidRPr="0066188C" w:rsidRDefault="000D79DC" w:rsidP="00C81C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3F82" w:rsidRPr="0066188C" w:rsidRDefault="00433F82" w:rsidP="00C81CE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proofErr w:type="spellStart"/>
      <w:r w:rsidRPr="0066188C">
        <w:rPr>
          <w:rFonts w:ascii="Times New Roman" w:hAnsi="Times New Roman" w:cs="Times New Roman"/>
          <w:b/>
          <w:i/>
        </w:rPr>
        <w:t>Метапредметные</w:t>
      </w:r>
      <w:proofErr w:type="spellEnd"/>
      <w:r w:rsidRPr="0066188C">
        <w:rPr>
          <w:rFonts w:ascii="Times New Roman" w:hAnsi="Times New Roman" w:cs="Times New Roman"/>
          <w:b/>
          <w:i/>
        </w:rPr>
        <w:t xml:space="preserve"> результаты</w:t>
      </w:r>
    </w:p>
    <w:p w:rsidR="00433F82" w:rsidRPr="0066188C" w:rsidRDefault="0066188C" w:rsidP="00C81CE3">
      <w:pPr>
        <w:pStyle w:val="a4"/>
        <w:spacing w:before="0" w:beforeAutospacing="0" w:after="0" w:afterAutospacing="0"/>
        <w:rPr>
          <w:sz w:val="22"/>
          <w:szCs w:val="22"/>
          <w:u w:val="single"/>
        </w:rPr>
      </w:pPr>
      <w:r w:rsidRPr="0066188C">
        <w:rPr>
          <w:i/>
          <w:iCs/>
          <w:sz w:val="22"/>
          <w:szCs w:val="22"/>
          <w:u w:val="single"/>
        </w:rPr>
        <w:t>РЕГУЛЯТИВНЫЕ УУД:</w:t>
      </w:r>
    </w:p>
    <w:p w:rsidR="0066188C" w:rsidRPr="0066188C" w:rsidRDefault="0066188C" w:rsidP="00C81CE3">
      <w:pPr>
        <w:pStyle w:val="a7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2"/>
          <w:szCs w:val="22"/>
        </w:rPr>
      </w:pPr>
      <w:r w:rsidRPr="0066188C">
        <w:rPr>
          <w:rFonts w:ascii="Times New Roman" w:hAnsi="Times New Roman"/>
          <w:b/>
          <w:iCs/>
          <w:color w:val="auto"/>
          <w:sz w:val="22"/>
          <w:szCs w:val="22"/>
        </w:rPr>
        <w:t xml:space="preserve">Ученик </w:t>
      </w:r>
      <w:r w:rsidRPr="0066188C">
        <w:rPr>
          <w:rFonts w:ascii="Times New Roman" w:hAnsi="Times New Roman"/>
          <w:b/>
          <w:color w:val="auto"/>
          <w:sz w:val="22"/>
          <w:szCs w:val="22"/>
        </w:rPr>
        <w:t>научится:</w:t>
      </w:r>
    </w:p>
    <w:p w:rsidR="0066188C" w:rsidRPr="0066188C" w:rsidRDefault="0066188C" w:rsidP="00C81CE3">
      <w:pPr>
        <w:pStyle w:val="a9"/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auto"/>
          <w:sz w:val="22"/>
          <w:szCs w:val="22"/>
        </w:rPr>
      </w:pPr>
      <w:r w:rsidRPr="0066188C">
        <w:rPr>
          <w:rFonts w:ascii="Times New Roman" w:hAnsi="Times New Roman"/>
          <w:color w:val="auto"/>
          <w:sz w:val="22"/>
          <w:szCs w:val="22"/>
        </w:rPr>
        <w:t>принимать и сохранять учебную задачу;</w:t>
      </w:r>
    </w:p>
    <w:p w:rsidR="0066188C" w:rsidRPr="0066188C" w:rsidRDefault="0066188C" w:rsidP="00C81CE3">
      <w:pPr>
        <w:pStyle w:val="a9"/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auto"/>
          <w:sz w:val="22"/>
          <w:szCs w:val="22"/>
        </w:rPr>
      </w:pPr>
      <w:r w:rsidRPr="0066188C">
        <w:rPr>
          <w:rFonts w:ascii="Times New Roman" w:hAnsi="Times New Roman"/>
          <w:color w:val="auto"/>
          <w:spacing w:val="-4"/>
          <w:sz w:val="22"/>
          <w:szCs w:val="22"/>
        </w:rPr>
        <w:t>учитывать выделенные учителем ориентиры действия в но</w:t>
      </w:r>
      <w:r w:rsidRPr="0066188C">
        <w:rPr>
          <w:rFonts w:ascii="Times New Roman" w:hAnsi="Times New Roman"/>
          <w:color w:val="auto"/>
          <w:sz w:val="22"/>
          <w:szCs w:val="22"/>
        </w:rPr>
        <w:t>вом учебном материале в сотрудничестве с учителем;</w:t>
      </w:r>
    </w:p>
    <w:p w:rsidR="0066188C" w:rsidRPr="0066188C" w:rsidRDefault="0066188C" w:rsidP="00C81CE3">
      <w:pPr>
        <w:pStyle w:val="a9"/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auto"/>
          <w:sz w:val="22"/>
          <w:szCs w:val="22"/>
        </w:rPr>
      </w:pPr>
      <w:r w:rsidRPr="0066188C">
        <w:rPr>
          <w:rFonts w:ascii="Times New Roman" w:hAnsi="Times New Roman"/>
          <w:color w:val="auto"/>
          <w:sz w:val="22"/>
          <w:szCs w:val="22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66188C" w:rsidRPr="0066188C" w:rsidRDefault="0066188C" w:rsidP="00C81CE3">
      <w:pPr>
        <w:pStyle w:val="a9"/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auto"/>
          <w:sz w:val="22"/>
          <w:szCs w:val="22"/>
        </w:rPr>
      </w:pPr>
      <w:r w:rsidRPr="0066188C">
        <w:rPr>
          <w:rFonts w:ascii="Times New Roman" w:hAnsi="Times New Roman"/>
          <w:color w:val="auto"/>
          <w:spacing w:val="-4"/>
          <w:sz w:val="22"/>
          <w:szCs w:val="22"/>
        </w:rPr>
        <w:t>учитывать установленные правила в планировании и конт</w:t>
      </w:r>
      <w:r w:rsidRPr="0066188C">
        <w:rPr>
          <w:rFonts w:ascii="Times New Roman" w:hAnsi="Times New Roman"/>
          <w:color w:val="auto"/>
          <w:sz w:val="22"/>
          <w:szCs w:val="22"/>
        </w:rPr>
        <w:t>роле способа решения;</w:t>
      </w:r>
    </w:p>
    <w:p w:rsidR="0066188C" w:rsidRPr="0066188C" w:rsidRDefault="0066188C" w:rsidP="00C81CE3">
      <w:pPr>
        <w:pStyle w:val="a9"/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auto"/>
          <w:sz w:val="22"/>
          <w:szCs w:val="22"/>
        </w:rPr>
      </w:pPr>
      <w:r w:rsidRPr="0066188C">
        <w:rPr>
          <w:rFonts w:ascii="Times New Roman" w:hAnsi="Times New Roman"/>
          <w:color w:val="auto"/>
          <w:spacing w:val="-2"/>
          <w:sz w:val="22"/>
          <w:szCs w:val="22"/>
        </w:rPr>
        <w:t>осуществлять итоговый и пошаговый контроль по резуль</w:t>
      </w:r>
      <w:r w:rsidRPr="0066188C">
        <w:rPr>
          <w:rFonts w:ascii="Times New Roman" w:hAnsi="Times New Roman"/>
          <w:color w:val="auto"/>
          <w:sz w:val="22"/>
          <w:szCs w:val="22"/>
        </w:rPr>
        <w:t>тату;</w:t>
      </w:r>
    </w:p>
    <w:p w:rsidR="0066188C" w:rsidRPr="0066188C" w:rsidRDefault="0066188C" w:rsidP="00C81CE3">
      <w:pPr>
        <w:pStyle w:val="a9"/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auto"/>
          <w:sz w:val="22"/>
          <w:szCs w:val="22"/>
        </w:rPr>
      </w:pPr>
      <w:r w:rsidRPr="0066188C">
        <w:rPr>
          <w:rFonts w:ascii="Times New Roman" w:hAnsi="Times New Roman"/>
          <w:color w:val="auto"/>
          <w:sz w:val="22"/>
          <w:szCs w:val="22"/>
        </w:rPr>
        <w:t xml:space="preserve">оценивать правильность выполнения действия на уровне </w:t>
      </w:r>
      <w:r w:rsidRPr="0066188C">
        <w:rPr>
          <w:rFonts w:ascii="Times New Roman" w:hAnsi="Times New Roman"/>
          <w:color w:val="auto"/>
          <w:spacing w:val="2"/>
          <w:sz w:val="22"/>
          <w:szCs w:val="22"/>
        </w:rPr>
        <w:t>адекватной ретроспективной оценки соответствия результа</w:t>
      </w:r>
      <w:r w:rsidRPr="0066188C">
        <w:rPr>
          <w:rFonts w:ascii="Times New Roman" w:hAnsi="Times New Roman"/>
          <w:color w:val="auto"/>
          <w:sz w:val="22"/>
          <w:szCs w:val="22"/>
        </w:rPr>
        <w:t>тов требованиям данной задачи;</w:t>
      </w:r>
    </w:p>
    <w:p w:rsidR="0066188C" w:rsidRPr="0066188C" w:rsidRDefault="0066188C" w:rsidP="00C81CE3">
      <w:pPr>
        <w:pStyle w:val="a9"/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auto"/>
          <w:spacing w:val="-4"/>
          <w:sz w:val="22"/>
          <w:szCs w:val="22"/>
        </w:rPr>
      </w:pPr>
      <w:r w:rsidRPr="0066188C">
        <w:rPr>
          <w:rFonts w:ascii="Times New Roman" w:hAnsi="Times New Roman"/>
          <w:color w:val="auto"/>
          <w:spacing w:val="-4"/>
          <w:sz w:val="22"/>
          <w:szCs w:val="22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66188C">
        <w:rPr>
          <w:rFonts w:ascii="Times New Roman" w:hAnsi="Times New Roman"/>
          <w:color w:val="auto"/>
          <w:sz w:val="22"/>
          <w:szCs w:val="22"/>
        </w:rPr>
        <w:t xml:space="preserve">ошибок, использовать предложения и оценки для создания </w:t>
      </w:r>
      <w:r w:rsidRPr="0066188C">
        <w:rPr>
          <w:rFonts w:ascii="Times New Roman" w:hAnsi="Times New Roman"/>
          <w:color w:val="auto"/>
          <w:spacing w:val="-4"/>
          <w:sz w:val="22"/>
          <w:szCs w:val="22"/>
        </w:rPr>
        <w:t>нового, более совершенного результата.</w:t>
      </w:r>
    </w:p>
    <w:p w:rsidR="0066188C" w:rsidRPr="0066188C" w:rsidRDefault="0066188C" w:rsidP="00C81CE3">
      <w:pPr>
        <w:pStyle w:val="a7"/>
        <w:spacing w:line="240" w:lineRule="auto"/>
        <w:ind w:left="360" w:firstLine="348"/>
        <w:jc w:val="left"/>
        <w:rPr>
          <w:rFonts w:ascii="Times New Roman" w:hAnsi="Times New Roman"/>
          <w:b/>
          <w:i/>
          <w:color w:val="auto"/>
          <w:sz w:val="22"/>
          <w:szCs w:val="22"/>
        </w:rPr>
      </w:pPr>
      <w:r w:rsidRPr="0066188C">
        <w:rPr>
          <w:rFonts w:ascii="Times New Roman" w:hAnsi="Times New Roman"/>
          <w:b/>
          <w:i/>
          <w:iCs/>
          <w:color w:val="auto"/>
          <w:sz w:val="22"/>
          <w:szCs w:val="22"/>
        </w:rPr>
        <w:t>Ученик получит возможность научиться:</w:t>
      </w:r>
    </w:p>
    <w:p w:rsidR="0066188C" w:rsidRPr="0066188C" w:rsidRDefault="0066188C" w:rsidP="00C81CE3">
      <w:pPr>
        <w:pStyle w:val="a9"/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i/>
          <w:iCs/>
          <w:color w:val="auto"/>
          <w:sz w:val="22"/>
          <w:szCs w:val="22"/>
        </w:rPr>
      </w:pPr>
      <w:r w:rsidRPr="0066188C">
        <w:rPr>
          <w:rFonts w:ascii="Times New Roman" w:hAnsi="Times New Roman"/>
          <w:i/>
          <w:iCs/>
          <w:color w:val="auto"/>
          <w:sz w:val="22"/>
          <w:szCs w:val="22"/>
        </w:rPr>
        <w:t>в сотрудничестве с учителем ставить новые учебные задачи;</w:t>
      </w:r>
    </w:p>
    <w:p w:rsidR="0066188C" w:rsidRPr="0066188C" w:rsidRDefault="0066188C" w:rsidP="00C81CE3">
      <w:pPr>
        <w:pStyle w:val="a9"/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i/>
          <w:iCs/>
          <w:color w:val="auto"/>
          <w:spacing w:val="-6"/>
          <w:sz w:val="22"/>
          <w:szCs w:val="22"/>
        </w:rPr>
      </w:pPr>
      <w:r w:rsidRPr="0066188C">
        <w:rPr>
          <w:rFonts w:ascii="Times New Roman" w:hAnsi="Times New Roman"/>
          <w:i/>
          <w:iCs/>
          <w:color w:val="auto"/>
          <w:spacing w:val="-6"/>
          <w:sz w:val="22"/>
          <w:szCs w:val="22"/>
        </w:rPr>
        <w:t xml:space="preserve">преобразовывать практическую задачу </w:t>
      </w:r>
      <w:proofErr w:type="gramStart"/>
      <w:r w:rsidRPr="0066188C">
        <w:rPr>
          <w:rFonts w:ascii="Times New Roman" w:hAnsi="Times New Roman"/>
          <w:i/>
          <w:iCs/>
          <w:color w:val="auto"/>
          <w:spacing w:val="-6"/>
          <w:sz w:val="22"/>
          <w:szCs w:val="22"/>
        </w:rPr>
        <w:t>в</w:t>
      </w:r>
      <w:proofErr w:type="gramEnd"/>
      <w:r w:rsidRPr="0066188C">
        <w:rPr>
          <w:rFonts w:ascii="Times New Roman" w:hAnsi="Times New Roman"/>
          <w:i/>
          <w:iCs/>
          <w:color w:val="auto"/>
          <w:spacing w:val="-6"/>
          <w:sz w:val="22"/>
          <w:szCs w:val="22"/>
        </w:rPr>
        <w:t xml:space="preserve"> познавательную;</w:t>
      </w:r>
    </w:p>
    <w:p w:rsidR="0066188C" w:rsidRPr="0066188C" w:rsidRDefault="0066188C" w:rsidP="00C81CE3">
      <w:pPr>
        <w:pStyle w:val="a9"/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i/>
          <w:iCs/>
          <w:color w:val="auto"/>
          <w:sz w:val="22"/>
          <w:szCs w:val="22"/>
        </w:rPr>
      </w:pPr>
      <w:r w:rsidRPr="0066188C">
        <w:rPr>
          <w:rFonts w:ascii="Times New Roman" w:hAnsi="Times New Roman"/>
          <w:i/>
          <w:iCs/>
          <w:color w:val="auto"/>
          <w:sz w:val="22"/>
          <w:szCs w:val="22"/>
        </w:rPr>
        <w:t>проявлять познавательную инициативу в учебном сотрудничестве;</w:t>
      </w:r>
    </w:p>
    <w:p w:rsidR="000D79DC" w:rsidRPr="0066188C" w:rsidRDefault="0066188C" w:rsidP="00C81CE3">
      <w:pPr>
        <w:pStyle w:val="a9"/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i/>
          <w:iCs/>
          <w:color w:val="auto"/>
          <w:sz w:val="22"/>
          <w:szCs w:val="22"/>
        </w:rPr>
      </w:pPr>
      <w:r w:rsidRPr="0066188C">
        <w:rPr>
          <w:rFonts w:ascii="Times New Roman" w:hAnsi="Times New Roman"/>
          <w:i/>
          <w:iCs/>
          <w:color w:val="auto"/>
          <w:spacing w:val="-2"/>
          <w:sz w:val="22"/>
          <w:szCs w:val="22"/>
        </w:rPr>
        <w:t>самостоятельно учитывать выделенные учителем ори</w:t>
      </w:r>
      <w:r w:rsidRPr="0066188C">
        <w:rPr>
          <w:rFonts w:ascii="Times New Roman" w:hAnsi="Times New Roman"/>
          <w:i/>
          <w:iCs/>
          <w:color w:val="auto"/>
          <w:sz w:val="22"/>
          <w:szCs w:val="22"/>
        </w:rPr>
        <w:t>ентиры действия в новом учебном материале;</w:t>
      </w:r>
    </w:p>
    <w:p w:rsidR="0066188C" w:rsidRPr="0066188C" w:rsidRDefault="0066188C" w:rsidP="00C81CE3">
      <w:pPr>
        <w:pStyle w:val="a9"/>
        <w:spacing w:line="240" w:lineRule="auto"/>
        <w:ind w:left="360" w:firstLine="0"/>
        <w:jc w:val="left"/>
        <w:rPr>
          <w:rFonts w:ascii="Times New Roman" w:hAnsi="Times New Roman"/>
          <w:i/>
          <w:iCs/>
          <w:color w:val="auto"/>
          <w:sz w:val="22"/>
          <w:szCs w:val="22"/>
        </w:rPr>
      </w:pPr>
    </w:p>
    <w:p w:rsidR="00433F82" w:rsidRPr="0066188C" w:rsidRDefault="0066188C" w:rsidP="00C81CE3">
      <w:pPr>
        <w:pStyle w:val="a4"/>
        <w:spacing w:before="0" w:beforeAutospacing="0" w:after="0" w:afterAutospacing="0"/>
        <w:rPr>
          <w:sz w:val="22"/>
          <w:szCs w:val="22"/>
          <w:u w:val="single"/>
        </w:rPr>
      </w:pPr>
      <w:r w:rsidRPr="0066188C">
        <w:rPr>
          <w:i/>
          <w:iCs/>
          <w:sz w:val="22"/>
          <w:szCs w:val="22"/>
          <w:u w:val="single"/>
        </w:rPr>
        <w:t>ПОЗНАВАТЕЛЬНЫЕ УУД:</w:t>
      </w:r>
    </w:p>
    <w:p w:rsidR="0066188C" w:rsidRPr="0066188C" w:rsidRDefault="0066188C" w:rsidP="00C81CE3">
      <w:pPr>
        <w:pStyle w:val="a7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2"/>
          <w:szCs w:val="22"/>
        </w:rPr>
      </w:pPr>
      <w:r w:rsidRPr="0066188C">
        <w:rPr>
          <w:rFonts w:ascii="Times New Roman" w:hAnsi="Times New Roman"/>
          <w:b/>
          <w:iCs/>
          <w:color w:val="auto"/>
          <w:sz w:val="22"/>
          <w:szCs w:val="22"/>
        </w:rPr>
        <w:t xml:space="preserve">Ученик </w:t>
      </w:r>
      <w:r w:rsidRPr="0066188C">
        <w:rPr>
          <w:rFonts w:ascii="Times New Roman" w:hAnsi="Times New Roman"/>
          <w:b/>
          <w:color w:val="auto"/>
          <w:sz w:val="22"/>
          <w:szCs w:val="22"/>
        </w:rPr>
        <w:t>научится:</w:t>
      </w:r>
    </w:p>
    <w:p w:rsidR="0066188C" w:rsidRPr="0066188C" w:rsidRDefault="0066188C" w:rsidP="00C81CE3">
      <w:pPr>
        <w:pStyle w:val="a9"/>
        <w:numPr>
          <w:ilvl w:val="0"/>
          <w:numId w:val="3"/>
        </w:numPr>
        <w:spacing w:line="240" w:lineRule="auto"/>
        <w:jc w:val="left"/>
        <w:rPr>
          <w:rFonts w:ascii="Times New Roman" w:hAnsi="Times New Roman"/>
          <w:color w:val="auto"/>
          <w:sz w:val="22"/>
          <w:szCs w:val="22"/>
        </w:rPr>
      </w:pPr>
      <w:r w:rsidRPr="0066188C">
        <w:rPr>
          <w:rFonts w:ascii="Times New Roman" w:hAnsi="Times New Roman"/>
          <w:color w:val="auto"/>
          <w:sz w:val="22"/>
          <w:szCs w:val="22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66188C">
        <w:rPr>
          <w:rFonts w:ascii="Times New Roman" w:hAnsi="Times New Roman"/>
          <w:color w:val="auto"/>
          <w:spacing w:val="-2"/>
          <w:sz w:val="22"/>
          <w:szCs w:val="22"/>
        </w:rPr>
        <w:t xml:space="preserve">цифровые), в открытом информационном пространстве, в том </w:t>
      </w:r>
      <w:r w:rsidRPr="0066188C">
        <w:rPr>
          <w:rFonts w:ascii="Times New Roman" w:hAnsi="Times New Roman"/>
          <w:color w:val="auto"/>
          <w:sz w:val="22"/>
          <w:szCs w:val="22"/>
        </w:rPr>
        <w:t>числе контролируемом пространстве сети Интернет;</w:t>
      </w:r>
    </w:p>
    <w:p w:rsidR="0066188C" w:rsidRPr="0066188C" w:rsidRDefault="0066188C" w:rsidP="00C81CE3">
      <w:pPr>
        <w:pStyle w:val="a9"/>
        <w:numPr>
          <w:ilvl w:val="0"/>
          <w:numId w:val="3"/>
        </w:numPr>
        <w:spacing w:line="240" w:lineRule="auto"/>
        <w:jc w:val="left"/>
        <w:rPr>
          <w:rStyle w:val="Zag11"/>
          <w:rFonts w:ascii="Times New Roman" w:hAnsi="Times New Roman"/>
          <w:color w:val="auto"/>
          <w:sz w:val="22"/>
          <w:szCs w:val="22"/>
        </w:rPr>
      </w:pPr>
      <w:r w:rsidRPr="0066188C">
        <w:rPr>
          <w:rStyle w:val="Zag11"/>
          <w:rFonts w:ascii="Times New Roman" w:eastAsia="@Arial Unicode MS" w:hAnsi="Times New Roman"/>
          <w:iCs/>
          <w:sz w:val="22"/>
          <w:szCs w:val="22"/>
        </w:rPr>
        <w:t>проявлять познавательную инициативу в учебном сотрудничестве;</w:t>
      </w:r>
    </w:p>
    <w:p w:rsidR="0066188C" w:rsidRPr="0066188C" w:rsidRDefault="0066188C" w:rsidP="00C81CE3">
      <w:pPr>
        <w:pStyle w:val="a9"/>
        <w:numPr>
          <w:ilvl w:val="0"/>
          <w:numId w:val="3"/>
        </w:numPr>
        <w:spacing w:line="240" w:lineRule="auto"/>
        <w:jc w:val="left"/>
        <w:rPr>
          <w:rFonts w:ascii="Times New Roman" w:hAnsi="Times New Roman"/>
          <w:color w:val="auto"/>
          <w:sz w:val="22"/>
          <w:szCs w:val="22"/>
        </w:rPr>
      </w:pPr>
      <w:r w:rsidRPr="0066188C">
        <w:rPr>
          <w:rFonts w:ascii="Times New Roman" w:hAnsi="Times New Roman"/>
          <w:color w:val="auto"/>
          <w:spacing w:val="2"/>
          <w:sz w:val="22"/>
          <w:szCs w:val="22"/>
        </w:rPr>
        <w:t>устанавливать причинно-следственные связи в изучае</w:t>
      </w:r>
      <w:r w:rsidRPr="0066188C">
        <w:rPr>
          <w:rFonts w:ascii="Times New Roman" w:hAnsi="Times New Roman"/>
          <w:color w:val="auto"/>
          <w:sz w:val="22"/>
          <w:szCs w:val="22"/>
        </w:rPr>
        <w:t>мом круге явлений;</w:t>
      </w:r>
    </w:p>
    <w:p w:rsidR="0066188C" w:rsidRPr="0066188C" w:rsidRDefault="0066188C" w:rsidP="00C81CE3">
      <w:pPr>
        <w:pStyle w:val="a9"/>
        <w:numPr>
          <w:ilvl w:val="0"/>
          <w:numId w:val="3"/>
        </w:numPr>
        <w:spacing w:line="240" w:lineRule="auto"/>
        <w:jc w:val="left"/>
        <w:rPr>
          <w:rFonts w:ascii="Times New Roman" w:hAnsi="Times New Roman"/>
          <w:color w:val="auto"/>
          <w:sz w:val="22"/>
          <w:szCs w:val="22"/>
        </w:rPr>
      </w:pPr>
      <w:r w:rsidRPr="0066188C">
        <w:rPr>
          <w:rFonts w:ascii="Times New Roman" w:hAnsi="Times New Roman"/>
          <w:color w:val="auto"/>
          <w:sz w:val="22"/>
          <w:szCs w:val="22"/>
        </w:rPr>
        <w:t>строить рассуждения в форме связи простых суждений об объекте, его строении, свойствах и связях;</w:t>
      </w:r>
    </w:p>
    <w:p w:rsidR="0066188C" w:rsidRPr="0066188C" w:rsidRDefault="0066188C" w:rsidP="00C81CE3">
      <w:pPr>
        <w:pStyle w:val="a7"/>
        <w:spacing w:line="240" w:lineRule="auto"/>
        <w:ind w:left="360" w:firstLine="348"/>
        <w:jc w:val="left"/>
        <w:rPr>
          <w:rFonts w:ascii="Times New Roman" w:hAnsi="Times New Roman"/>
          <w:b/>
          <w:i/>
          <w:color w:val="auto"/>
          <w:sz w:val="22"/>
          <w:szCs w:val="22"/>
        </w:rPr>
      </w:pPr>
      <w:r w:rsidRPr="0066188C">
        <w:rPr>
          <w:rFonts w:ascii="Times New Roman" w:hAnsi="Times New Roman"/>
          <w:b/>
          <w:i/>
          <w:iCs/>
          <w:color w:val="auto"/>
          <w:sz w:val="22"/>
          <w:szCs w:val="22"/>
        </w:rPr>
        <w:t>Ученик получит возможность научиться:</w:t>
      </w:r>
    </w:p>
    <w:p w:rsidR="0066188C" w:rsidRPr="0066188C" w:rsidRDefault="0066188C" w:rsidP="00C81CE3">
      <w:pPr>
        <w:pStyle w:val="a9"/>
        <w:numPr>
          <w:ilvl w:val="0"/>
          <w:numId w:val="3"/>
        </w:numPr>
        <w:spacing w:line="240" w:lineRule="auto"/>
        <w:jc w:val="left"/>
        <w:rPr>
          <w:rFonts w:ascii="Times New Roman" w:hAnsi="Times New Roman"/>
          <w:i/>
          <w:iCs/>
          <w:color w:val="auto"/>
          <w:sz w:val="22"/>
          <w:szCs w:val="22"/>
        </w:rPr>
      </w:pPr>
      <w:r w:rsidRPr="0066188C">
        <w:rPr>
          <w:rFonts w:ascii="Times New Roman" w:hAnsi="Times New Roman"/>
          <w:i/>
          <w:iCs/>
          <w:color w:val="auto"/>
          <w:sz w:val="22"/>
          <w:szCs w:val="22"/>
        </w:rPr>
        <w:t>осуществлять расширенный поиск информации с использованием ресурсов библиотек и сети Интернет;</w:t>
      </w:r>
    </w:p>
    <w:p w:rsidR="0066188C" w:rsidRPr="0066188C" w:rsidRDefault="0066188C" w:rsidP="00C81CE3">
      <w:pPr>
        <w:pStyle w:val="a9"/>
        <w:numPr>
          <w:ilvl w:val="0"/>
          <w:numId w:val="3"/>
        </w:numPr>
        <w:spacing w:line="240" w:lineRule="auto"/>
        <w:jc w:val="left"/>
        <w:rPr>
          <w:rFonts w:ascii="Times New Roman" w:hAnsi="Times New Roman"/>
          <w:i/>
          <w:iCs/>
          <w:color w:val="auto"/>
          <w:sz w:val="22"/>
          <w:szCs w:val="22"/>
        </w:rPr>
      </w:pPr>
      <w:r w:rsidRPr="0066188C">
        <w:rPr>
          <w:rFonts w:ascii="Times New Roman" w:hAnsi="Times New Roman"/>
          <w:i/>
          <w:iCs/>
          <w:color w:val="auto"/>
          <w:sz w:val="22"/>
          <w:szCs w:val="22"/>
        </w:rPr>
        <w:t xml:space="preserve">строить </w:t>
      </w:r>
      <w:proofErr w:type="gramStart"/>
      <w:r w:rsidRPr="0066188C">
        <w:rPr>
          <w:rFonts w:ascii="Times New Roman" w:hAnsi="Times New Roman"/>
          <w:i/>
          <w:iCs/>
          <w:color w:val="auto"/>
          <w:sz w:val="22"/>
          <w:szCs w:val="22"/>
        </w:rPr>
        <w:t>логическое рассуждение</w:t>
      </w:r>
      <w:proofErr w:type="gramEnd"/>
      <w:r w:rsidRPr="0066188C">
        <w:rPr>
          <w:rFonts w:ascii="Times New Roman" w:hAnsi="Times New Roman"/>
          <w:i/>
          <w:iCs/>
          <w:color w:val="auto"/>
          <w:sz w:val="22"/>
          <w:szCs w:val="22"/>
        </w:rPr>
        <w:t>, включающее установление причинно-следственных связей.</w:t>
      </w:r>
    </w:p>
    <w:p w:rsidR="0066188C" w:rsidRPr="0066188C" w:rsidRDefault="0066188C" w:rsidP="00C81CE3">
      <w:pPr>
        <w:pStyle w:val="a4"/>
        <w:spacing w:before="0" w:beforeAutospacing="0" w:after="0" w:afterAutospacing="0"/>
        <w:rPr>
          <w:sz w:val="22"/>
          <w:szCs w:val="22"/>
          <w:u w:val="single"/>
        </w:rPr>
      </w:pPr>
    </w:p>
    <w:p w:rsidR="00433F82" w:rsidRPr="0066188C" w:rsidRDefault="0066188C" w:rsidP="00C81CE3">
      <w:pPr>
        <w:pStyle w:val="a4"/>
        <w:spacing w:before="0" w:beforeAutospacing="0" w:after="0" w:afterAutospacing="0"/>
        <w:rPr>
          <w:sz w:val="22"/>
          <w:szCs w:val="22"/>
          <w:u w:val="single"/>
        </w:rPr>
      </w:pPr>
      <w:r w:rsidRPr="0066188C">
        <w:rPr>
          <w:i/>
          <w:iCs/>
          <w:sz w:val="22"/>
          <w:szCs w:val="22"/>
          <w:u w:val="single"/>
        </w:rPr>
        <w:t>КОММУНИКАТИВНЫЕ УУД:</w:t>
      </w:r>
    </w:p>
    <w:p w:rsidR="0066188C" w:rsidRPr="0066188C" w:rsidRDefault="0066188C" w:rsidP="00C81CE3">
      <w:pPr>
        <w:pStyle w:val="a7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2"/>
          <w:szCs w:val="22"/>
        </w:rPr>
      </w:pPr>
      <w:r w:rsidRPr="0066188C">
        <w:rPr>
          <w:rFonts w:ascii="Times New Roman" w:hAnsi="Times New Roman"/>
          <w:b/>
          <w:iCs/>
          <w:color w:val="auto"/>
          <w:sz w:val="22"/>
          <w:szCs w:val="22"/>
        </w:rPr>
        <w:t xml:space="preserve">Ученик </w:t>
      </w:r>
      <w:r w:rsidRPr="0066188C">
        <w:rPr>
          <w:rFonts w:ascii="Times New Roman" w:hAnsi="Times New Roman"/>
          <w:b/>
          <w:color w:val="auto"/>
          <w:sz w:val="22"/>
          <w:szCs w:val="22"/>
        </w:rPr>
        <w:t>научится:</w:t>
      </w:r>
    </w:p>
    <w:p w:rsidR="0066188C" w:rsidRPr="0066188C" w:rsidRDefault="0066188C" w:rsidP="00C81CE3">
      <w:pPr>
        <w:pStyle w:val="a9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auto"/>
          <w:sz w:val="22"/>
          <w:szCs w:val="22"/>
        </w:rPr>
      </w:pPr>
      <w:r w:rsidRPr="0066188C">
        <w:rPr>
          <w:rFonts w:ascii="Times New Roman" w:hAnsi="Times New Roman"/>
          <w:color w:val="auto"/>
          <w:sz w:val="22"/>
          <w:szCs w:val="22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66188C">
        <w:rPr>
          <w:rFonts w:ascii="Times New Roman" w:hAnsi="Times New Roman"/>
          <w:color w:val="auto"/>
          <w:sz w:val="22"/>
          <w:szCs w:val="22"/>
        </w:rPr>
        <w:t>собственной</w:t>
      </w:r>
      <w:proofErr w:type="gramEnd"/>
      <w:r w:rsidRPr="0066188C">
        <w:rPr>
          <w:rFonts w:ascii="Times New Roman" w:hAnsi="Times New Roman"/>
          <w:color w:val="auto"/>
          <w:sz w:val="22"/>
          <w:szCs w:val="22"/>
        </w:rPr>
        <w:t>, и ориентироваться на позицию партнёра в общении и взаимодействии;</w:t>
      </w:r>
    </w:p>
    <w:p w:rsidR="0066188C" w:rsidRPr="0066188C" w:rsidRDefault="0066188C" w:rsidP="00C81CE3">
      <w:pPr>
        <w:pStyle w:val="a9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auto"/>
          <w:sz w:val="22"/>
          <w:szCs w:val="22"/>
        </w:rPr>
      </w:pPr>
      <w:r w:rsidRPr="0066188C">
        <w:rPr>
          <w:rFonts w:ascii="Times New Roman" w:hAnsi="Times New Roman"/>
          <w:color w:val="auto"/>
          <w:sz w:val="22"/>
          <w:szCs w:val="22"/>
        </w:rPr>
        <w:t>учитывать разные мнения и стремиться к координации различных позиций в сотрудничестве;</w:t>
      </w:r>
    </w:p>
    <w:p w:rsidR="0066188C" w:rsidRPr="0066188C" w:rsidRDefault="0066188C" w:rsidP="00C81CE3">
      <w:pPr>
        <w:pStyle w:val="a9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auto"/>
          <w:sz w:val="22"/>
          <w:szCs w:val="22"/>
        </w:rPr>
      </w:pPr>
      <w:r w:rsidRPr="0066188C">
        <w:rPr>
          <w:rFonts w:ascii="Times New Roman" w:hAnsi="Times New Roman"/>
          <w:color w:val="auto"/>
          <w:sz w:val="22"/>
          <w:szCs w:val="22"/>
        </w:rPr>
        <w:t>формулировать собственное мнение и позицию;</w:t>
      </w:r>
    </w:p>
    <w:p w:rsidR="0066188C" w:rsidRPr="0066188C" w:rsidRDefault="0066188C" w:rsidP="00C81CE3">
      <w:pPr>
        <w:pStyle w:val="a9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auto"/>
          <w:sz w:val="22"/>
          <w:szCs w:val="22"/>
        </w:rPr>
      </w:pPr>
      <w:r w:rsidRPr="0066188C">
        <w:rPr>
          <w:rFonts w:ascii="Times New Roman" w:hAnsi="Times New Roman"/>
          <w:color w:val="auto"/>
          <w:spacing w:val="2"/>
          <w:sz w:val="22"/>
          <w:szCs w:val="22"/>
        </w:rPr>
        <w:lastRenderedPageBreak/>
        <w:t>договариваться и приходить к общему решению в со</w:t>
      </w:r>
      <w:r w:rsidRPr="0066188C">
        <w:rPr>
          <w:rFonts w:ascii="Times New Roman" w:hAnsi="Times New Roman"/>
          <w:color w:val="auto"/>
          <w:sz w:val="22"/>
          <w:szCs w:val="22"/>
        </w:rPr>
        <w:t>вместной деятельности, в том числе в ситуации столкновения интересов;</w:t>
      </w:r>
    </w:p>
    <w:p w:rsidR="0066188C" w:rsidRPr="0066188C" w:rsidRDefault="0066188C" w:rsidP="00C81CE3">
      <w:pPr>
        <w:pStyle w:val="a9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auto"/>
          <w:sz w:val="22"/>
          <w:szCs w:val="22"/>
        </w:rPr>
      </w:pPr>
      <w:r w:rsidRPr="0066188C">
        <w:rPr>
          <w:rFonts w:ascii="Times New Roman" w:hAnsi="Times New Roman"/>
          <w:color w:val="auto"/>
          <w:sz w:val="22"/>
          <w:szCs w:val="22"/>
        </w:rPr>
        <w:t>строить понятные для партнёра высказывания, учитывающие, что партнёр знает и видит, а что нет;</w:t>
      </w:r>
    </w:p>
    <w:p w:rsidR="0066188C" w:rsidRPr="0066188C" w:rsidRDefault="0066188C" w:rsidP="00C81CE3">
      <w:pPr>
        <w:pStyle w:val="a9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auto"/>
          <w:sz w:val="22"/>
          <w:szCs w:val="22"/>
        </w:rPr>
      </w:pPr>
      <w:r w:rsidRPr="0066188C">
        <w:rPr>
          <w:rFonts w:ascii="Times New Roman" w:hAnsi="Times New Roman"/>
          <w:color w:val="auto"/>
          <w:sz w:val="22"/>
          <w:szCs w:val="22"/>
        </w:rPr>
        <w:t>задавать вопросы;</w:t>
      </w:r>
    </w:p>
    <w:p w:rsidR="0066188C" w:rsidRPr="0066188C" w:rsidRDefault="0066188C" w:rsidP="00C81CE3">
      <w:pPr>
        <w:pStyle w:val="a9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color w:val="auto"/>
          <w:sz w:val="22"/>
          <w:szCs w:val="22"/>
        </w:rPr>
      </w:pPr>
      <w:r w:rsidRPr="0066188C">
        <w:rPr>
          <w:rFonts w:ascii="Times New Roman" w:hAnsi="Times New Roman"/>
          <w:color w:val="auto"/>
          <w:sz w:val="22"/>
          <w:szCs w:val="22"/>
        </w:rPr>
        <w:t>использовать речь для регуляции своего действия.</w:t>
      </w:r>
    </w:p>
    <w:p w:rsidR="0066188C" w:rsidRPr="0066188C" w:rsidRDefault="0066188C" w:rsidP="00C81CE3">
      <w:pPr>
        <w:pStyle w:val="a7"/>
        <w:spacing w:line="240" w:lineRule="auto"/>
        <w:ind w:left="360" w:firstLine="348"/>
        <w:jc w:val="left"/>
        <w:rPr>
          <w:rFonts w:ascii="Times New Roman" w:hAnsi="Times New Roman"/>
          <w:b/>
          <w:i/>
          <w:color w:val="auto"/>
          <w:sz w:val="22"/>
          <w:szCs w:val="22"/>
        </w:rPr>
      </w:pPr>
      <w:r w:rsidRPr="0066188C">
        <w:rPr>
          <w:rFonts w:ascii="Times New Roman" w:hAnsi="Times New Roman"/>
          <w:b/>
          <w:i/>
          <w:iCs/>
          <w:color w:val="auto"/>
          <w:sz w:val="22"/>
          <w:szCs w:val="22"/>
        </w:rPr>
        <w:t>Ученик получит возможность научиться:</w:t>
      </w:r>
    </w:p>
    <w:p w:rsidR="0066188C" w:rsidRPr="0066188C" w:rsidRDefault="0066188C" w:rsidP="00C81CE3">
      <w:pPr>
        <w:pStyle w:val="a9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i/>
          <w:color w:val="auto"/>
          <w:sz w:val="22"/>
          <w:szCs w:val="22"/>
        </w:rPr>
      </w:pPr>
      <w:r w:rsidRPr="0066188C">
        <w:rPr>
          <w:rFonts w:ascii="Times New Roman" w:hAnsi="Times New Roman"/>
          <w:i/>
          <w:iCs/>
          <w:color w:val="auto"/>
          <w:spacing w:val="2"/>
          <w:sz w:val="22"/>
          <w:szCs w:val="22"/>
        </w:rPr>
        <w:t>учитывать и координировать в сотрудничестве по</w:t>
      </w:r>
      <w:r w:rsidRPr="0066188C">
        <w:rPr>
          <w:rFonts w:ascii="Times New Roman" w:hAnsi="Times New Roman"/>
          <w:i/>
          <w:iCs/>
          <w:color w:val="auto"/>
          <w:sz w:val="22"/>
          <w:szCs w:val="22"/>
        </w:rPr>
        <w:t xml:space="preserve">зиции других людей, отличные </w:t>
      </w:r>
      <w:proofErr w:type="gramStart"/>
      <w:r w:rsidRPr="0066188C">
        <w:rPr>
          <w:rFonts w:ascii="Times New Roman" w:hAnsi="Times New Roman"/>
          <w:i/>
          <w:iCs/>
          <w:color w:val="auto"/>
          <w:sz w:val="22"/>
          <w:szCs w:val="22"/>
        </w:rPr>
        <w:t>от</w:t>
      </w:r>
      <w:proofErr w:type="gramEnd"/>
      <w:r w:rsidRPr="0066188C">
        <w:rPr>
          <w:rFonts w:ascii="Times New Roman" w:hAnsi="Times New Roman"/>
          <w:i/>
          <w:iCs/>
          <w:color w:val="auto"/>
          <w:sz w:val="22"/>
          <w:szCs w:val="22"/>
        </w:rPr>
        <w:t xml:space="preserve"> собственной;</w:t>
      </w:r>
    </w:p>
    <w:p w:rsidR="0066188C" w:rsidRPr="0066188C" w:rsidRDefault="0066188C" w:rsidP="00C81CE3">
      <w:pPr>
        <w:pStyle w:val="a9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i/>
          <w:color w:val="auto"/>
          <w:sz w:val="22"/>
          <w:szCs w:val="22"/>
        </w:rPr>
      </w:pPr>
      <w:r w:rsidRPr="0066188C">
        <w:rPr>
          <w:rFonts w:ascii="Times New Roman" w:hAnsi="Times New Roman"/>
          <w:i/>
          <w:iCs/>
          <w:color w:val="auto"/>
          <w:sz w:val="22"/>
          <w:szCs w:val="22"/>
        </w:rPr>
        <w:t>учитывать разные мнения и интересы и обосновывать собственную позицию;</w:t>
      </w:r>
    </w:p>
    <w:p w:rsidR="0066188C" w:rsidRPr="0066188C" w:rsidRDefault="0066188C" w:rsidP="00C81CE3">
      <w:pPr>
        <w:pStyle w:val="a9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i/>
          <w:color w:val="auto"/>
          <w:sz w:val="22"/>
          <w:szCs w:val="22"/>
        </w:rPr>
      </w:pPr>
      <w:r w:rsidRPr="0066188C">
        <w:rPr>
          <w:rFonts w:ascii="Times New Roman" w:hAnsi="Times New Roman"/>
          <w:i/>
          <w:iCs/>
          <w:color w:val="auto"/>
          <w:sz w:val="22"/>
          <w:szCs w:val="22"/>
        </w:rPr>
        <w:t>понимать относительность мнений и подходов к решению проблемы;</w:t>
      </w:r>
    </w:p>
    <w:p w:rsidR="0066188C" w:rsidRPr="0066188C" w:rsidRDefault="0066188C" w:rsidP="00C81CE3">
      <w:pPr>
        <w:pStyle w:val="a9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i/>
          <w:color w:val="auto"/>
          <w:sz w:val="22"/>
          <w:szCs w:val="22"/>
        </w:rPr>
      </w:pPr>
      <w:r w:rsidRPr="0066188C">
        <w:rPr>
          <w:rFonts w:ascii="Times New Roman" w:hAnsi="Times New Roman"/>
          <w:i/>
          <w:iCs/>
          <w:color w:val="auto"/>
          <w:sz w:val="22"/>
          <w:szCs w:val="22"/>
        </w:rPr>
        <w:t>задавать вопросы, необходимые для организации собственной деятельности и сотрудничества с партнёром;</w:t>
      </w:r>
    </w:p>
    <w:p w:rsidR="0066188C" w:rsidRPr="0066188C" w:rsidRDefault="0066188C" w:rsidP="00C81CE3">
      <w:pPr>
        <w:pStyle w:val="a9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i/>
          <w:color w:val="auto"/>
          <w:sz w:val="22"/>
          <w:szCs w:val="22"/>
        </w:rPr>
      </w:pPr>
      <w:r w:rsidRPr="0066188C">
        <w:rPr>
          <w:rFonts w:ascii="Times New Roman" w:hAnsi="Times New Roman"/>
          <w:i/>
          <w:iCs/>
          <w:color w:val="auto"/>
          <w:sz w:val="22"/>
          <w:szCs w:val="22"/>
        </w:rPr>
        <w:t>осуществлять взаимный контроль и оказывать в сотрудничестве необходимую взаимопомощь;</w:t>
      </w:r>
    </w:p>
    <w:p w:rsidR="0066188C" w:rsidRPr="0066188C" w:rsidRDefault="0066188C" w:rsidP="00C81CE3">
      <w:pPr>
        <w:pStyle w:val="a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</w:rPr>
      </w:pPr>
      <w:r w:rsidRPr="0066188C">
        <w:rPr>
          <w:rFonts w:ascii="Times New Roman" w:hAnsi="Times New Roman" w:cs="Times New Roman"/>
          <w:i/>
          <w:iCs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</w:p>
    <w:p w:rsidR="000D79DC" w:rsidRPr="0066188C" w:rsidRDefault="000D79DC" w:rsidP="00C81CE3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433F82" w:rsidRPr="0066188C" w:rsidRDefault="00433F82" w:rsidP="00C81CE3">
      <w:pPr>
        <w:pStyle w:val="a4"/>
        <w:spacing w:before="0" w:beforeAutospacing="0" w:after="0" w:afterAutospacing="0"/>
        <w:jc w:val="center"/>
        <w:rPr>
          <w:i/>
          <w:sz w:val="22"/>
          <w:szCs w:val="22"/>
        </w:rPr>
      </w:pPr>
      <w:r w:rsidRPr="0066188C">
        <w:rPr>
          <w:b/>
          <w:bCs/>
          <w:i/>
          <w:sz w:val="22"/>
          <w:szCs w:val="22"/>
        </w:rPr>
        <w:t>Предметные результаты</w:t>
      </w:r>
    </w:p>
    <w:p w:rsidR="0066188C" w:rsidRPr="0066188C" w:rsidRDefault="0066188C" w:rsidP="00C81CE3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u w:val="single"/>
        </w:rPr>
      </w:pPr>
    </w:p>
    <w:p w:rsidR="0066188C" w:rsidRPr="0066188C" w:rsidRDefault="0066188C" w:rsidP="00C81CE3">
      <w:pPr>
        <w:spacing w:after="0" w:line="240" w:lineRule="auto"/>
        <w:rPr>
          <w:rFonts w:ascii="Times New Roman" w:hAnsi="Times New Roman" w:cs="Times New Roman"/>
          <w:b/>
        </w:rPr>
      </w:pPr>
      <w:r w:rsidRPr="0066188C">
        <w:rPr>
          <w:rFonts w:ascii="Times New Roman" w:hAnsi="Times New Roman" w:cs="Times New Roman"/>
          <w:b/>
        </w:rPr>
        <w:t>Ученик научится:</w:t>
      </w:r>
    </w:p>
    <w:p w:rsidR="0066188C" w:rsidRPr="0066188C" w:rsidRDefault="0066188C" w:rsidP="00C81CE3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6188C">
        <w:rPr>
          <w:rFonts w:ascii="Times New Roman" w:hAnsi="Times New Roman" w:cs="Times New Roman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66188C" w:rsidRPr="0066188C" w:rsidRDefault="0066188C" w:rsidP="00C81CE3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6188C">
        <w:rPr>
          <w:rFonts w:ascii="Times New Roman" w:hAnsi="Times New Roman" w:cs="Times New Roman"/>
        </w:rPr>
        <w:t>различать основные виды и жанры пластических искусств, понимать их специфику;</w:t>
      </w:r>
    </w:p>
    <w:p w:rsidR="0066188C" w:rsidRPr="0066188C" w:rsidRDefault="0066188C" w:rsidP="00C81CE3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66188C">
        <w:rPr>
          <w:rFonts w:ascii="Times New Roman" w:hAnsi="Times New Roman" w:cs="Times New Roman"/>
        </w:rPr>
        <w:t>эмоционально-ценностно</w:t>
      </w:r>
      <w:proofErr w:type="spellEnd"/>
      <w:proofErr w:type="gramEnd"/>
      <w:r w:rsidRPr="0066188C">
        <w:rPr>
          <w:rFonts w:ascii="Times New Roman" w:hAnsi="Times New Roman" w:cs="Times New Roman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66188C" w:rsidRPr="0066188C" w:rsidRDefault="0066188C" w:rsidP="00C81CE3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66188C">
        <w:rPr>
          <w:rFonts w:ascii="Times New Roman" w:hAnsi="Times New Roman" w:cs="Times New Roman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  <w:proofErr w:type="gramEnd"/>
    </w:p>
    <w:p w:rsidR="0066188C" w:rsidRPr="0066188C" w:rsidRDefault="0066188C" w:rsidP="00C81CE3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6188C">
        <w:rPr>
          <w:rFonts w:ascii="Times New Roman" w:hAnsi="Times New Roman" w:cs="Times New Roman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</w:t>
      </w:r>
    </w:p>
    <w:p w:rsidR="0066188C" w:rsidRPr="0066188C" w:rsidRDefault="0066188C" w:rsidP="00C81CE3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6188C">
        <w:rPr>
          <w:rFonts w:ascii="Times New Roman" w:hAnsi="Times New Roman" w:cs="Times New Roman"/>
        </w:rPr>
        <w:t>создавать простые композиции на заданную тему на плоскости и в пространстве;</w:t>
      </w:r>
    </w:p>
    <w:p w:rsidR="0066188C" w:rsidRPr="0066188C" w:rsidRDefault="0066188C" w:rsidP="00C81CE3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6188C">
        <w:rPr>
          <w:rFonts w:ascii="Times New Roman" w:hAnsi="Times New Roman" w:cs="Times New Roman"/>
        </w:rPr>
        <w:t>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</w:p>
    <w:p w:rsidR="0066188C" w:rsidRPr="0066188C" w:rsidRDefault="0066188C" w:rsidP="00C81CE3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66188C">
        <w:rPr>
          <w:rFonts w:ascii="Times New Roman" w:hAnsi="Times New Roman" w:cs="Times New Roman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66188C" w:rsidRPr="0066188C" w:rsidRDefault="0066188C" w:rsidP="00C81CE3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6188C">
        <w:rPr>
          <w:rFonts w:ascii="Times New Roman" w:hAnsi="Times New Roman" w:cs="Times New Roman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66188C" w:rsidRPr="0066188C" w:rsidRDefault="0066188C" w:rsidP="00C81CE3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6188C">
        <w:rPr>
          <w:rFonts w:ascii="Times New Roman" w:hAnsi="Times New Roman" w:cs="Times New Roman"/>
        </w:rPr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66188C" w:rsidRPr="0066188C" w:rsidRDefault="0066188C" w:rsidP="00C81CE3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6188C">
        <w:rPr>
          <w:rFonts w:ascii="Times New Roman" w:hAnsi="Times New Roman" w:cs="Times New Roman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66188C" w:rsidRPr="0066188C" w:rsidRDefault="0066188C" w:rsidP="00C81CE3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6188C">
        <w:rPr>
          <w:rFonts w:ascii="Times New Roman" w:hAnsi="Times New Roman" w:cs="Times New Roman"/>
        </w:rPr>
        <w:t>осознавать значимые темы искусства и отражать их в собственной художественно-творческой деятельности;</w:t>
      </w:r>
    </w:p>
    <w:p w:rsidR="0066188C" w:rsidRPr="0066188C" w:rsidRDefault="0066188C" w:rsidP="00C81CE3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66188C">
        <w:rPr>
          <w:rFonts w:ascii="Times New Roman" w:hAnsi="Times New Roman" w:cs="Times New Roman"/>
        </w:rPr>
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 д. 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66188C">
        <w:rPr>
          <w:rFonts w:ascii="Times New Roman" w:hAnsi="Times New Roman" w:cs="Times New Roman"/>
        </w:rPr>
        <w:t>цветоведения</w:t>
      </w:r>
      <w:proofErr w:type="spellEnd"/>
      <w:r w:rsidRPr="0066188C">
        <w:rPr>
          <w:rFonts w:ascii="Times New Roman" w:hAnsi="Times New Roman" w:cs="Times New Roman"/>
        </w:rPr>
        <w:t>, усвоенные способы действия.</w:t>
      </w:r>
      <w:proofErr w:type="gramEnd"/>
    </w:p>
    <w:p w:rsidR="0066188C" w:rsidRPr="0066188C" w:rsidRDefault="0066188C" w:rsidP="00C81CE3">
      <w:pPr>
        <w:spacing w:after="0" w:line="240" w:lineRule="auto"/>
        <w:ind w:firstLine="360"/>
        <w:rPr>
          <w:rFonts w:ascii="Times New Roman" w:hAnsi="Times New Roman" w:cs="Times New Roman"/>
          <w:b/>
          <w:i/>
        </w:rPr>
      </w:pPr>
      <w:r w:rsidRPr="0066188C">
        <w:rPr>
          <w:rFonts w:ascii="Times New Roman" w:hAnsi="Times New Roman" w:cs="Times New Roman"/>
          <w:b/>
          <w:i/>
        </w:rPr>
        <w:t>Ученик получит возможность научиться:</w:t>
      </w:r>
    </w:p>
    <w:p w:rsidR="0066188C" w:rsidRPr="0066188C" w:rsidRDefault="0066188C" w:rsidP="00C81CE3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</w:rPr>
      </w:pPr>
      <w:r w:rsidRPr="0066188C">
        <w:rPr>
          <w:rFonts w:ascii="Times New Roman" w:hAnsi="Times New Roman" w:cs="Times New Roman"/>
          <w:i/>
        </w:rPr>
        <w:t>воспринимать произведения изобразительного искусства; участвовать в обсуждении их содержания и выразительных средств; различать сюжет и содержание в знакомых произведениях;</w:t>
      </w:r>
    </w:p>
    <w:p w:rsidR="0066188C" w:rsidRPr="0066188C" w:rsidRDefault="0066188C" w:rsidP="00C81CE3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</w:rPr>
      </w:pPr>
      <w:r w:rsidRPr="0066188C">
        <w:rPr>
          <w:rFonts w:ascii="Times New Roman" w:hAnsi="Times New Roman" w:cs="Times New Roman"/>
          <w:i/>
        </w:rPr>
        <w:t>видеть проявления прекрасного в произведениях искусства (картины, архитектура, скульптура и т. д.), в природе, на улице, в быту;</w:t>
      </w:r>
    </w:p>
    <w:p w:rsidR="0066188C" w:rsidRPr="0066188C" w:rsidRDefault="0066188C" w:rsidP="00C81CE3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</w:rPr>
      </w:pPr>
      <w:r w:rsidRPr="0066188C">
        <w:rPr>
          <w:rFonts w:ascii="Times New Roman" w:hAnsi="Times New Roman" w:cs="Times New Roman"/>
          <w:i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66188C" w:rsidRPr="0066188C" w:rsidRDefault="0066188C" w:rsidP="00C81CE3">
      <w:pPr>
        <w:pStyle w:val="ad"/>
        <w:spacing w:after="0" w:line="240" w:lineRule="auto"/>
        <w:ind w:left="360"/>
        <w:rPr>
          <w:rFonts w:ascii="Times New Roman" w:hAnsi="Times New Roman" w:cs="Times New Roman"/>
          <w:i/>
          <w:u w:val="single"/>
        </w:rPr>
      </w:pPr>
      <w:r w:rsidRPr="0066188C">
        <w:rPr>
          <w:rFonts w:ascii="Times New Roman" w:hAnsi="Times New Roman" w:cs="Times New Roman"/>
          <w:i/>
          <w:u w:val="single"/>
        </w:rPr>
        <w:lastRenderedPageBreak/>
        <w:t>Азбука искусства. Как говорит искусство?</w:t>
      </w:r>
    </w:p>
    <w:p w:rsidR="0066188C" w:rsidRPr="0066188C" w:rsidRDefault="0066188C" w:rsidP="00C81CE3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</w:rPr>
      </w:pPr>
      <w:r w:rsidRPr="0066188C">
        <w:rPr>
          <w:rFonts w:ascii="Times New Roman" w:hAnsi="Times New Roman" w:cs="Times New Roman"/>
          <w:i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66188C" w:rsidRPr="0066188C" w:rsidRDefault="0066188C" w:rsidP="00C81CE3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</w:rPr>
      </w:pPr>
      <w:r w:rsidRPr="0066188C">
        <w:rPr>
          <w:rFonts w:ascii="Times New Roman" w:hAnsi="Times New Roman" w:cs="Times New Roman"/>
          <w:i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66188C" w:rsidRPr="0066188C" w:rsidRDefault="0066188C" w:rsidP="00C81CE3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</w:rPr>
      </w:pPr>
      <w:r w:rsidRPr="0066188C">
        <w:rPr>
          <w:rFonts w:ascii="Times New Roman" w:hAnsi="Times New Roman" w:cs="Times New Roman"/>
          <w:i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66188C">
        <w:rPr>
          <w:rFonts w:ascii="Times New Roman" w:hAnsi="Times New Roman" w:cs="Times New Roman"/>
          <w:i/>
        </w:rPr>
        <w:t>Paint</w:t>
      </w:r>
      <w:proofErr w:type="spellEnd"/>
      <w:r w:rsidRPr="0066188C">
        <w:rPr>
          <w:rFonts w:ascii="Times New Roman" w:hAnsi="Times New Roman" w:cs="Times New Roman"/>
          <w:i/>
        </w:rPr>
        <w:t>.</w:t>
      </w:r>
    </w:p>
    <w:p w:rsidR="0066188C" w:rsidRPr="0066188C" w:rsidRDefault="0066188C" w:rsidP="00C81CE3">
      <w:pPr>
        <w:pStyle w:val="ad"/>
        <w:spacing w:after="0" w:line="240" w:lineRule="auto"/>
        <w:ind w:left="360"/>
        <w:rPr>
          <w:rFonts w:ascii="Times New Roman" w:hAnsi="Times New Roman" w:cs="Times New Roman"/>
          <w:i/>
          <w:u w:val="single"/>
        </w:rPr>
      </w:pPr>
      <w:r w:rsidRPr="0066188C">
        <w:rPr>
          <w:rFonts w:ascii="Times New Roman" w:hAnsi="Times New Roman" w:cs="Times New Roman"/>
          <w:i/>
          <w:u w:val="single"/>
        </w:rPr>
        <w:t>О чём говорит искусство?</w:t>
      </w:r>
    </w:p>
    <w:p w:rsidR="0066188C" w:rsidRPr="0066188C" w:rsidRDefault="0066188C" w:rsidP="00C81CE3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</w:rPr>
      </w:pPr>
      <w:r w:rsidRPr="0066188C">
        <w:rPr>
          <w:rFonts w:ascii="Times New Roman" w:hAnsi="Times New Roman" w:cs="Times New Roman"/>
          <w:i/>
        </w:rPr>
        <w:t xml:space="preserve">видеть, чувствовать и изображать красоту и </w:t>
      </w:r>
      <w:proofErr w:type="gramStart"/>
      <w:r w:rsidRPr="0066188C">
        <w:rPr>
          <w:rFonts w:ascii="Times New Roman" w:hAnsi="Times New Roman" w:cs="Times New Roman"/>
          <w:i/>
        </w:rPr>
        <w:t xml:space="preserve">разно - </w:t>
      </w:r>
      <w:proofErr w:type="spellStart"/>
      <w:r w:rsidRPr="0066188C">
        <w:rPr>
          <w:rFonts w:ascii="Times New Roman" w:hAnsi="Times New Roman" w:cs="Times New Roman"/>
          <w:i/>
        </w:rPr>
        <w:t>образие</w:t>
      </w:r>
      <w:proofErr w:type="spellEnd"/>
      <w:proofErr w:type="gramEnd"/>
      <w:r w:rsidRPr="0066188C">
        <w:rPr>
          <w:rFonts w:ascii="Times New Roman" w:hAnsi="Times New Roman" w:cs="Times New Roman"/>
          <w:i/>
        </w:rPr>
        <w:t xml:space="preserve"> природы, человека, зданий, предметов;</w:t>
      </w:r>
    </w:p>
    <w:p w:rsidR="0066188C" w:rsidRPr="0066188C" w:rsidRDefault="0066188C" w:rsidP="00C81CE3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</w:rPr>
      </w:pPr>
      <w:r w:rsidRPr="0066188C">
        <w:rPr>
          <w:rFonts w:ascii="Times New Roman" w:hAnsi="Times New Roman" w:cs="Times New Roman"/>
          <w:i/>
        </w:rPr>
        <w:t>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</w:t>
      </w:r>
    </w:p>
    <w:p w:rsidR="0066188C" w:rsidRPr="0066188C" w:rsidRDefault="0066188C" w:rsidP="00C81CE3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</w:rPr>
      </w:pPr>
      <w:r w:rsidRPr="0066188C">
        <w:rPr>
          <w:rFonts w:ascii="Times New Roman" w:hAnsi="Times New Roman" w:cs="Times New Roman"/>
          <w:i/>
        </w:rPr>
        <w:t>изображать пейзажи, натюрморты, портреты, выражая своё отношение к ним;</w:t>
      </w:r>
    </w:p>
    <w:p w:rsidR="0066188C" w:rsidRPr="0066188C" w:rsidRDefault="0066188C" w:rsidP="00C81CE3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</w:rPr>
      </w:pPr>
      <w:r w:rsidRPr="0066188C">
        <w:rPr>
          <w:rFonts w:ascii="Times New Roman" w:hAnsi="Times New Roman" w:cs="Times New Roman"/>
          <w:i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66188C" w:rsidRPr="0066188C" w:rsidRDefault="0066188C" w:rsidP="00C81CE3">
      <w:pPr>
        <w:pStyle w:val="ad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</w:rPr>
      </w:pPr>
      <w:r w:rsidRPr="0066188C">
        <w:rPr>
          <w:rFonts w:ascii="Times New Roman" w:hAnsi="Times New Roman" w:cs="Times New Roman"/>
          <w:i/>
        </w:rPr>
        <w:t>К концу учебного года обучающиеся должны иметь представление об эстетических понятиях: соотношение реального и ирреального, утилитарного и эстетического в жизни и искусстве; средства художественной выразительности; единство формы и содержания.</w:t>
      </w:r>
    </w:p>
    <w:p w:rsidR="0066188C" w:rsidRPr="0066188C" w:rsidRDefault="0066188C" w:rsidP="00C81CE3">
      <w:pPr>
        <w:spacing w:after="0" w:line="240" w:lineRule="auto"/>
        <w:ind w:left="454"/>
        <w:rPr>
          <w:rFonts w:ascii="Times New Roman" w:hAnsi="Times New Roman" w:cs="Times New Roman"/>
          <w:i/>
        </w:rPr>
      </w:pPr>
    </w:p>
    <w:p w:rsidR="0066188C" w:rsidRPr="0066188C" w:rsidRDefault="0066188C" w:rsidP="00C81CE3">
      <w:pPr>
        <w:tabs>
          <w:tab w:val="left" w:pos="567"/>
        </w:tabs>
        <w:spacing w:after="0" w:line="240" w:lineRule="auto"/>
        <w:ind w:right="283" w:firstLine="284"/>
        <w:jc w:val="both"/>
        <w:rPr>
          <w:rFonts w:ascii="Times New Roman" w:hAnsi="Times New Roman" w:cs="Times New Roman"/>
          <w:b/>
        </w:rPr>
      </w:pPr>
      <w:r w:rsidRPr="0066188C">
        <w:rPr>
          <w:rFonts w:ascii="Times New Roman" w:hAnsi="Times New Roman" w:cs="Times New Roman"/>
          <w:b/>
        </w:rPr>
        <w:t>Планируемые результаты на основе учёта культурно-исторических особенностей по учебному предмету «Изобразительное искусство»</w:t>
      </w:r>
    </w:p>
    <w:p w:rsidR="0066188C" w:rsidRPr="0066188C" w:rsidRDefault="0066188C" w:rsidP="00C81CE3">
      <w:pPr>
        <w:pStyle w:val="3"/>
        <w:widowControl w:val="0"/>
        <w:numPr>
          <w:ilvl w:val="0"/>
          <w:numId w:val="7"/>
        </w:numPr>
        <w:tabs>
          <w:tab w:val="left" w:pos="567"/>
          <w:tab w:val="left" w:pos="851"/>
        </w:tabs>
        <w:spacing w:after="0"/>
        <w:ind w:right="283"/>
        <w:jc w:val="both"/>
        <w:rPr>
          <w:kern w:val="2"/>
          <w:sz w:val="22"/>
          <w:szCs w:val="22"/>
        </w:rPr>
      </w:pPr>
      <w:r w:rsidRPr="0066188C">
        <w:rPr>
          <w:kern w:val="2"/>
          <w:sz w:val="22"/>
          <w:szCs w:val="22"/>
        </w:rPr>
        <w:t xml:space="preserve">развивать эстетический (художественный вкус) как способность чувствовать и воспринимать пластические искусства во всем многообразии их видов и жанров, осваивать </w:t>
      </w:r>
      <w:proofErr w:type="spellStart"/>
      <w:r w:rsidRPr="0066188C">
        <w:rPr>
          <w:kern w:val="2"/>
          <w:sz w:val="22"/>
          <w:szCs w:val="22"/>
        </w:rPr>
        <w:t>мультикультурную</w:t>
      </w:r>
      <w:proofErr w:type="spellEnd"/>
      <w:r w:rsidRPr="0066188C">
        <w:rPr>
          <w:kern w:val="2"/>
          <w:sz w:val="22"/>
          <w:szCs w:val="22"/>
        </w:rPr>
        <w:t xml:space="preserve"> картину современного мира, России и Ярославской области;</w:t>
      </w:r>
    </w:p>
    <w:p w:rsidR="00C82CF0" w:rsidRDefault="0066188C" w:rsidP="00C81CE3">
      <w:pPr>
        <w:pStyle w:val="3"/>
        <w:widowControl w:val="0"/>
        <w:numPr>
          <w:ilvl w:val="0"/>
          <w:numId w:val="7"/>
        </w:numPr>
        <w:tabs>
          <w:tab w:val="left" w:pos="567"/>
          <w:tab w:val="left" w:pos="851"/>
        </w:tabs>
        <w:spacing w:after="0"/>
        <w:ind w:right="283"/>
        <w:jc w:val="both"/>
        <w:rPr>
          <w:kern w:val="2"/>
          <w:sz w:val="22"/>
          <w:szCs w:val="22"/>
        </w:rPr>
      </w:pPr>
      <w:r w:rsidRPr="0066188C">
        <w:rPr>
          <w:kern w:val="2"/>
          <w:sz w:val="22"/>
          <w:szCs w:val="22"/>
        </w:rPr>
        <w:t>понимать целостность художественной культуры разных народов мира и место в ней отечественного и регионального искусства;</w:t>
      </w:r>
    </w:p>
    <w:p w:rsidR="00C82CF0" w:rsidRPr="00C82CF0" w:rsidRDefault="0066188C" w:rsidP="00C81CE3">
      <w:pPr>
        <w:pStyle w:val="3"/>
        <w:widowControl w:val="0"/>
        <w:numPr>
          <w:ilvl w:val="0"/>
          <w:numId w:val="7"/>
        </w:numPr>
        <w:tabs>
          <w:tab w:val="left" w:pos="567"/>
          <w:tab w:val="left" w:pos="851"/>
        </w:tabs>
        <w:spacing w:after="0"/>
        <w:ind w:right="283"/>
        <w:jc w:val="both"/>
        <w:rPr>
          <w:kern w:val="2"/>
          <w:sz w:val="22"/>
          <w:szCs w:val="22"/>
        </w:rPr>
      </w:pPr>
      <w:r w:rsidRPr="00C82CF0">
        <w:rPr>
          <w:kern w:val="2"/>
          <w:sz w:val="22"/>
          <w:szCs w:val="22"/>
        </w:rPr>
        <w:t>проявлять устойчивый интерес к искусству, художественным традициям своего народа (</w:t>
      </w:r>
      <w:proofErr w:type="spellStart"/>
      <w:r w:rsidRPr="00C82CF0">
        <w:rPr>
          <w:kern w:val="2"/>
          <w:sz w:val="22"/>
          <w:szCs w:val="22"/>
        </w:rPr>
        <w:t>Ярославии</w:t>
      </w:r>
      <w:proofErr w:type="spellEnd"/>
      <w:r w:rsidRPr="00C82CF0">
        <w:rPr>
          <w:kern w:val="2"/>
          <w:sz w:val="22"/>
          <w:szCs w:val="22"/>
        </w:rPr>
        <w:t>) и достижениям мировой культуры, формировать эстетический кругозор.</w:t>
      </w:r>
    </w:p>
    <w:p w:rsidR="00E567E2" w:rsidRDefault="00E567E2" w:rsidP="008F3D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3E01CF" w:rsidRDefault="003E01CF" w:rsidP="008F3D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DC2E23" w:rsidRPr="00E567E2" w:rsidRDefault="00DC2E23" w:rsidP="00541492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:rsidR="008F3D63" w:rsidRDefault="008F3D63" w:rsidP="008F3D6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  <w:r w:rsidRPr="00D86D5B">
        <w:rPr>
          <w:rFonts w:ascii="Times New Roman" w:hAnsi="Times New Roman" w:cs="Times New Roman"/>
          <w:b/>
        </w:rPr>
        <w:t>Содержание учебного предмета</w:t>
      </w:r>
    </w:p>
    <w:p w:rsidR="008F3D63" w:rsidRPr="00D86D5B" w:rsidRDefault="008F3D63" w:rsidP="008F3D6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598" w:type="dxa"/>
        <w:tblLook w:val="04A0"/>
      </w:tblPr>
      <w:tblGrid>
        <w:gridCol w:w="1951"/>
        <w:gridCol w:w="8647"/>
      </w:tblGrid>
      <w:tr w:rsidR="00420060" w:rsidRPr="003E01CF" w:rsidTr="003E01CF">
        <w:tc>
          <w:tcPr>
            <w:tcW w:w="1951" w:type="dxa"/>
          </w:tcPr>
          <w:p w:rsidR="00420060" w:rsidRPr="003E01CF" w:rsidRDefault="00420060" w:rsidP="0042006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E01CF"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8647" w:type="dxa"/>
          </w:tcPr>
          <w:p w:rsidR="00420060" w:rsidRPr="003E01CF" w:rsidRDefault="00420060" w:rsidP="0042006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E01CF">
              <w:rPr>
                <w:rFonts w:ascii="Times New Roman" w:hAnsi="Times New Roman" w:cs="Times New Roman"/>
                <w:b/>
              </w:rPr>
              <w:t>Основное содержание</w:t>
            </w:r>
          </w:p>
        </w:tc>
      </w:tr>
      <w:tr w:rsidR="00420060" w:rsidRPr="003E01CF" w:rsidTr="003E01CF">
        <w:tc>
          <w:tcPr>
            <w:tcW w:w="1951" w:type="dxa"/>
          </w:tcPr>
          <w:p w:rsidR="00123238" w:rsidRPr="003E01CF" w:rsidRDefault="00123238" w:rsidP="00123238">
            <w:pPr>
              <w:rPr>
                <w:rFonts w:ascii="Times New Roman" w:hAnsi="Times New Roman" w:cs="Times New Roman"/>
              </w:rPr>
            </w:pPr>
            <w:r w:rsidRPr="003E01CF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стоки родного</w:t>
            </w:r>
            <w:r w:rsidRPr="003E01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E01CF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скусства</w:t>
            </w:r>
          </w:p>
          <w:p w:rsidR="00420060" w:rsidRPr="003E01CF" w:rsidRDefault="00420060" w:rsidP="00420060">
            <w:pPr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647" w:type="dxa"/>
          </w:tcPr>
          <w:p w:rsidR="00123238" w:rsidRPr="003E01CF" w:rsidRDefault="00115792" w:rsidP="00420060">
            <w:pPr>
              <w:rPr>
                <w:rFonts w:ascii="Times New Roman" w:hAnsi="Times New Roman" w:cs="Times New Roman"/>
                <w:color w:val="000000"/>
              </w:rPr>
            </w:pPr>
            <w:r w:rsidRPr="003E01CF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123238" w:rsidRPr="003E01CF">
              <w:rPr>
                <w:rFonts w:ascii="Times New Roman" w:hAnsi="Times New Roman" w:cs="Times New Roman"/>
                <w:color w:val="000000"/>
              </w:rPr>
              <w:t>Знакомство с истоками родного искусства —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века.</w:t>
            </w:r>
          </w:p>
          <w:p w:rsidR="00123238" w:rsidRPr="003E01CF" w:rsidRDefault="00115792" w:rsidP="00420060">
            <w:pPr>
              <w:rPr>
                <w:rFonts w:ascii="Times New Roman" w:hAnsi="Times New Roman" w:cs="Times New Roman"/>
                <w:color w:val="000000"/>
              </w:rPr>
            </w:pPr>
            <w:r w:rsidRPr="003E01CF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123238" w:rsidRPr="003E01CF">
              <w:rPr>
                <w:rFonts w:ascii="Times New Roman" w:hAnsi="Times New Roman" w:cs="Times New Roman"/>
                <w:color w:val="000000"/>
              </w:rPr>
              <w:t>Роль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постройках.</w:t>
            </w:r>
          </w:p>
          <w:p w:rsidR="00123238" w:rsidRPr="003E01CF" w:rsidRDefault="00115792" w:rsidP="00420060">
            <w:pPr>
              <w:rPr>
                <w:rFonts w:ascii="Times New Roman" w:hAnsi="Times New Roman" w:cs="Times New Roman"/>
                <w:color w:val="000000"/>
              </w:rPr>
            </w:pPr>
            <w:r w:rsidRPr="003E01CF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123238" w:rsidRPr="003E01CF">
              <w:rPr>
                <w:rFonts w:ascii="Times New Roman" w:hAnsi="Times New Roman" w:cs="Times New Roman"/>
                <w:color w:val="000000"/>
              </w:rPr>
              <w:t>Дерево как традиционный материал. Деревня – деревянный мир.</w:t>
            </w:r>
          </w:p>
          <w:p w:rsidR="00420060" w:rsidRPr="003E01CF" w:rsidRDefault="00115792" w:rsidP="0042006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1CF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123238" w:rsidRPr="003E01CF">
              <w:rPr>
                <w:rFonts w:ascii="Times New Roman" w:hAnsi="Times New Roman" w:cs="Times New Roman"/>
                <w:color w:val="000000"/>
              </w:rPr>
              <w:t>Изображение традиционной сельской жизни в произведениях русских художников. Эстетика труда и празднества.</w:t>
            </w:r>
          </w:p>
        </w:tc>
      </w:tr>
      <w:tr w:rsidR="00420060" w:rsidRPr="003E01CF" w:rsidTr="003E01CF">
        <w:tc>
          <w:tcPr>
            <w:tcW w:w="1951" w:type="dxa"/>
          </w:tcPr>
          <w:p w:rsidR="00420060" w:rsidRPr="003E01CF" w:rsidRDefault="00123238" w:rsidP="00420060">
            <w:pPr>
              <w:contextualSpacing/>
              <w:rPr>
                <w:rFonts w:ascii="Times New Roman" w:eastAsiaTheme="minorEastAsia" w:hAnsi="Times New Roman" w:cs="Times New Roman"/>
              </w:rPr>
            </w:pPr>
            <w:r w:rsidRPr="003E01CF">
              <w:rPr>
                <w:rFonts w:ascii="Times New Roman" w:hAnsi="Times New Roman" w:cs="Times New Roman"/>
                <w:b/>
                <w:bCs/>
                <w:color w:val="000000"/>
              </w:rPr>
              <w:t>Древние города нашей земли</w:t>
            </w:r>
          </w:p>
        </w:tc>
        <w:tc>
          <w:tcPr>
            <w:tcW w:w="8647" w:type="dxa"/>
          </w:tcPr>
          <w:p w:rsidR="00115792" w:rsidRPr="003E01CF" w:rsidRDefault="00115792" w:rsidP="0042006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E01CF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123238" w:rsidRPr="003E01CF">
              <w:rPr>
                <w:rFonts w:ascii="Times New Roman" w:hAnsi="Times New Roman" w:cs="Times New Roman"/>
                <w:color w:val="000000"/>
              </w:rPr>
              <w:t>Красота и неповторимость архите</w:t>
            </w:r>
            <w:r w:rsidRPr="003E01CF">
              <w:rPr>
                <w:rFonts w:ascii="Times New Roman" w:hAnsi="Times New Roman" w:cs="Times New Roman"/>
                <w:color w:val="000000"/>
              </w:rPr>
              <w:t xml:space="preserve">ктурных ансамблей Древней Руси. </w:t>
            </w:r>
            <w:r w:rsidR="00123238" w:rsidRPr="003E01CF">
              <w:rPr>
                <w:rFonts w:ascii="Times New Roman" w:hAnsi="Times New Roman" w:cs="Times New Roman"/>
                <w:color w:val="000000"/>
              </w:rPr>
              <w:t>Конструктивные особенности русского города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храма.</w:t>
            </w:r>
          </w:p>
          <w:p w:rsidR="00115792" w:rsidRPr="003E01CF" w:rsidRDefault="00115792" w:rsidP="0042006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E01CF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123238" w:rsidRPr="003E01CF">
              <w:rPr>
                <w:rFonts w:ascii="Times New Roman" w:hAnsi="Times New Roman" w:cs="Times New Roman"/>
                <w:color w:val="000000"/>
              </w:rPr>
              <w:t xml:space="preserve">Общий характер и архитектурное своеобразие древних русских городов </w:t>
            </w:r>
            <w:r w:rsidRPr="003E01CF">
              <w:rPr>
                <w:rFonts w:ascii="Times New Roman" w:hAnsi="Times New Roman" w:cs="Times New Roman"/>
                <w:color w:val="000000"/>
              </w:rPr>
              <w:t>(Новгород, Псков, Владимир, Суз</w:t>
            </w:r>
            <w:r w:rsidR="00123238" w:rsidRPr="003E01CF">
              <w:rPr>
                <w:rFonts w:ascii="Times New Roman" w:hAnsi="Times New Roman" w:cs="Times New Roman"/>
                <w:color w:val="000000"/>
              </w:rPr>
              <w:t>даль, Ростов и др.). Памятники древнего зодчества Москвы. Особенности архитектуры храма и городской</w:t>
            </w:r>
            <w:r w:rsidRPr="003E01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23238" w:rsidRPr="003E01CF">
              <w:rPr>
                <w:rFonts w:ascii="Times New Roman" w:hAnsi="Times New Roman" w:cs="Times New Roman"/>
                <w:color w:val="000000"/>
              </w:rPr>
              <w:t>усадьбы. Соответствие одежды человека и окружающей его предметной среды.</w:t>
            </w:r>
          </w:p>
          <w:p w:rsidR="00420060" w:rsidRPr="003E01CF" w:rsidRDefault="00115792" w:rsidP="0042006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E01CF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123238" w:rsidRPr="003E01CF">
              <w:rPr>
                <w:rFonts w:ascii="Times New Roman" w:hAnsi="Times New Roman" w:cs="Times New Roman"/>
                <w:color w:val="000000"/>
              </w:rPr>
              <w:t>Конструктивное и композиционное мышление, чувство пропорций, с</w:t>
            </w:r>
            <w:r w:rsidRPr="003E01CF">
              <w:rPr>
                <w:rFonts w:ascii="Times New Roman" w:hAnsi="Times New Roman" w:cs="Times New Roman"/>
                <w:color w:val="000000"/>
              </w:rPr>
              <w:t>оотношения частей при формирова</w:t>
            </w:r>
            <w:r w:rsidR="00123238" w:rsidRPr="003E01CF">
              <w:rPr>
                <w:rFonts w:ascii="Times New Roman" w:hAnsi="Times New Roman" w:cs="Times New Roman"/>
                <w:color w:val="000000"/>
              </w:rPr>
              <w:t>нии образа.</w:t>
            </w:r>
          </w:p>
        </w:tc>
      </w:tr>
      <w:tr w:rsidR="00420060" w:rsidRPr="003E01CF" w:rsidTr="003E01CF">
        <w:tc>
          <w:tcPr>
            <w:tcW w:w="1951" w:type="dxa"/>
          </w:tcPr>
          <w:p w:rsidR="00420060" w:rsidRPr="003E01CF" w:rsidRDefault="00115792" w:rsidP="00420060">
            <w:pPr>
              <w:contextualSpacing/>
              <w:rPr>
                <w:rFonts w:ascii="Times New Roman" w:eastAsiaTheme="minorEastAsia" w:hAnsi="Times New Roman" w:cs="Times New Roman"/>
              </w:rPr>
            </w:pPr>
            <w:r w:rsidRPr="003E01CF">
              <w:rPr>
                <w:rFonts w:ascii="Times New Roman" w:hAnsi="Times New Roman" w:cs="Times New Roman"/>
                <w:b/>
                <w:bCs/>
                <w:color w:val="000000"/>
              </w:rPr>
              <w:t>Каждый народ — художник</w:t>
            </w:r>
          </w:p>
        </w:tc>
        <w:tc>
          <w:tcPr>
            <w:tcW w:w="8647" w:type="dxa"/>
          </w:tcPr>
          <w:p w:rsidR="00115792" w:rsidRPr="003E01CF" w:rsidRDefault="00115792" w:rsidP="00420060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E01CF">
              <w:rPr>
                <w:rFonts w:ascii="Times New Roman" w:hAnsi="Times New Roman" w:cs="Times New Roman"/>
                <w:color w:val="000000"/>
              </w:rPr>
              <w:t xml:space="preserve">   Представление о богатстве и многообразии художественных культур мира.</w:t>
            </w:r>
          </w:p>
          <w:p w:rsidR="00115792" w:rsidRPr="003E01CF" w:rsidRDefault="00115792" w:rsidP="00420060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E01CF">
              <w:rPr>
                <w:rFonts w:ascii="Times New Roman" w:hAnsi="Times New Roman" w:cs="Times New Roman"/>
                <w:color w:val="000000"/>
              </w:rPr>
              <w:t xml:space="preserve">   Отношения человека и природы и их выражение в духовной сущности традиционной культуры народа, в особой манере понимать явления жизни. Природные материалы и их роль в характере национальных построек и предметов традиционного быта.</w:t>
            </w:r>
          </w:p>
          <w:p w:rsidR="00115792" w:rsidRPr="003E01CF" w:rsidRDefault="00115792" w:rsidP="00420060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3E01CF">
              <w:rPr>
                <w:rFonts w:ascii="Times New Roman" w:hAnsi="Times New Roman" w:cs="Times New Roman"/>
                <w:color w:val="000000"/>
              </w:rPr>
              <w:t xml:space="preserve">   Выражение в предметном мире, костюме, укладе жизни представлений о красоте и устройстве мира. Художественная культура — это пространственно - предметный мир, в </w:t>
            </w:r>
            <w:r w:rsidRPr="003E01CF">
              <w:rPr>
                <w:rFonts w:ascii="Times New Roman" w:hAnsi="Times New Roman" w:cs="Times New Roman"/>
                <w:color w:val="000000"/>
              </w:rPr>
              <w:lastRenderedPageBreak/>
              <w:t>котором выражается душа народа.</w:t>
            </w:r>
          </w:p>
          <w:p w:rsidR="00420060" w:rsidRPr="003E01CF" w:rsidRDefault="00115792" w:rsidP="00420060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3E01CF">
              <w:rPr>
                <w:rFonts w:ascii="Times New Roman" w:hAnsi="Times New Roman" w:cs="Times New Roman"/>
                <w:color w:val="000000"/>
              </w:rPr>
              <w:t xml:space="preserve">   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</w:t>
            </w:r>
          </w:p>
        </w:tc>
      </w:tr>
      <w:tr w:rsidR="00420060" w:rsidRPr="003E01CF" w:rsidTr="003E01CF">
        <w:tc>
          <w:tcPr>
            <w:tcW w:w="1951" w:type="dxa"/>
          </w:tcPr>
          <w:p w:rsidR="00420060" w:rsidRPr="003E01CF" w:rsidRDefault="00115792" w:rsidP="00420060">
            <w:pPr>
              <w:contextualSpacing/>
              <w:rPr>
                <w:rFonts w:ascii="Times New Roman" w:eastAsiaTheme="minorEastAsia" w:hAnsi="Times New Roman" w:cs="Times New Roman"/>
              </w:rPr>
            </w:pPr>
            <w:r w:rsidRPr="003E01C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Искусство объединяет народы</w:t>
            </w:r>
          </w:p>
        </w:tc>
        <w:tc>
          <w:tcPr>
            <w:tcW w:w="8647" w:type="dxa"/>
          </w:tcPr>
          <w:p w:rsidR="00115792" w:rsidRPr="003E01CF" w:rsidRDefault="00115792" w:rsidP="00420060">
            <w:pPr>
              <w:pStyle w:val="a5"/>
              <w:spacing w:line="240" w:lineRule="auto"/>
              <w:ind w:firstLine="0"/>
              <w:contextualSpacing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E01C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От представлений о великом многообразии культур мира —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, способность утверждать добро.</w:t>
            </w:r>
          </w:p>
          <w:p w:rsidR="00420060" w:rsidRPr="003E01CF" w:rsidRDefault="00115792" w:rsidP="00420060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3E01C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 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ва — творчество зрителя, влияющее на его внутренний мир и представления о жизни.</w:t>
            </w:r>
          </w:p>
        </w:tc>
      </w:tr>
    </w:tbl>
    <w:p w:rsidR="008F3D63" w:rsidRDefault="008F3D63" w:rsidP="002215EA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</w:rPr>
      </w:pPr>
    </w:p>
    <w:p w:rsidR="000E5E1E" w:rsidRDefault="000E5E1E" w:rsidP="002215EA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</w:rPr>
      </w:pPr>
    </w:p>
    <w:p w:rsidR="000E5E1E" w:rsidRDefault="000E5E1E" w:rsidP="002215EA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</w:rPr>
      </w:pPr>
    </w:p>
    <w:p w:rsidR="000E5E1E" w:rsidRDefault="000E5E1E" w:rsidP="002215EA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</w:rPr>
      </w:pPr>
    </w:p>
    <w:p w:rsidR="000E5E1E" w:rsidRPr="00E567E2" w:rsidRDefault="000E5E1E" w:rsidP="002215EA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</w:rPr>
      </w:pPr>
    </w:p>
    <w:p w:rsidR="008F3D63" w:rsidRDefault="008F3D63" w:rsidP="008F3D6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  <w:r w:rsidRPr="00D86D5B">
        <w:rPr>
          <w:rFonts w:ascii="Times New Roman" w:hAnsi="Times New Roman" w:cs="Times New Roman"/>
          <w:b/>
        </w:rPr>
        <w:t>Тематическое планирование</w:t>
      </w:r>
    </w:p>
    <w:p w:rsidR="008F3D63" w:rsidRPr="00E567E2" w:rsidRDefault="008F3D63" w:rsidP="008F3D63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0064" w:type="dxa"/>
        <w:tblInd w:w="392" w:type="dxa"/>
        <w:tblLook w:val="04A0"/>
      </w:tblPr>
      <w:tblGrid>
        <w:gridCol w:w="992"/>
        <w:gridCol w:w="6095"/>
        <w:gridCol w:w="2977"/>
      </w:tblGrid>
      <w:tr w:rsidR="00420060" w:rsidRPr="003E01CF" w:rsidTr="003E01CF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060" w:rsidRPr="003E01CF" w:rsidRDefault="00420060" w:rsidP="00420060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3E01C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E01C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E01C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E01C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060" w:rsidRPr="003E01CF" w:rsidRDefault="00420060" w:rsidP="00420060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3E01CF">
              <w:rPr>
                <w:rFonts w:ascii="Times New Roman" w:hAnsi="Times New Roman" w:cs="Times New Roman"/>
                <w:b/>
              </w:rPr>
              <w:t>Наименование раздел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060" w:rsidRPr="003E01CF" w:rsidRDefault="00420060" w:rsidP="00420060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3E01CF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96043F" w:rsidRPr="003E01CF" w:rsidTr="003E01CF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43F" w:rsidRPr="003E01CF" w:rsidRDefault="0096043F" w:rsidP="00420060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E01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43F" w:rsidRPr="003E01CF" w:rsidRDefault="0096043F" w:rsidP="00C241DB">
            <w:pPr>
              <w:rPr>
                <w:rFonts w:ascii="Times New Roman" w:hAnsi="Times New Roman" w:cs="Times New Roman"/>
                <w:b/>
              </w:rPr>
            </w:pPr>
            <w:r w:rsidRPr="003E01C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Истоки родного</w:t>
            </w:r>
            <w:r w:rsidRPr="003E01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E01CF">
              <w:rPr>
                <w:rStyle w:val="fontstyle01"/>
                <w:rFonts w:ascii="Times New Roman" w:hAnsi="Times New Roman" w:cs="Times New Roman"/>
                <w:b w:val="0"/>
                <w:sz w:val="22"/>
                <w:szCs w:val="22"/>
              </w:rPr>
              <w:t>искусств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43F" w:rsidRPr="003E01CF" w:rsidRDefault="0096043F" w:rsidP="00420060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E01CF">
              <w:rPr>
                <w:rFonts w:ascii="Times New Roman" w:eastAsiaTheme="minorEastAsia" w:hAnsi="Times New Roman" w:cs="Times New Roman"/>
              </w:rPr>
              <w:t>8</w:t>
            </w:r>
          </w:p>
        </w:tc>
      </w:tr>
      <w:tr w:rsidR="0096043F" w:rsidRPr="003E01CF" w:rsidTr="003E01CF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43F" w:rsidRPr="003E01CF" w:rsidRDefault="0096043F" w:rsidP="00420060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E01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43F" w:rsidRPr="003E01CF" w:rsidRDefault="0096043F" w:rsidP="00C241DB">
            <w:pPr>
              <w:contextualSpacing/>
              <w:rPr>
                <w:rFonts w:ascii="Times New Roman" w:eastAsiaTheme="minorEastAsia" w:hAnsi="Times New Roman" w:cs="Times New Roman"/>
              </w:rPr>
            </w:pPr>
            <w:r w:rsidRPr="003E01CF">
              <w:rPr>
                <w:rFonts w:ascii="Times New Roman" w:hAnsi="Times New Roman" w:cs="Times New Roman"/>
                <w:bCs/>
                <w:color w:val="000000"/>
              </w:rPr>
              <w:t>Древние города нашей земл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43F" w:rsidRPr="003E01CF" w:rsidRDefault="0096043F" w:rsidP="00420060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E01CF">
              <w:rPr>
                <w:rFonts w:ascii="Times New Roman" w:eastAsiaTheme="minorEastAsia" w:hAnsi="Times New Roman" w:cs="Times New Roman"/>
              </w:rPr>
              <w:t>7</w:t>
            </w:r>
          </w:p>
        </w:tc>
      </w:tr>
      <w:tr w:rsidR="0096043F" w:rsidRPr="003E01CF" w:rsidTr="003E01CF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43F" w:rsidRPr="003E01CF" w:rsidRDefault="0096043F" w:rsidP="00420060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E01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43F" w:rsidRPr="003E01CF" w:rsidRDefault="00541492" w:rsidP="00C241DB">
            <w:pPr>
              <w:contextualSpacing/>
              <w:rPr>
                <w:rFonts w:ascii="Times New Roman" w:eastAsiaTheme="minorEastAsia" w:hAnsi="Times New Roman" w:cs="Times New Roman"/>
              </w:rPr>
            </w:pPr>
            <w:r w:rsidRPr="003E01CF">
              <w:rPr>
                <w:rFonts w:ascii="Times New Roman" w:hAnsi="Times New Roman" w:cs="Times New Roman"/>
                <w:bCs/>
                <w:color w:val="000000"/>
              </w:rPr>
              <w:t>Каждый народ -</w:t>
            </w:r>
            <w:r w:rsidR="0096043F" w:rsidRPr="003E01CF">
              <w:rPr>
                <w:rFonts w:ascii="Times New Roman" w:hAnsi="Times New Roman" w:cs="Times New Roman"/>
                <w:bCs/>
                <w:color w:val="000000"/>
              </w:rPr>
              <w:t xml:space="preserve"> художник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43F" w:rsidRPr="003E01CF" w:rsidRDefault="0096043F" w:rsidP="00420060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E01CF">
              <w:rPr>
                <w:rFonts w:ascii="Times New Roman" w:eastAsiaTheme="minorEastAsia" w:hAnsi="Times New Roman" w:cs="Times New Roman"/>
              </w:rPr>
              <w:t>11</w:t>
            </w:r>
          </w:p>
        </w:tc>
      </w:tr>
      <w:tr w:rsidR="0096043F" w:rsidRPr="003E01CF" w:rsidTr="003E01CF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43F" w:rsidRPr="003E01CF" w:rsidRDefault="0096043F" w:rsidP="00420060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E01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43F" w:rsidRPr="003E01CF" w:rsidRDefault="0096043F" w:rsidP="00C241DB">
            <w:pPr>
              <w:contextualSpacing/>
              <w:rPr>
                <w:rFonts w:ascii="Times New Roman" w:eastAsiaTheme="minorEastAsia" w:hAnsi="Times New Roman" w:cs="Times New Roman"/>
              </w:rPr>
            </w:pPr>
            <w:r w:rsidRPr="003E01CF">
              <w:rPr>
                <w:rFonts w:ascii="Times New Roman" w:hAnsi="Times New Roman" w:cs="Times New Roman"/>
                <w:bCs/>
                <w:color w:val="000000"/>
              </w:rPr>
              <w:t>Искусство объединяет народ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43F" w:rsidRPr="003E01CF" w:rsidRDefault="0096043F" w:rsidP="00420060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3E01CF">
              <w:rPr>
                <w:rFonts w:ascii="Times New Roman" w:eastAsiaTheme="minorEastAsia" w:hAnsi="Times New Roman" w:cs="Times New Roman"/>
              </w:rPr>
              <w:t>8</w:t>
            </w:r>
          </w:p>
        </w:tc>
      </w:tr>
      <w:tr w:rsidR="00420060" w:rsidRPr="003E01CF" w:rsidTr="003E01CF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060" w:rsidRPr="003E01CF" w:rsidRDefault="00420060" w:rsidP="00420060">
            <w:pPr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060" w:rsidRPr="003E01CF" w:rsidRDefault="00420060" w:rsidP="00420060">
            <w:pPr>
              <w:contextualSpacing/>
              <w:rPr>
                <w:rFonts w:ascii="Times New Roman" w:eastAsiaTheme="minorEastAsia" w:hAnsi="Times New Roman" w:cs="Times New Roman"/>
                <w:b/>
              </w:rPr>
            </w:pPr>
            <w:r w:rsidRPr="003E01CF">
              <w:rPr>
                <w:rFonts w:ascii="Times New Roman" w:eastAsiaTheme="minorEastAsia" w:hAnsi="Times New Roman" w:cs="Times New Roman"/>
                <w:b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060" w:rsidRPr="003E01CF" w:rsidRDefault="00420060" w:rsidP="00420060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3E01CF">
              <w:rPr>
                <w:rFonts w:ascii="Times New Roman" w:eastAsiaTheme="minorEastAsia" w:hAnsi="Times New Roman" w:cs="Times New Roman"/>
                <w:b/>
              </w:rPr>
              <w:t>34</w:t>
            </w:r>
          </w:p>
        </w:tc>
      </w:tr>
    </w:tbl>
    <w:p w:rsidR="008F3D63" w:rsidRDefault="008F3D63" w:rsidP="008F3D63">
      <w:p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</w:p>
    <w:p w:rsidR="002215EA" w:rsidRDefault="002215EA" w:rsidP="008F3D63">
      <w:p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</w:p>
    <w:p w:rsidR="002215EA" w:rsidRDefault="002215EA" w:rsidP="008F3D63">
      <w:p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</w:p>
    <w:p w:rsidR="002215EA" w:rsidRDefault="002215EA" w:rsidP="008F3D63">
      <w:p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</w:p>
    <w:p w:rsidR="00541492" w:rsidRDefault="00541492" w:rsidP="008F3D63">
      <w:p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</w:p>
    <w:p w:rsidR="00AB47E8" w:rsidRDefault="00AB47E8" w:rsidP="008F3D63">
      <w:p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</w:p>
    <w:p w:rsidR="003E01CF" w:rsidRDefault="003E01CF" w:rsidP="008F3D63">
      <w:p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</w:p>
    <w:p w:rsidR="002215EA" w:rsidRPr="00D86D5B" w:rsidRDefault="002215EA" w:rsidP="008F3D63">
      <w:pPr>
        <w:spacing w:after="0" w:line="240" w:lineRule="auto"/>
        <w:contextualSpacing/>
        <w:rPr>
          <w:rFonts w:ascii="Times New Roman" w:eastAsiaTheme="minorEastAsia" w:hAnsi="Times New Roman" w:cs="Times New Roman"/>
        </w:rPr>
      </w:pPr>
    </w:p>
    <w:p w:rsidR="008F3D63" w:rsidRPr="00D86D5B" w:rsidRDefault="00B74FFF" w:rsidP="008F3D6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БРАЗИ</w:t>
      </w:r>
      <w:r w:rsidR="0096043F">
        <w:rPr>
          <w:rFonts w:ascii="Times New Roman" w:hAnsi="Times New Roman" w:cs="Times New Roman"/>
        </w:rPr>
        <w:t>ТЕЛЬНОЕ ИСКУССТВО 4</w:t>
      </w:r>
      <w:r w:rsidR="008F3D63" w:rsidRPr="00D86D5B">
        <w:rPr>
          <w:rFonts w:ascii="Times New Roman" w:hAnsi="Times New Roman" w:cs="Times New Roman"/>
        </w:rPr>
        <w:t xml:space="preserve"> класс</w:t>
      </w:r>
    </w:p>
    <w:p w:rsidR="008F3D63" w:rsidRDefault="00B74FFF" w:rsidP="008F3D6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(1 ч в неделю, всего 34</w:t>
      </w:r>
      <w:r w:rsidR="008F3D63" w:rsidRPr="00D86D5B">
        <w:rPr>
          <w:rFonts w:ascii="Times New Roman" w:eastAsia="Calibri" w:hAnsi="Times New Roman" w:cs="Times New Roman"/>
          <w:lang w:eastAsia="ar-SA"/>
        </w:rPr>
        <w:t xml:space="preserve"> ч)</w:t>
      </w:r>
    </w:p>
    <w:p w:rsidR="002C17F5" w:rsidRPr="00D86D5B" w:rsidRDefault="002C17F5" w:rsidP="008F3D6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1169" w:type="dxa"/>
        <w:tblLayout w:type="fixed"/>
        <w:tblLook w:val="04A0"/>
      </w:tblPr>
      <w:tblGrid>
        <w:gridCol w:w="567"/>
        <w:gridCol w:w="567"/>
        <w:gridCol w:w="4252"/>
        <w:gridCol w:w="2835"/>
        <w:gridCol w:w="1417"/>
        <w:gridCol w:w="1531"/>
      </w:tblGrid>
      <w:tr w:rsidR="00BF47E9" w:rsidRPr="00507787" w:rsidTr="00C82CF0">
        <w:trPr>
          <w:trHeight w:val="20"/>
        </w:trPr>
        <w:tc>
          <w:tcPr>
            <w:tcW w:w="567" w:type="dxa"/>
          </w:tcPr>
          <w:p w:rsidR="00BF47E9" w:rsidRPr="00507787" w:rsidRDefault="00BF47E9" w:rsidP="00BD1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</w:p>
        </w:tc>
        <w:tc>
          <w:tcPr>
            <w:tcW w:w="567" w:type="dxa"/>
          </w:tcPr>
          <w:p w:rsidR="00BF47E9" w:rsidRPr="00507787" w:rsidRDefault="0037048E" w:rsidP="00BD1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252" w:type="dxa"/>
          </w:tcPr>
          <w:p w:rsidR="00BF47E9" w:rsidRPr="00507787" w:rsidRDefault="00BF47E9" w:rsidP="005730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  <w:p w:rsidR="00BF47E9" w:rsidRPr="00507787" w:rsidRDefault="00BF47E9" w:rsidP="005730B3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835" w:type="dxa"/>
          </w:tcPr>
          <w:p w:rsidR="00BF47E9" w:rsidRPr="00507787" w:rsidRDefault="00BF47E9" w:rsidP="002C17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Виды  учебной деятельности</w:t>
            </w:r>
          </w:p>
        </w:tc>
        <w:tc>
          <w:tcPr>
            <w:tcW w:w="1417" w:type="dxa"/>
          </w:tcPr>
          <w:p w:rsidR="00BF47E9" w:rsidRPr="00507787" w:rsidRDefault="00BF47E9" w:rsidP="00FC18D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Формы контроля и оценка результатов</w:t>
            </w:r>
          </w:p>
        </w:tc>
        <w:tc>
          <w:tcPr>
            <w:tcW w:w="1531" w:type="dxa"/>
          </w:tcPr>
          <w:p w:rsidR="00DC2E23" w:rsidRPr="00507787" w:rsidRDefault="00DC2E23" w:rsidP="00F35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  <w:p w:rsidR="00DC2E23" w:rsidRPr="00507787" w:rsidRDefault="00DC2E23" w:rsidP="00F35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  <w:p w:rsidR="00BF47E9" w:rsidRPr="00507787" w:rsidRDefault="00DC2E23" w:rsidP="00F3557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с детьми ОВЗ</w:t>
            </w:r>
          </w:p>
        </w:tc>
      </w:tr>
      <w:tr w:rsidR="00BF47E9" w:rsidRPr="00507787" w:rsidTr="00C82CF0">
        <w:trPr>
          <w:trHeight w:val="20"/>
        </w:trPr>
        <w:tc>
          <w:tcPr>
            <w:tcW w:w="567" w:type="dxa"/>
          </w:tcPr>
          <w:p w:rsidR="00BF47E9" w:rsidRPr="00507787" w:rsidRDefault="00BF47E9" w:rsidP="009C55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F47E9" w:rsidRPr="00507787" w:rsidRDefault="00BF47E9" w:rsidP="00BD18EA">
            <w:pPr>
              <w:contextualSpacing/>
              <w:jc w:val="center"/>
              <w:rPr>
                <w:rStyle w:val="FontStyle19"/>
                <w:rFonts w:eastAsia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2" w:type="dxa"/>
          </w:tcPr>
          <w:p w:rsidR="00BF47E9" w:rsidRPr="00FC18D2" w:rsidRDefault="0096043F" w:rsidP="00FC18D2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FC18D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стоки родного</w:t>
            </w:r>
            <w:r w:rsidRPr="00FC18D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C18D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искусства</w:t>
            </w:r>
            <w:r w:rsidRPr="00FC18D2">
              <w:rPr>
                <w:rStyle w:val="FontStyle19"/>
                <w:rFonts w:eastAsia="Calibri"/>
                <w:bCs w:val="0"/>
                <w:i/>
                <w:sz w:val="22"/>
                <w:szCs w:val="22"/>
              </w:rPr>
              <w:t xml:space="preserve"> </w:t>
            </w:r>
            <w:r w:rsidR="00BF47E9" w:rsidRPr="00FC18D2">
              <w:rPr>
                <w:rStyle w:val="FontStyle19"/>
                <w:rFonts w:eastAsia="Calibri"/>
                <w:bCs w:val="0"/>
                <w:i/>
                <w:sz w:val="22"/>
                <w:szCs w:val="22"/>
              </w:rPr>
              <w:t>(8 ч)</w:t>
            </w:r>
          </w:p>
        </w:tc>
        <w:tc>
          <w:tcPr>
            <w:tcW w:w="2835" w:type="dxa"/>
          </w:tcPr>
          <w:p w:rsidR="00BF47E9" w:rsidRPr="00507787" w:rsidRDefault="00BF47E9" w:rsidP="002C17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47E9" w:rsidRPr="00507787" w:rsidRDefault="00BF47E9" w:rsidP="00FC18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F47E9" w:rsidRPr="00507787" w:rsidRDefault="00BF47E9" w:rsidP="00F35577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12A1A" w:rsidRPr="00507787" w:rsidTr="00C82CF0">
        <w:trPr>
          <w:trHeight w:val="20"/>
        </w:trPr>
        <w:tc>
          <w:tcPr>
            <w:tcW w:w="567" w:type="dxa"/>
          </w:tcPr>
          <w:p w:rsidR="00512A1A" w:rsidRPr="00507787" w:rsidRDefault="00512A1A" w:rsidP="005414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12A1A" w:rsidRPr="00507787" w:rsidRDefault="00512A1A" w:rsidP="00541492">
            <w:pPr>
              <w:pStyle w:val="a5"/>
              <w:spacing w:after="200" w:line="240" w:lineRule="auto"/>
              <w:ind w:firstLine="0"/>
              <w:jc w:val="left"/>
              <w:rPr>
                <w:rStyle w:val="FontStyle20"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B476E3" w:rsidRPr="00FC18D2" w:rsidRDefault="0023001B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ейзаж родной земли.</w:t>
            </w:r>
          </w:p>
          <w:p w:rsidR="00B476E3" w:rsidRPr="00FC18D2" w:rsidRDefault="00B476E3" w:rsidP="00FC18D2">
            <w:pPr>
              <w:ind w:left="-57"/>
              <w:rPr>
                <w:rFonts w:ascii="Times New Roman" w:hAnsi="Times New Roman" w:cs="Times New Roman"/>
                <w:b/>
                <w:color w:val="000000"/>
              </w:rPr>
            </w:pPr>
            <w:r w:rsidRPr="00FC18D2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  <w:t>Беседа: «Красота</w:t>
            </w:r>
            <w:r w:rsidRPr="00FC18D2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 xml:space="preserve"> </w:t>
            </w:r>
            <w:r w:rsidRPr="00FC18D2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  <w:t>природы в произведениях</w:t>
            </w:r>
            <w:r w:rsidRPr="00FC18D2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 xml:space="preserve"> </w:t>
            </w:r>
            <w:r w:rsidRPr="00FC18D2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  <w:t>русской живописи»</w:t>
            </w:r>
            <w:r w:rsidRPr="00FC18D2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 xml:space="preserve"> </w:t>
            </w:r>
            <w:r w:rsidRPr="00FC18D2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  <w:t>(И.Шишкин, А.Саврасов,</w:t>
            </w:r>
            <w:r w:rsidRPr="00FC18D2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 xml:space="preserve"> </w:t>
            </w:r>
            <w:r w:rsidRPr="00FC18D2">
              <w:rPr>
                <w:rStyle w:val="fontstyle21"/>
                <w:rFonts w:ascii="Times New Roman" w:hAnsi="Times New Roman" w:cs="Times New Roman"/>
                <w:b/>
                <w:sz w:val="22"/>
                <w:szCs w:val="22"/>
              </w:rPr>
              <w:t>И.Левитан, Ф.Васильев)</w:t>
            </w:r>
          </w:p>
          <w:p w:rsidR="00B476E3" w:rsidRPr="00FC18D2" w:rsidRDefault="0023001B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color w:val="000000"/>
              </w:rPr>
              <w:t>Красота природы родной земли. Эстетические хар</w:t>
            </w:r>
            <w:r w:rsidR="00507787" w:rsidRPr="00FC18D2">
              <w:rPr>
                <w:rFonts w:ascii="Times New Roman" w:hAnsi="Times New Roman" w:cs="Times New Roman"/>
                <w:color w:val="000000"/>
              </w:rPr>
              <w:t>актеристики различных пейзажей -</w:t>
            </w:r>
            <w:r w:rsidRPr="00FC18D2">
              <w:rPr>
                <w:rFonts w:ascii="Times New Roman" w:hAnsi="Times New Roman" w:cs="Times New Roman"/>
                <w:color w:val="000000"/>
              </w:rPr>
              <w:t xml:space="preserve"> среднерусского, горного, степного, таежного и др. Разнообразие природной среды и особенности среднерусской природы. Характерные черты, красота родного для ребенка пейзажа. </w:t>
            </w:r>
            <w:r w:rsidR="00B476E3" w:rsidRPr="00FC18D2">
              <w:rPr>
                <w:rFonts w:ascii="Times New Roman" w:hAnsi="Times New Roman" w:cs="Times New Roman"/>
                <w:color w:val="000000"/>
              </w:rPr>
              <w:t>Роль искусства в понима</w:t>
            </w:r>
            <w:r w:rsidRPr="00FC18D2">
              <w:rPr>
                <w:rFonts w:ascii="Times New Roman" w:hAnsi="Times New Roman" w:cs="Times New Roman"/>
                <w:color w:val="000000"/>
              </w:rPr>
              <w:t>нии красоты природы.</w:t>
            </w:r>
            <w:r w:rsidR="00B476E3"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Изменчивость природы в разное</w:t>
            </w:r>
            <w:r w:rsidR="00B476E3"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время года и в течение дня. Красота</w:t>
            </w:r>
            <w:r w:rsidR="00B476E3"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разных времен года.</w:t>
            </w:r>
          </w:p>
          <w:p w:rsidR="00B476E3" w:rsidRPr="00FC18D2" w:rsidRDefault="0023001B" w:rsidP="00FC18D2">
            <w:pPr>
              <w:tabs>
                <w:tab w:val="left" w:pos="655"/>
              </w:tabs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Задание</w:t>
            </w:r>
            <w:r w:rsidRPr="00FC18D2">
              <w:rPr>
                <w:rFonts w:ascii="Times New Roman" w:hAnsi="Times New Roman" w:cs="Times New Roman"/>
                <w:color w:val="000000"/>
              </w:rPr>
              <w:t>: изображение российской</w:t>
            </w:r>
            <w:r w:rsidR="00B476E3"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природы (пейзаж).</w:t>
            </w:r>
          </w:p>
          <w:p w:rsidR="00512A1A" w:rsidRPr="00FC18D2" w:rsidRDefault="0023001B" w:rsidP="00FC18D2">
            <w:pPr>
              <w:tabs>
                <w:tab w:val="left" w:pos="655"/>
              </w:tabs>
              <w:ind w:left="-57"/>
              <w:rPr>
                <w:rFonts w:ascii="Times New Roman" w:eastAsia="Times New Roman" w:hAnsi="Times New Roman" w:cs="Times New Roman"/>
                <w:i/>
                <w:caps/>
                <w:lang w:eastAsia="ru-RU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Материалы</w:t>
            </w:r>
            <w:r w:rsidRPr="00FC18D2">
              <w:rPr>
                <w:rFonts w:ascii="Times New Roman" w:hAnsi="Times New Roman" w:cs="Times New Roman"/>
                <w:color w:val="000000"/>
              </w:rPr>
              <w:t>: гуашь, кисти, бумага</w:t>
            </w:r>
          </w:p>
        </w:tc>
        <w:tc>
          <w:tcPr>
            <w:tcW w:w="2835" w:type="dxa"/>
          </w:tcPr>
          <w:p w:rsidR="00512A1A" w:rsidRPr="00541492" w:rsidRDefault="0023001B" w:rsidP="00FC18D2">
            <w:pPr>
              <w:pStyle w:val="a5"/>
              <w:spacing w:after="200" w:line="240" w:lineRule="auto"/>
              <w:ind w:left="-57" w:right="-57" w:firstLine="0"/>
              <w:contextualSpacing/>
              <w:jc w:val="left"/>
              <w:rPr>
                <w:sz w:val="18"/>
                <w:szCs w:val="18"/>
              </w:rPr>
            </w:pPr>
            <w:r w:rsidRPr="00541492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Характеризовать </w:t>
            </w:r>
            <w:r w:rsidRPr="005414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красоту природы родного края. </w:t>
            </w:r>
            <w:r w:rsidRPr="00541492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Характеризовать </w:t>
            </w:r>
            <w:r w:rsidRPr="005414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особенности красоты природы разных климатических зон. </w:t>
            </w:r>
            <w:r w:rsidRPr="00541492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зображать </w:t>
            </w:r>
            <w:r w:rsidRPr="005414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характерные особенности пейзажа родной природы. </w:t>
            </w:r>
            <w:r w:rsidRPr="00541492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спользовать </w:t>
            </w:r>
            <w:r w:rsidRPr="005414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выразительные средства живописи для создания образов природы. </w:t>
            </w:r>
            <w:r w:rsidRPr="00541492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Овладевать </w:t>
            </w:r>
            <w:r w:rsidRPr="0054149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живописными навыками работы гуашью</w:t>
            </w:r>
          </w:p>
        </w:tc>
        <w:tc>
          <w:tcPr>
            <w:tcW w:w="1417" w:type="dxa"/>
          </w:tcPr>
          <w:p w:rsidR="00512A1A" w:rsidRPr="00507787" w:rsidRDefault="00AB47E8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  <w:r w:rsidR="0041445A" w:rsidRPr="005077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2A1A" w:rsidRPr="00507787">
              <w:rPr>
                <w:rFonts w:ascii="Times New Roman" w:hAnsi="Times New Roman" w:cs="Times New Roman"/>
                <w:sz w:val="20"/>
                <w:szCs w:val="20"/>
              </w:rPr>
              <w:t>Самооценка по пяти вопросам</w:t>
            </w:r>
          </w:p>
        </w:tc>
        <w:tc>
          <w:tcPr>
            <w:tcW w:w="1531" w:type="dxa"/>
          </w:tcPr>
          <w:p w:rsidR="00512A1A" w:rsidRPr="00507787" w:rsidRDefault="00512A1A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Рефлексия настроения и эмоционального состояния. Нетрадиционное рисование «</w:t>
            </w:r>
            <w:proofErr w:type="spellStart"/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Кляксография</w:t>
            </w:r>
            <w:proofErr w:type="spellEnd"/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605D6" w:rsidRPr="00507787" w:rsidTr="00C82CF0">
        <w:trPr>
          <w:trHeight w:val="20"/>
        </w:trPr>
        <w:tc>
          <w:tcPr>
            <w:tcW w:w="567" w:type="dxa"/>
          </w:tcPr>
          <w:p w:rsidR="00A605D6" w:rsidRPr="00507787" w:rsidRDefault="00A605D6" w:rsidP="005414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605D6" w:rsidRPr="00507787" w:rsidRDefault="00A605D6" w:rsidP="00541492">
            <w:pPr>
              <w:pStyle w:val="a5"/>
              <w:spacing w:after="200" w:line="240" w:lineRule="auto"/>
              <w:ind w:firstLine="0"/>
              <w:jc w:val="lef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A605D6" w:rsidRPr="00FC18D2" w:rsidRDefault="00A605D6" w:rsidP="00FC18D2">
            <w:pPr>
              <w:ind w:left="-5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18D2">
              <w:rPr>
                <w:rFonts w:ascii="Times New Roman" w:eastAsia="Times New Roman" w:hAnsi="Times New Roman" w:cs="Times New Roman"/>
                <w:b/>
                <w:lang w:eastAsia="ru-RU"/>
              </w:rPr>
              <w:t>Деревня - деревянный мир</w:t>
            </w:r>
          </w:p>
          <w:p w:rsidR="00B45D43" w:rsidRPr="00FC18D2" w:rsidRDefault="00A605D6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color w:val="000000"/>
              </w:rPr>
              <w:lastRenderedPageBreak/>
              <w:t>Традиционный образ деревни и связь человека с окружающим миром природы. Природные материалы для постройки, роль дерева. Роль природных условий в характере традиционной культуры народа. Образ традиционного русского до</w:t>
            </w:r>
            <w:r w:rsidR="00627287" w:rsidRPr="00FC18D2">
              <w:rPr>
                <w:rFonts w:ascii="Times New Roman" w:hAnsi="Times New Roman" w:cs="Times New Roman"/>
                <w:color w:val="000000"/>
              </w:rPr>
              <w:t>ма -</w:t>
            </w:r>
            <w:r w:rsidRPr="00FC18D2">
              <w:rPr>
                <w:rFonts w:ascii="Times New Roman" w:hAnsi="Times New Roman" w:cs="Times New Roman"/>
                <w:color w:val="000000"/>
              </w:rPr>
              <w:t xml:space="preserve"> избы. Воплощение в конструкции и декоре избы космогонических пред</w:t>
            </w:r>
            <w:r w:rsidR="00627287" w:rsidRPr="00FC18D2">
              <w:rPr>
                <w:rFonts w:ascii="Times New Roman" w:hAnsi="Times New Roman" w:cs="Times New Roman"/>
                <w:color w:val="000000"/>
              </w:rPr>
              <w:t>ставлений -</w:t>
            </w:r>
            <w:r w:rsidRPr="00FC18D2">
              <w:rPr>
                <w:rFonts w:ascii="Times New Roman" w:hAnsi="Times New Roman" w:cs="Times New Roman"/>
                <w:color w:val="000000"/>
              </w:rPr>
              <w:t xml:space="preserve"> представлений о порядке и устройстве мира.</w:t>
            </w:r>
          </w:p>
          <w:p w:rsidR="00B45D43" w:rsidRPr="00FC18D2" w:rsidRDefault="00A605D6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color w:val="000000"/>
              </w:rPr>
              <w:t>Конструкция избы и назначение ее частей. Единство красоты и пользы. Единство функциональных и духовных смыслов.</w:t>
            </w:r>
          </w:p>
          <w:p w:rsidR="00B45D43" w:rsidRPr="00FC18D2" w:rsidRDefault="00A605D6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color w:val="000000"/>
              </w:rPr>
              <w:t>Украшения избы и их значение. Магические представления как поэтические образы мира. Раз</w:t>
            </w:r>
            <w:r w:rsidR="00B45D43" w:rsidRPr="00FC18D2">
              <w:rPr>
                <w:rFonts w:ascii="Times New Roman" w:hAnsi="Times New Roman" w:cs="Times New Roman"/>
                <w:color w:val="000000"/>
              </w:rPr>
              <w:t xml:space="preserve">личные виды изб. </w:t>
            </w:r>
            <w:r w:rsidRPr="00FC18D2">
              <w:rPr>
                <w:rFonts w:ascii="Times New Roman" w:hAnsi="Times New Roman" w:cs="Times New Roman"/>
                <w:color w:val="000000"/>
              </w:rPr>
              <w:t>Традиции</w:t>
            </w:r>
            <w:r w:rsidR="00B45D43"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конс</w:t>
            </w:r>
            <w:r w:rsidR="00B45D43" w:rsidRPr="00FC18D2">
              <w:rPr>
                <w:rFonts w:ascii="Times New Roman" w:hAnsi="Times New Roman" w:cs="Times New Roman"/>
                <w:color w:val="000000"/>
              </w:rPr>
              <w:t>труирования и декора избы в раз</w:t>
            </w:r>
            <w:r w:rsidRPr="00FC18D2">
              <w:rPr>
                <w:rFonts w:ascii="Times New Roman" w:hAnsi="Times New Roman" w:cs="Times New Roman"/>
                <w:color w:val="000000"/>
              </w:rPr>
              <w:t>ных областях России.</w:t>
            </w:r>
          </w:p>
          <w:p w:rsidR="00B45D43" w:rsidRPr="00FC18D2" w:rsidRDefault="00A605D6" w:rsidP="00FC18D2">
            <w:pPr>
              <w:ind w:left="-57"/>
              <w:rPr>
                <w:rFonts w:ascii="Times New Roman" w:hAnsi="Times New Roman" w:cs="Times New Roman"/>
                <w:b/>
                <w:color w:val="000000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Задание</w:t>
            </w:r>
            <w:r w:rsidR="00507787" w:rsidRPr="00FC18D2">
              <w:rPr>
                <w:rFonts w:ascii="Times New Roman" w:hAnsi="Times New Roman" w:cs="Times New Roman"/>
                <w:color w:val="000000"/>
              </w:rPr>
              <w:t>:</w:t>
            </w:r>
            <w:r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Fonts w:ascii="Times New Roman" w:hAnsi="Times New Roman" w:cs="Times New Roman"/>
                <w:b/>
                <w:color w:val="000000"/>
              </w:rPr>
              <w:t>изображение избы</w:t>
            </w:r>
            <w:r w:rsidR="00B45D43" w:rsidRPr="00FC18D2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:rsidR="00A605D6" w:rsidRPr="00FC18D2" w:rsidRDefault="00A605D6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Материалы</w:t>
            </w:r>
            <w:r w:rsidRPr="00FC18D2">
              <w:rPr>
                <w:rFonts w:ascii="Times New Roman" w:hAnsi="Times New Roman" w:cs="Times New Roman"/>
                <w:color w:val="000000"/>
              </w:rPr>
              <w:t>: гуашь, кисти, бумага;</w:t>
            </w:r>
            <w:r w:rsidR="00B45D43"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ножницы, резак, клей.</w:t>
            </w:r>
          </w:p>
        </w:tc>
        <w:tc>
          <w:tcPr>
            <w:tcW w:w="2835" w:type="dxa"/>
            <w:vMerge w:val="restart"/>
          </w:tcPr>
          <w:p w:rsidR="00A605D6" w:rsidRPr="00541492" w:rsidRDefault="00A605D6" w:rsidP="00FC18D2">
            <w:pPr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4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Воспринимать </w:t>
            </w:r>
            <w:r w:rsidRPr="00541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эстетически </w:t>
            </w:r>
            <w:r w:rsidRPr="005414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ценивать</w:t>
            </w:r>
            <w:r w:rsidRPr="00541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соту русского </w:t>
            </w:r>
            <w:r w:rsidRPr="00541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ревянного зодчества.</w:t>
            </w:r>
          </w:p>
          <w:p w:rsidR="00A605D6" w:rsidRPr="00541492" w:rsidRDefault="00A605D6" w:rsidP="00FC18D2">
            <w:pPr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4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рактеризовать</w:t>
            </w:r>
            <w:r w:rsidRPr="00541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начимость гармонии постройки с окружающим ландшафтом.</w:t>
            </w:r>
          </w:p>
          <w:p w:rsidR="00A605D6" w:rsidRPr="00541492" w:rsidRDefault="00A605D6" w:rsidP="00FC18D2">
            <w:pPr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4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снять</w:t>
            </w:r>
            <w:r w:rsidRPr="00541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обенности конструкции русской избы и назначение ее отдельных элементов.</w:t>
            </w:r>
          </w:p>
          <w:p w:rsidR="00A605D6" w:rsidRPr="00541492" w:rsidRDefault="00A605D6" w:rsidP="00FC18D2">
            <w:pPr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4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зображать</w:t>
            </w:r>
            <w:r w:rsidRPr="00541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фическими или живописными средствами образ русской избы и других построек традиционной деревни.</w:t>
            </w:r>
          </w:p>
          <w:p w:rsidR="00A605D6" w:rsidRPr="00541492" w:rsidRDefault="00A605D6" w:rsidP="00FC18D2">
            <w:pPr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4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владевать</w:t>
            </w:r>
            <w:r w:rsidRPr="00541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выками конструирования — </w:t>
            </w:r>
            <w:r w:rsidRPr="005414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труировать</w:t>
            </w:r>
            <w:r w:rsidRPr="00541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кет избы.</w:t>
            </w:r>
          </w:p>
          <w:p w:rsidR="00A605D6" w:rsidRPr="00541492" w:rsidRDefault="00A605D6" w:rsidP="00FC18D2">
            <w:pPr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4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здавать</w:t>
            </w:r>
            <w:r w:rsidRPr="00541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ллективное панно (объемный макет) способом объединения индивидуально сделанных изображений.</w:t>
            </w:r>
          </w:p>
          <w:p w:rsidR="00A605D6" w:rsidRPr="00541492" w:rsidRDefault="00A605D6" w:rsidP="00FC18D2">
            <w:pPr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14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владевать</w:t>
            </w:r>
            <w:r w:rsidRPr="00541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выками коллективной деятельности, </w:t>
            </w:r>
            <w:r w:rsidRPr="005414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ботать</w:t>
            </w:r>
            <w:r w:rsidRPr="005414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ованно в команде одноклассников под руководством учителя.</w:t>
            </w:r>
          </w:p>
        </w:tc>
        <w:tc>
          <w:tcPr>
            <w:tcW w:w="1417" w:type="dxa"/>
          </w:tcPr>
          <w:p w:rsidR="00A605D6" w:rsidRPr="00507787" w:rsidRDefault="00A605D6" w:rsidP="00FC18D2">
            <w:pPr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моциональная оценка урока </w:t>
            </w:r>
            <w:r w:rsidRPr="00507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ем и учащимися</w:t>
            </w:r>
          </w:p>
          <w:p w:rsidR="00A605D6" w:rsidRPr="00507787" w:rsidRDefault="00A605D6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Обозначаем свое настроение смайликом</w:t>
            </w:r>
          </w:p>
        </w:tc>
        <w:tc>
          <w:tcPr>
            <w:tcW w:w="1531" w:type="dxa"/>
          </w:tcPr>
          <w:p w:rsidR="00A605D6" w:rsidRPr="00507787" w:rsidRDefault="00A605D6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риятие материала с </w:t>
            </w:r>
            <w:r w:rsidRPr="00507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рытыми глазами.</w:t>
            </w:r>
          </w:p>
          <w:p w:rsidR="00A605D6" w:rsidRPr="00507787" w:rsidRDefault="00A605D6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Использование фрагментов презентации</w:t>
            </w:r>
          </w:p>
        </w:tc>
      </w:tr>
      <w:tr w:rsidR="00A605D6" w:rsidRPr="00507787" w:rsidTr="00C82CF0">
        <w:trPr>
          <w:trHeight w:val="20"/>
        </w:trPr>
        <w:tc>
          <w:tcPr>
            <w:tcW w:w="567" w:type="dxa"/>
          </w:tcPr>
          <w:p w:rsidR="00A605D6" w:rsidRPr="00507787" w:rsidRDefault="00A605D6" w:rsidP="005414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67" w:type="dxa"/>
          </w:tcPr>
          <w:p w:rsidR="00A605D6" w:rsidRPr="00507787" w:rsidRDefault="00A605D6" w:rsidP="00541492">
            <w:pPr>
              <w:pStyle w:val="a5"/>
              <w:spacing w:after="200" w:line="240" w:lineRule="auto"/>
              <w:ind w:firstLine="0"/>
              <w:jc w:val="left"/>
              <w:rPr>
                <w:rStyle w:val="FontStyle20"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B45D43" w:rsidRPr="00FC18D2" w:rsidRDefault="00A605D6" w:rsidP="00FC18D2">
            <w:pPr>
              <w:ind w:left="-57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C18D2">
              <w:rPr>
                <w:rFonts w:ascii="Times New Roman" w:eastAsia="Times New Roman" w:hAnsi="Times New Roman" w:cs="Times New Roman"/>
                <w:b/>
                <w:lang w:eastAsia="ru-RU"/>
              </w:rPr>
              <w:t>Деревня - деревянный мир (коллективное панно «Деревня»</w:t>
            </w:r>
            <w:r w:rsidR="00B45D43" w:rsidRPr="00FC18D2">
              <w:rPr>
                <w:rFonts w:ascii="Times New Roman" w:eastAsia="Times New Roman" w:hAnsi="Times New Roman" w:cs="Times New Roman"/>
                <w:b/>
                <w:lang w:eastAsia="ru-RU"/>
              </w:rPr>
              <w:t>).</w:t>
            </w:r>
            <w:r w:rsidR="00B45D43" w:rsidRPr="00FC18D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="00B45D43" w:rsidRPr="00FC18D2">
              <w:rPr>
                <w:rFonts w:ascii="Times New Roman" w:hAnsi="Times New Roman" w:cs="Times New Roman"/>
                <w:color w:val="000000"/>
              </w:rPr>
              <w:t>Разнообразие сельских деревянных построек: избы, ворота, амбары, колодцы и т. д.  Деревянная храмовая архитектура. Красота русского деревянного зодчества</w:t>
            </w:r>
          </w:p>
          <w:p w:rsidR="00B45D43" w:rsidRPr="00FC18D2" w:rsidRDefault="00B45D43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Задание</w:t>
            </w:r>
            <w:r w:rsidR="00507787" w:rsidRPr="00FC18D2">
              <w:rPr>
                <w:rFonts w:ascii="Times New Roman" w:hAnsi="Times New Roman" w:cs="Times New Roman"/>
                <w:color w:val="000000"/>
              </w:rPr>
              <w:t>:</w:t>
            </w:r>
            <w:r w:rsidRPr="00FC18D2">
              <w:rPr>
                <w:rFonts w:ascii="Times New Roman" w:hAnsi="Times New Roman" w:cs="Times New Roman"/>
                <w:color w:val="000000"/>
              </w:rPr>
              <w:t xml:space="preserve"> создание образа традиционной деревни: коллективное панно или объемная пространственная постройка из бумаги (с объединением индивидуально сделанных деталей).</w:t>
            </w:r>
          </w:p>
          <w:p w:rsidR="00A605D6" w:rsidRPr="00FC18D2" w:rsidRDefault="00B45D43" w:rsidP="00FC18D2">
            <w:pPr>
              <w:ind w:lef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Материалы</w:t>
            </w:r>
            <w:r w:rsidRPr="00FC18D2">
              <w:rPr>
                <w:rFonts w:ascii="Times New Roman" w:hAnsi="Times New Roman" w:cs="Times New Roman"/>
                <w:color w:val="000000"/>
              </w:rPr>
              <w:t>: гуашь, кисти, бумага; ножницы, резак, клей.</w:t>
            </w:r>
          </w:p>
        </w:tc>
        <w:tc>
          <w:tcPr>
            <w:tcW w:w="2835" w:type="dxa"/>
            <w:vMerge/>
          </w:tcPr>
          <w:p w:rsidR="00A605D6" w:rsidRPr="00541492" w:rsidRDefault="00A605D6" w:rsidP="00FC18D2">
            <w:pPr>
              <w:pStyle w:val="1"/>
              <w:shd w:val="clear" w:color="auto" w:fill="auto"/>
              <w:spacing w:after="20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605D6" w:rsidRPr="00507787" w:rsidRDefault="00A605D6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</w:tc>
        <w:tc>
          <w:tcPr>
            <w:tcW w:w="1531" w:type="dxa"/>
          </w:tcPr>
          <w:p w:rsidR="00A605D6" w:rsidRPr="00507787" w:rsidRDefault="00A605D6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Рефлексия настроения и эмоционального состояния. Использование фрагментов презентации</w:t>
            </w:r>
          </w:p>
        </w:tc>
      </w:tr>
      <w:tr w:rsidR="00627287" w:rsidRPr="00507787" w:rsidTr="00C82CF0">
        <w:trPr>
          <w:trHeight w:val="20"/>
        </w:trPr>
        <w:tc>
          <w:tcPr>
            <w:tcW w:w="567" w:type="dxa"/>
          </w:tcPr>
          <w:p w:rsidR="00627287" w:rsidRPr="00507787" w:rsidRDefault="00627287" w:rsidP="005414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27287" w:rsidRPr="00507787" w:rsidRDefault="00627287" w:rsidP="00541492">
            <w:pPr>
              <w:pStyle w:val="1"/>
              <w:shd w:val="clear" w:color="auto" w:fill="auto"/>
              <w:spacing w:after="200" w:line="240" w:lineRule="auto"/>
              <w:ind w:left="20"/>
              <w:jc w:val="both"/>
              <w:rPr>
                <w:rFonts w:ascii="Times New Roman" w:hAnsi="Times New Roman" w:cs="Times New Roman"/>
                <w:i/>
                <w:color w:val="000000"/>
                <w:spacing w:val="0"/>
              </w:rPr>
            </w:pPr>
          </w:p>
        </w:tc>
        <w:tc>
          <w:tcPr>
            <w:tcW w:w="4252" w:type="dxa"/>
          </w:tcPr>
          <w:p w:rsidR="00627287" w:rsidRPr="00FC18D2" w:rsidRDefault="00627287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расота человека. Образ</w:t>
            </w:r>
            <w:r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русского человека</w:t>
            </w:r>
            <w:r w:rsidRPr="00FC18D2">
              <w:rPr>
                <w:rFonts w:ascii="Times New Roman" w:hAnsi="Times New Roman" w:cs="Times New Roman"/>
                <w:color w:val="000000"/>
              </w:rPr>
              <w:t>. Ж</w:t>
            </w:r>
            <w:r w:rsidRPr="00FC18D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енский образ.</w:t>
            </w:r>
          </w:p>
          <w:p w:rsidR="00627287" w:rsidRPr="00FC18D2" w:rsidRDefault="00627287" w:rsidP="00FC18D2">
            <w:pPr>
              <w:ind w:left="-57"/>
              <w:rPr>
                <w:rFonts w:ascii="Times New Roman" w:hAnsi="Times New Roman" w:cs="Times New Roman"/>
              </w:rPr>
            </w:pPr>
            <w:r w:rsidRPr="00FC18D2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Беседа: «Образ русского</w:t>
            </w: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C18D2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человека в произведениях</w:t>
            </w: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C18D2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художников»</w:t>
            </w:r>
            <w:r w:rsidR="003C3F0D" w:rsidRPr="00FC18D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C18D2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FC18D2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А.Веницианов</w:t>
            </w:r>
            <w:proofErr w:type="spellEnd"/>
            <w:r w:rsidRPr="00FC18D2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,</w:t>
            </w: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C18D2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И.Аргунов, В.Суриков,</w:t>
            </w: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C18D2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 xml:space="preserve">В.Васнецов и </w:t>
            </w:r>
            <w:proofErr w:type="spellStart"/>
            <w:proofErr w:type="gramStart"/>
            <w:r w:rsidRPr="00FC18D2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proofErr w:type="gramEnd"/>
            <w:r w:rsidRPr="00FC18D2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)</w:t>
            </w:r>
            <w:r w:rsidR="003C3F0D" w:rsidRPr="00FC18D2">
              <w:rPr>
                <w:rFonts w:ascii="Times New Roman" w:hAnsi="Times New Roman" w:cs="Times New Roman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Представление народа о красоте человека, связанное с традициями жизни и труда в определенных природных и исторических условиях. Женский и мужской образы. Сложившиеся веками представления об умении держать себя, одеваться</w:t>
            </w:r>
          </w:p>
          <w:p w:rsidR="00627287" w:rsidRPr="00FC18D2" w:rsidRDefault="00627287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адание </w:t>
            </w:r>
            <w:r w:rsidRPr="00FC18D2">
              <w:rPr>
                <w:rFonts w:ascii="Times New Roman" w:hAnsi="Times New Roman" w:cs="Times New Roman"/>
                <w:b/>
                <w:color w:val="000000"/>
              </w:rPr>
              <w:t>Изображение женских и образов в народных костюмах</w:t>
            </w:r>
            <w:r w:rsidRPr="00FC18D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27287" w:rsidRPr="00FC18D2" w:rsidRDefault="00627287" w:rsidP="00FC18D2">
            <w:pPr>
              <w:ind w:left="-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Материалы</w:t>
            </w:r>
            <w:r w:rsidRPr="00FC18D2">
              <w:rPr>
                <w:rFonts w:ascii="Times New Roman" w:hAnsi="Times New Roman" w:cs="Times New Roman"/>
                <w:color w:val="000000"/>
              </w:rPr>
              <w:t>: гуашь, кисти, бумага, клей, ножницы</w:t>
            </w:r>
          </w:p>
        </w:tc>
        <w:tc>
          <w:tcPr>
            <w:tcW w:w="2835" w:type="dxa"/>
            <w:vMerge w:val="restart"/>
          </w:tcPr>
          <w:p w:rsidR="00627287" w:rsidRPr="00541492" w:rsidRDefault="00627287" w:rsidP="00FC18D2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14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иобретать представление </w:t>
            </w:r>
            <w:r w:rsidRPr="0054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 особенностях национального образа мужской и женской красоты. </w:t>
            </w:r>
          </w:p>
          <w:p w:rsidR="00627287" w:rsidRPr="00541492" w:rsidRDefault="00627287" w:rsidP="00FC18D2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14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нимать </w:t>
            </w:r>
            <w:r w:rsidRPr="0054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Pr="005414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анализировать </w:t>
            </w:r>
            <w:r w:rsidRPr="0054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трукцию русского народного костюма.</w:t>
            </w:r>
          </w:p>
          <w:p w:rsidR="00627287" w:rsidRPr="00541492" w:rsidRDefault="00627287" w:rsidP="00FC18D2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14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иобретать </w:t>
            </w:r>
            <w:r w:rsidRPr="0054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ыт эмоционального восприятия традиционного народного костюма.</w:t>
            </w:r>
          </w:p>
          <w:p w:rsidR="00627287" w:rsidRPr="00541492" w:rsidRDefault="00627287" w:rsidP="00FC18D2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14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зличать </w:t>
            </w:r>
            <w:r w:rsidRPr="0054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 каждого из Братьев-Мастеров (Мастера Изображения, Мастера Украшения и Мастера Постройки) при создании русского народного костюма.</w:t>
            </w:r>
          </w:p>
          <w:p w:rsidR="00627287" w:rsidRPr="00541492" w:rsidRDefault="00627287" w:rsidP="00FC18D2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14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Характеризовать </w:t>
            </w:r>
            <w:r w:rsidRPr="0054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Pr="005414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эстетически оценивать </w:t>
            </w:r>
            <w:r w:rsidRPr="0054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ы человека в произведениях художников.</w:t>
            </w:r>
          </w:p>
          <w:p w:rsidR="00627287" w:rsidRPr="00541492" w:rsidRDefault="00627287" w:rsidP="00FC18D2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14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оздавать </w:t>
            </w:r>
            <w:r w:rsidRPr="0054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ские и мужские народные образы (портреты).</w:t>
            </w:r>
          </w:p>
          <w:p w:rsidR="00627287" w:rsidRPr="00541492" w:rsidRDefault="00627287" w:rsidP="00FC18D2">
            <w:pPr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14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владевать </w:t>
            </w:r>
            <w:r w:rsidRPr="0054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выками изображения фигуры человека.</w:t>
            </w:r>
          </w:p>
          <w:p w:rsidR="00627287" w:rsidRPr="00541492" w:rsidRDefault="00627287" w:rsidP="00FC18D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414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зображать </w:t>
            </w:r>
            <w:r w:rsidRPr="00541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цены труда из крестьянской жизни.</w:t>
            </w:r>
          </w:p>
        </w:tc>
        <w:tc>
          <w:tcPr>
            <w:tcW w:w="1417" w:type="dxa"/>
          </w:tcPr>
          <w:p w:rsidR="00627287" w:rsidRPr="00507787" w:rsidRDefault="00627287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 w:rsidR="00627287" w:rsidRPr="00507787" w:rsidRDefault="00627287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1531" w:type="dxa"/>
          </w:tcPr>
          <w:p w:rsidR="00627287" w:rsidRPr="00507787" w:rsidRDefault="00627287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Восприятие материала с закрытыми глазами.</w:t>
            </w:r>
          </w:p>
          <w:p w:rsidR="00627287" w:rsidRPr="00507787" w:rsidRDefault="00627287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Нетрадиционное рисование «Рисуем пальчиками»</w:t>
            </w:r>
          </w:p>
        </w:tc>
      </w:tr>
      <w:tr w:rsidR="00627287" w:rsidRPr="00507787" w:rsidTr="00C82CF0">
        <w:trPr>
          <w:trHeight w:val="20"/>
        </w:trPr>
        <w:tc>
          <w:tcPr>
            <w:tcW w:w="567" w:type="dxa"/>
          </w:tcPr>
          <w:p w:rsidR="00627287" w:rsidRPr="00507787" w:rsidRDefault="00627287" w:rsidP="005414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27287" w:rsidRPr="00507787" w:rsidRDefault="00627287" w:rsidP="00541492">
            <w:pPr>
              <w:pStyle w:val="1"/>
              <w:shd w:val="clear" w:color="auto" w:fill="auto"/>
              <w:spacing w:after="200" w:line="240" w:lineRule="auto"/>
              <w:ind w:left="20" w:right="40"/>
              <w:rPr>
                <w:rFonts w:ascii="Times New Roman" w:hAnsi="Times New Roman" w:cs="Times New Roman"/>
                <w:i/>
                <w:color w:val="000000"/>
                <w:spacing w:val="0"/>
              </w:rPr>
            </w:pPr>
          </w:p>
        </w:tc>
        <w:tc>
          <w:tcPr>
            <w:tcW w:w="4252" w:type="dxa"/>
          </w:tcPr>
          <w:p w:rsidR="00627287" w:rsidRPr="00FC18D2" w:rsidRDefault="00627287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расота человека.</w:t>
            </w:r>
            <w:r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браз</w:t>
            </w:r>
            <w:r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русского человека</w:t>
            </w:r>
            <w:r w:rsidRPr="00FC18D2">
              <w:rPr>
                <w:rFonts w:ascii="Times New Roman" w:hAnsi="Times New Roman" w:cs="Times New Roman"/>
                <w:color w:val="000000"/>
              </w:rPr>
              <w:t>. М</w:t>
            </w:r>
            <w:r w:rsidRPr="00FC18D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ужской</w:t>
            </w:r>
            <w:r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браз.</w:t>
            </w:r>
          </w:p>
          <w:p w:rsidR="00627287" w:rsidRPr="00FC18D2" w:rsidRDefault="00627287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color w:val="000000"/>
              </w:rPr>
              <w:t>Представление народа о красоте человека, связанное с традициями жизни и труда в определенных природных и исторических условиях. Женский и мужской образы. Сложившиеся веками представления об умении держать себя, одеваться</w:t>
            </w:r>
          </w:p>
          <w:p w:rsidR="00627287" w:rsidRPr="00FC18D2" w:rsidRDefault="00627287" w:rsidP="00FC18D2">
            <w:pPr>
              <w:ind w:left="-57"/>
              <w:rPr>
                <w:rFonts w:ascii="Times New Roman" w:hAnsi="Times New Roman" w:cs="Times New Roman"/>
                <w:b/>
                <w:color w:val="000000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адание  </w:t>
            </w:r>
            <w:r w:rsidRPr="00FC18D2">
              <w:rPr>
                <w:rFonts w:ascii="Times New Roman" w:hAnsi="Times New Roman" w:cs="Times New Roman"/>
                <w:b/>
                <w:color w:val="000000"/>
              </w:rPr>
              <w:t>Изображение мужских образов в народных костюмах.</w:t>
            </w:r>
          </w:p>
          <w:p w:rsidR="00627287" w:rsidRPr="00FC18D2" w:rsidRDefault="00627287" w:rsidP="00FC18D2">
            <w:pPr>
              <w:ind w:left="-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Материалы</w:t>
            </w:r>
            <w:r w:rsidRPr="00FC18D2">
              <w:rPr>
                <w:rFonts w:ascii="Times New Roman" w:hAnsi="Times New Roman" w:cs="Times New Roman"/>
                <w:color w:val="000000"/>
              </w:rPr>
              <w:t xml:space="preserve">: гуашь, кисти, бумага, клей, </w:t>
            </w:r>
            <w:r w:rsidRPr="00FC18D2">
              <w:rPr>
                <w:rFonts w:ascii="Times New Roman" w:hAnsi="Times New Roman" w:cs="Times New Roman"/>
                <w:color w:val="000000"/>
              </w:rPr>
              <w:lastRenderedPageBreak/>
              <w:t>ножницы</w:t>
            </w:r>
          </w:p>
        </w:tc>
        <w:tc>
          <w:tcPr>
            <w:tcW w:w="2835" w:type="dxa"/>
            <w:vMerge/>
          </w:tcPr>
          <w:p w:rsidR="00627287" w:rsidRPr="00541492" w:rsidRDefault="00627287" w:rsidP="00FC18D2">
            <w:pPr>
              <w:pStyle w:val="a5"/>
              <w:spacing w:after="200" w:line="240" w:lineRule="auto"/>
              <w:ind w:left="-57" w:right="-57" w:firstLine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27287" w:rsidRPr="00507787" w:rsidRDefault="00627287" w:rsidP="00FC18D2">
            <w:pPr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Эмоциональная оценка урока учителем и учащимися</w:t>
            </w:r>
          </w:p>
          <w:p w:rsidR="00627287" w:rsidRPr="00507787" w:rsidRDefault="00627287" w:rsidP="00FC18D2">
            <w:pPr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287" w:rsidRPr="00507787" w:rsidRDefault="00627287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Обозначаем свое настроение смайликом</w:t>
            </w:r>
          </w:p>
        </w:tc>
        <w:tc>
          <w:tcPr>
            <w:tcW w:w="1531" w:type="dxa"/>
          </w:tcPr>
          <w:p w:rsidR="00627287" w:rsidRPr="00507787" w:rsidRDefault="00627287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Упражнение «Оживи предмет».</w:t>
            </w:r>
          </w:p>
          <w:p w:rsidR="00627287" w:rsidRPr="00507787" w:rsidRDefault="00627287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Нетрадиционное рисование</w:t>
            </w:r>
          </w:p>
          <w:p w:rsidR="00627287" w:rsidRPr="00507787" w:rsidRDefault="00627287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«Волшебная ниточка»</w:t>
            </w:r>
          </w:p>
        </w:tc>
      </w:tr>
      <w:tr w:rsidR="00627287" w:rsidRPr="00507787" w:rsidTr="00C82CF0">
        <w:trPr>
          <w:trHeight w:val="20"/>
        </w:trPr>
        <w:tc>
          <w:tcPr>
            <w:tcW w:w="567" w:type="dxa"/>
          </w:tcPr>
          <w:p w:rsidR="00627287" w:rsidRPr="00507787" w:rsidRDefault="00627287" w:rsidP="005414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7" w:type="dxa"/>
          </w:tcPr>
          <w:p w:rsidR="00627287" w:rsidRPr="00507787" w:rsidRDefault="00627287" w:rsidP="00541492">
            <w:pPr>
              <w:pStyle w:val="a5"/>
              <w:spacing w:after="200" w:line="240" w:lineRule="auto"/>
              <w:ind w:firstLine="0"/>
              <w:jc w:val="left"/>
              <w:rPr>
                <w:rStyle w:val="FontStyle20"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627287" w:rsidRPr="00FC18D2" w:rsidRDefault="00627287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расота человека.</w:t>
            </w:r>
            <w:r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Образ</w:t>
            </w:r>
            <w:r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русского человека</w:t>
            </w:r>
            <w:r w:rsidRPr="00FC18D2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FC18D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Женский, мужской</w:t>
            </w:r>
            <w:r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праздничный костюм</w:t>
            </w:r>
          </w:p>
          <w:p w:rsidR="00627287" w:rsidRPr="00FC18D2" w:rsidRDefault="00627287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color w:val="000000"/>
              </w:rPr>
              <w:t>Традиционная одежда как выражение образа красоты человека. Женский праздничный костюм — концентрация народных представлений об устройстве мира. Конструкция женского и мужского народных костюмов; украшения и их значение. Роль головного убора. Постройка, украшение и изображение в народном костюме</w:t>
            </w:r>
          </w:p>
          <w:p w:rsidR="00627287" w:rsidRPr="00FC18D2" w:rsidRDefault="00627287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адание  </w:t>
            </w:r>
            <w:r w:rsidRPr="00FC18D2">
              <w:rPr>
                <w:rFonts w:ascii="Times New Roman" w:hAnsi="Times New Roman" w:cs="Times New Roman"/>
                <w:b/>
                <w:color w:val="000000"/>
              </w:rPr>
              <w:t>Изображение сцен труда из крестьянской жизни.</w:t>
            </w:r>
          </w:p>
          <w:p w:rsidR="00627287" w:rsidRPr="00FC18D2" w:rsidRDefault="00627287" w:rsidP="00FC18D2">
            <w:pPr>
              <w:ind w:left="-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Материалы</w:t>
            </w:r>
            <w:r w:rsidRPr="00FC18D2">
              <w:rPr>
                <w:rFonts w:ascii="Times New Roman" w:hAnsi="Times New Roman" w:cs="Times New Roman"/>
                <w:color w:val="000000"/>
              </w:rPr>
              <w:t>: гуашь, кисти, бумага, клей, ножницы</w:t>
            </w:r>
          </w:p>
        </w:tc>
        <w:tc>
          <w:tcPr>
            <w:tcW w:w="2835" w:type="dxa"/>
            <w:vMerge/>
          </w:tcPr>
          <w:p w:rsidR="00627287" w:rsidRPr="00541492" w:rsidRDefault="00627287" w:rsidP="00FC18D2">
            <w:pPr>
              <w:pStyle w:val="1"/>
              <w:shd w:val="clear" w:color="auto" w:fill="auto"/>
              <w:spacing w:after="20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7287" w:rsidRPr="00507787" w:rsidRDefault="00627287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1531" w:type="dxa"/>
          </w:tcPr>
          <w:p w:rsidR="00627287" w:rsidRPr="00507787" w:rsidRDefault="00627287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Помощь учителя в анализе объекта (форма, величина, цвет)</w:t>
            </w:r>
          </w:p>
        </w:tc>
      </w:tr>
      <w:tr w:rsidR="00627287" w:rsidRPr="00507787" w:rsidTr="00C82CF0">
        <w:trPr>
          <w:trHeight w:val="20"/>
        </w:trPr>
        <w:tc>
          <w:tcPr>
            <w:tcW w:w="567" w:type="dxa"/>
          </w:tcPr>
          <w:p w:rsidR="00627287" w:rsidRPr="00507787" w:rsidRDefault="00627287" w:rsidP="005414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627287" w:rsidRPr="00507787" w:rsidRDefault="00627287" w:rsidP="00541492">
            <w:pPr>
              <w:pStyle w:val="a5"/>
              <w:spacing w:after="200" w:line="240" w:lineRule="auto"/>
              <w:ind w:firstLine="0"/>
              <w:jc w:val="left"/>
              <w:rPr>
                <w:rStyle w:val="FontStyle20"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627287" w:rsidRPr="00FC18D2" w:rsidRDefault="00627287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родные праздники</w:t>
            </w:r>
          </w:p>
          <w:p w:rsidR="00627287" w:rsidRPr="00FC18D2" w:rsidRDefault="00627287" w:rsidP="00FC18D2">
            <w:pPr>
              <w:ind w:left="-57"/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</w:pPr>
            <w:r w:rsidRPr="00FC18D2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Беседа: «Образ народного</w:t>
            </w: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C18D2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праздника в</w:t>
            </w: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C18D2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изобразительном</w:t>
            </w: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C18D2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искусстве» (Б.Кустодиев,</w:t>
            </w: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FC18D2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К.Юон</w:t>
            </w:r>
            <w:proofErr w:type="spellEnd"/>
            <w:r w:rsidRPr="00FC18D2"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, Ф.Малявин)</w:t>
            </w:r>
          </w:p>
          <w:p w:rsidR="00627287" w:rsidRPr="00FC18D2" w:rsidRDefault="00627287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Задание</w:t>
            </w:r>
            <w:r w:rsidRPr="00FC18D2">
              <w:rPr>
                <w:rFonts w:ascii="Times New Roman" w:hAnsi="Times New Roman" w:cs="Times New Roman"/>
                <w:color w:val="000000"/>
              </w:rPr>
              <w:t xml:space="preserve">: создание коллективного панно на тему народного праздника (возможно создание индивидуальных композиционных работ). </w:t>
            </w:r>
          </w:p>
          <w:p w:rsidR="00627287" w:rsidRPr="00FC18D2" w:rsidRDefault="00627287" w:rsidP="00FC18D2">
            <w:pPr>
              <w:ind w:left="-57"/>
              <w:rPr>
                <w:rFonts w:ascii="Times New Roman" w:hAnsi="Times New Roman" w:cs="Times New Roman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Материалы</w:t>
            </w:r>
            <w:r w:rsidRPr="00FC18D2">
              <w:rPr>
                <w:rFonts w:ascii="Times New Roman" w:hAnsi="Times New Roman" w:cs="Times New Roman"/>
                <w:color w:val="000000"/>
              </w:rPr>
              <w:t>: гуашь, кисти, склеенные листы бумаги (или обои).</w:t>
            </w:r>
          </w:p>
        </w:tc>
        <w:tc>
          <w:tcPr>
            <w:tcW w:w="2835" w:type="dxa"/>
            <w:vMerge w:val="restart"/>
          </w:tcPr>
          <w:p w:rsidR="00627287" w:rsidRPr="00541492" w:rsidRDefault="00627287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sz w:val="18"/>
                <w:szCs w:val="18"/>
              </w:rPr>
              <w:t>Эстетически</w:t>
            </w:r>
            <w:r w:rsidRPr="00541492">
              <w:rPr>
                <w:b/>
                <w:sz w:val="18"/>
                <w:szCs w:val="18"/>
              </w:rPr>
              <w:t xml:space="preserve"> оценивать</w:t>
            </w:r>
            <w:r w:rsidRPr="00541492">
              <w:rPr>
                <w:sz w:val="18"/>
                <w:szCs w:val="18"/>
              </w:rPr>
              <w:t xml:space="preserve"> красоту и значение народных праздников.</w:t>
            </w:r>
          </w:p>
          <w:p w:rsidR="00627287" w:rsidRPr="00541492" w:rsidRDefault="00627287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Знать и называть</w:t>
            </w:r>
            <w:r w:rsidRPr="00541492">
              <w:rPr>
                <w:sz w:val="18"/>
                <w:szCs w:val="18"/>
              </w:rPr>
              <w:t xml:space="preserve"> несколько произведений русских художников на тему народных праздников.</w:t>
            </w:r>
          </w:p>
          <w:p w:rsidR="00627287" w:rsidRPr="00541492" w:rsidRDefault="00627287" w:rsidP="00FC18D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41492">
              <w:rPr>
                <w:rFonts w:ascii="Times New Roman" w:hAnsi="Times New Roman" w:cs="Times New Roman"/>
                <w:b/>
                <w:sz w:val="18"/>
                <w:szCs w:val="18"/>
              </w:rPr>
              <w:t>Создавать</w:t>
            </w:r>
            <w:r w:rsidRPr="00541492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ые композиционные работы и коллективные панно на тему народного праздника.</w:t>
            </w:r>
          </w:p>
          <w:p w:rsidR="00627287" w:rsidRPr="00541492" w:rsidRDefault="00627287" w:rsidP="00FC18D2">
            <w:pPr>
              <w:pStyle w:val="1"/>
              <w:spacing w:after="20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41492">
              <w:rPr>
                <w:rFonts w:ascii="Times New Roman" w:eastAsiaTheme="minorHAnsi" w:hAnsi="Times New Roman" w:cs="Times New Roman"/>
                <w:b/>
                <w:bCs/>
                <w:color w:val="000000"/>
                <w:spacing w:val="0"/>
                <w:sz w:val="18"/>
                <w:szCs w:val="18"/>
              </w:rPr>
              <w:t xml:space="preserve">Овладевать </w:t>
            </w:r>
            <w:r w:rsidRPr="00541492">
              <w:rPr>
                <w:rFonts w:ascii="Times New Roman" w:eastAsiaTheme="minorHAnsi" w:hAnsi="Times New Roman" w:cs="Times New Roman"/>
                <w:color w:val="000000"/>
                <w:spacing w:val="0"/>
                <w:sz w:val="18"/>
                <w:szCs w:val="18"/>
              </w:rPr>
              <w:t>на практике элементарными основами композиции.</w:t>
            </w:r>
          </w:p>
        </w:tc>
        <w:tc>
          <w:tcPr>
            <w:tcW w:w="1417" w:type="dxa"/>
          </w:tcPr>
          <w:p w:rsidR="00627287" w:rsidRPr="00507787" w:rsidRDefault="00627287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1531" w:type="dxa"/>
          </w:tcPr>
          <w:p w:rsidR="00627287" w:rsidRPr="00507787" w:rsidRDefault="00627287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Индивидуальная помощь.</w:t>
            </w:r>
          </w:p>
          <w:p w:rsidR="00627287" w:rsidRPr="00507787" w:rsidRDefault="00627287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287" w:rsidRPr="00507787" w:rsidTr="00C82CF0">
        <w:trPr>
          <w:trHeight w:val="20"/>
        </w:trPr>
        <w:tc>
          <w:tcPr>
            <w:tcW w:w="567" w:type="dxa"/>
          </w:tcPr>
          <w:p w:rsidR="00627287" w:rsidRPr="00507787" w:rsidRDefault="00627287" w:rsidP="005414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627287" w:rsidRPr="00507787" w:rsidRDefault="00627287" w:rsidP="00541492">
            <w:pPr>
              <w:pStyle w:val="a5"/>
              <w:spacing w:after="200" w:line="240" w:lineRule="auto"/>
              <w:ind w:firstLine="0"/>
              <w:jc w:val="left"/>
              <w:rPr>
                <w:rStyle w:val="FontStyle20"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627287" w:rsidRPr="00FC18D2" w:rsidRDefault="00627287" w:rsidP="00FC18D2">
            <w:pPr>
              <w:ind w:left="-57"/>
              <w:rPr>
                <w:rFonts w:ascii="Times New Roman" w:hAnsi="Times New Roman" w:cs="Times New Roman"/>
              </w:rPr>
            </w:pPr>
            <w:r w:rsidRPr="00FC18D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Народные праздники</w:t>
            </w:r>
            <w:r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(обобщение темы)</w:t>
            </w:r>
          </w:p>
          <w:p w:rsidR="00627287" w:rsidRPr="00FC18D2" w:rsidRDefault="00984BF6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color w:val="000000"/>
              </w:rPr>
              <w:t>Праздник -</w:t>
            </w:r>
            <w:r w:rsidR="00627287" w:rsidRPr="00FC18D2">
              <w:rPr>
                <w:rFonts w:ascii="Times New Roman" w:hAnsi="Times New Roman" w:cs="Times New Roman"/>
                <w:color w:val="000000"/>
              </w:rPr>
              <w:t xml:space="preserve"> народный образ радости и счастливой жизни. Роль традиционных народных праздников в жизни людей. Календарные праздники: осенний праздник урожая, ярмарка; народные гулянья, связанные с приходом весны или концом страды и др.</w:t>
            </w:r>
          </w:p>
          <w:p w:rsidR="00627287" w:rsidRPr="00FC18D2" w:rsidRDefault="00627287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Задание</w:t>
            </w:r>
            <w:r w:rsidRPr="00FC18D2">
              <w:rPr>
                <w:rFonts w:ascii="Times New Roman" w:hAnsi="Times New Roman" w:cs="Times New Roman"/>
                <w:color w:val="000000"/>
              </w:rPr>
              <w:t xml:space="preserve">: создание коллективного панно на тему народного праздника (возможно создание индивидуальных композиционных работ). </w:t>
            </w:r>
          </w:p>
          <w:p w:rsidR="00627287" w:rsidRPr="00FC18D2" w:rsidRDefault="00627287" w:rsidP="00FC18D2">
            <w:pPr>
              <w:ind w:left="-57"/>
              <w:rPr>
                <w:rFonts w:ascii="Times New Roman" w:hAnsi="Times New Roman" w:cs="Times New Roman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Материалы</w:t>
            </w:r>
            <w:r w:rsidRPr="00FC18D2">
              <w:rPr>
                <w:rFonts w:ascii="Times New Roman" w:hAnsi="Times New Roman" w:cs="Times New Roman"/>
                <w:color w:val="000000"/>
              </w:rPr>
              <w:t>: гуашь, кисти, склеенные листы бумаги (или обои).</w:t>
            </w:r>
          </w:p>
        </w:tc>
        <w:tc>
          <w:tcPr>
            <w:tcW w:w="2835" w:type="dxa"/>
            <w:vMerge/>
          </w:tcPr>
          <w:p w:rsidR="00627287" w:rsidRPr="00541492" w:rsidRDefault="00627287" w:rsidP="00FC18D2">
            <w:pPr>
              <w:pStyle w:val="1"/>
              <w:shd w:val="clear" w:color="auto" w:fill="auto"/>
              <w:spacing w:after="20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27287" w:rsidRPr="00507787" w:rsidRDefault="00627287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 w:rsidR="00627287" w:rsidRPr="00507787" w:rsidRDefault="00627287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Опрос в парах.</w:t>
            </w:r>
          </w:p>
          <w:p w:rsidR="00627287" w:rsidRPr="00507787" w:rsidRDefault="00627287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  <w:p w:rsidR="00627287" w:rsidRPr="00507787" w:rsidRDefault="00627287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27287" w:rsidRPr="00507787" w:rsidRDefault="00627287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Помощь учителя в анализе объекта (форма, величина, цвет)</w:t>
            </w:r>
          </w:p>
        </w:tc>
      </w:tr>
      <w:tr w:rsidR="00512A1A" w:rsidRPr="00507787" w:rsidTr="00C82CF0">
        <w:trPr>
          <w:trHeight w:val="20"/>
        </w:trPr>
        <w:tc>
          <w:tcPr>
            <w:tcW w:w="567" w:type="dxa"/>
          </w:tcPr>
          <w:p w:rsidR="00512A1A" w:rsidRPr="00507787" w:rsidRDefault="00512A1A" w:rsidP="00541492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12A1A" w:rsidRPr="00507787" w:rsidRDefault="00512A1A" w:rsidP="00541492">
            <w:pPr>
              <w:pStyle w:val="a5"/>
              <w:spacing w:line="240" w:lineRule="auto"/>
              <w:ind w:firstLine="0"/>
              <w:jc w:val="center"/>
              <w:rPr>
                <w:rStyle w:val="FontStyle19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2" w:type="dxa"/>
          </w:tcPr>
          <w:p w:rsidR="00512A1A" w:rsidRPr="00FC18D2" w:rsidRDefault="00627287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FC18D2">
              <w:rPr>
                <w:b/>
                <w:i/>
                <w:sz w:val="22"/>
                <w:szCs w:val="22"/>
              </w:rPr>
              <w:t>Древние города нашей земли</w:t>
            </w:r>
            <w:r w:rsidR="00512A1A" w:rsidRPr="00FC18D2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512A1A" w:rsidRPr="00FC18D2">
              <w:rPr>
                <w:rStyle w:val="FontStyle19"/>
                <w:bCs w:val="0"/>
                <w:i/>
                <w:sz w:val="22"/>
                <w:szCs w:val="22"/>
              </w:rPr>
              <w:t>(7 ч)</w:t>
            </w:r>
          </w:p>
        </w:tc>
        <w:tc>
          <w:tcPr>
            <w:tcW w:w="2835" w:type="dxa"/>
          </w:tcPr>
          <w:p w:rsidR="00512A1A" w:rsidRPr="00541492" w:rsidRDefault="00512A1A" w:rsidP="00FC18D2">
            <w:pPr>
              <w:pStyle w:val="a5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12A1A" w:rsidRPr="00507787" w:rsidRDefault="00512A1A" w:rsidP="00FC18D2">
            <w:pPr>
              <w:pStyle w:val="a5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512A1A" w:rsidRPr="00507787" w:rsidRDefault="00512A1A" w:rsidP="00FC18D2">
            <w:pPr>
              <w:pStyle w:val="a5"/>
              <w:spacing w:line="240" w:lineRule="auto"/>
              <w:ind w:left="-57" w:right="-57"/>
              <w:jc w:val="left"/>
              <w:rPr>
                <w:b/>
                <w:sz w:val="20"/>
                <w:szCs w:val="20"/>
              </w:rPr>
            </w:pPr>
          </w:p>
        </w:tc>
      </w:tr>
      <w:tr w:rsidR="00E535C6" w:rsidRPr="00507787" w:rsidTr="00C82CF0">
        <w:trPr>
          <w:trHeight w:val="20"/>
        </w:trPr>
        <w:tc>
          <w:tcPr>
            <w:tcW w:w="567" w:type="dxa"/>
          </w:tcPr>
          <w:p w:rsidR="00E535C6" w:rsidRPr="00507787" w:rsidRDefault="00E535C6" w:rsidP="005414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9 (1)</w:t>
            </w:r>
          </w:p>
        </w:tc>
        <w:tc>
          <w:tcPr>
            <w:tcW w:w="567" w:type="dxa"/>
          </w:tcPr>
          <w:p w:rsidR="00E535C6" w:rsidRPr="00507787" w:rsidRDefault="00E535C6" w:rsidP="00541492">
            <w:pPr>
              <w:pStyle w:val="a5"/>
              <w:spacing w:after="200" w:line="240" w:lineRule="auto"/>
              <w:ind w:firstLine="0"/>
              <w:jc w:val="left"/>
              <w:rPr>
                <w:rStyle w:val="FontStyle20"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984BF6" w:rsidRPr="00FC18D2" w:rsidRDefault="00E535C6" w:rsidP="00FC18D2">
            <w:pPr>
              <w:ind w:left="-57"/>
              <w:rPr>
                <w:rFonts w:ascii="Times New Roman" w:hAnsi="Times New Roman" w:cs="Times New Roman"/>
                <w:b/>
              </w:rPr>
            </w:pPr>
            <w:r w:rsidRPr="00FC18D2">
              <w:rPr>
                <w:rFonts w:ascii="Times New Roman" w:hAnsi="Times New Roman" w:cs="Times New Roman"/>
                <w:b/>
              </w:rPr>
              <w:t>Родной угол.</w:t>
            </w:r>
            <w:r w:rsidR="00984BF6" w:rsidRPr="00FC18D2">
              <w:rPr>
                <w:rFonts w:ascii="Times New Roman" w:hAnsi="Times New Roman" w:cs="Times New Roman"/>
                <w:b/>
              </w:rPr>
              <w:t xml:space="preserve"> </w:t>
            </w:r>
            <w:r w:rsidR="00984BF6" w:rsidRPr="00FC18D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Древнерусский город</w:t>
            </w:r>
            <w:r w:rsidR="00984BF6"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84BF6" w:rsidRPr="00FC18D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крепость</w:t>
            </w:r>
          </w:p>
          <w:p w:rsidR="00E535C6" w:rsidRPr="00FC18D2" w:rsidRDefault="00E535C6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color w:val="000000"/>
              </w:rPr>
              <w:t xml:space="preserve">Образ древнего русского города. Значение выбора места для постройки города. Впечатление, которое производил город при приближении к нему. Крепостные стены и башни. Въездные ворота. Роль пропорций в формировании конструктивного образа города. Понятия «вертикаль» и «горизонталь», их образное восприятие. Знакомство с картинами русских художников (А. Васнецов, И. </w:t>
            </w:r>
            <w:proofErr w:type="spellStart"/>
            <w:r w:rsidRPr="00FC18D2">
              <w:rPr>
                <w:rFonts w:ascii="Times New Roman" w:hAnsi="Times New Roman" w:cs="Times New Roman"/>
                <w:color w:val="000000"/>
              </w:rPr>
              <w:t>Билибин</w:t>
            </w:r>
            <w:proofErr w:type="spellEnd"/>
            <w:r w:rsidRPr="00FC18D2">
              <w:rPr>
                <w:rFonts w:ascii="Times New Roman" w:hAnsi="Times New Roman" w:cs="Times New Roman"/>
                <w:color w:val="000000"/>
              </w:rPr>
              <w:t>, Н. Рерих, С. Рябушкин и др.).</w:t>
            </w:r>
          </w:p>
          <w:p w:rsidR="00E535C6" w:rsidRPr="00FC18D2" w:rsidRDefault="00E535C6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Задание</w:t>
            </w:r>
            <w:r w:rsidRPr="00FC18D2">
              <w:rPr>
                <w:rFonts w:ascii="Times New Roman" w:hAnsi="Times New Roman" w:cs="Times New Roman"/>
                <w:color w:val="000000"/>
              </w:rPr>
              <w:t>: создание макета древнерусского города (конструирование из бумаги или лепка крепостных стен и башен).</w:t>
            </w:r>
          </w:p>
          <w:p w:rsidR="00E535C6" w:rsidRPr="00FC18D2" w:rsidRDefault="00E535C6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Вариант задания</w:t>
            </w:r>
            <w:r w:rsidRPr="00FC18D2">
              <w:rPr>
                <w:rFonts w:ascii="Times New Roman" w:hAnsi="Times New Roman" w:cs="Times New Roman"/>
                <w:color w:val="000000"/>
              </w:rPr>
              <w:t>: изобразительный образ города-крепости.</w:t>
            </w:r>
          </w:p>
          <w:p w:rsidR="00E535C6" w:rsidRPr="00FC18D2" w:rsidRDefault="00E535C6" w:rsidP="00FC18D2">
            <w:pPr>
              <w:ind w:left="-57"/>
              <w:rPr>
                <w:rFonts w:ascii="Times New Roman" w:hAnsi="Times New Roman" w:cs="Times New Roman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Материалы</w:t>
            </w:r>
            <w:r w:rsidRPr="00FC18D2">
              <w:rPr>
                <w:rFonts w:ascii="Times New Roman" w:hAnsi="Times New Roman" w:cs="Times New Roman"/>
                <w:color w:val="000000"/>
              </w:rPr>
              <w:t xml:space="preserve">: бумага, ножницы, клей или </w:t>
            </w:r>
            <w:r w:rsidRPr="00FC18D2">
              <w:rPr>
                <w:rFonts w:ascii="Times New Roman" w:hAnsi="Times New Roman" w:cs="Times New Roman"/>
                <w:color w:val="000000"/>
              </w:rPr>
              <w:lastRenderedPageBreak/>
              <w:t>пластилин, стеки; графические материалы</w:t>
            </w:r>
          </w:p>
        </w:tc>
        <w:tc>
          <w:tcPr>
            <w:tcW w:w="2835" w:type="dxa"/>
          </w:tcPr>
          <w:p w:rsidR="00E535C6" w:rsidRPr="00541492" w:rsidRDefault="00E535C6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lastRenderedPageBreak/>
              <w:t>Понимать и объяснять</w:t>
            </w:r>
            <w:r w:rsidRPr="00541492">
              <w:rPr>
                <w:sz w:val="18"/>
                <w:szCs w:val="18"/>
              </w:rPr>
              <w:t xml:space="preserve"> роль и значение древнерусской архитектуры.</w:t>
            </w:r>
          </w:p>
          <w:p w:rsidR="00E535C6" w:rsidRPr="00541492" w:rsidRDefault="00E535C6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Знать</w:t>
            </w:r>
            <w:r w:rsidRPr="00541492">
              <w:rPr>
                <w:sz w:val="18"/>
                <w:szCs w:val="18"/>
              </w:rPr>
              <w:t xml:space="preserve"> конструкцию внутреннего пространства древнерусского города (кремль, торг, посад).</w:t>
            </w:r>
          </w:p>
          <w:p w:rsidR="00E535C6" w:rsidRPr="00541492" w:rsidRDefault="00E535C6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Анализировать</w:t>
            </w:r>
            <w:r w:rsidRPr="00541492">
              <w:rPr>
                <w:sz w:val="18"/>
                <w:szCs w:val="18"/>
              </w:rPr>
              <w:t xml:space="preserve"> роль пропорций в архитектуре, понимать образное значение вертикалей и горизонталей в организации городского пространства.</w:t>
            </w:r>
          </w:p>
          <w:p w:rsidR="00E535C6" w:rsidRPr="00541492" w:rsidRDefault="00E535C6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Знать</w:t>
            </w:r>
            <w:r w:rsidRPr="00541492">
              <w:rPr>
                <w:sz w:val="18"/>
                <w:szCs w:val="18"/>
              </w:rPr>
              <w:t xml:space="preserve"> картины художников, изображающие древнерусские города.</w:t>
            </w:r>
          </w:p>
          <w:p w:rsidR="00E535C6" w:rsidRPr="00541492" w:rsidRDefault="00E535C6" w:rsidP="00FC18D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41492">
              <w:rPr>
                <w:rFonts w:ascii="Times New Roman" w:hAnsi="Times New Roman" w:cs="Times New Roman"/>
                <w:b/>
                <w:sz w:val="18"/>
                <w:szCs w:val="18"/>
              </w:rPr>
              <w:t>Создавать</w:t>
            </w:r>
            <w:r w:rsidRPr="00541492">
              <w:rPr>
                <w:rFonts w:ascii="Times New Roman" w:hAnsi="Times New Roman" w:cs="Times New Roman"/>
                <w:sz w:val="18"/>
                <w:szCs w:val="18"/>
              </w:rPr>
              <w:t xml:space="preserve"> макет древнерусского города.</w:t>
            </w:r>
          </w:p>
          <w:p w:rsidR="00E535C6" w:rsidRPr="00541492" w:rsidRDefault="00E535C6" w:rsidP="00FC18D2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стетически оценивать </w:t>
            </w:r>
            <w:r w:rsidRPr="00541492">
              <w:rPr>
                <w:rFonts w:ascii="Times New Roman" w:hAnsi="Times New Roman" w:cs="Times New Roman"/>
                <w:sz w:val="18"/>
                <w:szCs w:val="18"/>
              </w:rPr>
              <w:t>красоту древнерусской храмовой архитектуры.</w:t>
            </w:r>
          </w:p>
        </w:tc>
        <w:tc>
          <w:tcPr>
            <w:tcW w:w="1417" w:type="dxa"/>
          </w:tcPr>
          <w:p w:rsidR="00E535C6" w:rsidRPr="00507787" w:rsidRDefault="00E535C6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1531" w:type="dxa"/>
          </w:tcPr>
          <w:p w:rsidR="00E535C6" w:rsidRPr="00507787" w:rsidRDefault="00E535C6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 xml:space="preserve">Рисунки-опоры, определяющие последовательность выполнения </w:t>
            </w:r>
          </w:p>
        </w:tc>
      </w:tr>
      <w:tr w:rsidR="00E535C6" w:rsidRPr="00507787" w:rsidTr="00C82CF0">
        <w:trPr>
          <w:trHeight w:val="20"/>
        </w:trPr>
        <w:tc>
          <w:tcPr>
            <w:tcW w:w="567" w:type="dxa"/>
          </w:tcPr>
          <w:p w:rsidR="00E535C6" w:rsidRPr="00507787" w:rsidRDefault="00E535C6" w:rsidP="005414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(2)</w:t>
            </w:r>
          </w:p>
        </w:tc>
        <w:tc>
          <w:tcPr>
            <w:tcW w:w="567" w:type="dxa"/>
          </w:tcPr>
          <w:p w:rsidR="00E535C6" w:rsidRPr="00507787" w:rsidRDefault="00E535C6" w:rsidP="00541492">
            <w:pPr>
              <w:pStyle w:val="a5"/>
              <w:spacing w:after="200" w:line="240" w:lineRule="auto"/>
              <w:ind w:firstLine="0"/>
              <w:jc w:val="left"/>
              <w:rPr>
                <w:rStyle w:val="FontStyle20"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E535C6" w:rsidRPr="00FC18D2" w:rsidRDefault="00E535C6" w:rsidP="00FC18D2">
            <w:pPr>
              <w:ind w:left="-57"/>
              <w:rPr>
                <w:rFonts w:ascii="Times New Roman" w:hAnsi="Times New Roman" w:cs="Times New Roman"/>
                <w:b/>
              </w:rPr>
            </w:pPr>
            <w:r w:rsidRPr="00FC18D2">
              <w:rPr>
                <w:rFonts w:ascii="Times New Roman" w:hAnsi="Times New Roman" w:cs="Times New Roman"/>
                <w:b/>
              </w:rPr>
              <w:t>Древние соборы.</w:t>
            </w:r>
          </w:p>
          <w:p w:rsidR="00E535C6" w:rsidRPr="00FC18D2" w:rsidRDefault="00E535C6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color w:val="000000"/>
              </w:rPr>
              <w:t>Соборы — святыни города, воплощение красоты, могущества и силы государства. Собор — архитектурный и смысловой центр города. Конструкция и символика древнерусского каменного храма, смысловое значение его частей. Постройка, украшение и изображение в здании храма. Соотношение пропорций и ритм объемов в организации пространства.</w:t>
            </w:r>
          </w:p>
          <w:p w:rsidR="003C3F0D" w:rsidRPr="00FC18D2" w:rsidRDefault="00E535C6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Задание</w:t>
            </w:r>
            <w:r w:rsidR="003C3F0D" w:rsidRPr="00FC18D2">
              <w:rPr>
                <w:rFonts w:ascii="Times New Roman" w:hAnsi="Times New Roman" w:cs="Times New Roman"/>
                <w:color w:val="000000"/>
              </w:rPr>
              <w:t>: лепка или постройка ма</w:t>
            </w:r>
            <w:r w:rsidRPr="00FC18D2">
              <w:rPr>
                <w:rFonts w:ascii="Times New Roman" w:hAnsi="Times New Roman" w:cs="Times New Roman"/>
                <w:color w:val="000000"/>
              </w:rPr>
              <w:t>кета здания древнерусского каменного</w:t>
            </w:r>
            <w:r w:rsidR="003C3F0D"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храма (для макета города).</w:t>
            </w:r>
          </w:p>
          <w:p w:rsidR="003C3F0D" w:rsidRPr="00FC18D2" w:rsidRDefault="00E535C6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Вариант задания</w:t>
            </w:r>
            <w:r w:rsidR="003C3F0D" w:rsidRPr="00FC18D2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3C3F0D" w:rsidRPr="00FC18D2">
              <w:rPr>
                <w:rFonts w:ascii="Times New Roman" w:hAnsi="Times New Roman" w:cs="Times New Roman"/>
                <w:b/>
                <w:color w:val="000000"/>
              </w:rPr>
              <w:t>изображение хра</w:t>
            </w:r>
            <w:r w:rsidRPr="00FC18D2">
              <w:rPr>
                <w:rFonts w:ascii="Times New Roman" w:hAnsi="Times New Roman" w:cs="Times New Roman"/>
                <w:b/>
                <w:color w:val="000000"/>
              </w:rPr>
              <w:t>ма</w:t>
            </w:r>
            <w:r w:rsidRPr="00FC18D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535C6" w:rsidRPr="00FC18D2" w:rsidRDefault="00E535C6" w:rsidP="00FC18D2">
            <w:pPr>
              <w:ind w:left="-57"/>
              <w:rPr>
                <w:rFonts w:ascii="Times New Roman" w:hAnsi="Times New Roman" w:cs="Times New Roman"/>
              </w:rPr>
            </w:pPr>
            <w:proofErr w:type="gramStart"/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Материалы</w:t>
            </w:r>
            <w:r w:rsidRPr="00FC18D2">
              <w:rPr>
                <w:rFonts w:ascii="Times New Roman" w:hAnsi="Times New Roman" w:cs="Times New Roman"/>
                <w:color w:val="000000"/>
              </w:rPr>
              <w:t>: пластилин, стеки или</w:t>
            </w:r>
            <w:r w:rsidR="003C3F0D"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бум</w:t>
            </w:r>
            <w:r w:rsidR="003C3F0D" w:rsidRPr="00FC18D2">
              <w:rPr>
                <w:rFonts w:ascii="Times New Roman" w:hAnsi="Times New Roman" w:cs="Times New Roman"/>
                <w:color w:val="000000"/>
              </w:rPr>
              <w:t>ага, коробки, ножницы, клей; гу</w:t>
            </w:r>
            <w:r w:rsidRPr="00FC18D2">
              <w:rPr>
                <w:rFonts w:ascii="Times New Roman" w:hAnsi="Times New Roman" w:cs="Times New Roman"/>
                <w:color w:val="000000"/>
              </w:rPr>
              <w:t>ашь, кисти, бумага</w:t>
            </w:r>
            <w:proofErr w:type="gramEnd"/>
          </w:p>
        </w:tc>
        <w:tc>
          <w:tcPr>
            <w:tcW w:w="2835" w:type="dxa"/>
          </w:tcPr>
          <w:p w:rsidR="00E535C6" w:rsidRPr="00541492" w:rsidRDefault="00E535C6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 xml:space="preserve">Получать </w:t>
            </w:r>
            <w:r w:rsidRPr="00541492">
              <w:rPr>
                <w:sz w:val="18"/>
                <w:szCs w:val="18"/>
              </w:rPr>
              <w:t>представление о конструкции здания древнерусского каменного храма.</w:t>
            </w:r>
          </w:p>
          <w:p w:rsidR="00E535C6" w:rsidRPr="00541492" w:rsidRDefault="00E535C6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Понимать</w:t>
            </w:r>
            <w:r w:rsidRPr="00541492">
              <w:rPr>
                <w:sz w:val="18"/>
                <w:szCs w:val="18"/>
              </w:rPr>
              <w:t xml:space="preserve"> роль пропорций и ритма в архитектуре древних соборов.</w:t>
            </w:r>
          </w:p>
          <w:p w:rsidR="00E535C6" w:rsidRPr="00541492" w:rsidRDefault="00E535C6" w:rsidP="00FC18D2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92">
              <w:rPr>
                <w:rFonts w:ascii="Times New Roman" w:hAnsi="Times New Roman" w:cs="Times New Roman"/>
                <w:b/>
                <w:sz w:val="18"/>
                <w:szCs w:val="18"/>
              </w:rPr>
              <w:t>Моделировать</w:t>
            </w:r>
            <w:r w:rsidRPr="00541492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r w:rsidRPr="00541492">
              <w:rPr>
                <w:rFonts w:ascii="Times New Roman" w:hAnsi="Times New Roman" w:cs="Times New Roman"/>
                <w:b/>
                <w:sz w:val="18"/>
                <w:szCs w:val="18"/>
              </w:rPr>
              <w:t>изображать</w:t>
            </w:r>
            <w:r w:rsidRPr="00541492">
              <w:rPr>
                <w:rFonts w:ascii="Times New Roman" w:hAnsi="Times New Roman" w:cs="Times New Roman"/>
                <w:sz w:val="18"/>
                <w:szCs w:val="18"/>
              </w:rPr>
              <w:t xml:space="preserve"> древнерусский храм (лепка или постройка макета здания; изобразительное решение).</w:t>
            </w:r>
          </w:p>
        </w:tc>
        <w:tc>
          <w:tcPr>
            <w:tcW w:w="1417" w:type="dxa"/>
          </w:tcPr>
          <w:p w:rsidR="00E535C6" w:rsidRPr="00507787" w:rsidRDefault="00E535C6" w:rsidP="00FC18D2">
            <w:pPr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Эмоциональная оценка урока учителем и учащимися.</w:t>
            </w:r>
          </w:p>
          <w:p w:rsidR="00E535C6" w:rsidRPr="00507787" w:rsidRDefault="00E535C6" w:rsidP="00FC18D2">
            <w:pPr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5C6" w:rsidRPr="00507787" w:rsidRDefault="00E535C6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Обозначаем свое настроение смайликом</w:t>
            </w:r>
          </w:p>
        </w:tc>
        <w:tc>
          <w:tcPr>
            <w:tcW w:w="1531" w:type="dxa"/>
          </w:tcPr>
          <w:p w:rsidR="00E535C6" w:rsidRPr="00507787" w:rsidRDefault="00E535C6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Рефлексия настроения и эмоционального состояния.</w:t>
            </w:r>
          </w:p>
          <w:p w:rsidR="00E535C6" w:rsidRPr="00507787" w:rsidRDefault="00E535C6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5C6" w:rsidRPr="00507787" w:rsidTr="00C82CF0">
        <w:trPr>
          <w:trHeight w:val="20"/>
        </w:trPr>
        <w:tc>
          <w:tcPr>
            <w:tcW w:w="567" w:type="dxa"/>
          </w:tcPr>
          <w:p w:rsidR="00E535C6" w:rsidRPr="00507787" w:rsidRDefault="00E535C6" w:rsidP="005414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11 (3)</w:t>
            </w:r>
          </w:p>
        </w:tc>
        <w:tc>
          <w:tcPr>
            <w:tcW w:w="567" w:type="dxa"/>
          </w:tcPr>
          <w:p w:rsidR="00E535C6" w:rsidRPr="00507787" w:rsidRDefault="00E535C6" w:rsidP="00541492">
            <w:pPr>
              <w:rPr>
                <w:rStyle w:val="FontStyle20"/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E535C6" w:rsidRPr="00FC18D2" w:rsidRDefault="00E535C6" w:rsidP="00FC18D2">
            <w:pPr>
              <w:ind w:left="-57"/>
              <w:rPr>
                <w:rFonts w:ascii="Times New Roman" w:hAnsi="Times New Roman" w:cs="Times New Roman"/>
                <w:b/>
              </w:rPr>
            </w:pPr>
            <w:r w:rsidRPr="00FC18D2">
              <w:rPr>
                <w:rFonts w:ascii="Times New Roman" w:hAnsi="Times New Roman" w:cs="Times New Roman"/>
                <w:b/>
              </w:rPr>
              <w:t>Города Русской земли.</w:t>
            </w:r>
          </w:p>
          <w:p w:rsidR="003C3F0D" w:rsidRPr="00FC18D2" w:rsidRDefault="003C3F0D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color w:val="000000"/>
              </w:rPr>
              <w:t>Организация внутреннего пространства города. Кремль, торг, посад — основные структурные части города. Размещение и характер жилых построек, их соответствие сельскому деревянному дому с усадьбой. Монастыри как произведения архитектуры и их роль в жизни древних городов. Жители древнерусских городов, соответствие их одежды архитектурно-предметной среде. Единство конструкции и декора.</w:t>
            </w:r>
          </w:p>
          <w:p w:rsidR="003C3F0D" w:rsidRPr="00FC18D2" w:rsidRDefault="003C3F0D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Задание</w:t>
            </w:r>
            <w:r w:rsidRPr="00FC18D2">
              <w:rPr>
                <w:rFonts w:ascii="Times New Roman" w:hAnsi="Times New Roman" w:cs="Times New Roman"/>
                <w:color w:val="000000"/>
              </w:rPr>
              <w:t>: моделирование жилого наполнения города, завершение постройки макета города (коллективная работа).</w:t>
            </w:r>
          </w:p>
          <w:p w:rsidR="003C3F0D" w:rsidRPr="00FC18D2" w:rsidRDefault="003C3F0D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Вариант задания</w:t>
            </w:r>
            <w:r w:rsidRPr="00FC18D2">
              <w:rPr>
                <w:rFonts w:ascii="Times New Roman" w:hAnsi="Times New Roman" w:cs="Times New Roman"/>
                <w:color w:val="000000"/>
              </w:rPr>
              <w:t>: изображение древнерусского города (внешний или внутренний вид города).</w:t>
            </w:r>
          </w:p>
          <w:p w:rsidR="003C3F0D" w:rsidRPr="00FC18D2" w:rsidRDefault="003C3F0D" w:rsidP="00FC18D2">
            <w:pPr>
              <w:ind w:left="-57"/>
              <w:rPr>
                <w:rFonts w:ascii="Times New Roman" w:hAnsi="Times New Roman" w:cs="Times New Roman"/>
                <w:b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Материалы</w:t>
            </w:r>
            <w:r w:rsidRPr="00FC18D2">
              <w:rPr>
                <w:rFonts w:ascii="Times New Roman" w:hAnsi="Times New Roman" w:cs="Times New Roman"/>
                <w:color w:val="000000"/>
              </w:rPr>
              <w:t>: бумага, коробки, ножницы, клей; тушь, палочка или гуашь, кисти.</w:t>
            </w:r>
          </w:p>
        </w:tc>
        <w:tc>
          <w:tcPr>
            <w:tcW w:w="2835" w:type="dxa"/>
          </w:tcPr>
          <w:p w:rsidR="00E535C6" w:rsidRPr="00541492" w:rsidRDefault="00E535C6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Знать и</w:t>
            </w:r>
            <w:r w:rsidRPr="00541492">
              <w:rPr>
                <w:sz w:val="18"/>
                <w:szCs w:val="18"/>
              </w:rPr>
              <w:t xml:space="preserve"> называть основные структурные части города, сравнивать и определять их функции, назначение.</w:t>
            </w:r>
          </w:p>
          <w:p w:rsidR="00E535C6" w:rsidRPr="00541492" w:rsidRDefault="00E535C6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Изображать и моделировать</w:t>
            </w:r>
            <w:r w:rsidRPr="00541492">
              <w:rPr>
                <w:sz w:val="18"/>
                <w:szCs w:val="18"/>
              </w:rPr>
              <w:t xml:space="preserve"> наполненное жизнью людей пространство древнерусского города.</w:t>
            </w:r>
          </w:p>
          <w:p w:rsidR="00E535C6" w:rsidRPr="00541492" w:rsidRDefault="00E535C6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Учиться понимать</w:t>
            </w:r>
            <w:r w:rsidRPr="00541492">
              <w:rPr>
                <w:sz w:val="18"/>
                <w:szCs w:val="18"/>
              </w:rPr>
              <w:t xml:space="preserve"> красоту исторического образа города и его значение для современной архитектуры.</w:t>
            </w:r>
          </w:p>
          <w:p w:rsidR="00E535C6" w:rsidRPr="00541492" w:rsidRDefault="00E535C6" w:rsidP="00FC18D2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92">
              <w:rPr>
                <w:rFonts w:ascii="Times New Roman" w:hAnsi="Times New Roman" w:cs="Times New Roman"/>
                <w:b/>
                <w:sz w:val="18"/>
                <w:szCs w:val="18"/>
              </w:rPr>
              <w:t>Интересоваться</w:t>
            </w:r>
            <w:r w:rsidRPr="00541492">
              <w:rPr>
                <w:rFonts w:ascii="Times New Roman" w:hAnsi="Times New Roman" w:cs="Times New Roman"/>
                <w:sz w:val="18"/>
                <w:szCs w:val="18"/>
              </w:rPr>
              <w:t xml:space="preserve"> историей своей страны.</w:t>
            </w:r>
          </w:p>
        </w:tc>
        <w:tc>
          <w:tcPr>
            <w:tcW w:w="1417" w:type="dxa"/>
          </w:tcPr>
          <w:p w:rsidR="00E535C6" w:rsidRPr="00507787" w:rsidRDefault="00E535C6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Самооценка по пяти вопросам</w:t>
            </w:r>
          </w:p>
        </w:tc>
        <w:tc>
          <w:tcPr>
            <w:tcW w:w="1531" w:type="dxa"/>
          </w:tcPr>
          <w:p w:rsidR="00E535C6" w:rsidRPr="00507787" w:rsidRDefault="00E535C6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Нетрадиционное рисование</w:t>
            </w:r>
          </w:p>
          <w:p w:rsidR="00E535C6" w:rsidRPr="00507787" w:rsidRDefault="00E535C6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«Волшебная ниточка»</w:t>
            </w:r>
          </w:p>
        </w:tc>
      </w:tr>
      <w:tr w:rsidR="00E535C6" w:rsidRPr="00507787" w:rsidTr="00C82CF0">
        <w:trPr>
          <w:trHeight w:val="20"/>
        </w:trPr>
        <w:tc>
          <w:tcPr>
            <w:tcW w:w="567" w:type="dxa"/>
          </w:tcPr>
          <w:p w:rsidR="00E535C6" w:rsidRPr="00507787" w:rsidRDefault="00E535C6" w:rsidP="005414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12 (4)</w:t>
            </w:r>
          </w:p>
        </w:tc>
        <w:tc>
          <w:tcPr>
            <w:tcW w:w="567" w:type="dxa"/>
          </w:tcPr>
          <w:p w:rsidR="00E535C6" w:rsidRPr="00507787" w:rsidRDefault="00E535C6" w:rsidP="00541492">
            <w:pPr>
              <w:pStyle w:val="a5"/>
              <w:spacing w:after="200" w:line="240" w:lineRule="auto"/>
              <w:ind w:firstLine="0"/>
              <w:jc w:val="left"/>
              <w:rPr>
                <w:rStyle w:val="FontStyle20"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E535C6" w:rsidRPr="00FC18D2" w:rsidRDefault="00E535C6" w:rsidP="00FC18D2">
            <w:pPr>
              <w:ind w:left="-57"/>
              <w:rPr>
                <w:rFonts w:ascii="Times New Roman" w:hAnsi="Times New Roman" w:cs="Times New Roman"/>
                <w:b/>
              </w:rPr>
            </w:pPr>
            <w:r w:rsidRPr="00FC18D2">
              <w:rPr>
                <w:rFonts w:ascii="Times New Roman" w:hAnsi="Times New Roman" w:cs="Times New Roman"/>
                <w:b/>
              </w:rPr>
              <w:t>Древние воины – защитники.</w:t>
            </w:r>
          </w:p>
          <w:p w:rsidR="00C241DB" w:rsidRPr="00FC18D2" w:rsidRDefault="003C3F0D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color w:val="000000"/>
              </w:rPr>
              <w:t>Образ жизни людей древнерусского</w:t>
            </w:r>
            <w:r w:rsidR="00C241DB"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города; князь и его дружина, торговый</w:t>
            </w:r>
            <w:r w:rsidR="00C241DB"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люд.</w:t>
            </w:r>
            <w:r w:rsidR="00C241DB" w:rsidRPr="00FC18D2">
              <w:rPr>
                <w:rFonts w:ascii="Times New Roman" w:hAnsi="Times New Roman" w:cs="Times New Roman"/>
                <w:color w:val="000000"/>
              </w:rPr>
              <w:t xml:space="preserve"> Одежда и оружие воинов: их форма и красота. Цвет в одежде, символи</w:t>
            </w:r>
            <w:r w:rsidRPr="00FC18D2">
              <w:rPr>
                <w:rFonts w:ascii="Times New Roman" w:hAnsi="Times New Roman" w:cs="Times New Roman"/>
                <w:color w:val="000000"/>
              </w:rPr>
              <w:t>ческие значения орнаментов.</w:t>
            </w:r>
            <w:r w:rsidR="00C241DB" w:rsidRPr="00FC18D2">
              <w:rPr>
                <w:rFonts w:ascii="Times New Roman" w:hAnsi="Times New Roman" w:cs="Times New Roman"/>
                <w:color w:val="000000"/>
              </w:rPr>
              <w:t xml:space="preserve"> Развитие навыков ритмической ор</w:t>
            </w:r>
            <w:r w:rsidRPr="00FC18D2">
              <w:rPr>
                <w:rFonts w:ascii="Times New Roman" w:hAnsi="Times New Roman" w:cs="Times New Roman"/>
                <w:color w:val="000000"/>
              </w:rPr>
              <w:t>ганизации листа, изображения человека.</w:t>
            </w:r>
          </w:p>
          <w:p w:rsidR="00C241DB" w:rsidRPr="00FC18D2" w:rsidRDefault="003C3F0D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Задание</w:t>
            </w:r>
            <w:r w:rsidR="00C241DB" w:rsidRPr="00FC18D2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C241DB" w:rsidRPr="00FC18D2">
              <w:rPr>
                <w:rFonts w:ascii="Times New Roman" w:hAnsi="Times New Roman" w:cs="Times New Roman"/>
                <w:b/>
                <w:color w:val="000000"/>
              </w:rPr>
              <w:t>изображение древнерус</w:t>
            </w:r>
            <w:r w:rsidRPr="00FC18D2">
              <w:rPr>
                <w:rFonts w:ascii="Times New Roman" w:hAnsi="Times New Roman" w:cs="Times New Roman"/>
                <w:b/>
                <w:color w:val="000000"/>
              </w:rPr>
              <w:t>ских воинов, княжеской дружины.</w:t>
            </w:r>
          </w:p>
          <w:p w:rsidR="003C3F0D" w:rsidRPr="00FC18D2" w:rsidRDefault="003C3F0D" w:rsidP="00FC18D2">
            <w:pPr>
              <w:ind w:left="-57"/>
              <w:rPr>
                <w:rFonts w:ascii="Times New Roman" w:hAnsi="Times New Roman" w:cs="Times New Roman"/>
                <w:b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Материалы</w:t>
            </w:r>
            <w:r w:rsidRPr="00FC18D2">
              <w:rPr>
                <w:rFonts w:ascii="Times New Roman" w:hAnsi="Times New Roman" w:cs="Times New Roman"/>
                <w:color w:val="000000"/>
              </w:rPr>
              <w:t>: гуашь и кисти или</w:t>
            </w:r>
            <w:r w:rsidR="00C241DB"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мелки, бумага</w:t>
            </w:r>
          </w:p>
        </w:tc>
        <w:tc>
          <w:tcPr>
            <w:tcW w:w="2835" w:type="dxa"/>
          </w:tcPr>
          <w:p w:rsidR="00E535C6" w:rsidRPr="00541492" w:rsidRDefault="00E535C6" w:rsidP="00FC18D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41492">
              <w:rPr>
                <w:rFonts w:ascii="Times New Roman" w:hAnsi="Times New Roman" w:cs="Times New Roman"/>
                <w:b/>
                <w:sz w:val="18"/>
                <w:szCs w:val="18"/>
              </w:rPr>
              <w:t>Знать и называть</w:t>
            </w:r>
            <w:r w:rsidRPr="00541492">
              <w:rPr>
                <w:rFonts w:ascii="Times New Roman" w:hAnsi="Times New Roman" w:cs="Times New Roman"/>
                <w:sz w:val="18"/>
                <w:szCs w:val="18"/>
              </w:rPr>
              <w:t xml:space="preserve"> картины художником, изображающих древнерусских воинов - защитников Родины (В. Васнецов, И.  </w:t>
            </w:r>
            <w:proofErr w:type="spellStart"/>
            <w:r w:rsidRPr="00541492">
              <w:rPr>
                <w:rFonts w:ascii="Times New Roman" w:hAnsi="Times New Roman" w:cs="Times New Roman"/>
                <w:sz w:val="18"/>
                <w:szCs w:val="18"/>
              </w:rPr>
              <w:t>Билибин</w:t>
            </w:r>
            <w:proofErr w:type="spellEnd"/>
            <w:r w:rsidRPr="00541492">
              <w:rPr>
                <w:rFonts w:ascii="Times New Roman" w:hAnsi="Times New Roman" w:cs="Times New Roman"/>
                <w:sz w:val="18"/>
                <w:szCs w:val="18"/>
              </w:rPr>
              <w:t xml:space="preserve">, П. </w:t>
            </w:r>
            <w:proofErr w:type="spellStart"/>
            <w:r w:rsidRPr="00541492">
              <w:rPr>
                <w:rFonts w:ascii="Times New Roman" w:hAnsi="Times New Roman" w:cs="Times New Roman"/>
                <w:sz w:val="18"/>
                <w:szCs w:val="18"/>
              </w:rPr>
              <w:t>Корин</w:t>
            </w:r>
            <w:proofErr w:type="spellEnd"/>
            <w:r w:rsidRPr="00541492">
              <w:rPr>
                <w:rFonts w:ascii="Times New Roman" w:hAnsi="Times New Roman" w:cs="Times New Roman"/>
                <w:sz w:val="18"/>
                <w:szCs w:val="18"/>
              </w:rPr>
              <w:t xml:space="preserve"> и др.).</w:t>
            </w:r>
          </w:p>
          <w:p w:rsidR="00E535C6" w:rsidRPr="00541492" w:rsidRDefault="00E535C6" w:rsidP="00FC18D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41492">
              <w:rPr>
                <w:rFonts w:ascii="Times New Roman" w:hAnsi="Times New Roman" w:cs="Times New Roman"/>
                <w:b/>
                <w:sz w:val="18"/>
                <w:szCs w:val="18"/>
              </w:rPr>
              <w:t>Изображать</w:t>
            </w:r>
            <w:r w:rsidRPr="00541492">
              <w:rPr>
                <w:rFonts w:ascii="Times New Roman" w:hAnsi="Times New Roman" w:cs="Times New Roman"/>
                <w:sz w:val="18"/>
                <w:szCs w:val="18"/>
              </w:rPr>
              <w:t xml:space="preserve"> древнерусских воинов (князя и его дружину).</w:t>
            </w:r>
          </w:p>
          <w:p w:rsidR="00E535C6" w:rsidRPr="00541492" w:rsidRDefault="00E535C6" w:rsidP="00FC18D2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92">
              <w:rPr>
                <w:rFonts w:ascii="Times New Roman" w:hAnsi="Times New Roman" w:cs="Times New Roman"/>
                <w:b/>
                <w:sz w:val="18"/>
                <w:szCs w:val="18"/>
              </w:rPr>
              <w:t>Овладевать</w:t>
            </w:r>
            <w:r w:rsidRPr="00541492">
              <w:rPr>
                <w:rFonts w:ascii="Times New Roman" w:hAnsi="Times New Roman" w:cs="Times New Roman"/>
                <w:sz w:val="18"/>
                <w:szCs w:val="18"/>
              </w:rPr>
              <w:t xml:space="preserve"> навыками изображения фигуры человека.</w:t>
            </w:r>
          </w:p>
        </w:tc>
        <w:tc>
          <w:tcPr>
            <w:tcW w:w="1417" w:type="dxa"/>
          </w:tcPr>
          <w:p w:rsidR="00E535C6" w:rsidRPr="00507787" w:rsidRDefault="00E535C6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1531" w:type="dxa"/>
          </w:tcPr>
          <w:p w:rsidR="00E535C6" w:rsidRPr="00507787" w:rsidRDefault="00E535C6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Восприятие материала с закрытыми глазами</w:t>
            </w:r>
          </w:p>
        </w:tc>
      </w:tr>
      <w:tr w:rsidR="00E535C6" w:rsidRPr="00507787" w:rsidTr="00C82CF0">
        <w:trPr>
          <w:trHeight w:val="20"/>
        </w:trPr>
        <w:tc>
          <w:tcPr>
            <w:tcW w:w="567" w:type="dxa"/>
          </w:tcPr>
          <w:p w:rsidR="00E535C6" w:rsidRPr="00507787" w:rsidRDefault="00E535C6" w:rsidP="005414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13 (5)</w:t>
            </w:r>
          </w:p>
        </w:tc>
        <w:tc>
          <w:tcPr>
            <w:tcW w:w="567" w:type="dxa"/>
          </w:tcPr>
          <w:p w:rsidR="00E535C6" w:rsidRPr="00507787" w:rsidRDefault="00E535C6" w:rsidP="00541492">
            <w:pPr>
              <w:rPr>
                <w:rStyle w:val="FontStyle13"/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E535C6" w:rsidRPr="00FC18D2" w:rsidRDefault="00E535C6" w:rsidP="00FC18D2">
            <w:pPr>
              <w:ind w:left="-57"/>
              <w:rPr>
                <w:rFonts w:ascii="Times New Roman" w:hAnsi="Times New Roman" w:cs="Times New Roman"/>
                <w:b/>
              </w:rPr>
            </w:pPr>
            <w:r w:rsidRPr="00FC18D2">
              <w:rPr>
                <w:rFonts w:ascii="Times New Roman" w:hAnsi="Times New Roman" w:cs="Times New Roman"/>
                <w:b/>
              </w:rPr>
              <w:t>Новгород. Псков. Владимир и Суздаль. Москва.</w:t>
            </w:r>
          </w:p>
          <w:p w:rsidR="00C241DB" w:rsidRPr="00FC18D2" w:rsidRDefault="003C3F0D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color w:val="000000"/>
              </w:rPr>
              <w:t>Общий характер и архитектурное</w:t>
            </w:r>
            <w:r w:rsidR="00C241DB"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своеобразие разных городов. Старинный</w:t>
            </w:r>
            <w:r w:rsidR="00C241DB"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архи</w:t>
            </w:r>
            <w:r w:rsidR="00C241DB" w:rsidRPr="00FC18D2">
              <w:rPr>
                <w:rFonts w:ascii="Times New Roman" w:hAnsi="Times New Roman" w:cs="Times New Roman"/>
                <w:color w:val="000000"/>
              </w:rPr>
              <w:t>тектурный образ Новгорода, Пско</w:t>
            </w:r>
            <w:r w:rsidRPr="00FC18D2">
              <w:rPr>
                <w:rFonts w:ascii="Times New Roman" w:hAnsi="Times New Roman" w:cs="Times New Roman"/>
                <w:color w:val="000000"/>
              </w:rPr>
              <w:t>ва, Вла</w:t>
            </w:r>
            <w:r w:rsidR="00C241DB" w:rsidRPr="00FC18D2">
              <w:rPr>
                <w:rFonts w:ascii="Times New Roman" w:hAnsi="Times New Roman" w:cs="Times New Roman"/>
                <w:color w:val="000000"/>
              </w:rPr>
              <w:t>димира, Суздаля (или других тер</w:t>
            </w:r>
            <w:r w:rsidRPr="00FC18D2">
              <w:rPr>
                <w:rFonts w:ascii="Times New Roman" w:hAnsi="Times New Roman" w:cs="Times New Roman"/>
                <w:color w:val="000000"/>
              </w:rPr>
              <w:t>рит</w:t>
            </w:r>
            <w:r w:rsidR="00C241DB" w:rsidRPr="00FC18D2">
              <w:rPr>
                <w:rFonts w:ascii="Times New Roman" w:hAnsi="Times New Roman" w:cs="Times New Roman"/>
                <w:color w:val="000000"/>
              </w:rPr>
              <w:t>ориально близких городов). Архи</w:t>
            </w:r>
            <w:r w:rsidRPr="00FC18D2">
              <w:rPr>
                <w:rFonts w:ascii="Times New Roman" w:hAnsi="Times New Roman" w:cs="Times New Roman"/>
                <w:color w:val="000000"/>
              </w:rPr>
              <w:t>тектурная среда и памятники древнего</w:t>
            </w:r>
            <w:r w:rsidR="00C241DB"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зодчества Москвы.</w:t>
            </w:r>
            <w:r w:rsidR="00C241DB" w:rsidRPr="00FC18D2">
              <w:rPr>
                <w:rFonts w:ascii="Times New Roman" w:hAnsi="Times New Roman" w:cs="Times New Roman"/>
                <w:color w:val="000000"/>
              </w:rPr>
              <w:t xml:space="preserve"> Особый облик города, сформированный историей и характером деятельности жителей. </w:t>
            </w:r>
            <w:r w:rsidR="00C241DB" w:rsidRPr="00FC18D2">
              <w:rPr>
                <w:rFonts w:ascii="Times New Roman" w:hAnsi="Times New Roman" w:cs="Times New Roman"/>
                <w:color w:val="000000"/>
              </w:rPr>
              <w:lastRenderedPageBreak/>
              <w:t xml:space="preserve">Расположение города, архитектура знаменитых соборов. Храмыпамятники в Москве: Покровский собор (храм Василия Блаженного) на Красной площади, каменная шатровая церковь Вознесения в </w:t>
            </w:r>
            <w:proofErr w:type="gramStart"/>
            <w:r w:rsidR="00C241DB" w:rsidRPr="00FC18D2">
              <w:rPr>
                <w:rFonts w:ascii="Times New Roman" w:hAnsi="Times New Roman" w:cs="Times New Roman"/>
                <w:color w:val="000000"/>
              </w:rPr>
              <w:t>Коломенском</w:t>
            </w:r>
            <w:proofErr w:type="gramEnd"/>
            <w:r w:rsidR="00C241DB" w:rsidRPr="00FC18D2">
              <w:rPr>
                <w:rFonts w:ascii="Times New Roman" w:hAnsi="Times New Roman" w:cs="Times New Roman"/>
                <w:color w:val="000000"/>
              </w:rPr>
              <w:t>. Памятники архитектуры в других городах.</w:t>
            </w:r>
          </w:p>
          <w:p w:rsidR="00C241DB" w:rsidRPr="00FC18D2" w:rsidRDefault="00C241DB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Задание</w:t>
            </w:r>
            <w:r w:rsidRPr="00FC18D2">
              <w:rPr>
                <w:rFonts w:ascii="Times New Roman" w:hAnsi="Times New Roman" w:cs="Times New Roman"/>
                <w:color w:val="000000"/>
              </w:rPr>
              <w:t>: беседа-путешествие — знакомство с исторической архитектурой города.</w:t>
            </w:r>
          </w:p>
          <w:p w:rsidR="00C241DB" w:rsidRPr="00FC18D2" w:rsidRDefault="00C241DB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Вариант задания</w:t>
            </w:r>
            <w:r w:rsidRPr="00FC18D2">
              <w:rPr>
                <w:rFonts w:ascii="Times New Roman" w:hAnsi="Times New Roman" w:cs="Times New Roman"/>
                <w:color w:val="000000"/>
              </w:rPr>
              <w:t>: живописное или графическое изображение древнерусского города (это особенно уместно, если на предыдущих уроках дети занимались постройкой).</w:t>
            </w:r>
          </w:p>
          <w:p w:rsidR="003C3F0D" w:rsidRPr="00FC18D2" w:rsidRDefault="00C241DB" w:rsidP="00FC18D2">
            <w:pPr>
              <w:ind w:left="-57"/>
              <w:rPr>
                <w:rFonts w:ascii="Times New Roman" w:hAnsi="Times New Roman" w:cs="Times New Roman"/>
                <w:b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Материалы</w:t>
            </w:r>
            <w:r w:rsidRPr="00FC18D2">
              <w:rPr>
                <w:rFonts w:ascii="Times New Roman" w:hAnsi="Times New Roman" w:cs="Times New Roman"/>
                <w:color w:val="000000"/>
              </w:rPr>
              <w:t>: гуашь, кисти, бумага или мелки, монотипия</w:t>
            </w:r>
          </w:p>
        </w:tc>
        <w:tc>
          <w:tcPr>
            <w:tcW w:w="2835" w:type="dxa"/>
          </w:tcPr>
          <w:p w:rsidR="00E535C6" w:rsidRPr="00541492" w:rsidRDefault="00E535C6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lastRenderedPageBreak/>
              <w:t>Уметь</w:t>
            </w:r>
            <w:r w:rsidRPr="00541492">
              <w:rPr>
                <w:sz w:val="18"/>
                <w:szCs w:val="18"/>
              </w:rPr>
              <w:t xml:space="preserve"> анализировать ценность и неповторимость памятников древнерусской архитектуры.</w:t>
            </w:r>
          </w:p>
          <w:p w:rsidR="00E535C6" w:rsidRPr="00541492" w:rsidRDefault="00E535C6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Воспринимать и эстетически</w:t>
            </w:r>
            <w:r w:rsidRPr="00541492">
              <w:rPr>
                <w:sz w:val="18"/>
                <w:szCs w:val="18"/>
              </w:rPr>
              <w:t xml:space="preserve"> </w:t>
            </w:r>
            <w:r w:rsidRPr="00541492">
              <w:rPr>
                <w:b/>
                <w:sz w:val="18"/>
                <w:szCs w:val="18"/>
              </w:rPr>
              <w:t>переживать</w:t>
            </w:r>
            <w:r w:rsidRPr="00541492">
              <w:rPr>
                <w:sz w:val="18"/>
                <w:szCs w:val="18"/>
              </w:rPr>
              <w:t xml:space="preserve"> красоту городов, сохранивших исторический облик, - свидетелей нашей истории.</w:t>
            </w:r>
          </w:p>
          <w:p w:rsidR="00E535C6" w:rsidRPr="00541492" w:rsidRDefault="00E535C6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Выражать</w:t>
            </w:r>
            <w:r w:rsidRPr="00541492">
              <w:rPr>
                <w:sz w:val="18"/>
                <w:szCs w:val="18"/>
              </w:rPr>
              <w:t xml:space="preserve"> свое отношение к архитектурным и историческим ансамблям древнерусских городов.</w:t>
            </w:r>
          </w:p>
          <w:p w:rsidR="00E535C6" w:rsidRPr="00541492" w:rsidRDefault="00E535C6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 xml:space="preserve">Рассуждать </w:t>
            </w:r>
            <w:r w:rsidRPr="00541492">
              <w:rPr>
                <w:sz w:val="18"/>
                <w:szCs w:val="18"/>
              </w:rPr>
              <w:t>об общем и особенном в древнерусской архитектуре разных городов России.</w:t>
            </w:r>
          </w:p>
          <w:p w:rsidR="00E535C6" w:rsidRPr="00541492" w:rsidRDefault="00E535C6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lastRenderedPageBreak/>
              <w:t xml:space="preserve">Уметь </w:t>
            </w:r>
            <w:r w:rsidRPr="00541492">
              <w:rPr>
                <w:sz w:val="18"/>
                <w:szCs w:val="18"/>
              </w:rPr>
              <w:t>объяснять значение архитектурных памятников древнего зодчества для современного общества.</w:t>
            </w:r>
          </w:p>
          <w:p w:rsidR="00E535C6" w:rsidRPr="00541492" w:rsidRDefault="00E535C6" w:rsidP="00FC18D2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92">
              <w:rPr>
                <w:rFonts w:ascii="Times New Roman" w:hAnsi="Times New Roman" w:cs="Times New Roman"/>
                <w:b/>
                <w:sz w:val="18"/>
                <w:szCs w:val="18"/>
              </w:rPr>
              <w:t>Создавать</w:t>
            </w:r>
            <w:r w:rsidRPr="00541492">
              <w:rPr>
                <w:rFonts w:ascii="Times New Roman" w:hAnsi="Times New Roman" w:cs="Times New Roman"/>
                <w:sz w:val="18"/>
                <w:szCs w:val="18"/>
              </w:rPr>
              <w:t xml:space="preserve"> образ древнерусского города.</w:t>
            </w:r>
          </w:p>
        </w:tc>
        <w:tc>
          <w:tcPr>
            <w:tcW w:w="1417" w:type="dxa"/>
          </w:tcPr>
          <w:p w:rsidR="00E535C6" w:rsidRPr="00507787" w:rsidRDefault="00E535C6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е</w:t>
            </w:r>
          </w:p>
          <w:p w:rsidR="00E535C6" w:rsidRPr="00507787" w:rsidRDefault="00E535C6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</w:tc>
        <w:tc>
          <w:tcPr>
            <w:tcW w:w="1531" w:type="dxa"/>
          </w:tcPr>
          <w:p w:rsidR="00E535C6" w:rsidRPr="00507787" w:rsidRDefault="00E535C6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Нетрадиционное рисование</w:t>
            </w:r>
          </w:p>
          <w:p w:rsidR="00E535C6" w:rsidRPr="00507787" w:rsidRDefault="00E535C6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«Волшебная ниточка»</w:t>
            </w:r>
          </w:p>
        </w:tc>
      </w:tr>
      <w:tr w:rsidR="00E535C6" w:rsidRPr="00507787" w:rsidTr="00C82CF0">
        <w:trPr>
          <w:trHeight w:val="20"/>
        </w:trPr>
        <w:tc>
          <w:tcPr>
            <w:tcW w:w="567" w:type="dxa"/>
          </w:tcPr>
          <w:p w:rsidR="00E535C6" w:rsidRPr="00507787" w:rsidRDefault="00E535C6" w:rsidP="005414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 (6)</w:t>
            </w:r>
          </w:p>
        </w:tc>
        <w:tc>
          <w:tcPr>
            <w:tcW w:w="567" w:type="dxa"/>
          </w:tcPr>
          <w:p w:rsidR="00E535C6" w:rsidRPr="00507787" w:rsidRDefault="00E535C6" w:rsidP="00541492">
            <w:pPr>
              <w:pStyle w:val="a5"/>
              <w:spacing w:after="200" w:line="240" w:lineRule="auto"/>
              <w:ind w:firstLine="0"/>
              <w:jc w:val="left"/>
              <w:rPr>
                <w:rStyle w:val="FontStyle13"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E535C6" w:rsidRPr="00FC18D2" w:rsidRDefault="00E535C6" w:rsidP="00FC18D2">
            <w:pPr>
              <w:ind w:left="-57"/>
              <w:rPr>
                <w:rFonts w:ascii="Times New Roman" w:hAnsi="Times New Roman" w:cs="Times New Roman"/>
                <w:b/>
              </w:rPr>
            </w:pPr>
            <w:r w:rsidRPr="00FC18D2">
              <w:rPr>
                <w:rFonts w:ascii="Times New Roman" w:hAnsi="Times New Roman" w:cs="Times New Roman"/>
                <w:b/>
              </w:rPr>
              <w:t>Узорочье теремов.</w:t>
            </w:r>
          </w:p>
          <w:p w:rsidR="00C241DB" w:rsidRPr="00FC18D2" w:rsidRDefault="00C241DB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color w:val="000000"/>
              </w:rPr>
              <w:t>Рост и изменение назначения городо</w:t>
            </w:r>
            <w:r w:rsidR="003928D3" w:rsidRPr="00FC18D2">
              <w:rPr>
                <w:rFonts w:ascii="Times New Roman" w:hAnsi="Times New Roman" w:cs="Times New Roman"/>
                <w:color w:val="000000"/>
              </w:rPr>
              <w:t>в -</w:t>
            </w:r>
            <w:r w:rsidRPr="00FC18D2">
              <w:rPr>
                <w:rFonts w:ascii="Times New Roman" w:hAnsi="Times New Roman" w:cs="Times New Roman"/>
                <w:color w:val="000000"/>
              </w:rPr>
              <w:t xml:space="preserve"> торговых и ремесленных центров. Богатое украшение городских построек. Терема, княжеские дворцы, боярские палаты, городская усадьба. Их внутреннее убранство. Резные украшения и изразцы. Отражение природной красоты в орнаментах (преобладание растительных мотивов). Сказочность и цветовое богатство украшений.</w:t>
            </w:r>
          </w:p>
          <w:p w:rsidR="00C241DB" w:rsidRPr="00FC18D2" w:rsidRDefault="00C241DB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Задание</w:t>
            </w:r>
            <w:r w:rsidRPr="00FC18D2">
              <w:rPr>
                <w:rFonts w:ascii="Times New Roman" w:hAnsi="Times New Roman" w:cs="Times New Roman"/>
                <w:color w:val="000000"/>
              </w:rPr>
              <w:t>: изображение интерьера теремных палат.</w:t>
            </w:r>
          </w:p>
          <w:p w:rsidR="00C241DB" w:rsidRPr="00FC18D2" w:rsidRDefault="00C241DB" w:rsidP="00FC18D2">
            <w:pPr>
              <w:ind w:left="-57"/>
              <w:rPr>
                <w:rFonts w:ascii="Times New Roman" w:hAnsi="Times New Roman" w:cs="Times New Roman"/>
                <w:b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Материалы</w:t>
            </w:r>
            <w:r w:rsidRPr="00FC18D2">
              <w:rPr>
                <w:rFonts w:ascii="Times New Roman" w:hAnsi="Times New Roman" w:cs="Times New Roman"/>
                <w:color w:val="000000"/>
              </w:rPr>
              <w:t>: листы бумаги для панно (</w:t>
            </w:r>
            <w:proofErr w:type="gramStart"/>
            <w:r w:rsidRPr="00FC18D2">
              <w:rPr>
                <w:rFonts w:ascii="Times New Roman" w:hAnsi="Times New Roman" w:cs="Times New Roman"/>
                <w:color w:val="000000"/>
              </w:rPr>
              <w:t>бумага</w:t>
            </w:r>
            <w:proofErr w:type="gramEnd"/>
            <w:r w:rsidRPr="00FC18D2">
              <w:rPr>
                <w:rFonts w:ascii="Times New Roman" w:hAnsi="Times New Roman" w:cs="Times New Roman"/>
                <w:color w:val="000000"/>
              </w:rPr>
              <w:t xml:space="preserve"> тонированная или цветная), гуашь, кисти.</w:t>
            </w:r>
          </w:p>
        </w:tc>
        <w:tc>
          <w:tcPr>
            <w:tcW w:w="2835" w:type="dxa"/>
          </w:tcPr>
          <w:p w:rsidR="00E535C6" w:rsidRPr="00541492" w:rsidRDefault="00E535C6" w:rsidP="00FC18D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41492">
              <w:rPr>
                <w:rFonts w:ascii="Times New Roman" w:hAnsi="Times New Roman" w:cs="Times New Roman"/>
                <w:b/>
                <w:sz w:val="18"/>
                <w:szCs w:val="18"/>
              </w:rPr>
              <w:t>Иметь представление</w:t>
            </w:r>
            <w:r w:rsidRPr="00541492">
              <w:rPr>
                <w:rFonts w:ascii="Times New Roman" w:hAnsi="Times New Roman" w:cs="Times New Roman"/>
                <w:sz w:val="18"/>
                <w:szCs w:val="18"/>
              </w:rPr>
              <w:t xml:space="preserve"> о развитии декора городских архитектурных построек и декоративном украшении интерьеров (теремных палат).</w:t>
            </w:r>
          </w:p>
          <w:p w:rsidR="00E535C6" w:rsidRPr="00541492" w:rsidRDefault="00E535C6" w:rsidP="00FC18D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414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14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личать </w:t>
            </w:r>
            <w:r w:rsidRPr="00541492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каждого из Братьев-Мастеров (Мастер Изображения Мастер Украшения и Мастер Постройки) при создании теремов и палат. </w:t>
            </w:r>
          </w:p>
          <w:p w:rsidR="00E535C6" w:rsidRPr="00541492" w:rsidRDefault="00E535C6" w:rsidP="00FC18D2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92">
              <w:rPr>
                <w:rFonts w:ascii="Times New Roman" w:hAnsi="Times New Roman" w:cs="Times New Roman"/>
                <w:b/>
                <w:sz w:val="18"/>
                <w:szCs w:val="18"/>
              </w:rPr>
              <w:t>Выражать</w:t>
            </w:r>
            <w:r w:rsidRPr="00541492">
              <w:rPr>
                <w:rFonts w:ascii="Times New Roman" w:hAnsi="Times New Roman" w:cs="Times New Roman"/>
                <w:sz w:val="18"/>
                <w:szCs w:val="18"/>
              </w:rPr>
              <w:t xml:space="preserve"> в изображении праздничную нарядность, узорочье интерьера терема (подготовка фона для следующего задания).</w:t>
            </w:r>
          </w:p>
        </w:tc>
        <w:tc>
          <w:tcPr>
            <w:tcW w:w="1417" w:type="dxa"/>
          </w:tcPr>
          <w:p w:rsidR="00E535C6" w:rsidRPr="00507787" w:rsidRDefault="00E535C6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1531" w:type="dxa"/>
          </w:tcPr>
          <w:p w:rsidR="00E535C6" w:rsidRPr="00507787" w:rsidRDefault="00E535C6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Рефлексия настроения и эмоционального состояния.</w:t>
            </w:r>
          </w:p>
          <w:p w:rsidR="00E535C6" w:rsidRPr="00507787" w:rsidRDefault="00E535C6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Нетрадиционное рисование</w:t>
            </w:r>
          </w:p>
          <w:p w:rsidR="00E535C6" w:rsidRPr="00507787" w:rsidRDefault="00E535C6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«Рисуем вместе»</w:t>
            </w:r>
          </w:p>
          <w:p w:rsidR="00E535C6" w:rsidRPr="00507787" w:rsidRDefault="00E535C6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5C6" w:rsidRPr="00507787" w:rsidTr="00C82CF0">
        <w:trPr>
          <w:trHeight w:val="20"/>
        </w:trPr>
        <w:tc>
          <w:tcPr>
            <w:tcW w:w="567" w:type="dxa"/>
          </w:tcPr>
          <w:p w:rsidR="00E535C6" w:rsidRPr="00507787" w:rsidRDefault="00E535C6" w:rsidP="005414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15 (7)</w:t>
            </w:r>
          </w:p>
        </w:tc>
        <w:tc>
          <w:tcPr>
            <w:tcW w:w="567" w:type="dxa"/>
          </w:tcPr>
          <w:p w:rsidR="00E535C6" w:rsidRPr="00507787" w:rsidRDefault="00E535C6" w:rsidP="00541492">
            <w:pPr>
              <w:pStyle w:val="a5"/>
              <w:spacing w:after="200" w:line="240" w:lineRule="auto"/>
              <w:ind w:firstLine="0"/>
              <w:jc w:val="left"/>
              <w:rPr>
                <w:rStyle w:val="FontStyle13"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:rsidR="00E535C6" w:rsidRPr="00FC18D2" w:rsidRDefault="00E535C6" w:rsidP="00FC18D2">
            <w:pPr>
              <w:ind w:left="-57"/>
              <w:rPr>
                <w:rFonts w:ascii="Times New Roman" w:hAnsi="Times New Roman" w:cs="Times New Roman"/>
                <w:b/>
              </w:rPr>
            </w:pPr>
            <w:r w:rsidRPr="00FC18D2">
              <w:rPr>
                <w:rFonts w:ascii="Times New Roman" w:hAnsi="Times New Roman" w:cs="Times New Roman"/>
                <w:b/>
              </w:rPr>
              <w:t>Пир в теремных палатах.</w:t>
            </w:r>
          </w:p>
          <w:p w:rsidR="00C241DB" w:rsidRPr="00FC18D2" w:rsidRDefault="00C241DB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color w:val="000000"/>
              </w:rPr>
              <w:t>Роль постройки, украшения и изображения в создании образа древнерусского города. Праздник в интерьере царских или княжеских палат: изображение участников пира (бояре, боярыни, музыканты, царские стрельцы, прислужники); ковши и другая посуда на праздничных столах. Длиннополая боярская одежда с травяными узорами. Стилистическое единство костюмов людей и облика архитектуры, убранства помещений. Значение старинной архитектуры для современного человека.</w:t>
            </w:r>
          </w:p>
          <w:p w:rsidR="00C241DB" w:rsidRPr="00FC18D2" w:rsidRDefault="00C241DB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Задание</w:t>
            </w:r>
            <w:r w:rsidRPr="00FC18D2">
              <w:rPr>
                <w:rFonts w:ascii="Times New Roman" w:hAnsi="Times New Roman" w:cs="Times New Roman"/>
                <w:color w:val="000000"/>
              </w:rPr>
              <w:t>: создание праздничного панно «Пир в теремных палатах» как обобщенного образа народной культуры (изображение и вклеивание персонажей, предметов; аппликация).</w:t>
            </w:r>
          </w:p>
          <w:p w:rsidR="00C241DB" w:rsidRPr="00FC18D2" w:rsidRDefault="00C241DB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Вариант задания</w:t>
            </w:r>
            <w:r w:rsidRPr="00FC18D2">
              <w:rPr>
                <w:rFonts w:ascii="Times New Roman" w:hAnsi="Times New Roman" w:cs="Times New Roman"/>
                <w:color w:val="000000"/>
              </w:rPr>
              <w:t>: индивидуальные изображения пира (гуашь).</w:t>
            </w:r>
          </w:p>
          <w:p w:rsidR="00E535C6" w:rsidRPr="00FC18D2" w:rsidRDefault="00C241DB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Материалы</w:t>
            </w:r>
            <w:r w:rsidRPr="00FC18D2">
              <w:rPr>
                <w:rFonts w:ascii="Times New Roman" w:hAnsi="Times New Roman" w:cs="Times New Roman"/>
                <w:color w:val="000000"/>
              </w:rPr>
              <w:t>: гуашь, кисти, бумага,</w:t>
            </w:r>
            <w:r w:rsidR="0036539B"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ножницы, клей.</w:t>
            </w:r>
          </w:p>
        </w:tc>
        <w:tc>
          <w:tcPr>
            <w:tcW w:w="2835" w:type="dxa"/>
          </w:tcPr>
          <w:p w:rsidR="00E535C6" w:rsidRPr="00541492" w:rsidRDefault="00E535C6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 xml:space="preserve">Понимать </w:t>
            </w:r>
            <w:r w:rsidRPr="00541492">
              <w:rPr>
                <w:sz w:val="18"/>
                <w:szCs w:val="18"/>
              </w:rPr>
              <w:t>рать постройки, изображения, украшения при создании образа древнерусского города.</w:t>
            </w:r>
          </w:p>
          <w:p w:rsidR="00E535C6" w:rsidRPr="00541492" w:rsidRDefault="00E535C6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 xml:space="preserve">Создавать </w:t>
            </w:r>
            <w:r w:rsidRPr="00541492">
              <w:rPr>
                <w:sz w:val="18"/>
                <w:szCs w:val="18"/>
              </w:rPr>
              <w:t>изображения на тему праздничного пира в теремных палатах.</w:t>
            </w:r>
          </w:p>
          <w:p w:rsidR="00E535C6" w:rsidRPr="00541492" w:rsidRDefault="00E535C6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Создавать</w:t>
            </w:r>
            <w:r w:rsidRPr="00541492">
              <w:rPr>
                <w:sz w:val="18"/>
                <w:szCs w:val="18"/>
              </w:rPr>
              <w:t xml:space="preserve"> многофигурные композиции в коллективных панно.</w:t>
            </w:r>
          </w:p>
          <w:p w:rsidR="00E535C6" w:rsidRPr="00541492" w:rsidRDefault="00E535C6" w:rsidP="00FC18D2">
            <w:pPr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1492">
              <w:rPr>
                <w:rFonts w:ascii="Times New Roman" w:hAnsi="Times New Roman" w:cs="Times New Roman"/>
                <w:b/>
                <w:sz w:val="18"/>
                <w:szCs w:val="18"/>
              </w:rPr>
              <w:t>Сотрудничать</w:t>
            </w:r>
            <w:r w:rsidRPr="00541492">
              <w:rPr>
                <w:rFonts w:ascii="Times New Roman" w:hAnsi="Times New Roman" w:cs="Times New Roman"/>
                <w:sz w:val="18"/>
                <w:szCs w:val="18"/>
              </w:rPr>
              <w:t xml:space="preserve"> в процессе создания обшей композиции.</w:t>
            </w:r>
          </w:p>
        </w:tc>
        <w:tc>
          <w:tcPr>
            <w:tcW w:w="1417" w:type="dxa"/>
          </w:tcPr>
          <w:p w:rsidR="00E535C6" w:rsidRPr="00507787" w:rsidRDefault="00E535C6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1531" w:type="dxa"/>
          </w:tcPr>
          <w:p w:rsidR="00E535C6" w:rsidRPr="00507787" w:rsidRDefault="00E535C6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Индивидуальная помощь.</w:t>
            </w:r>
          </w:p>
          <w:p w:rsidR="00E535C6" w:rsidRPr="00507787" w:rsidRDefault="00E535C6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Нетрадиционное рисование</w:t>
            </w:r>
          </w:p>
          <w:p w:rsidR="00E535C6" w:rsidRPr="00507787" w:rsidRDefault="00E535C6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«Монотипия»</w:t>
            </w:r>
          </w:p>
        </w:tc>
      </w:tr>
      <w:tr w:rsidR="00E535C6" w:rsidRPr="00507787" w:rsidTr="00C82CF0">
        <w:trPr>
          <w:trHeight w:val="20"/>
        </w:trPr>
        <w:tc>
          <w:tcPr>
            <w:tcW w:w="567" w:type="dxa"/>
          </w:tcPr>
          <w:p w:rsidR="00E535C6" w:rsidRPr="00507787" w:rsidRDefault="00E535C6" w:rsidP="005414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535C6" w:rsidRPr="00507787" w:rsidRDefault="00E535C6" w:rsidP="0054149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E535C6" w:rsidRPr="00FC18D2" w:rsidRDefault="00E535C6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FC18D2">
              <w:rPr>
                <w:b/>
                <w:i/>
                <w:sz w:val="22"/>
                <w:szCs w:val="22"/>
              </w:rPr>
              <w:t>Каждый народ – художник.</w:t>
            </w:r>
            <w:r w:rsidRPr="00FC18D2">
              <w:rPr>
                <w:rStyle w:val="ac"/>
                <w:i/>
                <w:sz w:val="22"/>
                <w:szCs w:val="22"/>
              </w:rPr>
              <w:t xml:space="preserve"> (11 ч)</w:t>
            </w:r>
          </w:p>
        </w:tc>
        <w:tc>
          <w:tcPr>
            <w:tcW w:w="2835" w:type="dxa"/>
          </w:tcPr>
          <w:p w:rsidR="00E535C6" w:rsidRPr="00541492" w:rsidRDefault="00E535C6" w:rsidP="00FC18D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35C6" w:rsidRPr="00507787" w:rsidRDefault="00E535C6" w:rsidP="00FC18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E535C6" w:rsidRPr="00507787" w:rsidRDefault="00E535C6" w:rsidP="005414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8D3" w:rsidRPr="00507787" w:rsidTr="00C82CF0">
        <w:trPr>
          <w:trHeight w:val="20"/>
        </w:trPr>
        <w:tc>
          <w:tcPr>
            <w:tcW w:w="567" w:type="dxa"/>
          </w:tcPr>
          <w:p w:rsidR="003928D3" w:rsidRPr="00507787" w:rsidRDefault="003928D3" w:rsidP="005414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16 (1)</w:t>
            </w:r>
          </w:p>
        </w:tc>
        <w:tc>
          <w:tcPr>
            <w:tcW w:w="567" w:type="dxa"/>
          </w:tcPr>
          <w:p w:rsidR="003928D3" w:rsidRPr="00507787" w:rsidRDefault="003928D3" w:rsidP="0054149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3928D3" w:rsidRPr="00FC18D2" w:rsidRDefault="003928D3" w:rsidP="00FC18D2">
            <w:pPr>
              <w:ind w:left="-57"/>
              <w:rPr>
                <w:rFonts w:ascii="Times New Roman" w:hAnsi="Times New Roman" w:cs="Times New Roman"/>
                <w:b/>
              </w:rPr>
            </w:pPr>
            <w:r w:rsidRPr="00FC18D2">
              <w:rPr>
                <w:rFonts w:ascii="Times New Roman" w:hAnsi="Times New Roman" w:cs="Times New Roman"/>
                <w:b/>
              </w:rPr>
              <w:t>Страна восходящего солнца.</w:t>
            </w:r>
            <w:r w:rsidR="00984BF6" w:rsidRPr="00FC18D2">
              <w:rPr>
                <w:rFonts w:ascii="Times New Roman" w:hAnsi="Times New Roman" w:cs="Times New Roman"/>
                <w:b/>
              </w:rPr>
              <w:t xml:space="preserve"> Образ японских построек.</w:t>
            </w:r>
          </w:p>
          <w:p w:rsidR="003928D3" w:rsidRPr="00FC18D2" w:rsidRDefault="003928D3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color w:val="000000"/>
              </w:rPr>
              <w:t>Художественная культура Японии очень целостна, экзотична и в то же</w:t>
            </w:r>
            <w:r w:rsidRPr="00FC18D2">
              <w:rPr>
                <w:rFonts w:ascii="Times New Roman" w:hAnsi="Times New Roman" w:cs="Times New Roman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 xml:space="preserve">время </w:t>
            </w:r>
            <w:r w:rsidRPr="00FC18D2">
              <w:rPr>
                <w:rFonts w:ascii="Times New Roman" w:hAnsi="Times New Roman" w:cs="Times New Roman"/>
                <w:color w:val="000000"/>
              </w:rPr>
              <w:lastRenderedPageBreak/>
              <w:t xml:space="preserve">вписана в современный мир. Особое поклонение природе в японской культуре. Умение видеть бесценную красоту каждого маленького момента жизни, внимание к красоте деталей, их многозначность и символический смысл. Японские рисунки-свитки. Искусство каллиграфии. Японские сады. Традиции любования, созерцания природной красоты. Традиционные постройки. Легкие сквозные конструкции построек с передвижными ширмами, отвечающие потребности быть в постоянном контакте с природой. Храм-пагода. Изящная конструкция пагоды, напоминающая дерево. </w:t>
            </w:r>
          </w:p>
          <w:p w:rsidR="003928D3" w:rsidRPr="00FC18D2" w:rsidRDefault="003928D3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Задание</w:t>
            </w:r>
            <w:r w:rsidRPr="00FC18D2">
              <w:rPr>
                <w:rFonts w:ascii="Times New Roman" w:hAnsi="Times New Roman" w:cs="Times New Roman"/>
                <w:color w:val="000000"/>
              </w:rPr>
              <w:t>. Изображение природы через характерные детали.</w:t>
            </w:r>
          </w:p>
          <w:p w:rsidR="003928D3" w:rsidRPr="00FC18D2" w:rsidRDefault="003928D3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Материалы</w:t>
            </w:r>
            <w:r w:rsidRPr="00FC18D2">
              <w:rPr>
                <w:rFonts w:ascii="Times New Roman" w:hAnsi="Times New Roman" w:cs="Times New Roman"/>
                <w:color w:val="000000"/>
              </w:rPr>
              <w:t>: листы мягкой (можно оберточной) бумаги, обрезанные как свиток, акварель (или жидко взятая гуашь), тушь, мягкая кисть.</w:t>
            </w:r>
            <w:proofErr w:type="gramEnd"/>
          </w:p>
          <w:p w:rsidR="003928D3" w:rsidRPr="00FC18D2" w:rsidRDefault="003928D3" w:rsidP="00FC18D2">
            <w:pPr>
              <w:ind w:left="-57"/>
              <w:rPr>
                <w:rFonts w:ascii="Times New Roman" w:hAnsi="Times New Roman" w:cs="Times New Roman"/>
              </w:rPr>
            </w:pPr>
            <w:proofErr w:type="gramStart"/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Материалы</w:t>
            </w:r>
            <w:r w:rsidRPr="00FC18D2">
              <w:rPr>
                <w:rFonts w:ascii="Times New Roman" w:hAnsi="Times New Roman" w:cs="Times New Roman"/>
                <w:color w:val="000000"/>
              </w:rPr>
              <w:t>: большие листы бумаги, гуашь или акварель, пастель, карандаши, ножницы, клей</w:t>
            </w:r>
            <w:proofErr w:type="gramEnd"/>
          </w:p>
        </w:tc>
        <w:tc>
          <w:tcPr>
            <w:tcW w:w="2835" w:type="dxa"/>
            <w:vMerge w:val="restart"/>
          </w:tcPr>
          <w:p w:rsidR="003928D3" w:rsidRPr="00541492" w:rsidRDefault="003928D3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lastRenderedPageBreak/>
              <w:t>Обрести знания</w:t>
            </w:r>
            <w:r w:rsidRPr="00541492">
              <w:rPr>
                <w:sz w:val="18"/>
                <w:szCs w:val="18"/>
              </w:rPr>
              <w:t xml:space="preserve"> о многообразии представлений народов мира о красоте. </w:t>
            </w:r>
          </w:p>
          <w:p w:rsidR="003928D3" w:rsidRPr="00541492" w:rsidRDefault="003928D3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Иметь интерес</w:t>
            </w:r>
            <w:r w:rsidRPr="00541492">
              <w:rPr>
                <w:sz w:val="18"/>
                <w:szCs w:val="18"/>
              </w:rPr>
              <w:t xml:space="preserve"> к иной и необычной художественной </w:t>
            </w:r>
            <w:r w:rsidRPr="00541492">
              <w:rPr>
                <w:sz w:val="18"/>
                <w:szCs w:val="18"/>
              </w:rPr>
              <w:lastRenderedPageBreak/>
              <w:t>культуре.</w:t>
            </w:r>
          </w:p>
          <w:p w:rsidR="003928D3" w:rsidRPr="00541492" w:rsidRDefault="003928D3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 xml:space="preserve">Иметь представления </w:t>
            </w:r>
            <w:r w:rsidRPr="00541492">
              <w:rPr>
                <w:sz w:val="18"/>
                <w:szCs w:val="18"/>
              </w:rPr>
              <w:t>о целостности и внутренней обоснованности различных художественных культур.</w:t>
            </w:r>
          </w:p>
          <w:p w:rsidR="003928D3" w:rsidRPr="00541492" w:rsidRDefault="003928D3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Воспринимать</w:t>
            </w:r>
            <w:r w:rsidRPr="00541492">
              <w:rPr>
                <w:sz w:val="18"/>
                <w:szCs w:val="18"/>
              </w:rPr>
              <w:t xml:space="preserve"> эстетический характер традиционного для Японии понимания красоты природы.</w:t>
            </w:r>
          </w:p>
          <w:p w:rsidR="003928D3" w:rsidRPr="00541492" w:rsidRDefault="003928D3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Иметь представление</w:t>
            </w:r>
            <w:r w:rsidRPr="00541492">
              <w:rPr>
                <w:sz w:val="18"/>
                <w:szCs w:val="18"/>
              </w:rPr>
              <w:t xml:space="preserve"> об образе традиционных японских построек и конструкции здания храма (пагоды).</w:t>
            </w:r>
          </w:p>
          <w:p w:rsidR="003928D3" w:rsidRPr="00541492" w:rsidRDefault="003928D3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Сопоставлять</w:t>
            </w:r>
            <w:r w:rsidRPr="00541492">
              <w:rPr>
                <w:sz w:val="18"/>
                <w:szCs w:val="18"/>
              </w:rPr>
              <w:t xml:space="preserve"> традиционные представления о красоте русской и японской женщин.</w:t>
            </w:r>
          </w:p>
          <w:p w:rsidR="003928D3" w:rsidRPr="00541492" w:rsidRDefault="003928D3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Понимать</w:t>
            </w:r>
            <w:r w:rsidRPr="00541492">
              <w:rPr>
                <w:sz w:val="18"/>
                <w:szCs w:val="18"/>
              </w:rPr>
              <w:t xml:space="preserve"> особенности изображения, украшения и постройки в искусстве Японии.</w:t>
            </w:r>
          </w:p>
          <w:p w:rsidR="003928D3" w:rsidRPr="00541492" w:rsidRDefault="003928D3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Изображать</w:t>
            </w:r>
            <w:r w:rsidRPr="00541492">
              <w:rPr>
                <w:sz w:val="18"/>
                <w:szCs w:val="18"/>
              </w:rPr>
              <w:t xml:space="preserve"> природу через детали, характерные для японского искусства (ветка дерева с птичкой; цветок с бабочкой; трава с кузнечиками, стрекозами; ветка цветущей вишни на фоне тумана, дальних гор), развивать живописные и графические навыки.</w:t>
            </w:r>
          </w:p>
          <w:p w:rsidR="003928D3" w:rsidRPr="00541492" w:rsidRDefault="003928D3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proofErr w:type="gramStart"/>
            <w:r w:rsidRPr="00541492">
              <w:rPr>
                <w:b/>
                <w:sz w:val="18"/>
                <w:szCs w:val="18"/>
              </w:rPr>
              <w:t xml:space="preserve">Создавать </w:t>
            </w:r>
            <w:r w:rsidRPr="00541492">
              <w:rPr>
                <w:sz w:val="18"/>
                <w:szCs w:val="18"/>
              </w:rPr>
              <w:t>женский образ в национальной одежды в традициях японского искусства.</w:t>
            </w:r>
            <w:proofErr w:type="gramEnd"/>
          </w:p>
          <w:p w:rsidR="003928D3" w:rsidRPr="00541492" w:rsidRDefault="003928D3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Создавать</w:t>
            </w:r>
            <w:r w:rsidRPr="00541492">
              <w:rPr>
                <w:sz w:val="18"/>
                <w:szCs w:val="18"/>
              </w:rPr>
              <w:t xml:space="preserve"> образ праздника в Японии в коллективном панно.</w:t>
            </w:r>
          </w:p>
          <w:p w:rsidR="003928D3" w:rsidRPr="00541492" w:rsidRDefault="003928D3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Приобретать</w:t>
            </w:r>
            <w:r w:rsidRPr="00541492">
              <w:rPr>
                <w:sz w:val="18"/>
                <w:szCs w:val="18"/>
              </w:rPr>
              <w:t xml:space="preserve"> новые навыки в изображении природы и человека, новые конструктивные навыки, новые композиционные навыки.</w:t>
            </w:r>
          </w:p>
          <w:p w:rsidR="00924929" w:rsidRPr="00541492" w:rsidRDefault="003928D3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 xml:space="preserve">Приобретать </w:t>
            </w:r>
            <w:r w:rsidRPr="00541492">
              <w:rPr>
                <w:sz w:val="18"/>
                <w:szCs w:val="18"/>
              </w:rPr>
              <w:t>новые умения в работе с выразительными средствами художественных материалов.</w:t>
            </w:r>
          </w:p>
          <w:p w:rsidR="003928D3" w:rsidRPr="00541492" w:rsidRDefault="003928D3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Осваивать</w:t>
            </w:r>
            <w:r w:rsidRPr="00541492">
              <w:rPr>
                <w:sz w:val="18"/>
                <w:szCs w:val="18"/>
              </w:rPr>
              <w:t xml:space="preserve"> новые эстетические представления о поэтической красоте мира.</w:t>
            </w:r>
          </w:p>
        </w:tc>
        <w:tc>
          <w:tcPr>
            <w:tcW w:w="1417" w:type="dxa"/>
          </w:tcPr>
          <w:p w:rsidR="003928D3" w:rsidRPr="00507787" w:rsidRDefault="003928D3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икторина</w:t>
            </w:r>
          </w:p>
        </w:tc>
        <w:tc>
          <w:tcPr>
            <w:tcW w:w="1531" w:type="dxa"/>
          </w:tcPr>
          <w:p w:rsidR="003928D3" w:rsidRPr="00507787" w:rsidRDefault="003928D3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 xml:space="preserve">Помощь учителя в анализе объекта (форма, величина, цвет, </w:t>
            </w:r>
            <w:r w:rsidRPr="00507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е в пространстве)</w:t>
            </w:r>
          </w:p>
        </w:tc>
      </w:tr>
      <w:tr w:rsidR="003928D3" w:rsidRPr="00507787" w:rsidTr="00C82CF0">
        <w:trPr>
          <w:trHeight w:val="20"/>
        </w:trPr>
        <w:tc>
          <w:tcPr>
            <w:tcW w:w="567" w:type="dxa"/>
          </w:tcPr>
          <w:p w:rsidR="003928D3" w:rsidRPr="00507787" w:rsidRDefault="003928D3" w:rsidP="005414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 (2)</w:t>
            </w:r>
          </w:p>
        </w:tc>
        <w:tc>
          <w:tcPr>
            <w:tcW w:w="567" w:type="dxa"/>
          </w:tcPr>
          <w:p w:rsidR="003928D3" w:rsidRPr="00507787" w:rsidRDefault="003928D3" w:rsidP="0054149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3928D3" w:rsidRPr="00FC18D2" w:rsidRDefault="003928D3" w:rsidP="00FC18D2">
            <w:pPr>
              <w:ind w:left="-57"/>
              <w:rPr>
                <w:rFonts w:ascii="Times New Roman" w:hAnsi="Times New Roman" w:cs="Times New Roman"/>
                <w:b/>
              </w:rPr>
            </w:pPr>
            <w:r w:rsidRPr="00FC18D2">
              <w:rPr>
                <w:rFonts w:ascii="Times New Roman" w:hAnsi="Times New Roman" w:cs="Times New Roman"/>
                <w:b/>
              </w:rPr>
              <w:t>Образ художественной культуры Японии.</w:t>
            </w:r>
            <w:r w:rsidR="00984BF6" w:rsidRPr="00FC18D2">
              <w:rPr>
                <w:rFonts w:ascii="Times New Roman" w:hAnsi="Times New Roman" w:cs="Times New Roman"/>
                <w:b/>
              </w:rPr>
              <w:t xml:space="preserve"> Образ человека, характер одежды в японской культуре.</w:t>
            </w:r>
          </w:p>
          <w:p w:rsidR="003928D3" w:rsidRPr="00FC18D2" w:rsidRDefault="003928D3" w:rsidP="00FC18D2">
            <w:pPr>
              <w:ind w:left="-57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C18D2">
              <w:rPr>
                <w:rFonts w:ascii="Times New Roman" w:hAnsi="Times New Roman" w:cs="Times New Roman"/>
                <w:color w:val="000000"/>
              </w:rPr>
              <w:t>Образ женской красоты — изящные ломкие линии, изобразительный орнамент росписи японского платья-кимоно, отсутствие интереса к индивидуальности лица. Графичность, хрупкость и</w:t>
            </w:r>
            <w:r w:rsidRPr="00FC18D2">
              <w:rPr>
                <w:rFonts w:ascii="Times New Roman" w:hAnsi="Times New Roman" w:cs="Times New Roman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ритмическая асимметрия - характерные особенности японского искусства.</w:t>
            </w: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3928D3" w:rsidRPr="00FC18D2" w:rsidRDefault="003928D3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адание. </w:t>
            </w:r>
            <w:r w:rsidRPr="00FC18D2">
              <w:rPr>
                <w:rFonts w:ascii="Times New Roman" w:hAnsi="Times New Roman" w:cs="Times New Roman"/>
                <w:color w:val="000000"/>
              </w:rPr>
              <w:t>Изображение японок в кимоно, передача характерных черт лица, прически, волнообразного движения фигуры.</w:t>
            </w:r>
          </w:p>
          <w:p w:rsidR="003928D3" w:rsidRPr="00FC18D2" w:rsidRDefault="003928D3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Вариант задания</w:t>
            </w:r>
            <w:r w:rsidRPr="00FC18D2">
              <w:rPr>
                <w:rFonts w:ascii="Times New Roman" w:hAnsi="Times New Roman" w:cs="Times New Roman"/>
                <w:color w:val="000000"/>
              </w:rPr>
              <w:t xml:space="preserve">: выполнение в объеме или </w:t>
            </w:r>
            <w:proofErr w:type="spellStart"/>
            <w:r w:rsidRPr="00FC18D2">
              <w:rPr>
                <w:rFonts w:ascii="Times New Roman" w:hAnsi="Times New Roman" w:cs="Times New Roman"/>
                <w:color w:val="000000"/>
              </w:rPr>
              <w:t>полуобъеме</w:t>
            </w:r>
            <w:proofErr w:type="spellEnd"/>
            <w:r w:rsidRPr="00FC18D2">
              <w:rPr>
                <w:rFonts w:ascii="Times New Roman" w:hAnsi="Times New Roman" w:cs="Times New Roman"/>
                <w:color w:val="000000"/>
              </w:rPr>
              <w:t xml:space="preserve"> бумажной куклы в кимоно.</w:t>
            </w:r>
          </w:p>
          <w:p w:rsidR="003928D3" w:rsidRPr="00FC18D2" w:rsidRDefault="003928D3" w:rsidP="00FC18D2">
            <w:pPr>
              <w:ind w:left="-57"/>
              <w:rPr>
                <w:rFonts w:ascii="Times New Roman" w:hAnsi="Times New Roman" w:cs="Times New Roman"/>
              </w:rPr>
            </w:pPr>
            <w:proofErr w:type="gramStart"/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Материалы</w:t>
            </w:r>
            <w:r w:rsidRPr="00FC18D2">
              <w:rPr>
                <w:rFonts w:ascii="Times New Roman" w:hAnsi="Times New Roman" w:cs="Times New Roman"/>
                <w:color w:val="000000"/>
              </w:rPr>
              <w:t>: большие листы бумаги, гуашь или акварель, пастель, карандаши, ножницы, клей.</w:t>
            </w:r>
            <w:proofErr w:type="gramEnd"/>
          </w:p>
        </w:tc>
        <w:tc>
          <w:tcPr>
            <w:tcW w:w="2835" w:type="dxa"/>
            <w:vMerge/>
          </w:tcPr>
          <w:p w:rsidR="003928D3" w:rsidRPr="00541492" w:rsidRDefault="003928D3" w:rsidP="00FC18D2">
            <w:pPr>
              <w:ind w:left="-57" w:right="-5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928D3" w:rsidRPr="00507787" w:rsidRDefault="003928D3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531" w:type="dxa"/>
          </w:tcPr>
          <w:p w:rsidR="003928D3" w:rsidRPr="00507787" w:rsidRDefault="003928D3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Индивидуальная помощь.</w:t>
            </w:r>
          </w:p>
          <w:p w:rsidR="003928D3" w:rsidRPr="00507787" w:rsidRDefault="003928D3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Нетрадиционное рисование</w:t>
            </w:r>
          </w:p>
          <w:p w:rsidR="003928D3" w:rsidRPr="00507787" w:rsidRDefault="003928D3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«Монотипия»</w:t>
            </w:r>
          </w:p>
        </w:tc>
      </w:tr>
      <w:tr w:rsidR="003928D3" w:rsidRPr="00507787" w:rsidTr="00C82CF0">
        <w:trPr>
          <w:trHeight w:val="20"/>
        </w:trPr>
        <w:tc>
          <w:tcPr>
            <w:tcW w:w="567" w:type="dxa"/>
          </w:tcPr>
          <w:p w:rsidR="003928D3" w:rsidRPr="00507787" w:rsidRDefault="003928D3" w:rsidP="005414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18 (3)</w:t>
            </w:r>
          </w:p>
        </w:tc>
        <w:tc>
          <w:tcPr>
            <w:tcW w:w="567" w:type="dxa"/>
          </w:tcPr>
          <w:p w:rsidR="003928D3" w:rsidRPr="00507787" w:rsidRDefault="003928D3" w:rsidP="0054149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3928D3" w:rsidRPr="00FC18D2" w:rsidRDefault="00984BF6" w:rsidP="00FC18D2">
            <w:pPr>
              <w:ind w:left="-57"/>
              <w:rPr>
                <w:rFonts w:ascii="Times New Roman" w:hAnsi="Times New Roman" w:cs="Times New Roman"/>
                <w:b/>
                <w:color w:val="000000"/>
              </w:rPr>
            </w:pPr>
            <w:r w:rsidRPr="00FC18D2">
              <w:rPr>
                <w:rFonts w:ascii="Times New Roman" w:hAnsi="Times New Roman" w:cs="Times New Roman"/>
                <w:b/>
                <w:color w:val="000000"/>
              </w:rPr>
              <w:t xml:space="preserve">Отношение к красоте природы в японской культуре. </w:t>
            </w:r>
            <w:r w:rsidR="003928D3" w:rsidRPr="00FC18D2">
              <w:rPr>
                <w:rFonts w:ascii="Times New Roman" w:hAnsi="Times New Roman" w:cs="Times New Roman"/>
                <w:b/>
                <w:color w:val="000000"/>
              </w:rPr>
              <w:t>Коллективное панно «Праздник цветения вишни-сакуры»</w:t>
            </w:r>
          </w:p>
          <w:p w:rsidR="003928D3" w:rsidRPr="00FC18D2" w:rsidRDefault="003928D3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color w:val="000000"/>
              </w:rPr>
              <w:t>Традиционные праздники: «Праздник цветения вишни-сакуры», «Праздник хризантем» и др. Особенности изображения, украшения и постройки в искусстве Японии.</w:t>
            </w:r>
          </w:p>
          <w:p w:rsidR="003928D3" w:rsidRPr="00FC18D2" w:rsidRDefault="003928D3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адание. </w:t>
            </w:r>
            <w:r w:rsidRPr="00FC18D2">
              <w:rPr>
                <w:rFonts w:ascii="Times New Roman" w:hAnsi="Times New Roman" w:cs="Times New Roman"/>
                <w:color w:val="000000"/>
              </w:rPr>
              <w:t>Создание коллективного панно «Праздник цветения вишни-сакуры» или «Праздник хризантем» (плоскостной или пространственный коллаж).</w:t>
            </w:r>
          </w:p>
          <w:p w:rsidR="003928D3" w:rsidRPr="00FC18D2" w:rsidRDefault="003928D3" w:rsidP="00FC18D2">
            <w:pPr>
              <w:ind w:left="-57"/>
              <w:rPr>
                <w:rFonts w:ascii="Times New Roman" w:hAnsi="Times New Roman" w:cs="Times New Roman"/>
                <w:b/>
              </w:rPr>
            </w:pPr>
            <w:proofErr w:type="gramStart"/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Материалы</w:t>
            </w:r>
            <w:r w:rsidRPr="00FC18D2">
              <w:rPr>
                <w:rFonts w:ascii="Times New Roman" w:hAnsi="Times New Roman" w:cs="Times New Roman"/>
                <w:color w:val="000000"/>
              </w:rPr>
              <w:t>: большие листы бумаги, гуашь или акварель, пастель, карандаши, ножницы, клей</w:t>
            </w:r>
            <w:proofErr w:type="gramEnd"/>
          </w:p>
        </w:tc>
        <w:tc>
          <w:tcPr>
            <w:tcW w:w="2835" w:type="dxa"/>
            <w:vMerge/>
          </w:tcPr>
          <w:p w:rsidR="003928D3" w:rsidRPr="00541492" w:rsidRDefault="003928D3" w:rsidP="00FC18D2">
            <w:pPr>
              <w:ind w:left="-57" w:right="-5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389F" w:rsidRPr="00507787" w:rsidRDefault="0025389F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  <w:p w:rsidR="003928D3" w:rsidRPr="00507787" w:rsidRDefault="0025389F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Самооценка по пяти вопросам</w:t>
            </w:r>
          </w:p>
        </w:tc>
        <w:tc>
          <w:tcPr>
            <w:tcW w:w="1531" w:type="dxa"/>
          </w:tcPr>
          <w:p w:rsidR="0025389F" w:rsidRPr="00507787" w:rsidRDefault="0025389F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Восприятие материала с закрытыми глазами. Нетрадиционное рисование</w:t>
            </w:r>
          </w:p>
          <w:p w:rsidR="003928D3" w:rsidRPr="00507787" w:rsidRDefault="0025389F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«Рисуем вместе»</w:t>
            </w:r>
          </w:p>
        </w:tc>
      </w:tr>
      <w:tr w:rsidR="009564E9" w:rsidRPr="00507787" w:rsidTr="00C82CF0">
        <w:trPr>
          <w:trHeight w:val="20"/>
        </w:trPr>
        <w:tc>
          <w:tcPr>
            <w:tcW w:w="567" w:type="dxa"/>
          </w:tcPr>
          <w:p w:rsidR="009564E9" w:rsidRPr="00507787" w:rsidRDefault="003928D3" w:rsidP="005414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 (4)</w:t>
            </w:r>
          </w:p>
        </w:tc>
        <w:tc>
          <w:tcPr>
            <w:tcW w:w="567" w:type="dxa"/>
          </w:tcPr>
          <w:p w:rsidR="009564E9" w:rsidRPr="00507787" w:rsidRDefault="009564E9" w:rsidP="0054149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564E9" w:rsidRPr="00FC18D2" w:rsidRDefault="009564E9" w:rsidP="00FC18D2">
            <w:pPr>
              <w:ind w:left="-57"/>
              <w:rPr>
                <w:rFonts w:ascii="Times New Roman" w:hAnsi="Times New Roman" w:cs="Times New Roman"/>
                <w:b/>
              </w:rPr>
            </w:pPr>
            <w:r w:rsidRPr="00FC18D2">
              <w:rPr>
                <w:rFonts w:ascii="Times New Roman" w:hAnsi="Times New Roman" w:cs="Times New Roman"/>
                <w:b/>
              </w:rPr>
              <w:t>Народы  гор и степей.</w:t>
            </w:r>
          </w:p>
          <w:p w:rsidR="003928D3" w:rsidRPr="00FC18D2" w:rsidRDefault="003928D3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color w:val="000000"/>
              </w:rPr>
              <w:t>Разнообразие природы нашей планеты и способность человека жить в самых разных природных условиях. Связь художественного образа культуры с природными условиями жизни народа. Изобретательность человека в построении своего мира. Поселения в горах. Растущие вверх каменные постройки с плоскими крышами. Крепостной характер поселений. Традиции, род занятий людей; костюм и орнаменты. Художественные традиции в культуре народов степей. Юрта как произведение архитектуры. Образ степного мира в конструкции юрты. Утварь и кожаная посуда. Орнамент и его значение; природные мотивы орнамента, его связь с разнотравным ковром степи.</w:t>
            </w:r>
          </w:p>
          <w:p w:rsidR="003928D3" w:rsidRPr="00FC18D2" w:rsidRDefault="003928D3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Задание</w:t>
            </w:r>
            <w:r w:rsidRPr="00FC18D2">
              <w:rPr>
                <w:rFonts w:ascii="Times New Roman" w:hAnsi="Times New Roman" w:cs="Times New Roman"/>
                <w:color w:val="000000"/>
              </w:rPr>
              <w:t>: изображение жизни в степи и красоты пустых пространств (развитие живописных навыков).</w:t>
            </w:r>
          </w:p>
          <w:p w:rsidR="009564E9" w:rsidRPr="00FC18D2" w:rsidRDefault="003928D3" w:rsidP="00FC18D2">
            <w:pPr>
              <w:ind w:left="-57"/>
              <w:rPr>
                <w:rFonts w:ascii="Times New Roman" w:hAnsi="Times New Roman" w:cs="Times New Roman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Материалы</w:t>
            </w:r>
            <w:r w:rsidRPr="00FC18D2">
              <w:rPr>
                <w:rFonts w:ascii="Times New Roman" w:hAnsi="Times New Roman" w:cs="Times New Roman"/>
                <w:color w:val="000000"/>
              </w:rPr>
              <w:t>: гуашь, кисти, бумага.</w:t>
            </w:r>
          </w:p>
        </w:tc>
        <w:tc>
          <w:tcPr>
            <w:tcW w:w="2835" w:type="dxa"/>
            <w:vMerge w:val="restart"/>
          </w:tcPr>
          <w:p w:rsidR="009564E9" w:rsidRPr="00541492" w:rsidRDefault="009564E9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Понимать и объяснять</w:t>
            </w:r>
            <w:r w:rsidRPr="00541492">
              <w:rPr>
                <w:sz w:val="18"/>
                <w:szCs w:val="18"/>
              </w:rPr>
              <w:t xml:space="preserve"> разнообразие и красоту природы различных регионов нашей страны, способность человека, живя в самых разных природных условиях, создавать свою самобытную художественную культуру.</w:t>
            </w:r>
          </w:p>
          <w:p w:rsidR="009564E9" w:rsidRPr="00541492" w:rsidRDefault="009564E9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 xml:space="preserve">Изображать </w:t>
            </w:r>
            <w:r w:rsidRPr="00541492">
              <w:rPr>
                <w:sz w:val="18"/>
                <w:szCs w:val="18"/>
              </w:rPr>
              <w:t xml:space="preserve">сцены жизни людей в степи и в горах, </w:t>
            </w:r>
            <w:r w:rsidRPr="00541492">
              <w:rPr>
                <w:b/>
                <w:sz w:val="18"/>
                <w:szCs w:val="18"/>
              </w:rPr>
              <w:t>передавать</w:t>
            </w:r>
            <w:r w:rsidRPr="00541492">
              <w:rPr>
                <w:sz w:val="18"/>
                <w:szCs w:val="18"/>
              </w:rPr>
              <w:t xml:space="preserve"> красоту пустых пространств и величия горного пейзажа.</w:t>
            </w:r>
          </w:p>
          <w:p w:rsidR="009564E9" w:rsidRPr="00541492" w:rsidRDefault="009564E9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Овладевать</w:t>
            </w:r>
            <w:r w:rsidRPr="00541492">
              <w:rPr>
                <w:sz w:val="18"/>
                <w:szCs w:val="18"/>
              </w:rPr>
              <w:t xml:space="preserve"> живописными навыками в процессе создания самостоятельной творческой работы.</w:t>
            </w:r>
          </w:p>
        </w:tc>
        <w:tc>
          <w:tcPr>
            <w:tcW w:w="1417" w:type="dxa"/>
          </w:tcPr>
          <w:p w:rsidR="009564E9" w:rsidRPr="00507787" w:rsidRDefault="009564E9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1531" w:type="dxa"/>
          </w:tcPr>
          <w:p w:rsidR="009564E9" w:rsidRPr="00507787" w:rsidRDefault="009564E9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Нетрадиционное рисование</w:t>
            </w:r>
          </w:p>
          <w:p w:rsidR="009564E9" w:rsidRPr="00507787" w:rsidRDefault="009564E9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«Волшебная ниточка»</w:t>
            </w:r>
          </w:p>
        </w:tc>
      </w:tr>
      <w:tr w:rsidR="009564E9" w:rsidRPr="00507787" w:rsidTr="00C82CF0">
        <w:trPr>
          <w:trHeight w:val="20"/>
        </w:trPr>
        <w:tc>
          <w:tcPr>
            <w:tcW w:w="567" w:type="dxa"/>
          </w:tcPr>
          <w:p w:rsidR="009564E9" w:rsidRPr="00507787" w:rsidRDefault="003928D3" w:rsidP="005414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20 (5)</w:t>
            </w:r>
          </w:p>
        </w:tc>
        <w:tc>
          <w:tcPr>
            <w:tcW w:w="567" w:type="dxa"/>
          </w:tcPr>
          <w:p w:rsidR="009564E9" w:rsidRPr="00507787" w:rsidRDefault="009564E9" w:rsidP="0054149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564E9" w:rsidRPr="00FC18D2" w:rsidRDefault="009564E9" w:rsidP="00FC18D2">
            <w:pPr>
              <w:ind w:left="-57"/>
              <w:rPr>
                <w:rFonts w:ascii="Times New Roman" w:hAnsi="Times New Roman" w:cs="Times New Roman"/>
                <w:b/>
              </w:rPr>
            </w:pPr>
            <w:r w:rsidRPr="00FC18D2">
              <w:rPr>
                <w:rFonts w:ascii="Times New Roman" w:hAnsi="Times New Roman" w:cs="Times New Roman"/>
                <w:b/>
              </w:rPr>
              <w:t>Жилища горцев и кочевников.</w:t>
            </w:r>
          </w:p>
          <w:p w:rsidR="003928D3" w:rsidRPr="00FC18D2" w:rsidRDefault="003928D3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color w:val="000000"/>
              </w:rPr>
              <w:t>Утварь и кожаная посуда. Орнамент и его значение; природные мотивы орнамента, его связь с разнотравным ковром степи.</w:t>
            </w:r>
          </w:p>
          <w:p w:rsidR="003928D3" w:rsidRPr="00FC18D2" w:rsidRDefault="003928D3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Задание</w:t>
            </w:r>
            <w:r w:rsidRPr="00FC18D2">
              <w:rPr>
                <w:rFonts w:ascii="Times New Roman" w:hAnsi="Times New Roman" w:cs="Times New Roman"/>
                <w:color w:val="000000"/>
              </w:rPr>
              <w:t>: изображение жизни в степи и красоты пустых пространств (развитие живописных навыков).</w:t>
            </w:r>
          </w:p>
          <w:p w:rsidR="009564E9" w:rsidRPr="00FC18D2" w:rsidRDefault="003928D3" w:rsidP="00FC18D2">
            <w:pPr>
              <w:ind w:left="-57"/>
              <w:rPr>
                <w:rFonts w:ascii="Times New Roman" w:hAnsi="Times New Roman" w:cs="Times New Roman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Материалы</w:t>
            </w:r>
            <w:r w:rsidRPr="00FC18D2">
              <w:rPr>
                <w:rFonts w:ascii="Times New Roman" w:hAnsi="Times New Roman" w:cs="Times New Roman"/>
                <w:color w:val="000000"/>
              </w:rPr>
              <w:t>: гуашь, кисти, бумага.</w:t>
            </w:r>
          </w:p>
        </w:tc>
        <w:tc>
          <w:tcPr>
            <w:tcW w:w="2835" w:type="dxa"/>
            <w:vMerge/>
          </w:tcPr>
          <w:p w:rsidR="009564E9" w:rsidRPr="00541492" w:rsidRDefault="009564E9" w:rsidP="00FC18D2">
            <w:pPr>
              <w:pStyle w:val="1"/>
              <w:shd w:val="clear" w:color="auto" w:fill="auto"/>
              <w:spacing w:after="20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64E9" w:rsidRPr="00507787" w:rsidRDefault="009564E9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</w:tc>
        <w:tc>
          <w:tcPr>
            <w:tcW w:w="1531" w:type="dxa"/>
          </w:tcPr>
          <w:p w:rsidR="009564E9" w:rsidRPr="00507787" w:rsidRDefault="009564E9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Рисунки-опоры, определяющие последовательность выполнения рисунка</w:t>
            </w:r>
          </w:p>
        </w:tc>
      </w:tr>
      <w:tr w:rsidR="0025389F" w:rsidRPr="00507787" w:rsidTr="00C82CF0">
        <w:trPr>
          <w:trHeight w:val="20"/>
        </w:trPr>
        <w:tc>
          <w:tcPr>
            <w:tcW w:w="567" w:type="dxa"/>
          </w:tcPr>
          <w:p w:rsidR="0025389F" w:rsidRPr="00507787" w:rsidRDefault="0025389F" w:rsidP="005414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21 (6)</w:t>
            </w:r>
          </w:p>
        </w:tc>
        <w:tc>
          <w:tcPr>
            <w:tcW w:w="567" w:type="dxa"/>
          </w:tcPr>
          <w:p w:rsidR="0025389F" w:rsidRPr="00507787" w:rsidRDefault="0025389F" w:rsidP="0054149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5389F" w:rsidRPr="00FC18D2" w:rsidRDefault="0025389F" w:rsidP="00FC18D2">
            <w:pPr>
              <w:ind w:left="-57"/>
              <w:rPr>
                <w:rFonts w:ascii="Times New Roman" w:hAnsi="Times New Roman" w:cs="Times New Roman"/>
                <w:b/>
              </w:rPr>
            </w:pPr>
            <w:r w:rsidRPr="00FC18D2">
              <w:rPr>
                <w:rFonts w:ascii="Times New Roman" w:hAnsi="Times New Roman" w:cs="Times New Roman"/>
                <w:b/>
              </w:rPr>
              <w:t>Города в пустыне. Удивительные строения Востока.</w:t>
            </w:r>
          </w:p>
          <w:p w:rsidR="0025389F" w:rsidRPr="00FC18D2" w:rsidRDefault="0025389F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color w:val="000000"/>
              </w:rPr>
              <w:t>Города в пустыне. Мощные портально-купольные постройки с толстыми стенами из глины, их сходство со станом кочевников. Глина – главный строительный материал. Крепостные стены. Здание мечети: купол, торжественно украшенный огромный вход - портал. Минареты. Мавзолеи. Орнаментальный характер культуры. Лазурные узорчатые изразцы. Сплошная вязь орнаментов и ограничения на изображения людей. Торговая площадь - самое многолюдное место города.</w:t>
            </w:r>
          </w:p>
          <w:p w:rsidR="0025389F" w:rsidRPr="00FC18D2" w:rsidRDefault="0025389F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Задание</w:t>
            </w:r>
            <w:r w:rsidRPr="00FC18D2">
              <w:rPr>
                <w:rFonts w:ascii="Times New Roman" w:hAnsi="Times New Roman" w:cs="Times New Roman"/>
                <w:color w:val="000000"/>
              </w:rPr>
              <w:t>: создание образа древнего среднеазиатского города (аппликация на цветной бумаге или макет основных</w:t>
            </w:r>
            <w:proofErr w:type="gramEnd"/>
          </w:p>
          <w:p w:rsidR="0025389F" w:rsidRPr="00FC18D2" w:rsidRDefault="0025389F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color w:val="000000"/>
              </w:rPr>
              <w:t>архитектурных построек).</w:t>
            </w:r>
          </w:p>
          <w:p w:rsidR="0025389F" w:rsidRPr="00FC18D2" w:rsidRDefault="0025389F" w:rsidP="00FC18D2">
            <w:pPr>
              <w:ind w:left="-57"/>
              <w:rPr>
                <w:rFonts w:ascii="Times New Roman" w:hAnsi="Times New Roman" w:cs="Times New Roman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Материалы</w:t>
            </w:r>
            <w:r w:rsidRPr="00FC18D2">
              <w:rPr>
                <w:rFonts w:ascii="Times New Roman" w:hAnsi="Times New Roman" w:cs="Times New Roman"/>
                <w:color w:val="000000"/>
              </w:rPr>
              <w:t>: цветная бумага, мелки, ножницы, клей.</w:t>
            </w:r>
          </w:p>
        </w:tc>
        <w:tc>
          <w:tcPr>
            <w:tcW w:w="2835" w:type="dxa"/>
          </w:tcPr>
          <w:p w:rsidR="0025389F" w:rsidRPr="00541492" w:rsidRDefault="0025389F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 xml:space="preserve">Характеризовать </w:t>
            </w:r>
            <w:r w:rsidRPr="00541492">
              <w:rPr>
                <w:sz w:val="18"/>
                <w:szCs w:val="18"/>
              </w:rPr>
              <w:t>особенности художественной культуры Средней Азии.</w:t>
            </w:r>
          </w:p>
          <w:p w:rsidR="0025389F" w:rsidRPr="00541492" w:rsidRDefault="0025389F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Объяснять</w:t>
            </w:r>
            <w:r w:rsidRPr="00541492">
              <w:rPr>
                <w:sz w:val="18"/>
                <w:szCs w:val="18"/>
              </w:rPr>
              <w:t xml:space="preserve"> связь архитектурных построек с особенностями природы и природных материалов.</w:t>
            </w:r>
          </w:p>
          <w:p w:rsidR="00924929" w:rsidRPr="00541492" w:rsidRDefault="0025389F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Создавать</w:t>
            </w:r>
            <w:r w:rsidRPr="00541492">
              <w:rPr>
                <w:sz w:val="18"/>
                <w:szCs w:val="18"/>
              </w:rPr>
              <w:t xml:space="preserve"> образ древнего средне - азиатского города.</w:t>
            </w:r>
          </w:p>
          <w:p w:rsidR="0025389F" w:rsidRPr="00541492" w:rsidRDefault="0025389F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Овладевать</w:t>
            </w:r>
            <w:r w:rsidRPr="00541492">
              <w:rPr>
                <w:sz w:val="18"/>
                <w:szCs w:val="18"/>
              </w:rPr>
              <w:t xml:space="preserve"> навыками конструирования из бумаги и орнаментальной графики</w:t>
            </w:r>
          </w:p>
        </w:tc>
        <w:tc>
          <w:tcPr>
            <w:tcW w:w="1417" w:type="dxa"/>
          </w:tcPr>
          <w:p w:rsidR="0025389F" w:rsidRPr="00507787" w:rsidRDefault="0025389F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1531" w:type="dxa"/>
          </w:tcPr>
          <w:p w:rsidR="0025389F" w:rsidRPr="00507787" w:rsidRDefault="0025389F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Помощь учителя в анализе объекта (форма, величина, цвет)</w:t>
            </w:r>
          </w:p>
        </w:tc>
      </w:tr>
      <w:tr w:rsidR="009564E9" w:rsidRPr="00507787" w:rsidTr="00C82CF0">
        <w:trPr>
          <w:trHeight w:val="20"/>
        </w:trPr>
        <w:tc>
          <w:tcPr>
            <w:tcW w:w="567" w:type="dxa"/>
          </w:tcPr>
          <w:p w:rsidR="009564E9" w:rsidRPr="00507787" w:rsidRDefault="009564E9" w:rsidP="005414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22 (7)</w:t>
            </w:r>
          </w:p>
        </w:tc>
        <w:tc>
          <w:tcPr>
            <w:tcW w:w="567" w:type="dxa"/>
          </w:tcPr>
          <w:p w:rsidR="009564E9" w:rsidRPr="00507787" w:rsidRDefault="009564E9" w:rsidP="0054149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564E9" w:rsidRPr="00FC18D2" w:rsidRDefault="009564E9" w:rsidP="00FC18D2">
            <w:pPr>
              <w:ind w:left="-57"/>
              <w:rPr>
                <w:rFonts w:ascii="Times New Roman" w:hAnsi="Times New Roman" w:cs="Times New Roman"/>
                <w:b/>
              </w:rPr>
            </w:pPr>
            <w:r w:rsidRPr="00FC18D2">
              <w:rPr>
                <w:rFonts w:ascii="Times New Roman" w:hAnsi="Times New Roman" w:cs="Times New Roman"/>
                <w:b/>
              </w:rPr>
              <w:t>Древняя Эллада.</w:t>
            </w:r>
            <w:r w:rsidR="00984BF6" w:rsidRPr="00FC18D2">
              <w:rPr>
                <w:rFonts w:ascii="Times New Roman" w:hAnsi="Times New Roman" w:cs="Times New Roman"/>
                <w:b/>
              </w:rPr>
              <w:t xml:space="preserve"> Образ красоты древнегреческого человека.</w:t>
            </w:r>
          </w:p>
          <w:p w:rsidR="00F56736" w:rsidRPr="00FC18D2" w:rsidRDefault="0025389F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color w:val="000000"/>
              </w:rPr>
              <w:t>Особое значение искусства Древней</w:t>
            </w:r>
            <w:r w:rsidR="00F56736"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Греции для культуры Европы и России.</w:t>
            </w:r>
            <w:r w:rsidR="00F56736" w:rsidRPr="00FC18D2">
              <w:rPr>
                <w:rFonts w:ascii="Times New Roman" w:hAnsi="Times New Roman" w:cs="Times New Roman"/>
                <w:color w:val="000000"/>
              </w:rPr>
              <w:t xml:space="preserve"> Образ греческой природы. Мифоло</w:t>
            </w:r>
            <w:r w:rsidRPr="00FC18D2">
              <w:rPr>
                <w:rFonts w:ascii="Times New Roman" w:hAnsi="Times New Roman" w:cs="Times New Roman"/>
                <w:color w:val="000000"/>
              </w:rPr>
              <w:t>гические представления древних греков.</w:t>
            </w:r>
            <w:r w:rsidR="00F56736"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Воплощение в представлениях о богах</w:t>
            </w:r>
            <w:r w:rsidRPr="00FC18D2">
              <w:rPr>
                <w:rFonts w:ascii="Times New Roman" w:hAnsi="Times New Roman" w:cs="Times New Roman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образа прекрасного человека: красота</w:t>
            </w:r>
            <w:r w:rsidR="00F56736"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его тела, смелость, воля и сила разума.</w:t>
            </w:r>
            <w:r w:rsidR="00F56736"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Д</w:t>
            </w:r>
            <w:r w:rsidR="00F56736" w:rsidRPr="00FC18D2">
              <w:rPr>
                <w:rFonts w:ascii="Times New Roman" w:hAnsi="Times New Roman" w:cs="Times New Roman"/>
                <w:color w:val="000000"/>
              </w:rPr>
              <w:t xml:space="preserve">ревнегреческий храм и его </w:t>
            </w:r>
            <w:r w:rsidR="00F56736" w:rsidRPr="00FC18D2">
              <w:rPr>
                <w:rFonts w:ascii="Times New Roman" w:hAnsi="Times New Roman" w:cs="Times New Roman"/>
                <w:color w:val="000000"/>
              </w:rPr>
              <w:lastRenderedPageBreak/>
              <w:t>сораз</w:t>
            </w:r>
            <w:r w:rsidRPr="00FC18D2">
              <w:rPr>
                <w:rFonts w:ascii="Times New Roman" w:hAnsi="Times New Roman" w:cs="Times New Roman"/>
                <w:color w:val="000000"/>
              </w:rPr>
              <w:t>мерность, гармония с природой. Храм</w:t>
            </w:r>
            <w:r w:rsidR="00F56736"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как совершенное произведение разума</w:t>
            </w:r>
            <w:r w:rsidR="00F56736"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че</w:t>
            </w:r>
            <w:r w:rsidR="00F56736" w:rsidRPr="00FC18D2">
              <w:rPr>
                <w:rFonts w:ascii="Times New Roman" w:hAnsi="Times New Roman" w:cs="Times New Roman"/>
                <w:color w:val="000000"/>
              </w:rPr>
              <w:t>ловека и украшение пейзажа. Кон</w:t>
            </w:r>
            <w:r w:rsidRPr="00FC18D2">
              <w:rPr>
                <w:rFonts w:ascii="Times New Roman" w:hAnsi="Times New Roman" w:cs="Times New Roman"/>
                <w:color w:val="000000"/>
              </w:rPr>
              <w:t>струкция храма. Древнегреческий ордер</w:t>
            </w:r>
            <w:r w:rsidR="00F56736" w:rsidRPr="00FC18D2">
              <w:rPr>
                <w:rFonts w:ascii="Times New Roman" w:hAnsi="Times New Roman" w:cs="Times New Roman"/>
                <w:color w:val="000000"/>
              </w:rPr>
              <w:t xml:space="preserve"> и его типы. </w:t>
            </w:r>
            <w:r w:rsidRPr="00FC18D2">
              <w:rPr>
                <w:rFonts w:ascii="Times New Roman" w:hAnsi="Times New Roman" w:cs="Times New Roman"/>
                <w:color w:val="000000"/>
              </w:rPr>
              <w:t xml:space="preserve">Афинский Акрополь </w:t>
            </w:r>
            <w:r w:rsidR="00F56736" w:rsidRPr="00FC18D2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FC18D2">
              <w:rPr>
                <w:rFonts w:ascii="Times New Roman" w:hAnsi="Times New Roman" w:cs="Times New Roman"/>
                <w:color w:val="000000"/>
              </w:rPr>
              <w:t>главный памятник греческой культуры.</w:t>
            </w:r>
            <w:r w:rsidR="00F56736"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Гармо</w:t>
            </w:r>
            <w:r w:rsidR="00F56736" w:rsidRPr="00FC18D2">
              <w:rPr>
                <w:rFonts w:ascii="Times New Roman" w:hAnsi="Times New Roman" w:cs="Times New Roman"/>
                <w:color w:val="000000"/>
              </w:rPr>
              <w:t>ническое согласие всех видов ис</w:t>
            </w:r>
            <w:r w:rsidRPr="00FC18D2">
              <w:rPr>
                <w:rFonts w:ascii="Times New Roman" w:hAnsi="Times New Roman" w:cs="Times New Roman"/>
                <w:color w:val="000000"/>
              </w:rPr>
              <w:t>кусств в едином ансамбле.</w:t>
            </w:r>
            <w:r w:rsidR="00F56736" w:rsidRPr="00FC18D2">
              <w:rPr>
                <w:rFonts w:ascii="Times New Roman" w:hAnsi="Times New Roman" w:cs="Times New Roman"/>
                <w:color w:val="000000"/>
              </w:rPr>
              <w:t xml:space="preserve"> Конструктивность в греческом по</w:t>
            </w:r>
            <w:r w:rsidRPr="00FC18D2">
              <w:rPr>
                <w:rFonts w:ascii="Times New Roman" w:hAnsi="Times New Roman" w:cs="Times New Roman"/>
                <w:color w:val="000000"/>
              </w:rPr>
              <w:t>ни</w:t>
            </w:r>
            <w:r w:rsidR="00F56736" w:rsidRPr="00FC18D2">
              <w:rPr>
                <w:rFonts w:ascii="Times New Roman" w:hAnsi="Times New Roman" w:cs="Times New Roman"/>
                <w:color w:val="000000"/>
              </w:rPr>
              <w:t>мании красоты мира. Роль пропор</w:t>
            </w:r>
            <w:r w:rsidRPr="00FC18D2">
              <w:rPr>
                <w:rFonts w:ascii="Times New Roman" w:hAnsi="Times New Roman" w:cs="Times New Roman"/>
                <w:color w:val="000000"/>
              </w:rPr>
              <w:t>ций в образе построек.</w:t>
            </w:r>
            <w:r w:rsidR="00F56736"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Красота построения человеческого</w:t>
            </w:r>
            <w:r w:rsidR="00F56736" w:rsidRPr="00FC18D2">
              <w:rPr>
                <w:rFonts w:ascii="Times New Roman" w:hAnsi="Times New Roman" w:cs="Times New Roman"/>
                <w:color w:val="000000"/>
              </w:rPr>
              <w:t xml:space="preserve"> тела -</w:t>
            </w:r>
            <w:r w:rsidRPr="00FC18D2">
              <w:rPr>
                <w:rFonts w:ascii="Times New Roman" w:hAnsi="Times New Roman" w:cs="Times New Roman"/>
                <w:color w:val="000000"/>
              </w:rPr>
              <w:t xml:space="preserve"> «архитектура» тела, воспетая </w:t>
            </w:r>
            <w:r w:rsidR="00F56736" w:rsidRPr="00FC18D2">
              <w:rPr>
                <w:rFonts w:ascii="Times New Roman" w:hAnsi="Times New Roman" w:cs="Times New Roman"/>
                <w:color w:val="000000"/>
              </w:rPr>
              <w:t>гре</w:t>
            </w:r>
            <w:r w:rsidRPr="00FC18D2">
              <w:rPr>
                <w:rFonts w:ascii="Times New Roman" w:hAnsi="Times New Roman" w:cs="Times New Roman"/>
                <w:color w:val="000000"/>
              </w:rPr>
              <w:t>кам</w:t>
            </w:r>
            <w:r w:rsidR="00F56736" w:rsidRPr="00FC18D2">
              <w:rPr>
                <w:rFonts w:ascii="Times New Roman" w:hAnsi="Times New Roman" w:cs="Times New Roman"/>
                <w:color w:val="000000"/>
              </w:rPr>
              <w:t>и. Скульптура. Восхищение гармо</w:t>
            </w:r>
            <w:r w:rsidRPr="00FC18D2">
              <w:rPr>
                <w:rFonts w:ascii="Times New Roman" w:hAnsi="Times New Roman" w:cs="Times New Roman"/>
                <w:color w:val="000000"/>
              </w:rPr>
              <w:t>ни</w:t>
            </w:r>
            <w:r w:rsidR="00F56736" w:rsidRPr="00FC18D2">
              <w:rPr>
                <w:rFonts w:ascii="Times New Roman" w:hAnsi="Times New Roman" w:cs="Times New Roman"/>
                <w:color w:val="000000"/>
              </w:rPr>
              <w:t>чным человеком — особенность ми</w:t>
            </w:r>
            <w:r w:rsidRPr="00FC18D2">
              <w:rPr>
                <w:rFonts w:ascii="Times New Roman" w:hAnsi="Times New Roman" w:cs="Times New Roman"/>
                <w:color w:val="000000"/>
              </w:rPr>
              <w:t>ропонимания.</w:t>
            </w:r>
            <w:r w:rsidR="00F56736"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Ис</w:t>
            </w:r>
            <w:r w:rsidR="00F56736" w:rsidRPr="00FC18D2">
              <w:rPr>
                <w:rFonts w:ascii="Times New Roman" w:hAnsi="Times New Roman" w:cs="Times New Roman"/>
                <w:color w:val="000000"/>
              </w:rPr>
              <w:t>кусство греческой вазописи. Рас</w:t>
            </w:r>
            <w:r w:rsidRPr="00FC18D2">
              <w:rPr>
                <w:rFonts w:ascii="Times New Roman" w:hAnsi="Times New Roman" w:cs="Times New Roman"/>
                <w:color w:val="000000"/>
              </w:rPr>
              <w:t>сказ о повседневной жизни.</w:t>
            </w:r>
            <w:r w:rsidR="00F56736"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Праздники: Олимпийские игры,</w:t>
            </w:r>
            <w:r w:rsidR="00F56736"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 xml:space="preserve">праздник </w:t>
            </w:r>
            <w:proofErr w:type="gramStart"/>
            <w:r w:rsidRPr="00FC18D2">
              <w:rPr>
                <w:rFonts w:ascii="Times New Roman" w:hAnsi="Times New Roman" w:cs="Times New Roman"/>
                <w:color w:val="000000"/>
              </w:rPr>
              <w:t>Великих</w:t>
            </w:r>
            <w:proofErr w:type="gramEnd"/>
            <w:r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18D2">
              <w:rPr>
                <w:rFonts w:ascii="Times New Roman" w:hAnsi="Times New Roman" w:cs="Times New Roman"/>
                <w:color w:val="000000"/>
              </w:rPr>
              <w:t>Панафиней</w:t>
            </w:r>
            <w:proofErr w:type="spellEnd"/>
            <w:r w:rsidRPr="00FC18D2">
              <w:rPr>
                <w:rFonts w:ascii="Times New Roman" w:hAnsi="Times New Roman" w:cs="Times New Roman"/>
                <w:color w:val="000000"/>
              </w:rPr>
              <w:t>.</w:t>
            </w:r>
            <w:r w:rsidRPr="00FC18D2">
              <w:rPr>
                <w:rFonts w:ascii="Times New Roman" w:hAnsi="Times New Roman" w:cs="Times New Roman"/>
              </w:rPr>
              <w:t xml:space="preserve"> </w:t>
            </w:r>
            <w:r w:rsidR="00F56736" w:rsidRPr="00FC18D2">
              <w:rPr>
                <w:rFonts w:ascii="Times New Roman" w:hAnsi="Times New Roman" w:cs="Times New Roman"/>
                <w:color w:val="000000"/>
              </w:rPr>
              <w:t>Особенности изображения, украше</w:t>
            </w:r>
            <w:r w:rsidRPr="00FC18D2">
              <w:rPr>
                <w:rFonts w:ascii="Times New Roman" w:hAnsi="Times New Roman" w:cs="Times New Roman"/>
                <w:color w:val="000000"/>
              </w:rPr>
              <w:t>ния и постройки в искусстве древних</w:t>
            </w:r>
            <w:r w:rsidR="00F56736"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греков.</w:t>
            </w:r>
          </w:p>
          <w:p w:rsidR="00F56736" w:rsidRPr="00FC18D2" w:rsidRDefault="0025389F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Задание</w:t>
            </w:r>
            <w:r w:rsidRPr="00FC18D2">
              <w:rPr>
                <w:rFonts w:ascii="Times New Roman" w:hAnsi="Times New Roman" w:cs="Times New Roman"/>
                <w:color w:val="000000"/>
              </w:rPr>
              <w:t>: изображение греческих</w:t>
            </w:r>
            <w:r w:rsidR="00F56736"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храм</w:t>
            </w:r>
            <w:r w:rsidR="00F56736" w:rsidRPr="00FC18D2">
              <w:rPr>
                <w:rFonts w:ascii="Times New Roman" w:hAnsi="Times New Roman" w:cs="Times New Roman"/>
                <w:color w:val="000000"/>
              </w:rPr>
              <w:t>ов (</w:t>
            </w:r>
            <w:proofErr w:type="spellStart"/>
            <w:r w:rsidR="00F56736" w:rsidRPr="00FC18D2">
              <w:rPr>
                <w:rFonts w:ascii="Times New Roman" w:hAnsi="Times New Roman" w:cs="Times New Roman"/>
                <w:color w:val="000000"/>
              </w:rPr>
              <w:t>полуобъемные</w:t>
            </w:r>
            <w:proofErr w:type="spellEnd"/>
            <w:r w:rsidR="00F56736" w:rsidRPr="00FC18D2">
              <w:rPr>
                <w:rFonts w:ascii="Times New Roman" w:hAnsi="Times New Roman" w:cs="Times New Roman"/>
                <w:color w:val="000000"/>
              </w:rPr>
              <w:t xml:space="preserve"> или плоские ап</w:t>
            </w:r>
            <w:r w:rsidRPr="00FC18D2">
              <w:rPr>
                <w:rFonts w:ascii="Times New Roman" w:hAnsi="Times New Roman" w:cs="Times New Roman"/>
                <w:color w:val="000000"/>
              </w:rPr>
              <w:t>пликации) для панно или объемное</w:t>
            </w:r>
            <w:r w:rsidR="00F56736"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моделирование из бумаги; изображение</w:t>
            </w:r>
            <w:r w:rsidR="00F56736"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фигур олимпийских спортсменов и</w:t>
            </w:r>
            <w:r w:rsidR="00F56736"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участ</w:t>
            </w:r>
            <w:r w:rsidR="00F56736" w:rsidRPr="00FC18D2">
              <w:rPr>
                <w:rFonts w:ascii="Times New Roman" w:hAnsi="Times New Roman" w:cs="Times New Roman"/>
                <w:color w:val="000000"/>
              </w:rPr>
              <w:t>ников праздничного шествия; соз</w:t>
            </w:r>
            <w:r w:rsidRPr="00FC18D2">
              <w:rPr>
                <w:rFonts w:ascii="Times New Roman" w:hAnsi="Times New Roman" w:cs="Times New Roman"/>
                <w:color w:val="000000"/>
              </w:rPr>
              <w:t>дани</w:t>
            </w:r>
            <w:r w:rsidR="00F56736" w:rsidRPr="00FC18D2">
              <w:rPr>
                <w:rFonts w:ascii="Times New Roman" w:hAnsi="Times New Roman" w:cs="Times New Roman"/>
                <w:color w:val="000000"/>
              </w:rPr>
              <w:t>е коллективного панно «Древнегреческий праздник» (пейзаж, храмо</w:t>
            </w:r>
            <w:r w:rsidRPr="00FC18D2">
              <w:rPr>
                <w:rFonts w:ascii="Times New Roman" w:hAnsi="Times New Roman" w:cs="Times New Roman"/>
                <w:color w:val="000000"/>
              </w:rPr>
              <w:t>вые постройки, праздничное шествие</w:t>
            </w:r>
            <w:r w:rsidR="00F56736"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или Олимпийские игры).</w:t>
            </w:r>
          </w:p>
          <w:p w:rsidR="009564E9" w:rsidRPr="00FC18D2" w:rsidRDefault="0025389F" w:rsidP="00FC18D2">
            <w:pPr>
              <w:ind w:left="-57"/>
              <w:rPr>
                <w:rFonts w:ascii="Times New Roman" w:hAnsi="Times New Roman" w:cs="Times New Roman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Материалы</w:t>
            </w:r>
            <w:r w:rsidRPr="00FC18D2">
              <w:rPr>
                <w:rFonts w:ascii="Times New Roman" w:hAnsi="Times New Roman" w:cs="Times New Roman"/>
                <w:color w:val="000000"/>
              </w:rPr>
              <w:t>: бумага, ножницы,</w:t>
            </w:r>
            <w:r w:rsidR="00F56736"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клей; гуашь, кисти.</w:t>
            </w:r>
          </w:p>
        </w:tc>
        <w:tc>
          <w:tcPr>
            <w:tcW w:w="2835" w:type="dxa"/>
            <w:vMerge w:val="restart"/>
          </w:tcPr>
          <w:p w:rsidR="009564E9" w:rsidRPr="00541492" w:rsidRDefault="009564E9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lastRenderedPageBreak/>
              <w:t>Эстетически воспринимать</w:t>
            </w:r>
            <w:r w:rsidRPr="00541492">
              <w:rPr>
                <w:sz w:val="18"/>
                <w:szCs w:val="18"/>
              </w:rPr>
              <w:t xml:space="preserve"> произведения искусства Древней Греции, </w:t>
            </w:r>
            <w:r w:rsidRPr="00541492">
              <w:rPr>
                <w:b/>
                <w:sz w:val="18"/>
                <w:szCs w:val="18"/>
              </w:rPr>
              <w:t>выражать</w:t>
            </w:r>
            <w:r w:rsidRPr="00541492">
              <w:rPr>
                <w:sz w:val="18"/>
                <w:szCs w:val="18"/>
              </w:rPr>
              <w:t xml:space="preserve"> свое отношение к ним.</w:t>
            </w:r>
          </w:p>
          <w:p w:rsidR="009564E9" w:rsidRPr="00541492" w:rsidRDefault="009564E9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Уметь отличать</w:t>
            </w:r>
            <w:r w:rsidRPr="00541492">
              <w:rPr>
                <w:sz w:val="18"/>
                <w:szCs w:val="18"/>
              </w:rPr>
              <w:t xml:space="preserve"> древнегреческие скульптурные и архитектурные произведения.</w:t>
            </w:r>
          </w:p>
          <w:p w:rsidR="009564E9" w:rsidRPr="00541492" w:rsidRDefault="009564E9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Уметь характеризовать</w:t>
            </w:r>
            <w:r w:rsidRPr="00541492">
              <w:rPr>
                <w:sz w:val="18"/>
                <w:szCs w:val="18"/>
              </w:rPr>
              <w:t xml:space="preserve"> отличительные черты и конструктивные элементы древнегреческого храма, изменение образа при изменении </w:t>
            </w:r>
            <w:r w:rsidRPr="00541492">
              <w:rPr>
                <w:sz w:val="18"/>
                <w:szCs w:val="18"/>
              </w:rPr>
              <w:lastRenderedPageBreak/>
              <w:t>пропорций постройки.</w:t>
            </w:r>
          </w:p>
          <w:p w:rsidR="009564E9" w:rsidRPr="00541492" w:rsidRDefault="009564E9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Моделировать</w:t>
            </w:r>
            <w:r w:rsidRPr="00541492">
              <w:rPr>
                <w:sz w:val="18"/>
                <w:szCs w:val="18"/>
              </w:rPr>
              <w:t xml:space="preserve"> из бумаги конструкцию греческих храмов.</w:t>
            </w:r>
          </w:p>
          <w:p w:rsidR="009564E9" w:rsidRPr="00541492" w:rsidRDefault="009564E9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 xml:space="preserve">Осваивать </w:t>
            </w:r>
            <w:r w:rsidRPr="00541492">
              <w:rPr>
                <w:sz w:val="18"/>
                <w:szCs w:val="18"/>
              </w:rPr>
              <w:t>основы конструкции, соотношение основных пропорций фигуры человека.</w:t>
            </w:r>
          </w:p>
          <w:p w:rsidR="00924929" w:rsidRPr="00541492" w:rsidRDefault="009564E9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Изображать</w:t>
            </w:r>
            <w:r w:rsidRPr="00541492">
              <w:rPr>
                <w:sz w:val="18"/>
                <w:szCs w:val="18"/>
              </w:rPr>
              <w:t xml:space="preserve"> олимпийских спортсменов (фигуры в движении) и участников праздничного шествия (фигуры в традиционных одеждах).</w:t>
            </w:r>
          </w:p>
          <w:p w:rsidR="009564E9" w:rsidRPr="00541492" w:rsidRDefault="009564E9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Создавать</w:t>
            </w:r>
            <w:r w:rsidRPr="00541492">
              <w:rPr>
                <w:sz w:val="18"/>
                <w:szCs w:val="18"/>
              </w:rPr>
              <w:t xml:space="preserve"> коллективные панно на тему древнегреческих праздников.</w:t>
            </w:r>
          </w:p>
        </w:tc>
        <w:tc>
          <w:tcPr>
            <w:tcW w:w="1417" w:type="dxa"/>
          </w:tcPr>
          <w:p w:rsidR="009564E9" w:rsidRPr="00507787" w:rsidRDefault="009564E9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ина</w:t>
            </w:r>
          </w:p>
        </w:tc>
        <w:tc>
          <w:tcPr>
            <w:tcW w:w="1531" w:type="dxa"/>
          </w:tcPr>
          <w:p w:rsidR="009564E9" w:rsidRPr="00507787" w:rsidRDefault="009564E9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Рисунки-опоры, определяющие последовательность выполнения рисунка</w:t>
            </w:r>
          </w:p>
        </w:tc>
      </w:tr>
      <w:tr w:rsidR="009564E9" w:rsidRPr="00507787" w:rsidTr="00C82CF0">
        <w:trPr>
          <w:trHeight w:val="20"/>
        </w:trPr>
        <w:tc>
          <w:tcPr>
            <w:tcW w:w="567" w:type="dxa"/>
          </w:tcPr>
          <w:p w:rsidR="009564E9" w:rsidRPr="00507787" w:rsidRDefault="009564E9" w:rsidP="005414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 (8)</w:t>
            </w:r>
          </w:p>
        </w:tc>
        <w:tc>
          <w:tcPr>
            <w:tcW w:w="567" w:type="dxa"/>
          </w:tcPr>
          <w:p w:rsidR="009564E9" w:rsidRPr="00507787" w:rsidRDefault="009564E9" w:rsidP="0054149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564E9" w:rsidRPr="00FC18D2" w:rsidRDefault="0033069E" w:rsidP="00FC18D2">
            <w:pPr>
              <w:ind w:left="-57"/>
              <w:rPr>
                <w:rFonts w:ascii="Times New Roman" w:hAnsi="Times New Roman" w:cs="Times New Roman"/>
                <w:b/>
              </w:rPr>
            </w:pPr>
            <w:r w:rsidRPr="00FC18D2">
              <w:rPr>
                <w:rFonts w:ascii="Times New Roman" w:hAnsi="Times New Roman" w:cs="Times New Roman"/>
                <w:b/>
              </w:rPr>
              <w:t xml:space="preserve">Древняя Эллада. Олимпийские игры в Древней Греции. </w:t>
            </w:r>
            <w:r w:rsidR="009564E9" w:rsidRPr="00FC18D2">
              <w:rPr>
                <w:rFonts w:ascii="Times New Roman" w:hAnsi="Times New Roman" w:cs="Times New Roman"/>
                <w:b/>
              </w:rPr>
              <w:t>Коллективное панно «Древнегреческий праздник».</w:t>
            </w:r>
          </w:p>
          <w:p w:rsidR="00207B13" w:rsidRPr="00FC18D2" w:rsidRDefault="00207B13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Задание</w:t>
            </w:r>
            <w:r w:rsidRPr="00FC18D2">
              <w:rPr>
                <w:rFonts w:ascii="Times New Roman" w:hAnsi="Times New Roman" w:cs="Times New Roman"/>
                <w:color w:val="000000"/>
              </w:rPr>
              <w:t>: изображение греческих храмов (</w:t>
            </w:r>
            <w:proofErr w:type="spellStart"/>
            <w:r w:rsidRPr="00FC18D2">
              <w:rPr>
                <w:rFonts w:ascii="Times New Roman" w:hAnsi="Times New Roman" w:cs="Times New Roman"/>
                <w:color w:val="000000"/>
              </w:rPr>
              <w:t>полуобъемные</w:t>
            </w:r>
            <w:proofErr w:type="spellEnd"/>
            <w:r w:rsidRPr="00FC18D2">
              <w:rPr>
                <w:rFonts w:ascii="Times New Roman" w:hAnsi="Times New Roman" w:cs="Times New Roman"/>
                <w:color w:val="000000"/>
              </w:rPr>
              <w:t xml:space="preserve"> или плоские аппликации) для панно или объемное моделирование из бумаги; изображение фигур олимпийских спортсменов и участников праздничного шествия; создание коллективного панно «Древнегреческий праздник» (пейзаж, храмовые постройки, праздничное шествие или Олимпийские игры).</w:t>
            </w:r>
          </w:p>
          <w:p w:rsidR="009564E9" w:rsidRPr="00FC18D2" w:rsidRDefault="00207B13" w:rsidP="00FC18D2">
            <w:pPr>
              <w:ind w:left="-57"/>
              <w:rPr>
                <w:rFonts w:ascii="Times New Roman" w:hAnsi="Times New Roman" w:cs="Times New Roman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Материалы</w:t>
            </w:r>
            <w:r w:rsidRPr="00FC18D2">
              <w:rPr>
                <w:rFonts w:ascii="Times New Roman" w:hAnsi="Times New Roman" w:cs="Times New Roman"/>
                <w:color w:val="000000"/>
              </w:rPr>
              <w:t>: бумага, ножницы, клей; гуашь, кисти.</w:t>
            </w:r>
          </w:p>
        </w:tc>
        <w:tc>
          <w:tcPr>
            <w:tcW w:w="2835" w:type="dxa"/>
            <w:vMerge/>
          </w:tcPr>
          <w:p w:rsidR="009564E9" w:rsidRPr="00541492" w:rsidRDefault="009564E9" w:rsidP="00FC18D2">
            <w:pPr>
              <w:pStyle w:val="1"/>
              <w:shd w:val="clear" w:color="auto" w:fill="auto"/>
              <w:spacing w:after="200" w:line="240" w:lineRule="auto"/>
              <w:ind w:left="-57" w:right="-57"/>
              <w:rPr>
                <w:rFonts w:ascii="Times New Roman" w:eastAsiaTheme="minorHAnsi" w:hAnsi="Times New Roman" w:cs="Times New Roman"/>
                <w:b/>
                <w:bCs/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64E9" w:rsidRPr="00507787" w:rsidRDefault="009564E9" w:rsidP="003E01C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531" w:type="dxa"/>
          </w:tcPr>
          <w:p w:rsidR="009564E9" w:rsidRPr="00507787" w:rsidRDefault="009564E9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Индивидуальная помощь.</w:t>
            </w:r>
          </w:p>
          <w:p w:rsidR="009564E9" w:rsidRPr="00507787" w:rsidRDefault="009564E9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4E9" w:rsidRPr="00507787" w:rsidRDefault="009564E9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4E9" w:rsidRPr="00507787" w:rsidTr="00C82CF0">
        <w:trPr>
          <w:trHeight w:val="20"/>
        </w:trPr>
        <w:tc>
          <w:tcPr>
            <w:tcW w:w="567" w:type="dxa"/>
          </w:tcPr>
          <w:p w:rsidR="009564E9" w:rsidRPr="00507787" w:rsidRDefault="009564E9" w:rsidP="005414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24 (9)</w:t>
            </w:r>
          </w:p>
        </w:tc>
        <w:tc>
          <w:tcPr>
            <w:tcW w:w="567" w:type="dxa"/>
          </w:tcPr>
          <w:p w:rsidR="009564E9" w:rsidRPr="00507787" w:rsidRDefault="009564E9" w:rsidP="0054149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564E9" w:rsidRPr="00FC18D2" w:rsidRDefault="009564E9" w:rsidP="00FC18D2">
            <w:pPr>
              <w:ind w:left="-57"/>
              <w:rPr>
                <w:rFonts w:ascii="Times New Roman" w:hAnsi="Times New Roman" w:cs="Times New Roman"/>
                <w:b/>
              </w:rPr>
            </w:pPr>
            <w:r w:rsidRPr="00FC18D2">
              <w:rPr>
                <w:rFonts w:ascii="Times New Roman" w:hAnsi="Times New Roman" w:cs="Times New Roman"/>
                <w:b/>
              </w:rPr>
              <w:t>Европейские города средневековья.</w:t>
            </w:r>
          </w:p>
          <w:p w:rsidR="00F56736" w:rsidRPr="00FC18D2" w:rsidRDefault="00F56736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color w:val="000000"/>
              </w:rPr>
              <w:t xml:space="preserve">Образ готических городов средневековой Европы. Узкие улицы и сплошные фасады каменных домов. Образ готического храма. Его величие и устремленность вверх. Готические витражи и производимое ими впечатление. Портал храма. Средневековая скульптура. Ратуша и центральная площадь города. Городская толпа, сословное разделение людей. Ремесленные цеха, их эмблемы и одежды. Средневековые готические костюмы, их вертикальные линии, удлиненные пропорции. Единство форм костюма и архитектуры, общее в их конструкции и </w:t>
            </w:r>
            <w:r w:rsidRPr="00FC18D2">
              <w:rPr>
                <w:rFonts w:ascii="Times New Roman" w:hAnsi="Times New Roman" w:cs="Times New Roman"/>
                <w:color w:val="000000"/>
              </w:rPr>
              <w:lastRenderedPageBreak/>
              <w:t>украшениях.</w:t>
            </w:r>
          </w:p>
          <w:p w:rsidR="00F56736" w:rsidRPr="00FC18D2" w:rsidRDefault="00F56736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Задание</w:t>
            </w:r>
            <w:r w:rsidRPr="00FC18D2">
              <w:rPr>
                <w:rFonts w:ascii="Times New Roman" w:hAnsi="Times New Roman" w:cs="Times New Roman"/>
                <w:color w:val="000000"/>
              </w:rPr>
              <w:t>: поэтапная работа над панно «Площадь средневекового города» (или «Праздник цехов ремесленников на городской площади») с подготовительными этапами изучения архитектуры, одежды человека и его окружения (предметный мир).</w:t>
            </w:r>
          </w:p>
          <w:p w:rsidR="009564E9" w:rsidRPr="00FC18D2" w:rsidRDefault="00F56736" w:rsidP="00FC18D2">
            <w:pPr>
              <w:ind w:left="-57"/>
              <w:rPr>
                <w:rFonts w:ascii="Times New Roman" w:hAnsi="Times New Roman" w:cs="Times New Roman"/>
              </w:rPr>
            </w:pPr>
            <w:proofErr w:type="gramStart"/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Материалы</w:t>
            </w:r>
            <w:r w:rsidRPr="00FC18D2">
              <w:rPr>
                <w:rFonts w:ascii="Times New Roman" w:hAnsi="Times New Roman" w:cs="Times New Roman"/>
                <w:color w:val="000000"/>
              </w:rPr>
              <w:t>: цветная и тонированная бумага, гуашь, кисти (или пастель), ножницы, клей.</w:t>
            </w:r>
            <w:proofErr w:type="gramEnd"/>
          </w:p>
        </w:tc>
        <w:tc>
          <w:tcPr>
            <w:tcW w:w="2835" w:type="dxa"/>
            <w:vMerge w:val="restart"/>
          </w:tcPr>
          <w:p w:rsidR="009564E9" w:rsidRPr="00541492" w:rsidRDefault="009564E9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lastRenderedPageBreak/>
              <w:t>Видеть и объяснять</w:t>
            </w:r>
            <w:r w:rsidRPr="00541492">
              <w:rPr>
                <w:sz w:val="18"/>
                <w:szCs w:val="18"/>
              </w:rPr>
              <w:t xml:space="preserve"> единство форм костюма и архитектуры, общее в их конструкции и украшениях.</w:t>
            </w:r>
          </w:p>
          <w:p w:rsidR="009564E9" w:rsidRPr="00541492" w:rsidRDefault="009564E9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Использовать</w:t>
            </w:r>
            <w:r w:rsidRPr="00541492">
              <w:rPr>
                <w:sz w:val="18"/>
                <w:szCs w:val="18"/>
              </w:rPr>
              <w:t xml:space="preserve"> выразительные возможности пропорций в практической творческой работе.</w:t>
            </w:r>
          </w:p>
          <w:p w:rsidR="009564E9" w:rsidRPr="00541492" w:rsidRDefault="009564E9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 xml:space="preserve">Создавать </w:t>
            </w:r>
            <w:r w:rsidRPr="00541492">
              <w:rPr>
                <w:sz w:val="18"/>
                <w:szCs w:val="18"/>
              </w:rPr>
              <w:t>коллективное панно.</w:t>
            </w:r>
          </w:p>
          <w:p w:rsidR="009564E9" w:rsidRPr="00541492" w:rsidRDefault="009564E9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Использовать и развивать</w:t>
            </w:r>
            <w:r w:rsidRPr="00541492">
              <w:rPr>
                <w:sz w:val="18"/>
                <w:szCs w:val="18"/>
              </w:rPr>
              <w:t xml:space="preserve"> навыки конструирования из бумаги (фасад храма). </w:t>
            </w:r>
            <w:r w:rsidRPr="00541492">
              <w:rPr>
                <w:b/>
                <w:sz w:val="18"/>
                <w:szCs w:val="18"/>
              </w:rPr>
              <w:t xml:space="preserve">Развивать </w:t>
            </w:r>
            <w:r w:rsidRPr="00541492">
              <w:rPr>
                <w:sz w:val="18"/>
                <w:szCs w:val="18"/>
              </w:rPr>
              <w:t>навыки изображения человека в условиях новой образной системы</w:t>
            </w:r>
          </w:p>
        </w:tc>
        <w:tc>
          <w:tcPr>
            <w:tcW w:w="1417" w:type="dxa"/>
          </w:tcPr>
          <w:p w:rsidR="009564E9" w:rsidRPr="00507787" w:rsidRDefault="009564E9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1531" w:type="dxa"/>
          </w:tcPr>
          <w:p w:rsidR="009564E9" w:rsidRPr="00507787" w:rsidRDefault="009564E9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Восприятие материала с закрытыми глазами.</w:t>
            </w:r>
          </w:p>
          <w:p w:rsidR="009564E9" w:rsidRPr="00507787" w:rsidRDefault="009564E9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Рисунки-опоры.</w:t>
            </w:r>
          </w:p>
        </w:tc>
      </w:tr>
      <w:tr w:rsidR="009564E9" w:rsidRPr="00507787" w:rsidTr="00C82CF0">
        <w:trPr>
          <w:trHeight w:val="20"/>
        </w:trPr>
        <w:tc>
          <w:tcPr>
            <w:tcW w:w="567" w:type="dxa"/>
          </w:tcPr>
          <w:p w:rsidR="009564E9" w:rsidRPr="00507787" w:rsidRDefault="009564E9" w:rsidP="005414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 (10)</w:t>
            </w:r>
          </w:p>
        </w:tc>
        <w:tc>
          <w:tcPr>
            <w:tcW w:w="567" w:type="dxa"/>
          </w:tcPr>
          <w:p w:rsidR="009564E9" w:rsidRPr="00507787" w:rsidRDefault="009564E9" w:rsidP="0054149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33069E" w:rsidRPr="00FC18D2" w:rsidRDefault="0033069E" w:rsidP="00FC18D2">
            <w:pPr>
              <w:ind w:left="-57"/>
              <w:rPr>
                <w:rFonts w:ascii="Times New Roman" w:hAnsi="Times New Roman" w:cs="Times New Roman"/>
              </w:rPr>
            </w:pPr>
            <w:r w:rsidRPr="00FC18D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Средневековые</w:t>
            </w:r>
            <w:r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готические костюмы.</w:t>
            </w:r>
          </w:p>
          <w:p w:rsidR="009564E9" w:rsidRPr="00FC18D2" w:rsidRDefault="009564E9" w:rsidP="00FC18D2">
            <w:pPr>
              <w:ind w:left="-57"/>
              <w:rPr>
                <w:rFonts w:ascii="Times New Roman" w:hAnsi="Times New Roman" w:cs="Times New Roman"/>
                <w:b/>
              </w:rPr>
            </w:pPr>
            <w:r w:rsidRPr="00FC18D2">
              <w:rPr>
                <w:rFonts w:ascii="Times New Roman" w:hAnsi="Times New Roman" w:cs="Times New Roman"/>
                <w:b/>
              </w:rPr>
              <w:t>Коллективное панно «Площадь средневекового города».</w:t>
            </w:r>
          </w:p>
          <w:p w:rsidR="00F56736" w:rsidRPr="00FC18D2" w:rsidRDefault="00F56736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Задание</w:t>
            </w:r>
            <w:r w:rsidRPr="00FC18D2">
              <w:rPr>
                <w:rFonts w:ascii="Times New Roman" w:hAnsi="Times New Roman" w:cs="Times New Roman"/>
                <w:color w:val="000000"/>
              </w:rPr>
              <w:t>: поэтапная работа над панно «Площадь средневекового города» (или «Праздник цехов ремесленников на городской площади») с подготовительными этапами изучения архитектуры, одежды человека и его окружения (предметный мир).</w:t>
            </w:r>
          </w:p>
          <w:p w:rsidR="009564E9" w:rsidRPr="00FC18D2" w:rsidRDefault="00F56736" w:rsidP="00FC18D2">
            <w:pPr>
              <w:ind w:left="-57"/>
              <w:rPr>
                <w:rFonts w:ascii="Times New Roman" w:hAnsi="Times New Roman" w:cs="Times New Roman"/>
              </w:rPr>
            </w:pPr>
            <w:proofErr w:type="gramStart"/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Материалы</w:t>
            </w:r>
            <w:r w:rsidRPr="00FC18D2">
              <w:rPr>
                <w:rFonts w:ascii="Times New Roman" w:hAnsi="Times New Roman" w:cs="Times New Roman"/>
                <w:color w:val="000000"/>
              </w:rPr>
              <w:t>: цветная и тонированная бумага, гуашь, кисти (или пастель), ножницы, клей.</w:t>
            </w:r>
            <w:proofErr w:type="gramEnd"/>
          </w:p>
        </w:tc>
        <w:tc>
          <w:tcPr>
            <w:tcW w:w="2835" w:type="dxa"/>
            <w:vMerge/>
          </w:tcPr>
          <w:p w:rsidR="009564E9" w:rsidRPr="00541492" w:rsidRDefault="009564E9" w:rsidP="00FC18D2">
            <w:pPr>
              <w:pStyle w:val="1"/>
              <w:shd w:val="clear" w:color="auto" w:fill="auto"/>
              <w:spacing w:after="20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64E9" w:rsidRPr="00507787" w:rsidRDefault="009564E9" w:rsidP="00FC18D2">
            <w:pPr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Самооценка по пяти вопросам</w:t>
            </w:r>
          </w:p>
        </w:tc>
        <w:tc>
          <w:tcPr>
            <w:tcW w:w="1531" w:type="dxa"/>
          </w:tcPr>
          <w:p w:rsidR="009564E9" w:rsidRPr="00507787" w:rsidRDefault="009564E9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Помощь учителя в анализе объекта (форма, величина, цвет)</w:t>
            </w:r>
          </w:p>
        </w:tc>
      </w:tr>
      <w:tr w:rsidR="009564E9" w:rsidRPr="00507787" w:rsidTr="00C82CF0">
        <w:trPr>
          <w:trHeight w:val="20"/>
        </w:trPr>
        <w:tc>
          <w:tcPr>
            <w:tcW w:w="567" w:type="dxa"/>
          </w:tcPr>
          <w:p w:rsidR="009564E9" w:rsidRPr="00507787" w:rsidRDefault="009564E9" w:rsidP="005414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26 (11)</w:t>
            </w:r>
          </w:p>
        </w:tc>
        <w:tc>
          <w:tcPr>
            <w:tcW w:w="567" w:type="dxa"/>
          </w:tcPr>
          <w:p w:rsidR="009564E9" w:rsidRPr="00507787" w:rsidRDefault="009564E9" w:rsidP="0054149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564E9" w:rsidRPr="00FC18D2" w:rsidRDefault="009564E9" w:rsidP="00FC18D2">
            <w:pPr>
              <w:ind w:left="-57"/>
              <w:rPr>
                <w:rFonts w:ascii="Times New Roman" w:hAnsi="Times New Roman" w:cs="Times New Roman"/>
                <w:b/>
              </w:rPr>
            </w:pPr>
            <w:r w:rsidRPr="00FC18D2">
              <w:rPr>
                <w:rFonts w:ascii="Times New Roman" w:hAnsi="Times New Roman" w:cs="Times New Roman"/>
                <w:b/>
              </w:rPr>
              <w:t>Многообразие художественных культур в мире.</w:t>
            </w:r>
          </w:p>
          <w:p w:rsidR="009564E9" w:rsidRPr="00FC18D2" w:rsidRDefault="005907D5" w:rsidP="00FC18D2">
            <w:pPr>
              <w:ind w:left="-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18D2">
              <w:rPr>
                <w:rFonts w:ascii="Times New Roman" w:hAnsi="Times New Roman" w:cs="Times New Roman"/>
                <w:color w:val="000000"/>
              </w:rPr>
              <w:t xml:space="preserve">Художественные культуры мира </w:t>
            </w:r>
            <w:r w:rsidR="00F56736" w:rsidRPr="00FC18D2">
              <w:rPr>
                <w:rFonts w:ascii="Times New Roman" w:hAnsi="Times New Roman" w:cs="Times New Roman"/>
                <w:color w:val="000000"/>
              </w:rPr>
              <w:t>-</w:t>
            </w:r>
            <w:r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56736" w:rsidRPr="00FC18D2">
              <w:rPr>
                <w:rFonts w:ascii="Times New Roman" w:hAnsi="Times New Roman" w:cs="Times New Roman"/>
                <w:color w:val="000000"/>
              </w:rPr>
              <w:t>это пространственно-</w:t>
            </w:r>
            <w:r w:rsidRPr="00FC18D2">
              <w:rPr>
                <w:rFonts w:ascii="Times New Roman" w:hAnsi="Times New Roman" w:cs="Times New Roman"/>
                <w:color w:val="000000"/>
              </w:rPr>
              <w:t xml:space="preserve">предметный мир, в котором выражается душа народа. Влияние особенностей природы на характер традиционных построек, гармонию жилья с природой, образ красоты человека, народные праздники (образ благополучия, красоты, счастья в представлении этого народа). Выставка работ и беседа на тему </w:t>
            </w:r>
            <w:r w:rsidR="00F56736" w:rsidRPr="00FC18D2">
              <w:rPr>
                <w:rFonts w:ascii="Times New Roman" w:hAnsi="Times New Roman" w:cs="Times New Roman"/>
                <w:color w:val="000000"/>
              </w:rPr>
              <w:t>«Каждый народ -</w:t>
            </w:r>
            <w:r w:rsidRPr="00FC18D2">
              <w:rPr>
                <w:rFonts w:ascii="Times New Roman" w:hAnsi="Times New Roman" w:cs="Times New Roman"/>
                <w:color w:val="000000"/>
              </w:rPr>
              <w:t xml:space="preserve"> художник». Понимание разности творческой работы в разных культурах</w:t>
            </w:r>
          </w:p>
        </w:tc>
        <w:tc>
          <w:tcPr>
            <w:tcW w:w="2835" w:type="dxa"/>
          </w:tcPr>
          <w:p w:rsidR="009564E9" w:rsidRPr="00541492" w:rsidRDefault="009564E9" w:rsidP="00FC18D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41492">
              <w:rPr>
                <w:rFonts w:ascii="Times New Roman" w:hAnsi="Times New Roman" w:cs="Times New Roman"/>
                <w:b/>
                <w:sz w:val="18"/>
                <w:szCs w:val="18"/>
              </w:rPr>
              <w:t>Осознавать</w:t>
            </w:r>
            <w:r w:rsidRPr="00541492">
              <w:rPr>
                <w:rFonts w:ascii="Times New Roman" w:hAnsi="Times New Roman" w:cs="Times New Roman"/>
                <w:sz w:val="18"/>
                <w:szCs w:val="18"/>
              </w:rPr>
              <w:t xml:space="preserve"> цельность каждой культуры, естественную взаимосвязь ее проявлений.</w:t>
            </w:r>
          </w:p>
          <w:p w:rsidR="009564E9" w:rsidRPr="00541492" w:rsidRDefault="009564E9" w:rsidP="00FC18D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41492">
              <w:rPr>
                <w:rFonts w:ascii="Times New Roman" w:hAnsi="Times New Roman" w:cs="Times New Roman"/>
                <w:b/>
                <w:sz w:val="18"/>
                <w:szCs w:val="18"/>
              </w:rPr>
              <w:t>Рассуждать</w:t>
            </w:r>
            <w:r w:rsidRPr="00541492">
              <w:rPr>
                <w:rFonts w:ascii="Times New Roman" w:hAnsi="Times New Roman" w:cs="Times New Roman"/>
                <w:sz w:val="18"/>
                <w:szCs w:val="18"/>
              </w:rPr>
              <w:t xml:space="preserve"> о богатстве и многообразии художественных культур народов мира.</w:t>
            </w:r>
          </w:p>
          <w:p w:rsidR="009564E9" w:rsidRPr="00541492" w:rsidRDefault="009564E9" w:rsidP="00FC18D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414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знавать </w:t>
            </w:r>
            <w:r w:rsidRPr="00541492">
              <w:rPr>
                <w:rFonts w:ascii="Times New Roman" w:hAnsi="Times New Roman" w:cs="Times New Roman"/>
                <w:sz w:val="18"/>
                <w:szCs w:val="18"/>
              </w:rPr>
              <w:t>по предъявляемым произведениям художественные культуры, с которыми знакомились на уроках.</w:t>
            </w:r>
          </w:p>
          <w:p w:rsidR="009564E9" w:rsidRPr="00541492" w:rsidRDefault="009564E9" w:rsidP="00FC18D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41492">
              <w:rPr>
                <w:rFonts w:ascii="Times New Roman" w:hAnsi="Times New Roman" w:cs="Times New Roman"/>
                <w:b/>
                <w:sz w:val="18"/>
                <w:szCs w:val="18"/>
              </w:rPr>
              <w:t>Соотносить</w:t>
            </w:r>
            <w:r w:rsidRPr="00541492">
              <w:rPr>
                <w:rFonts w:ascii="Times New Roman" w:hAnsi="Times New Roman" w:cs="Times New Roman"/>
                <w:sz w:val="18"/>
                <w:szCs w:val="18"/>
              </w:rPr>
              <w:t xml:space="preserve"> особенности традиционной культуры народов мира в высказываниях</w:t>
            </w:r>
            <w:proofErr w:type="gramStart"/>
            <w:r w:rsidRPr="005414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414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41492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proofErr w:type="gramEnd"/>
            <w:r w:rsidRPr="00541492">
              <w:rPr>
                <w:rFonts w:ascii="Times New Roman" w:hAnsi="Times New Roman" w:cs="Times New Roman"/>
                <w:sz w:val="18"/>
                <w:szCs w:val="18"/>
              </w:rPr>
              <w:t>моциональных оценках, собственной художественно-творческой деятельности.</w:t>
            </w:r>
          </w:p>
          <w:p w:rsidR="009564E9" w:rsidRPr="00541492" w:rsidRDefault="009564E9" w:rsidP="00FC18D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41492">
              <w:rPr>
                <w:rFonts w:ascii="Times New Roman" w:hAnsi="Times New Roman" w:cs="Times New Roman"/>
                <w:b/>
                <w:sz w:val="18"/>
                <w:szCs w:val="18"/>
              </w:rPr>
              <w:t>Осознать</w:t>
            </w:r>
            <w:r w:rsidRPr="00541492">
              <w:rPr>
                <w:rFonts w:ascii="Times New Roman" w:hAnsi="Times New Roman" w:cs="Times New Roman"/>
                <w:sz w:val="18"/>
                <w:szCs w:val="18"/>
              </w:rPr>
              <w:t xml:space="preserve"> как прекрасное то, что человечество столь богато разными художественными культурами.</w:t>
            </w:r>
          </w:p>
        </w:tc>
        <w:tc>
          <w:tcPr>
            <w:tcW w:w="1417" w:type="dxa"/>
          </w:tcPr>
          <w:p w:rsidR="009564E9" w:rsidRPr="00507787" w:rsidRDefault="009564E9" w:rsidP="00FC18D2">
            <w:pPr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Самооценка по пяти вопросам</w:t>
            </w:r>
          </w:p>
        </w:tc>
        <w:tc>
          <w:tcPr>
            <w:tcW w:w="1531" w:type="dxa"/>
          </w:tcPr>
          <w:p w:rsidR="009564E9" w:rsidRPr="00507787" w:rsidRDefault="009564E9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Помощь учителя в анализе объекта (форма, величина, цвет)</w:t>
            </w:r>
          </w:p>
        </w:tc>
      </w:tr>
      <w:tr w:rsidR="009564E9" w:rsidRPr="00507787" w:rsidTr="00C82CF0">
        <w:trPr>
          <w:trHeight w:val="20"/>
        </w:trPr>
        <w:tc>
          <w:tcPr>
            <w:tcW w:w="567" w:type="dxa"/>
          </w:tcPr>
          <w:p w:rsidR="009564E9" w:rsidRPr="00507787" w:rsidRDefault="009564E9" w:rsidP="005414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564E9" w:rsidRPr="00507787" w:rsidRDefault="009564E9" w:rsidP="0054149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564E9" w:rsidRPr="00FC18D2" w:rsidRDefault="009564E9" w:rsidP="00FC18D2">
            <w:pPr>
              <w:pStyle w:val="21"/>
              <w:shd w:val="clear" w:color="auto" w:fill="auto"/>
              <w:jc w:val="center"/>
              <w:rPr>
                <w:b/>
                <w:bCs/>
                <w:i/>
                <w:sz w:val="22"/>
                <w:szCs w:val="22"/>
                <w:shd w:val="clear" w:color="auto" w:fill="FFFFFF"/>
              </w:rPr>
            </w:pPr>
            <w:r w:rsidRPr="00FC18D2">
              <w:rPr>
                <w:b/>
                <w:i/>
                <w:sz w:val="22"/>
                <w:szCs w:val="22"/>
              </w:rPr>
              <w:t>Искусство объединяет народы</w:t>
            </w:r>
            <w:r w:rsidRPr="00FC18D2">
              <w:rPr>
                <w:rStyle w:val="ac"/>
                <w:i/>
                <w:sz w:val="22"/>
                <w:szCs w:val="22"/>
              </w:rPr>
              <w:t xml:space="preserve"> (8 ч)</w:t>
            </w:r>
          </w:p>
        </w:tc>
        <w:tc>
          <w:tcPr>
            <w:tcW w:w="2835" w:type="dxa"/>
          </w:tcPr>
          <w:p w:rsidR="009564E9" w:rsidRPr="00541492" w:rsidRDefault="009564E9" w:rsidP="00FC18D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564E9" w:rsidRPr="00507787" w:rsidRDefault="009564E9" w:rsidP="00FC18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9564E9" w:rsidRPr="00507787" w:rsidRDefault="009564E9" w:rsidP="0054149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B13" w:rsidRPr="00507787" w:rsidTr="00C82CF0">
        <w:trPr>
          <w:trHeight w:val="20"/>
        </w:trPr>
        <w:tc>
          <w:tcPr>
            <w:tcW w:w="567" w:type="dxa"/>
          </w:tcPr>
          <w:p w:rsidR="00207B13" w:rsidRPr="00507787" w:rsidRDefault="00207B13" w:rsidP="005414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27 (1)</w:t>
            </w:r>
          </w:p>
        </w:tc>
        <w:tc>
          <w:tcPr>
            <w:tcW w:w="567" w:type="dxa"/>
          </w:tcPr>
          <w:p w:rsidR="00207B13" w:rsidRPr="00507787" w:rsidRDefault="00207B13" w:rsidP="0054149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07B13" w:rsidRPr="00FC18D2" w:rsidRDefault="00207B13" w:rsidP="00FC18D2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b/>
              </w:rPr>
            </w:pPr>
            <w:r w:rsidRPr="00FC18D2">
              <w:rPr>
                <w:rFonts w:ascii="Times New Roman" w:hAnsi="Times New Roman" w:cs="Times New Roman"/>
                <w:b/>
              </w:rPr>
              <w:t>Все народы воспевают материнство.</w:t>
            </w:r>
          </w:p>
          <w:p w:rsidR="00924929" w:rsidRPr="00FC18D2" w:rsidRDefault="00924929" w:rsidP="00FC18D2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color w:val="000000"/>
              </w:rPr>
              <w:t>В искусстве всех народов есть тема воспевания материнства - матери, дающей жизнь. Тема материнства - вечная тема в искусстве. Великие произведения искусства на</w:t>
            </w:r>
            <w:r w:rsidRPr="00FC18D2">
              <w:rPr>
                <w:rFonts w:ascii="Times New Roman" w:hAnsi="Times New Roman" w:cs="Times New Roman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тему материнства: образ Богоматери в русском и западноевропейском искусстве, тема материнства в искусстве XX века. Развитие навыков творческого восприятия произведений искусства и навыков композиционного изображения.</w:t>
            </w:r>
          </w:p>
          <w:p w:rsidR="00924929" w:rsidRPr="00FC18D2" w:rsidRDefault="00924929" w:rsidP="00FC18D2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Задание</w:t>
            </w:r>
            <w:r w:rsidRPr="00FC18D2">
              <w:rPr>
                <w:rFonts w:ascii="Times New Roman" w:hAnsi="Times New Roman" w:cs="Times New Roman"/>
                <w:color w:val="000000"/>
              </w:rPr>
              <w:t>: изображение (по представлению) матери и дитя, их единства, ласки, т. е. отношения друг к другу.</w:t>
            </w:r>
            <w:proofErr w:type="gramEnd"/>
          </w:p>
          <w:p w:rsidR="00924929" w:rsidRPr="00FC18D2" w:rsidRDefault="00924929" w:rsidP="00FC18D2">
            <w:pPr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Материалы</w:t>
            </w:r>
            <w:r w:rsidRPr="00FC18D2">
              <w:rPr>
                <w:rFonts w:ascii="Times New Roman" w:hAnsi="Times New Roman" w:cs="Times New Roman"/>
                <w:color w:val="000000"/>
              </w:rPr>
              <w:t>: гуашь, кисти или пастель, бумага.</w:t>
            </w:r>
          </w:p>
        </w:tc>
        <w:tc>
          <w:tcPr>
            <w:tcW w:w="2835" w:type="dxa"/>
          </w:tcPr>
          <w:p w:rsidR="00207B13" w:rsidRPr="00541492" w:rsidRDefault="00207B13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Узнавать</w:t>
            </w:r>
            <w:r w:rsidRPr="00541492">
              <w:rPr>
                <w:sz w:val="18"/>
                <w:szCs w:val="18"/>
              </w:rPr>
              <w:t xml:space="preserve"> и приводить примеры произведений искусства, выражающих красоту материнства.</w:t>
            </w:r>
          </w:p>
          <w:p w:rsidR="00207B13" w:rsidRPr="00541492" w:rsidRDefault="00207B13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Рассказывать</w:t>
            </w:r>
            <w:r w:rsidRPr="00541492">
              <w:rPr>
                <w:sz w:val="18"/>
                <w:szCs w:val="18"/>
              </w:rPr>
              <w:t xml:space="preserve"> о своих впечатлениях от общения с произведениями искусства, </w:t>
            </w:r>
            <w:r w:rsidRPr="00541492">
              <w:rPr>
                <w:b/>
                <w:sz w:val="18"/>
                <w:szCs w:val="18"/>
              </w:rPr>
              <w:t xml:space="preserve">анализировать </w:t>
            </w:r>
            <w:r w:rsidRPr="00541492">
              <w:rPr>
                <w:sz w:val="18"/>
                <w:szCs w:val="18"/>
              </w:rPr>
              <w:t>выразительные средства произведений.</w:t>
            </w:r>
          </w:p>
          <w:p w:rsidR="00541492" w:rsidRDefault="00207B13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 xml:space="preserve">Развивать </w:t>
            </w:r>
            <w:r w:rsidRPr="00541492">
              <w:rPr>
                <w:sz w:val="18"/>
                <w:szCs w:val="18"/>
              </w:rPr>
              <w:t>навыки композиционного изображения.</w:t>
            </w:r>
          </w:p>
          <w:p w:rsidR="00207B13" w:rsidRPr="00541492" w:rsidRDefault="00207B13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 xml:space="preserve">Изображать </w:t>
            </w:r>
            <w:r w:rsidRPr="00541492">
              <w:rPr>
                <w:sz w:val="18"/>
                <w:szCs w:val="18"/>
              </w:rPr>
              <w:t>образ материнства (мать и дитя), опираясь на впечатления от произведений искусства и жизни</w:t>
            </w:r>
          </w:p>
        </w:tc>
        <w:tc>
          <w:tcPr>
            <w:tcW w:w="1417" w:type="dxa"/>
          </w:tcPr>
          <w:p w:rsidR="00207B13" w:rsidRPr="00507787" w:rsidRDefault="00207B13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1531" w:type="dxa"/>
          </w:tcPr>
          <w:p w:rsidR="00207B13" w:rsidRPr="00507787" w:rsidRDefault="00207B13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Упражнение «Оживи предмет».</w:t>
            </w:r>
          </w:p>
          <w:p w:rsidR="00207B13" w:rsidRPr="00507787" w:rsidRDefault="00207B13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Поощрение.</w:t>
            </w:r>
          </w:p>
        </w:tc>
      </w:tr>
      <w:tr w:rsidR="00207B13" w:rsidRPr="00507787" w:rsidTr="00C82CF0">
        <w:trPr>
          <w:trHeight w:val="20"/>
        </w:trPr>
        <w:tc>
          <w:tcPr>
            <w:tcW w:w="567" w:type="dxa"/>
          </w:tcPr>
          <w:p w:rsidR="00207B13" w:rsidRPr="00507787" w:rsidRDefault="00207B13" w:rsidP="005414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28 (2)</w:t>
            </w:r>
          </w:p>
        </w:tc>
        <w:tc>
          <w:tcPr>
            <w:tcW w:w="567" w:type="dxa"/>
          </w:tcPr>
          <w:p w:rsidR="00207B13" w:rsidRPr="00507787" w:rsidRDefault="00207B13" w:rsidP="0054149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07B13" w:rsidRPr="00FC18D2" w:rsidRDefault="00207B13" w:rsidP="00FC18D2">
            <w:pPr>
              <w:shd w:val="clear" w:color="auto" w:fill="FFFFFF"/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b/>
              </w:rPr>
            </w:pPr>
            <w:r w:rsidRPr="00FC18D2">
              <w:rPr>
                <w:rFonts w:ascii="Times New Roman" w:hAnsi="Times New Roman" w:cs="Times New Roman"/>
                <w:b/>
              </w:rPr>
              <w:t>Все народы воспевают мудрость старости.</w:t>
            </w:r>
          </w:p>
          <w:p w:rsidR="00924929" w:rsidRPr="00FC18D2" w:rsidRDefault="00924929" w:rsidP="00FC18D2">
            <w:pPr>
              <w:shd w:val="clear" w:color="auto" w:fill="FFFFFF"/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color w:val="000000"/>
              </w:rPr>
              <w:t xml:space="preserve">Красота внешняя и красота внутренняя, </w:t>
            </w:r>
            <w:r w:rsidRPr="00FC18D2">
              <w:rPr>
                <w:rFonts w:ascii="Times New Roman" w:hAnsi="Times New Roman" w:cs="Times New Roman"/>
                <w:color w:val="000000"/>
              </w:rPr>
              <w:lastRenderedPageBreak/>
              <w:t>выражающая богатство духовной жизни человека. Красота связи поколений, мудрости доброты. Уважение к старости в традициях художественной культуры разных народов. Выражение мудрости старости в произведениях искусства (портреты Рембрандта, автопортреты Леонардо да Винчи, Эль Греко и т. д.).</w:t>
            </w:r>
          </w:p>
          <w:p w:rsidR="00924929" w:rsidRPr="00FC18D2" w:rsidRDefault="00924929" w:rsidP="00FC18D2">
            <w:pPr>
              <w:shd w:val="clear" w:color="auto" w:fill="FFFFFF"/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Задание</w:t>
            </w:r>
            <w:r w:rsidRPr="00FC18D2">
              <w:rPr>
                <w:rFonts w:ascii="Times New Roman" w:hAnsi="Times New Roman" w:cs="Times New Roman"/>
                <w:color w:val="000000"/>
              </w:rPr>
              <w:t>: изображение любимого пожилого человека, передача стремления выразить его внутренний мир.</w:t>
            </w:r>
          </w:p>
          <w:p w:rsidR="00924929" w:rsidRPr="00FC18D2" w:rsidRDefault="00924929" w:rsidP="00FC18D2">
            <w:pPr>
              <w:shd w:val="clear" w:color="auto" w:fill="FFFFFF"/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Материалы</w:t>
            </w:r>
            <w:r w:rsidRPr="00FC18D2">
              <w:rPr>
                <w:rFonts w:ascii="Times New Roman" w:hAnsi="Times New Roman" w:cs="Times New Roman"/>
                <w:color w:val="000000"/>
              </w:rPr>
              <w:t>: гуашь или мелки, пастель, бумага.</w:t>
            </w:r>
          </w:p>
        </w:tc>
        <w:tc>
          <w:tcPr>
            <w:tcW w:w="2835" w:type="dxa"/>
          </w:tcPr>
          <w:p w:rsidR="00207B13" w:rsidRPr="00541492" w:rsidRDefault="00207B13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lastRenderedPageBreak/>
              <w:t xml:space="preserve">Развивать </w:t>
            </w:r>
            <w:r w:rsidRPr="00541492">
              <w:rPr>
                <w:sz w:val="18"/>
                <w:szCs w:val="18"/>
              </w:rPr>
              <w:t>навыки восприятия произведений искусства.</w:t>
            </w:r>
          </w:p>
          <w:p w:rsidR="00207B13" w:rsidRPr="00541492" w:rsidRDefault="00207B13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 xml:space="preserve">Наблюдать </w:t>
            </w:r>
            <w:r w:rsidRPr="00541492">
              <w:rPr>
                <w:sz w:val="18"/>
                <w:szCs w:val="18"/>
              </w:rPr>
              <w:t>проявления духовного мира в лицах близких людей.</w:t>
            </w:r>
          </w:p>
          <w:p w:rsidR="00207B13" w:rsidRPr="00541492" w:rsidRDefault="00207B13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lastRenderedPageBreak/>
              <w:t xml:space="preserve">Создавать </w:t>
            </w:r>
            <w:r w:rsidRPr="00541492">
              <w:rPr>
                <w:sz w:val="18"/>
                <w:szCs w:val="18"/>
              </w:rPr>
              <w:t>в процессе творческой работы эмоционально выразительный образ пожилого человека (изображение по представлению на основе наблюдений).</w:t>
            </w:r>
          </w:p>
        </w:tc>
        <w:tc>
          <w:tcPr>
            <w:tcW w:w="1417" w:type="dxa"/>
          </w:tcPr>
          <w:p w:rsidR="00207B13" w:rsidRPr="00507787" w:rsidRDefault="00207B13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е</w:t>
            </w:r>
          </w:p>
          <w:p w:rsidR="00207B13" w:rsidRPr="00507787" w:rsidRDefault="00207B13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Опрос в парах.</w:t>
            </w:r>
          </w:p>
        </w:tc>
        <w:tc>
          <w:tcPr>
            <w:tcW w:w="1531" w:type="dxa"/>
          </w:tcPr>
          <w:p w:rsidR="00207B13" w:rsidRPr="00507787" w:rsidRDefault="00207B13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Индивидуальная помощь.</w:t>
            </w:r>
          </w:p>
          <w:p w:rsidR="00207B13" w:rsidRPr="00507787" w:rsidRDefault="00207B13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Нетрадиционно</w:t>
            </w:r>
            <w:r w:rsidRPr="00507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рисование</w:t>
            </w:r>
          </w:p>
          <w:p w:rsidR="00207B13" w:rsidRPr="00507787" w:rsidRDefault="00207B13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«Рисуем лёгкими»</w:t>
            </w:r>
          </w:p>
        </w:tc>
      </w:tr>
      <w:tr w:rsidR="00207B13" w:rsidRPr="00507787" w:rsidTr="00C82CF0">
        <w:trPr>
          <w:trHeight w:val="20"/>
        </w:trPr>
        <w:tc>
          <w:tcPr>
            <w:tcW w:w="567" w:type="dxa"/>
          </w:tcPr>
          <w:p w:rsidR="00207B13" w:rsidRPr="00507787" w:rsidRDefault="00207B13" w:rsidP="005414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 (3)</w:t>
            </w:r>
          </w:p>
        </w:tc>
        <w:tc>
          <w:tcPr>
            <w:tcW w:w="567" w:type="dxa"/>
          </w:tcPr>
          <w:p w:rsidR="00207B13" w:rsidRPr="00507787" w:rsidRDefault="00207B13" w:rsidP="0054149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07B13" w:rsidRPr="00FC18D2" w:rsidRDefault="00207B13" w:rsidP="00FC18D2">
            <w:pPr>
              <w:shd w:val="clear" w:color="auto" w:fill="FFFFFF"/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b/>
              </w:rPr>
            </w:pPr>
            <w:r w:rsidRPr="00FC18D2">
              <w:rPr>
                <w:rFonts w:ascii="Times New Roman" w:hAnsi="Times New Roman" w:cs="Times New Roman"/>
                <w:b/>
              </w:rPr>
              <w:t>Сопереживание - великая тема искусства.</w:t>
            </w:r>
          </w:p>
          <w:p w:rsidR="00924929" w:rsidRPr="00FC18D2" w:rsidRDefault="00924929" w:rsidP="00FC18D2">
            <w:pPr>
              <w:shd w:val="clear" w:color="auto" w:fill="FFFFFF"/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color w:val="000000"/>
              </w:rPr>
              <w:t xml:space="preserve">Искусство разных народов несет в себе опыт сострадания, сочувствия, вызывает сопереживание зрителя. Искусство воздействует на наши чувства. Изображение печали и страдания в искусстве. Через искусство художник выражает свое сочувствие </w:t>
            </w:r>
            <w:proofErr w:type="gramStart"/>
            <w:r w:rsidRPr="00FC18D2">
              <w:rPr>
                <w:rFonts w:ascii="Times New Roman" w:hAnsi="Times New Roman" w:cs="Times New Roman"/>
                <w:color w:val="000000"/>
              </w:rPr>
              <w:t>страдающим</w:t>
            </w:r>
            <w:proofErr w:type="gramEnd"/>
            <w:r w:rsidRPr="00FC18D2">
              <w:rPr>
                <w:rFonts w:ascii="Times New Roman" w:hAnsi="Times New Roman" w:cs="Times New Roman"/>
                <w:color w:val="000000"/>
              </w:rPr>
              <w:t>, учит сопереживать чужому горю, чужому страданию. Искусство служит единению людей в преодолении бед и трудностей.</w:t>
            </w:r>
          </w:p>
          <w:p w:rsidR="00924929" w:rsidRPr="00FC18D2" w:rsidRDefault="00924929" w:rsidP="00FC18D2">
            <w:pPr>
              <w:shd w:val="clear" w:color="auto" w:fill="FFFFFF"/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Задание</w:t>
            </w:r>
            <w:r w:rsidRPr="00FC18D2">
              <w:rPr>
                <w:rFonts w:ascii="Times New Roman" w:hAnsi="Times New Roman" w:cs="Times New Roman"/>
                <w:color w:val="000000"/>
              </w:rPr>
              <w:t>: создание рисунка с драматическим сюжетом, придуманным автором (больное животное, погибшее дерево и т. п.).</w:t>
            </w:r>
          </w:p>
          <w:p w:rsidR="00207B13" w:rsidRPr="00FC18D2" w:rsidRDefault="00924929" w:rsidP="00FC18D2">
            <w:pPr>
              <w:shd w:val="clear" w:color="auto" w:fill="FFFFFF"/>
              <w:autoSpaceDE w:val="0"/>
              <w:autoSpaceDN w:val="0"/>
              <w:adjustRightInd w:val="0"/>
              <w:ind w:left="-57"/>
              <w:rPr>
                <w:rFonts w:ascii="Times New Roman" w:hAnsi="Times New Roman" w:cs="Times New Roman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Материалы</w:t>
            </w:r>
            <w:r w:rsidRPr="00FC18D2">
              <w:rPr>
                <w:rFonts w:ascii="Times New Roman" w:hAnsi="Times New Roman" w:cs="Times New Roman"/>
                <w:color w:val="000000"/>
              </w:rPr>
              <w:t>: гуашь (черная или белая), кисти, бумага.</w:t>
            </w:r>
          </w:p>
        </w:tc>
        <w:tc>
          <w:tcPr>
            <w:tcW w:w="2835" w:type="dxa"/>
          </w:tcPr>
          <w:p w:rsidR="00207B13" w:rsidRPr="00541492" w:rsidRDefault="00207B13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Уметь объяснять,</w:t>
            </w:r>
            <w:r w:rsidRPr="00541492">
              <w:rPr>
                <w:sz w:val="18"/>
                <w:szCs w:val="18"/>
              </w:rPr>
              <w:t xml:space="preserve"> рассуждать, как в произведениях искусства выражается печальное и трагическое содержание.</w:t>
            </w:r>
          </w:p>
          <w:p w:rsidR="00207B13" w:rsidRPr="00541492" w:rsidRDefault="00207B13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Эмоционально откликаться</w:t>
            </w:r>
            <w:r w:rsidRPr="00541492">
              <w:rPr>
                <w:sz w:val="18"/>
                <w:szCs w:val="18"/>
              </w:rPr>
              <w:t xml:space="preserve"> на образы страдания в произведениях искусства, пробуждающих чувство печали и участия.</w:t>
            </w:r>
          </w:p>
          <w:p w:rsidR="00207B13" w:rsidRPr="00541492" w:rsidRDefault="00207B13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Выражать</w:t>
            </w:r>
            <w:r w:rsidRPr="00541492">
              <w:rPr>
                <w:sz w:val="18"/>
                <w:szCs w:val="18"/>
              </w:rPr>
              <w:t xml:space="preserve"> художественными средствами своё отношение при изображении печального события.</w:t>
            </w:r>
          </w:p>
          <w:p w:rsidR="00207B13" w:rsidRPr="00541492" w:rsidRDefault="00207B13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Изображать</w:t>
            </w:r>
            <w:r w:rsidRPr="00541492">
              <w:rPr>
                <w:sz w:val="18"/>
                <w:szCs w:val="18"/>
              </w:rPr>
              <w:t xml:space="preserve"> в самостоятельной творческой работе драматический сюжет.</w:t>
            </w:r>
          </w:p>
        </w:tc>
        <w:tc>
          <w:tcPr>
            <w:tcW w:w="1417" w:type="dxa"/>
          </w:tcPr>
          <w:p w:rsidR="00207B13" w:rsidRPr="00507787" w:rsidRDefault="00207B13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 w:rsidR="00207B13" w:rsidRPr="00507787" w:rsidRDefault="00207B13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1531" w:type="dxa"/>
          </w:tcPr>
          <w:p w:rsidR="00207B13" w:rsidRPr="00507787" w:rsidRDefault="00207B13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Восприятие материала с закрытыми глазами.</w:t>
            </w:r>
          </w:p>
          <w:p w:rsidR="00207B13" w:rsidRPr="00507787" w:rsidRDefault="00207B13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 xml:space="preserve">Нетрадиционное рисование </w:t>
            </w:r>
          </w:p>
        </w:tc>
      </w:tr>
      <w:tr w:rsidR="00207B13" w:rsidRPr="00507787" w:rsidTr="00C82CF0">
        <w:trPr>
          <w:trHeight w:val="20"/>
        </w:trPr>
        <w:tc>
          <w:tcPr>
            <w:tcW w:w="567" w:type="dxa"/>
          </w:tcPr>
          <w:p w:rsidR="00207B13" w:rsidRPr="00507787" w:rsidRDefault="00207B13" w:rsidP="005414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30 (4)</w:t>
            </w:r>
          </w:p>
        </w:tc>
        <w:tc>
          <w:tcPr>
            <w:tcW w:w="567" w:type="dxa"/>
          </w:tcPr>
          <w:p w:rsidR="00207B13" w:rsidRPr="00507787" w:rsidRDefault="00207B13" w:rsidP="0054149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07B13" w:rsidRPr="00FC18D2" w:rsidRDefault="00207B13" w:rsidP="00FC18D2">
            <w:pPr>
              <w:ind w:left="-57"/>
              <w:rPr>
                <w:rFonts w:ascii="Times New Roman" w:hAnsi="Times New Roman" w:cs="Times New Roman"/>
                <w:b/>
              </w:rPr>
            </w:pPr>
            <w:r w:rsidRPr="00FC18D2">
              <w:rPr>
                <w:rFonts w:ascii="Times New Roman" w:hAnsi="Times New Roman" w:cs="Times New Roman"/>
                <w:b/>
              </w:rPr>
              <w:t>Герои-защитники.</w:t>
            </w:r>
          </w:p>
          <w:p w:rsidR="00924929" w:rsidRPr="00FC18D2" w:rsidRDefault="00924929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color w:val="000000"/>
              </w:rPr>
              <w:t>Все народы имеют своих героев-защитников и воспевают их в своем искусстве. В борьбе за свободу, справедливость все народы видят проявление духовной красоты. Героическая тема в искусстве разных народов. Памятники героям. Монументы славы.</w:t>
            </w:r>
          </w:p>
          <w:p w:rsidR="00924929" w:rsidRPr="00FC18D2" w:rsidRDefault="00924929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Задание</w:t>
            </w:r>
            <w:r w:rsidRPr="00FC18D2">
              <w:rPr>
                <w:rFonts w:ascii="Times New Roman" w:hAnsi="Times New Roman" w:cs="Times New Roman"/>
                <w:color w:val="000000"/>
              </w:rPr>
              <w:t>: лепка эскиза памятника герою.</w:t>
            </w:r>
          </w:p>
          <w:p w:rsidR="00207B13" w:rsidRPr="00FC18D2" w:rsidRDefault="00924929" w:rsidP="00FC18D2">
            <w:pPr>
              <w:ind w:left="-57"/>
              <w:rPr>
                <w:rFonts w:ascii="Times New Roman" w:hAnsi="Times New Roman" w:cs="Times New Roman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Материалы</w:t>
            </w:r>
            <w:r w:rsidRPr="00FC18D2">
              <w:rPr>
                <w:rFonts w:ascii="Times New Roman" w:hAnsi="Times New Roman" w:cs="Times New Roman"/>
                <w:color w:val="000000"/>
              </w:rPr>
              <w:t>: пластилин, стеки, дощечка.</w:t>
            </w:r>
          </w:p>
        </w:tc>
        <w:tc>
          <w:tcPr>
            <w:tcW w:w="2835" w:type="dxa"/>
          </w:tcPr>
          <w:p w:rsidR="00207B13" w:rsidRPr="00541492" w:rsidRDefault="00207B13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Приобретать</w:t>
            </w:r>
            <w:r w:rsidRPr="00541492">
              <w:rPr>
                <w:sz w:val="18"/>
                <w:szCs w:val="18"/>
              </w:rPr>
              <w:t xml:space="preserve"> творческий композиционный опыт в создании героического образа.</w:t>
            </w:r>
          </w:p>
          <w:p w:rsidR="00207B13" w:rsidRPr="00541492" w:rsidRDefault="00207B13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Приводить</w:t>
            </w:r>
            <w:r w:rsidRPr="00541492">
              <w:rPr>
                <w:sz w:val="18"/>
                <w:szCs w:val="18"/>
              </w:rPr>
              <w:t xml:space="preserve"> примеры памятников героям Отечества.</w:t>
            </w:r>
          </w:p>
          <w:p w:rsidR="00207B13" w:rsidRPr="00541492" w:rsidRDefault="00207B13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spacing w:after="200"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 xml:space="preserve">Приобретать </w:t>
            </w:r>
            <w:r w:rsidRPr="00541492">
              <w:rPr>
                <w:sz w:val="18"/>
                <w:szCs w:val="18"/>
              </w:rPr>
              <w:t>творческий опыт создания проекта памятника героям (в объеме).</w:t>
            </w:r>
          </w:p>
          <w:p w:rsidR="00207B13" w:rsidRPr="00541492" w:rsidRDefault="00207B13" w:rsidP="00FC18D2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57" w:right="-57"/>
              <w:contextualSpacing/>
              <w:rPr>
                <w:sz w:val="18"/>
                <w:szCs w:val="18"/>
              </w:rPr>
            </w:pPr>
            <w:r w:rsidRPr="00541492">
              <w:rPr>
                <w:b/>
                <w:sz w:val="18"/>
                <w:szCs w:val="18"/>
              </w:rPr>
              <w:t>Овладевать</w:t>
            </w:r>
            <w:r w:rsidRPr="00541492">
              <w:rPr>
                <w:sz w:val="18"/>
                <w:szCs w:val="18"/>
              </w:rPr>
              <w:t xml:space="preserve"> навыками изображения в объеме, навыками композиционного построения в скульптуре.</w:t>
            </w:r>
          </w:p>
        </w:tc>
        <w:tc>
          <w:tcPr>
            <w:tcW w:w="1417" w:type="dxa"/>
          </w:tcPr>
          <w:p w:rsidR="00207B13" w:rsidRPr="00507787" w:rsidRDefault="00207B13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1531" w:type="dxa"/>
          </w:tcPr>
          <w:p w:rsidR="00207B13" w:rsidRPr="00507787" w:rsidRDefault="00207B13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Восприятие материала с закрытыми глазами.</w:t>
            </w:r>
          </w:p>
          <w:p w:rsidR="00207B13" w:rsidRPr="00507787" w:rsidRDefault="00207B13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Поощрение.</w:t>
            </w:r>
          </w:p>
        </w:tc>
      </w:tr>
      <w:tr w:rsidR="00207B13" w:rsidRPr="00507787" w:rsidTr="00C82CF0">
        <w:trPr>
          <w:trHeight w:val="20"/>
        </w:trPr>
        <w:tc>
          <w:tcPr>
            <w:tcW w:w="567" w:type="dxa"/>
          </w:tcPr>
          <w:p w:rsidR="00207B13" w:rsidRPr="00507787" w:rsidRDefault="00207B13" w:rsidP="005414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31 (5)</w:t>
            </w:r>
          </w:p>
        </w:tc>
        <w:tc>
          <w:tcPr>
            <w:tcW w:w="567" w:type="dxa"/>
          </w:tcPr>
          <w:p w:rsidR="00207B13" w:rsidRPr="00507787" w:rsidRDefault="00207B13" w:rsidP="0054149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07B13" w:rsidRPr="00FC18D2" w:rsidRDefault="00207B13" w:rsidP="00FC18D2">
            <w:pPr>
              <w:ind w:left="-57"/>
              <w:rPr>
                <w:rFonts w:ascii="Times New Roman" w:hAnsi="Times New Roman" w:cs="Times New Roman"/>
                <w:b/>
              </w:rPr>
            </w:pPr>
            <w:r w:rsidRPr="00FC18D2">
              <w:rPr>
                <w:rFonts w:ascii="Times New Roman" w:hAnsi="Times New Roman" w:cs="Times New Roman"/>
                <w:b/>
              </w:rPr>
              <w:t>Юность и надежды.</w:t>
            </w:r>
          </w:p>
          <w:p w:rsidR="00762B48" w:rsidRPr="00FC18D2" w:rsidRDefault="00762B48" w:rsidP="00FC18D2">
            <w:pPr>
              <w:ind w:left="-57"/>
              <w:rPr>
                <w:rFonts w:ascii="Times New Roman" w:hAnsi="Times New Roman" w:cs="Times New Roman"/>
              </w:rPr>
            </w:pPr>
            <w:r w:rsidRPr="00FC18D2">
              <w:rPr>
                <w:rFonts w:ascii="Times New Roman" w:hAnsi="Times New Roman" w:cs="Times New Roman"/>
                <w:color w:val="000000"/>
              </w:rPr>
              <w:t>Тема детства, юности в изобрази</w:t>
            </w:r>
            <w:r w:rsidR="00924929" w:rsidRPr="00FC18D2">
              <w:rPr>
                <w:rFonts w:ascii="Times New Roman" w:hAnsi="Times New Roman" w:cs="Times New Roman"/>
                <w:color w:val="000000"/>
              </w:rPr>
              <w:t>тельном искусстве.</w:t>
            </w:r>
            <w:r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24929" w:rsidRPr="00FC18D2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FC18D2">
              <w:rPr>
                <w:rFonts w:ascii="Times New Roman" w:hAnsi="Times New Roman" w:cs="Times New Roman"/>
                <w:color w:val="000000"/>
              </w:rPr>
              <w:t>искусстве всех народов присутст</w:t>
            </w:r>
            <w:r w:rsidR="00924929" w:rsidRPr="00FC18D2">
              <w:rPr>
                <w:rFonts w:ascii="Times New Roman" w:hAnsi="Times New Roman" w:cs="Times New Roman"/>
                <w:color w:val="000000"/>
              </w:rPr>
              <w:t>вуют мечта, надежда на светлое будущее,</w:t>
            </w:r>
            <w:r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24929" w:rsidRPr="00FC18D2">
              <w:rPr>
                <w:rFonts w:ascii="Times New Roman" w:hAnsi="Times New Roman" w:cs="Times New Roman"/>
                <w:color w:val="000000"/>
              </w:rPr>
              <w:t>радость молодости и любовь к своим</w:t>
            </w:r>
            <w:r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24929" w:rsidRPr="00FC18D2">
              <w:rPr>
                <w:rFonts w:ascii="Times New Roman" w:hAnsi="Times New Roman" w:cs="Times New Roman"/>
                <w:color w:val="000000"/>
              </w:rPr>
              <w:t>детям.</w:t>
            </w:r>
            <w:r w:rsidRPr="00FC18D2">
              <w:rPr>
                <w:rFonts w:ascii="Times New Roman" w:hAnsi="Times New Roman" w:cs="Times New Roman"/>
                <w:color w:val="000000"/>
              </w:rPr>
              <w:t xml:space="preserve"> Примеры произведений, изображаю</w:t>
            </w:r>
            <w:r w:rsidR="00924929" w:rsidRPr="00FC18D2">
              <w:rPr>
                <w:rFonts w:ascii="Times New Roman" w:hAnsi="Times New Roman" w:cs="Times New Roman"/>
                <w:color w:val="000000"/>
              </w:rPr>
              <w:t>щих юность в русском и европейском</w:t>
            </w:r>
            <w:r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24929" w:rsidRPr="00FC18D2">
              <w:rPr>
                <w:rFonts w:ascii="Times New Roman" w:hAnsi="Times New Roman" w:cs="Times New Roman"/>
                <w:color w:val="000000"/>
              </w:rPr>
              <w:t>искусстве.</w:t>
            </w:r>
            <w:r w:rsidR="00924929" w:rsidRPr="00FC18D2">
              <w:rPr>
                <w:rFonts w:ascii="Times New Roman" w:hAnsi="Times New Roman" w:cs="Times New Roman"/>
              </w:rPr>
              <w:t xml:space="preserve"> </w:t>
            </w:r>
          </w:p>
          <w:p w:rsidR="00762B48" w:rsidRPr="00FC18D2" w:rsidRDefault="00924929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Задание</w:t>
            </w:r>
            <w:r w:rsidR="00762B48" w:rsidRPr="00FC18D2">
              <w:rPr>
                <w:rFonts w:ascii="Times New Roman" w:hAnsi="Times New Roman" w:cs="Times New Roman"/>
                <w:color w:val="000000"/>
              </w:rPr>
              <w:t>: изображение радости дет</w:t>
            </w:r>
            <w:r w:rsidRPr="00FC18D2">
              <w:rPr>
                <w:rFonts w:ascii="Times New Roman" w:hAnsi="Times New Roman" w:cs="Times New Roman"/>
                <w:color w:val="000000"/>
              </w:rPr>
              <w:t xml:space="preserve">ства, </w:t>
            </w:r>
            <w:r w:rsidR="00762B48" w:rsidRPr="00FC18D2">
              <w:rPr>
                <w:rFonts w:ascii="Times New Roman" w:hAnsi="Times New Roman" w:cs="Times New Roman"/>
                <w:color w:val="000000"/>
              </w:rPr>
              <w:t>мечты о счастье, подвигах, путе</w:t>
            </w:r>
            <w:r w:rsidRPr="00FC18D2">
              <w:rPr>
                <w:rFonts w:ascii="Times New Roman" w:hAnsi="Times New Roman" w:cs="Times New Roman"/>
                <w:color w:val="000000"/>
              </w:rPr>
              <w:t>шествиях, открытиях.</w:t>
            </w:r>
            <w:r w:rsidR="0033069E" w:rsidRPr="00FC18D2">
              <w:rPr>
                <w:rFonts w:ascii="Times New Roman" w:hAnsi="Times New Roman" w:cs="Times New Roman"/>
                <w:color w:val="000000"/>
              </w:rPr>
              <w:t xml:space="preserve"> (Работа в карандаше)</w:t>
            </w:r>
          </w:p>
          <w:p w:rsidR="00207B13" w:rsidRPr="00FC18D2" w:rsidRDefault="00924929" w:rsidP="00FC18D2">
            <w:pPr>
              <w:ind w:left="-57"/>
              <w:rPr>
                <w:rFonts w:ascii="Times New Roman" w:hAnsi="Times New Roman" w:cs="Times New Roman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Материалы</w:t>
            </w:r>
            <w:r w:rsidR="00762B48" w:rsidRPr="00FC18D2">
              <w:rPr>
                <w:rFonts w:ascii="Times New Roman" w:hAnsi="Times New Roman" w:cs="Times New Roman"/>
                <w:color w:val="000000"/>
              </w:rPr>
              <w:t>: гуашь, кисти или мел</w:t>
            </w:r>
            <w:r w:rsidRPr="00FC18D2">
              <w:rPr>
                <w:rFonts w:ascii="Times New Roman" w:hAnsi="Times New Roman" w:cs="Times New Roman"/>
                <w:color w:val="000000"/>
              </w:rPr>
              <w:t>ки, бумага.</w:t>
            </w:r>
          </w:p>
        </w:tc>
        <w:tc>
          <w:tcPr>
            <w:tcW w:w="2835" w:type="dxa"/>
            <w:vMerge w:val="restart"/>
          </w:tcPr>
          <w:p w:rsidR="00207B13" w:rsidRPr="00541492" w:rsidRDefault="00207B13" w:rsidP="00FC18D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41492">
              <w:rPr>
                <w:rFonts w:ascii="Times New Roman" w:hAnsi="Times New Roman" w:cs="Times New Roman"/>
                <w:b/>
                <w:sz w:val="18"/>
                <w:szCs w:val="18"/>
              </w:rPr>
              <w:t>Приводить</w:t>
            </w:r>
            <w:r w:rsidRPr="00541492">
              <w:rPr>
                <w:rFonts w:ascii="Times New Roman" w:hAnsi="Times New Roman" w:cs="Times New Roman"/>
                <w:sz w:val="18"/>
                <w:szCs w:val="18"/>
              </w:rPr>
              <w:t xml:space="preserve"> примеры произведений изобразительного искусства, посвященных теме детства, юности, надежды, уметь выражать свое отношение к ним.</w:t>
            </w:r>
          </w:p>
          <w:p w:rsidR="00207B13" w:rsidRPr="00541492" w:rsidRDefault="00207B13" w:rsidP="00FC18D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41492">
              <w:rPr>
                <w:rFonts w:ascii="Times New Roman" w:hAnsi="Times New Roman" w:cs="Times New Roman"/>
                <w:b/>
                <w:sz w:val="18"/>
                <w:szCs w:val="18"/>
              </w:rPr>
              <w:t>Выражать</w:t>
            </w:r>
            <w:r w:rsidRPr="00541492">
              <w:rPr>
                <w:rFonts w:ascii="Times New Roman" w:hAnsi="Times New Roman" w:cs="Times New Roman"/>
                <w:sz w:val="18"/>
                <w:szCs w:val="18"/>
              </w:rPr>
              <w:t xml:space="preserve"> художественными средствами радость при изображении темы детства, юности, светлой мечты.</w:t>
            </w:r>
          </w:p>
          <w:p w:rsidR="00207B13" w:rsidRPr="00541492" w:rsidRDefault="00207B13" w:rsidP="00FC18D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414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вать </w:t>
            </w:r>
            <w:r w:rsidRPr="00541492">
              <w:rPr>
                <w:rFonts w:ascii="Times New Roman" w:hAnsi="Times New Roman" w:cs="Times New Roman"/>
                <w:sz w:val="18"/>
                <w:szCs w:val="18"/>
              </w:rPr>
              <w:t>композиционные навыки изображения и поэтического видения жизни.</w:t>
            </w:r>
          </w:p>
        </w:tc>
        <w:tc>
          <w:tcPr>
            <w:tcW w:w="1417" w:type="dxa"/>
          </w:tcPr>
          <w:p w:rsidR="00207B13" w:rsidRPr="00507787" w:rsidRDefault="00207B13" w:rsidP="00FC18D2">
            <w:pPr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Эмоциональная оценка урока учителем и учащимися</w:t>
            </w:r>
          </w:p>
          <w:p w:rsidR="00207B13" w:rsidRPr="00507787" w:rsidRDefault="00207B13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Обозначаем свое настроение смайликом</w:t>
            </w:r>
          </w:p>
        </w:tc>
        <w:tc>
          <w:tcPr>
            <w:tcW w:w="1531" w:type="dxa"/>
          </w:tcPr>
          <w:p w:rsidR="00207B13" w:rsidRPr="00507787" w:rsidRDefault="00207B13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Индивидуальная помощь.</w:t>
            </w:r>
          </w:p>
          <w:p w:rsidR="00207B13" w:rsidRPr="00507787" w:rsidRDefault="00207B13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Нетрадиционное рисование «</w:t>
            </w:r>
            <w:proofErr w:type="spellStart"/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Кляксография</w:t>
            </w:r>
            <w:proofErr w:type="spellEnd"/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07B13" w:rsidRPr="00507787" w:rsidTr="00C82CF0">
        <w:trPr>
          <w:trHeight w:val="20"/>
        </w:trPr>
        <w:tc>
          <w:tcPr>
            <w:tcW w:w="567" w:type="dxa"/>
          </w:tcPr>
          <w:p w:rsidR="00207B13" w:rsidRPr="00507787" w:rsidRDefault="00207B13" w:rsidP="005414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32 (6)</w:t>
            </w:r>
          </w:p>
        </w:tc>
        <w:tc>
          <w:tcPr>
            <w:tcW w:w="567" w:type="dxa"/>
          </w:tcPr>
          <w:p w:rsidR="00207B13" w:rsidRPr="00507787" w:rsidRDefault="00207B13" w:rsidP="0054149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07B13" w:rsidRPr="00FC18D2" w:rsidRDefault="00207B13" w:rsidP="00FC18D2">
            <w:pPr>
              <w:ind w:left="-57"/>
              <w:rPr>
                <w:rFonts w:ascii="Times New Roman" w:hAnsi="Times New Roman" w:cs="Times New Roman"/>
                <w:b/>
              </w:rPr>
            </w:pPr>
            <w:r w:rsidRPr="00FC18D2">
              <w:rPr>
                <w:rFonts w:ascii="Times New Roman" w:hAnsi="Times New Roman" w:cs="Times New Roman"/>
                <w:b/>
              </w:rPr>
              <w:t>Юность и надежды.</w:t>
            </w:r>
          </w:p>
          <w:p w:rsidR="0033069E" w:rsidRPr="00FC18D2" w:rsidRDefault="0033069E" w:rsidP="00FC18D2">
            <w:pPr>
              <w:ind w:left="-57"/>
              <w:rPr>
                <w:rFonts w:ascii="Times New Roman" w:hAnsi="Times New Roman" w:cs="Times New Roman"/>
              </w:rPr>
            </w:pPr>
            <w:r w:rsidRPr="00FC18D2">
              <w:rPr>
                <w:rFonts w:ascii="Times New Roman" w:hAnsi="Times New Roman" w:cs="Times New Roman"/>
                <w:color w:val="000000"/>
              </w:rPr>
              <w:t xml:space="preserve">Тема детства, юности в изобразительном искусстве. В искусстве всех народов присутствуют мечта, надежда на светлое будущее, радость молодости и любовь к своим детям. Примеры произведений, </w:t>
            </w:r>
            <w:r w:rsidRPr="00FC18D2">
              <w:rPr>
                <w:rFonts w:ascii="Times New Roman" w:hAnsi="Times New Roman" w:cs="Times New Roman"/>
                <w:color w:val="000000"/>
              </w:rPr>
              <w:lastRenderedPageBreak/>
              <w:t>изображающих юность в русском и европейском искусстве.</w:t>
            </w:r>
            <w:r w:rsidRPr="00FC18D2">
              <w:rPr>
                <w:rFonts w:ascii="Times New Roman" w:hAnsi="Times New Roman" w:cs="Times New Roman"/>
              </w:rPr>
              <w:t xml:space="preserve"> </w:t>
            </w:r>
          </w:p>
          <w:p w:rsidR="0033069E" w:rsidRPr="00FC18D2" w:rsidRDefault="0033069E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Задание</w:t>
            </w:r>
            <w:r w:rsidRPr="00FC18D2">
              <w:rPr>
                <w:rFonts w:ascii="Times New Roman" w:hAnsi="Times New Roman" w:cs="Times New Roman"/>
                <w:color w:val="000000"/>
              </w:rPr>
              <w:t>: изображение радости детства, мечты о счастье, подвигах, путешествиях, открытиях.</w:t>
            </w:r>
            <w:r w:rsidR="00DA433E" w:rsidRPr="00FC18D2">
              <w:rPr>
                <w:rFonts w:ascii="Times New Roman" w:hAnsi="Times New Roman" w:cs="Times New Roman"/>
              </w:rPr>
              <w:t xml:space="preserve"> (Работа в цвете)</w:t>
            </w:r>
          </w:p>
          <w:p w:rsidR="00207B13" w:rsidRPr="00FC18D2" w:rsidRDefault="0033069E" w:rsidP="00FC18D2">
            <w:pPr>
              <w:ind w:left="-57"/>
              <w:rPr>
                <w:rFonts w:ascii="Times New Roman" w:hAnsi="Times New Roman" w:cs="Times New Roman"/>
              </w:rPr>
            </w:pPr>
            <w:r w:rsidRPr="00FC18D2">
              <w:rPr>
                <w:rFonts w:ascii="Times New Roman" w:hAnsi="Times New Roman" w:cs="Times New Roman"/>
                <w:i/>
                <w:iCs/>
                <w:color w:val="000000"/>
              </w:rPr>
              <w:t>Материалы</w:t>
            </w:r>
            <w:r w:rsidRPr="00FC18D2">
              <w:rPr>
                <w:rFonts w:ascii="Times New Roman" w:hAnsi="Times New Roman" w:cs="Times New Roman"/>
                <w:color w:val="000000"/>
              </w:rPr>
              <w:t>: гуашь, кисти или мелки, бумага.</w:t>
            </w:r>
          </w:p>
        </w:tc>
        <w:tc>
          <w:tcPr>
            <w:tcW w:w="2835" w:type="dxa"/>
            <w:vMerge/>
          </w:tcPr>
          <w:p w:rsidR="00207B13" w:rsidRPr="00541492" w:rsidRDefault="00207B13" w:rsidP="00FC18D2">
            <w:pPr>
              <w:pStyle w:val="1"/>
              <w:shd w:val="clear" w:color="auto" w:fill="auto"/>
              <w:spacing w:after="20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07B13" w:rsidRPr="00507787" w:rsidRDefault="00207B13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</w:t>
            </w:r>
          </w:p>
        </w:tc>
        <w:tc>
          <w:tcPr>
            <w:tcW w:w="1531" w:type="dxa"/>
          </w:tcPr>
          <w:p w:rsidR="00207B13" w:rsidRPr="00507787" w:rsidRDefault="00207B13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Рисунки-опоры, определяющие последовательность выполнения рисунка</w:t>
            </w:r>
          </w:p>
        </w:tc>
      </w:tr>
      <w:tr w:rsidR="00207B13" w:rsidRPr="00507787" w:rsidTr="00C82CF0">
        <w:trPr>
          <w:trHeight w:val="20"/>
        </w:trPr>
        <w:tc>
          <w:tcPr>
            <w:tcW w:w="567" w:type="dxa"/>
          </w:tcPr>
          <w:p w:rsidR="00207B13" w:rsidRPr="00507787" w:rsidRDefault="00207B13" w:rsidP="005414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 (7)</w:t>
            </w:r>
          </w:p>
        </w:tc>
        <w:tc>
          <w:tcPr>
            <w:tcW w:w="567" w:type="dxa"/>
          </w:tcPr>
          <w:p w:rsidR="00207B13" w:rsidRPr="00507787" w:rsidRDefault="00207B13" w:rsidP="0054149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07B13" w:rsidRPr="00FC18D2" w:rsidRDefault="00207B13" w:rsidP="00FC18D2">
            <w:pPr>
              <w:ind w:left="-57"/>
              <w:rPr>
                <w:rFonts w:ascii="Times New Roman" w:hAnsi="Times New Roman" w:cs="Times New Roman"/>
                <w:b/>
              </w:rPr>
            </w:pPr>
            <w:r w:rsidRPr="00FC18D2">
              <w:rPr>
                <w:rFonts w:ascii="Times New Roman" w:hAnsi="Times New Roman" w:cs="Times New Roman"/>
                <w:b/>
              </w:rPr>
              <w:t xml:space="preserve">Искусство народов мира. </w:t>
            </w:r>
          </w:p>
          <w:p w:rsidR="00762B48" w:rsidRPr="00FC18D2" w:rsidRDefault="00924929" w:rsidP="00FC18D2">
            <w:pPr>
              <w:ind w:left="-57"/>
              <w:rPr>
                <w:rFonts w:ascii="Times New Roman" w:hAnsi="Times New Roman" w:cs="Times New Roman"/>
                <w:color w:val="000000"/>
              </w:rPr>
            </w:pPr>
            <w:r w:rsidRPr="00FC18D2">
              <w:rPr>
                <w:rFonts w:ascii="Times New Roman" w:hAnsi="Times New Roman" w:cs="Times New Roman"/>
                <w:color w:val="000000"/>
              </w:rPr>
              <w:t>Вечные темы в искусстве.</w:t>
            </w:r>
            <w:r w:rsidR="00762B48" w:rsidRPr="00FC18D2">
              <w:rPr>
                <w:rFonts w:ascii="Times New Roman" w:hAnsi="Times New Roman" w:cs="Times New Roman"/>
                <w:color w:val="000000"/>
              </w:rPr>
              <w:t xml:space="preserve"> Восприятие произведений станкового искусства -</w:t>
            </w:r>
            <w:r w:rsidRPr="00FC18D2">
              <w:rPr>
                <w:rFonts w:ascii="Times New Roman" w:hAnsi="Times New Roman" w:cs="Times New Roman"/>
                <w:color w:val="000000"/>
              </w:rPr>
              <w:t xml:space="preserve"> духовная работа,</w:t>
            </w:r>
            <w:r w:rsidR="00762B48"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творчество зрителя, влияющее на его</w:t>
            </w:r>
            <w:r w:rsidR="00762B48"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внутренний мир и представления о</w:t>
            </w:r>
            <w:r w:rsidR="00762B48"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жизни.</w:t>
            </w:r>
            <w:r w:rsidR="00762B48"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Роль искусства в жизни человека.</w:t>
            </w:r>
            <w:r w:rsidR="00762B48" w:rsidRPr="00FC1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18D2">
              <w:rPr>
                <w:rFonts w:ascii="Times New Roman" w:hAnsi="Times New Roman" w:cs="Times New Roman"/>
                <w:color w:val="000000"/>
              </w:rPr>
              <w:t>Мног</w:t>
            </w:r>
            <w:r w:rsidR="00762B48" w:rsidRPr="00FC18D2">
              <w:rPr>
                <w:rFonts w:ascii="Times New Roman" w:hAnsi="Times New Roman" w:cs="Times New Roman"/>
                <w:color w:val="000000"/>
              </w:rPr>
              <w:t>ообразие образов красоты и един</w:t>
            </w:r>
            <w:r w:rsidRPr="00FC18D2">
              <w:rPr>
                <w:rFonts w:ascii="Times New Roman" w:hAnsi="Times New Roman" w:cs="Times New Roman"/>
                <w:color w:val="000000"/>
              </w:rPr>
              <w:t>ство н</w:t>
            </w:r>
            <w:r w:rsidR="00762B48" w:rsidRPr="00FC18D2">
              <w:rPr>
                <w:rFonts w:ascii="Times New Roman" w:hAnsi="Times New Roman" w:cs="Times New Roman"/>
                <w:color w:val="000000"/>
              </w:rPr>
              <w:t>равственных ценностей в произве</w:t>
            </w:r>
            <w:r w:rsidRPr="00FC18D2">
              <w:rPr>
                <w:rFonts w:ascii="Times New Roman" w:hAnsi="Times New Roman" w:cs="Times New Roman"/>
                <w:color w:val="000000"/>
              </w:rPr>
              <w:t>дениях искусства разных народов мира.</w:t>
            </w:r>
            <w:r w:rsidR="00762B48" w:rsidRPr="00FC18D2">
              <w:rPr>
                <w:rFonts w:ascii="Times New Roman" w:hAnsi="Times New Roman" w:cs="Times New Roman"/>
                <w:color w:val="000000"/>
              </w:rPr>
              <w:t xml:space="preserve"> Искусство помогает людям пони</w:t>
            </w:r>
            <w:r w:rsidRPr="00FC18D2">
              <w:rPr>
                <w:rFonts w:ascii="Times New Roman" w:hAnsi="Times New Roman" w:cs="Times New Roman"/>
                <w:color w:val="000000"/>
              </w:rPr>
              <w:t>мать себя и других людей.</w:t>
            </w:r>
          </w:p>
          <w:p w:rsidR="00207B13" w:rsidRPr="00FC18D2" w:rsidRDefault="00207B13" w:rsidP="00FC18D2">
            <w:pPr>
              <w:ind w:lef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07B13" w:rsidRPr="00541492" w:rsidRDefault="00207B13" w:rsidP="00FC18D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41492">
              <w:rPr>
                <w:rFonts w:ascii="Times New Roman" w:hAnsi="Times New Roman" w:cs="Times New Roman"/>
                <w:b/>
                <w:sz w:val="18"/>
                <w:szCs w:val="18"/>
              </w:rPr>
              <w:t>Объяснять и оценивать</w:t>
            </w:r>
            <w:r w:rsidRPr="00541492">
              <w:rPr>
                <w:rFonts w:ascii="Times New Roman" w:hAnsi="Times New Roman" w:cs="Times New Roman"/>
                <w:sz w:val="18"/>
                <w:szCs w:val="18"/>
              </w:rPr>
              <w:t xml:space="preserve"> свои впечатления от произведений искусства разных народов.</w:t>
            </w:r>
          </w:p>
          <w:p w:rsidR="00207B13" w:rsidRPr="00541492" w:rsidRDefault="00207B13" w:rsidP="00FC18D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41492">
              <w:rPr>
                <w:rFonts w:ascii="Times New Roman" w:hAnsi="Times New Roman" w:cs="Times New Roman"/>
                <w:b/>
                <w:sz w:val="18"/>
                <w:szCs w:val="18"/>
              </w:rPr>
              <w:t>Узнавать и называть,</w:t>
            </w:r>
            <w:r w:rsidRPr="00541492">
              <w:rPr>
                <w:rFonts w:ascii="Times New Roman" w:hAnsi="Times New Roman" w:cs="Times New Roman"/>
                <w:sz w:val="18"/>
                <w:szCs w:val="18"/>
              </w:rPr>
              <w:t xml:space="preserve"> к каким художественным культурам относятся предлагаемые (знакомые по урокам) произведения искусства и традиционной культуры.</w:t>
            </w:r>
          </w:p>
          <w:p w:rsidR="00207B13" w:rsidRPr="00541492" w:rsidRDefault="00207B13" w:rsidP="00FC18D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414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сказывать </w:t>
            </w:r>
            <w:r w:rsidRPr="00541492">
              <w:rPr>
                <w:rFonts w:ascii="Times New Roman" w:hAnsi="Times New Roman" w:cs="Times New Roman"/>
                <w:sz w:val="18"/>
                <w:szCs w:val="18"/>
              </w:rPr>
              <w:t>об особенностях художественной культуры разных (знакомых по урокам) народов, об особенностях понимания ими красоты.</w:t>
            </w:r>
          </w:p>
          <w:p w:rsidR="00207B13" w:rsidRPr="00541492" w:rsidRDefault="00207B13" w:rsidP="00FC18D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41492">
              <w:rPr>
                <w:rFonts w:ascii="Times New Roman" w:hAnsi="Times New Roman" w:cs="Times New Roman"/>
                <w:b/>
                <w:sz w:val="18"/>
                <w:szCs w:val="18"/>
              </w:rPr>
              <w:t>Объяснять,</w:t>
            </w:r>
            <w:r w:rsidRPr="00541492">
              <w:rPr>
                <w:rFonts w:ascii="Times New Roman" w:hAnsi="Times New Roman" w:cs="Times New Roman"/>
                <w:sz w:val="18"/>
                <w:szCs w:val="18"/>
              </w:rPr>
              <w:t xml:space="preserve"> почему многообразие художественных культур (образов красоты) является богатством и ценностью всего мира.</w:t>
            </w:r>
          </w:p>
        </w:tc>
        <w:tc>
          <w:tcPr>
            <w:tcW w:w="1417" w:type="dxa"/>
          </w:tcPr>
          <w:p w:rsidR="00207B13" w:rsidRPr="00507787" w:rsidRDefault="00207B13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Наблюдение  Опрос в группах</w:t>
            </w:r>
          </w:p>
        </w:tc>
        <w:tc>
          <w:tcPr>
            <w:tcW w:w="1531" w:type="dxa"/>
          </w:tcPr>
          <w:p w:rsidR="00207B13" w:rsidRPr="00507787" w:rsidRDefault="00207B13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Восприятие материала с закрытыми глазами.</w:t>
            </w:r>
          </w:p>
          <w:p w:rsidR="00207B13" w:rsidRPr="00507787" w:rsidRDefault="00207B13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B13" w:rsidRPr="00507787" w:rsidTr="00C82CF0">
        <w:trPr>
          <w:trHeight w:val="20"/>
        </w:trPr>
        <w:tc>
          <w:tcPr>
            <w:tcW w:w="567" w:type="dxa"/>
          </w:tcPr>
          <w:p w:rsidR="00207B13" w:rsidRPr="00507787" w:rsidRDefault="00207B13" w:rsidP="005414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34 (8)</w:t>
            </w:r>
          </w:p>
        </w:tc>
        <w:tc>
          <w:tcPr>
            <w:tcW w:w="567" w:type="dxa"/>
          </w:tcPr>
          <w:p w:rsidR="00207B13" w:rsidRPr="00507787" w:rsidRDefault="00207B13" w:rsidP="0054149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07B13" w:rsidRPr="00FC18D2" w:rsidRDefault="00762B48" w:rsidP="00FC18D2">
            <w:pPr>
              <w:ind w:left="-5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C18D2">
              <w:rPr>
                <w:rFonts w:ascii="Times New Roman" w:hAnsi="Times New Roman" w:cs="Times New Roman"/>
                <w:b/>
                <w:color w:val="000000"/>
              </w:rPr>
              <w:t>Итоговая выставка творческих работ.</w:t>
            </w:r>
            <w:r w:rsidRPr="00FC18D2">
              <w:rPr>
                <w:rFonts w:ascii="Times New Roman" w:hAnsi="Times New Roman" w:cs="Times New Roman"/>
                <w:color w:val="000000"/>
              </w:rPr>
              <w:t xml:space="preserve"> Творческий отчет для родителей, учителей. Обсуждение своих работ и работ одноклассников.</w:t>
            </w:r>
          </w:p>
        </w:tc>
        <w:tc>
          <w:tcPr>
            <w:tcW w:w="2835" w:type="dxa"/>
          </w:tcPr>
          <w:p w:rsidR="00541492" w:rsidRPr="00541492" w:rsidRDefault="00762B48" w:rsidP="00FC18D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41492">
              <w:rPr>
                <w:rFonts w:ascii="Times New Roman" w:hAnsi="Times New Roman" w:cs="Times New Roman"/>
                <w:b/>
                <w:sz w:val="18"/>
                <w:szCs w:val="18"/>
              </w:rPr>
              <w:t>Обсуждать и анализировать</w:t>
            </w:r>
            <w:r w:rsidRPr="00541492">
              <w:rPr>
                <w:rFonts w:ascii="Times New Roman" w:hAnsi="Times New Roman" w:cs="Times New Roman"/>
                <w:sz w:val="18"/>
                <w:szCs w:val="18"/>
              </w:rPr>
              <w:t xml:space="preserve"> свои работы и работы одноклассников с позиций творческих задач, с точки зрения выражения содержания </w:t>
            </w:r>
            <w:r w:rsidR="00541492" w:rsidRPr="00541492">
              <w:rPr>
                <w:rFonts w:ascii="Times New Roman" w:hAnsi="Times New Roman" w:cs="Times New Roman"/>
                <w:sz w:val="18"/>
                <w:szCs w:val="18"/>
              </w:rPr>
              <w:t>в работе.</w:t>
            </w:r>
          </w:p>
          <w:p w:rsidR="00207B13" w:rsidRPr="00541492" w:rsidRDefault="00762B48" w:rsidP="00FC18D2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541492">
              <w:rPr>
                <w:rFonts w:ascii="Times New Roman" w:hAnsi="Times New Roman" w:cs="Times New Roman"/>
                <w:b/>
                <w:sz w:val="18"/>
                <w:szCs w:val="18"/>
              </w:rPr>
              <w:t>Участвовать</w:t>
            </w:r>
            <w:r w:rsidRPr="00541492">
              <w:rPr>
                <w:rFonts w:ascii="Times New Roman" w:hAnsi="Times New Roman" w:cs="Times New Roman"/>
                <w:sz w:val="18"/>
                <w:szCs w:val="18"/>
              </w:rPr>
              <w:t xml:space="preserve"> в обсуждении выставки.</w:t>
            </w:r>
          </w:p>
        </w:tc>
        <w:tc>
          <w:tcPr>
            <w:tcW w:w="1417" w:type="dxa"/>
          </w:tcPr>
          <w:p w:rsidR="00207B13" w:rsidRPr="00507787" w:rsidRDefault="00207B13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</w:tc>
        <w:tc>
          <w:tcPr>
            <w:tcW w:w="1531" w:type="dxa"/>
          </w:tcPr>
          <w:p w:rsidR="00207B13" w:rsidRPr="00507787" w:rsidRDefault="00207B13" w:rsidP="00FC18D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07787">
              <w:rPr>
                <w:rFonts w:ascii="Times New Roman" w:hAnsi="Times New Roman" w:cs="Times New Roman"/>
                <w:sz w:val="20"/>
                <w:szCs w:val="20"/>
              </w:rPr>
              <w:t>Индивидуальные карточки</w:t>
            </w:r>
          </w:p>
        </w:tc>
      </w:tr>
      <w:tr w:rsidR="00207B13" w:rsidRPr="00507787" w:rsidTr="00C82CF0">
        <w:trPr>
          <w:trHeight w:val="20"/>
        </w:trPr>
        <w:tc>
          <w:tcPr>
            <w:tcW w:w="567" w:type="dxa"/>
          </w:tcPr>
          <w:p w:rsidR="00207B13" w:rsidRPr="00507787" w:rsidRDefault="00207B13" w:rsidP="0054149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07B13" w:rsidRPr="00507787" w:rsidRDefault="00207B13" w:rsidP="00BD18EA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07B13" w:rsidRPr="00507787" w:rsidRDefault="00207B13" w:rsidP="005730B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207B13" w:rsidRPr="00507787" w:rsidRDefault="00207B13" w:rsidP="002C17F5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7B13" w:rsidRPr="00507787" w:rsidRDefault="00207B13" w:rsidP="00FC1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07B13" w:rsidRPr="00507787" w:rsidRDefault="00207B13" w:rsidP="00F355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67E2" w:rsidRPr="00207B13" w:rsidRDefault="00E567E2" w:rsidP="00935B4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567E2" w:rsidRPr="00207B13" w:rsidSect="00FC18D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SanPin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438"/>
    <w:multiLevelType w:val="hybridMultilevel"/>
    <w:tmpl w:val="C62046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1B1560"/>
    <w:multiLevelType w:val="hybridMultilevel"/>
    <w:tmpl w:val="801077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7123D7"/>
    <w:multiLevelType w:val="hybridMultilevel"/>
    <w:tmpl w:val="57A617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B052E9"/>
    <w:multiLevelType w:val="hybridMultilevel"/>
    <w:tmpl w:val="EC786976"/>
    <w:lvl w:ilvl="0" w:tplc="6CFEC58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90883"/>
    <w:multiLevelType w:val="hybridMultilevel"/>
    <w:tmpl w:val="5F84E8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3E3356"/>
    <w:multiLevelType w:val="hybridMultilevel"/>
    <w:tmpl w:val="5DBC794C"/>
    <w:lvl w:ilvl="0" w:tplc="6CFEC58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527C9"/>
    <w:multiLevelType w:val="hybridMultilevel"/>
    <w:tmpl w:val="0DBE7E08"/>
    <w:lvl w:ilvl="0" w:tplc="6CFEC58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D63"/>
    <w:rsid w:val="00031270"/>
    <w:rsid w:val="00041C8E"/>
    <w:rsid w:val="00043AB1"/>
    <w:rsid w:val="00061E67"/>
    <w:rsid w:val="00066B25"/>
    <w:rsid w:val="00076155"/>
    <w:rsid w:val="000D79DC"/>
    <w:rsid w:val="000E11C4"/>
    <w:rsid w:val="000E5E1E"/>
    <w:rsid w:val="000E62F8"/>
    <w:rsid w:val="00115792"/>
    <w:rsid w:val="00123238"/>
    <w:rsid w:val="0019783B"/>
    <w:rsid w:val="001C3143"/>
    <w:rsid w:val="001E1428"/>
    <w:rsid w:val="001E1A99"/>
    <w:rsid w:val="001F3F42"/>
    <w:rsid w:val="001F7123"/>
    <w:rsid w:val="001F7783"/>
    <w:rsid w:val="002039C4"/>
    <w:rsid w:val="00207B13"/>
    <w:rsid w:val="00211FE3"/>
    <w:rsid w:val="002215EA"/>
    <w:rsid w:val="00222E03"/>
    <w:rsid w:val="0023001B"/>
    <w:rsid w:val="002339F6"/>
    <w:rsid w:val="0025389F"/>
    <w:rsid w:val="00271796"/>
    <w:rsid w:val="0027257E"/>
    <w:rsid w:val="00276FDC"/>
    <w:rsid w:val="00293A9F"/>
    <w:rsid w:val="002B200C"/>
    <w:rsid w:val="002C17F5"/>
    <w:rsid w:val="002E4FB1"/>
    <w:rsid w:val="00317642"/>
    <w:rsid w:val="0033069E"/>
    <w:rsid w:val="0036223C"/>
    <w:rsid w:val="0036539B"/>
    <w:rsid w:val="00367EE8"/>
    <w:rsid w:val="0037048E"/>
    <w:rsid w:val="003928D3"/>
    <w:rsid w:val="003935B9"/>
    <w:rsid w:val="00395674"/>
    <w:rsid w:val="003C1004"/>
    <w:rsid w:val="003C3F0D"/>
    <w:rsid w:val="003D37CA"/>
    <w:rsid w:val="003E01CF"/>
    <w:rsid w:val="0041445A"/>
    <w:rsid w:val="00420060"/>
    <w:rsid w:val="0043016B"/>
    <w:rsid w:val="00433F82"/>
    <w:rsid w:val="00446680"/>
    <w:rsid w:val="004D466B"/>
    <w:rsid w:val="00507787"/>
    <w:rsid w:val="00512A1A"/>
    <w:rsid w:val="00530171"/>
    <w:rsid w:val="00541492"/>
    <w:rsid w:val="00547B68"/>
    <w:rsid w:val="005730B3"/>
    <w:rsid w:val="00574BBA"/>
    <w:rsid w:val="005907D5"/>
    <w:rsid w:val="005A3ED2"/>
    <w:rsid w:val="006024BA"/>
    <w:rsid w:val="0062695F"/>
    <w:rsid w:val="00627287"/>
    <w:rsid w:val="0066188C"/>
    <w:rsid w:val="006846A2"/>
    <w:rsid w:val="006B1180"/>
    <w:rsid w:val="00762B48"/>
    <w:rsid w:val="00820748"/>
    <w:rsid w:val="00864535"/>
    <w:rsid w:val="00886E0C"/>
    <w:rsid w:val="00891A52"/>
    <w:rsid w:val="008F2CF2"/>
    <w:rsid w:val="008F3D63"/>
    <w:rsid w:val="00924929"/>
    <w:rsid w:val="0092574D"/>
    <w:rsid w:val="00935B49"/>
    <w:rsid w:val="009564E9"/>
    <w:rsid w:val="0096043F"/>
    <w:rsid w:val="00984BF6"/>
    <w:rsid w:val="009C5536"/>
    <w:rsid w:val="00A5678E"/>
    <w:rsid w:val="00A605D6"/>
    <w:rsid w:val="00A634D9"/>
    <w:rsid w:val="00AB47E8"/>
    <w:rsid w:val="00AD0B61"/>
    <w:rsid w:val="00B11072"/>
    <w:rsid w:val="00B26CF4"/>
    <w:rsid w:val="00B45D43"/>
    <w:rsid w:val="00B476E3"/>
    <w:rsid w:val="00B74FFF"/>
    <w:rsid w:val="00B81DC1"/>
    <w:rsid w:val="00BC05A7"/>
    <w:rsid w:val="00BD18EA"/>
    <w:rsid w:val="00BD7C3B"/>
    <w:rsid w:val="00BF47E9"/>
    <w:rsid w:val="00C2031A"/>
    <w:rsid w:val="00C241DB"/>
    <w:rsid w:val="00C74D13"/>
    <w:rsid w:val="00C81CE3"/>
    <w:rsid w:val="00C82CF0"/>
    <w:rsid w:val="00CA2B26"/>
    <w:rsid w:val="00CF3EEB"/>
    <w:rsid w:val="00CF7571"/>
    <w:rsid w:val="00D30052"/>
    <w:rsid w:val="00DA433E"/>
    <w:rsid w:val="00DC2E23"/>
    <w:rsid w:val="00DF4B5C"/>
    <w:rsid w:val="00E07A97"/>
    <w:rsid w:val="00E46E1C"/>
    <w:rsid w:val="00E535C6"/>
    <w:rsid w:val="00E567E2"/>
    <w:rsid w:val="00E81AC8"/>
    <w:rsid w:val="00EB58E9"/>
    <w:rsid w:val="00EC0270"/>
    <w:rsid w:val="00ED476E"/>
    <w:rsid w:val="00F35577"/>
    <w:rsid w:val="00F35A69"/>
    <w:rsid w:val="00F56736"/>
    <w:rsid w:val="00F8633A"/>
    <w:rsid w:val="00FC18D2"/>
    <w:rsid w:val="00FC4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D6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6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420060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F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вый"/>
    <w:basedOn w:val="a"/>
    <w:rsid w:val="008F3D6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Знак"/>
    <w:link w:val="a7"/>
    <w:locked/>
    <w:rsid w:val="008F3D6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7">
    <w:name w:val="Основной"/>
    <w:basedOn w:val="a"/>
    <w:link w:val="a6"/>
    <w:rsid w:val="008F3D63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8">
    <w:name w:val="Буллит Знак"/>
    <w:basedOn w:val="a6"/>
    <w:link w:val="a9"/>
    <w:locked/>
    <w:rsid w:val="008F3D63"/>
  </w:style>
  <w:style w:type="paragraph" w:customStyle="1" w:styleId="a9">
    <w:name w:val="Буллит"/>
    <w:basedOn w:val="a7"/>
    <w:link w:val="a8"/>
    <w:rsid w:val="008F3D63"/>
    <w:pPr>
      <w:ind w:firstLine="244"/>
    </w:pPr>
  </w:style>
  <w:style w:type="paragraph" w:customStyle="1" w:styleId="4">
    <w:name w:val="Заг 4"/>
    <w:basedOn w:val="a"/>
    <w:rsid w:val="008F3D63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Zag11">
    <w:name w:val="Zag_11"/>
    <w:rsid w:val="008F3D63"/>
    <w:rPr>
      <w:color w:val="000000"/>
      <w:w w:val="100"/>
    </w:rPr>
  </w:style>
  <w:style w:type="character" w:customStyle="1" w:styleId="FontStyle19">
    <w:name w:val="Font Style19"/>
    <w:basedOn w:val="a0"/>
    <w:uiPriority w:val="99"/>
    <w:rsid w:val="008F3D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8F3D63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a0"/>
    <w:uiPriority w:val="99"/>
    <w:rsid w:val="008F3D63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8F3D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6">
    <w:name w:val="Font Style26"/>
    <w:basedOn w:val="a0"/>
    <w:rsid w:val="008F3D63"/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basedOn w:val="a0"/>
    <w:rsid w:val="008F3D63"/>
    <w:rPr>
      <w:rFonts w:ascii="NewtonCSanPin-Bold" w:hAnsi="NewtonCSanPin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F3D63"/>
    <w:rPr>
      <w:rFonts w:ascii="NewtonCSanPin-Regular" w:hAnsi="NewtonCSanPin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2B200C"/>
    <w:rPr>
      <w:rFonts w:ascii="NewtonCSanPin-Regular" w:hAnsi="NewtonCSanPin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a">
    <w:name w:val="Основной текст_"/>
    <w:basedOn w:val="a0"/>
    <w:link w:val="1"/>
    <w:rsid w:val="00BF47E9"/>
    <w:rPr>
      <w:rFonts w:ascii="Consolas" w:eastAsia="Consolas" w:hAnsi="Consolas" w:cs="Consolas"/>
      <w:spacing w:val="-30"/>
      <w:sz w:val="20"/>
      <w:szCs w:val="20"/>
      <w:shd w:val="clear" w:color="auto" w:fill="FFFFFF"/>
    </w:rPr>
  </w:style>
  <w:style w:type="character" w:customStyle="1" w:styleId="Tahoma85pt0pt">
    <w:name w:val="Основной текст + Tahoma;8;5 pt;Полужирный;Интервал 0 pt"/>
    <w:basedOn w:val="aa"/>
    <w:rsid w:val="00BF47E9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lang w:val="ru-RU"/>
    </w:rPr>
  </w:style>
  <w:style w:type="paragraph" w:customStyle="1" w:styleId="1">
    <w:name w:val="Основной текст1"/>
    <w:basedOn w:val="a"/>
    <w:link w:val="aa"/>
    <w:rsid w:val="00BF47E9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Consolas"/>
      <w:spacing w:val="-30"/>
      <w:sz w:val="20"/>
      <w:szCs w:val="20"/>
    </w:rPr>
  </w:style>
  <w:style w:type="character" w:customStyle="1" w:styleId="ab">
    <w:name w:val="Основной текст + Курсив"/>
    <w:basedOn w:val="aa"/>
    <w:rsid w:val="00BF47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Exact">
    <w:name w:val="Основной текст Exact"/>
    <w:basedOn w:val="a0"/>
    <w:rsid w:val="00BF4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0ptExact">
    <w:name w:val="Основной текст + Полужирный;Интервал 0 pt Exact"/>
    <w:basedOn w:val="aa"/>
    <w:rsid w:val="00BF47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ac">
    <w:name w:val="Основной текст + Полужирный"/>
    <w:basedOn w:val="aa"/>
    <w:rsid w:val="00BF47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0pt">
    <w:name w:val="Основной текст + 10 pt;Курсив"/>
    <w:basedOn w:val="aa"/>
    <w:rsid w:val="00BF47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BookmanOldStyle75pt">
    <w:name w:val="Основной текст + Bookman Old Style;7;5 pt;Курсив"/>
    <w:basedOn w:val="aa"/>
    <w:rsid w:val="004D466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5pt">
    <w:name w:val="Основной текст + 8;5 pt"/>
    <w:basedOn w:val="aa"/>
    <w:rsid w:val="004D46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">
    <w:name w:val="Основной текст (5)_"/>
    <w:basedOn w:val="a0"/>
    <w:link w:val="50"/>
    <w:rsid w:val="004D466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95pt">
    <w:name w:val="Основной текст (5) + 9;5 pt;Не полужирный"/>
    <w:basedOn w:val="5"/>
    <w:rsid w:val="004D466B"/>
    <w:rPr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50">
    <w:name w:val="Основной текст (5)"/>
    <w:basedOn w:val="a"/>
    <w:link w:val="5"/>
    <w:rsid w:val="004D466B"/>
    <w:pPr>
      <w:widowControl w:val="0"/>
      <w:shd w:val="clear" w:color="auto" w:fill="FFFFFF"/>
      <w:spacing w:after="0" w:line="230" w:lineRule="exact"/>
      <w:ind w:firstLine="34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6">
    <w:name w:val="Основной текст (6)_"/>
    <w:basedOn w:val="a0"/>
    <w:link w:val="60"/>
    <w:rsid w:val="004D466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4D466B"/>
    <w:rPr>
      <w:color w:val="000000"/>
      <w:spacing w:val="0"/>
      <w:w w:val="100"/>
      <w:position w:val="0"/>
      <w:lang w:val="ru-RU"/>
    </w:rPr>
  </w:style>
  <w:style w:type="paragraph" w:customStyle="1" w:styleId="60">
    <w:name w:val="Основной текст (6)"/>
    <w:basedOn w:val="a"/>
    <w:link w:val="6"/>
    <w:rsid w:val="004D466B"/>
    <w:pPr>
      <w:widowControl w:val="0"/>
      <w:shd w:val="clear" w:color="auto" w:fill="FFFFFF"/>
      <w:spacing w:after="0" w:line="230" w:lineRule="exact"/>
      <w:ind w:firstLine="34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1">
    <w:name w:val="Основной текст2"/>
    <w:basedOn w:val="a"/>
    <w:rsid w:val="004D466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TimesNewRoman0pt">
    <w:name w:val="Основной текст + Times New Roman;Интервал 0 pt"/>
    <w:basedOn w:val="aa"/>
    <w:rsid w:val="004D466B"/>
    <w:rPr>
      <w:rFonts w:ascii="Times New Roman" w:eastAsia="Times New Roman" w:hAnsi="Times New Roman" w:cs="Times New Roman"/>
      <w:color w:val="000000"/>
      <w:spacing w:val="0"/>
      <w:w w:val="100"/>
      <w:position w:val="0"/>
      <w:lang w:val="ru-RU"/>
    </w:rPr>
  </w:style>
  <w:style w:type="character" w:customStyle="1" w:styleId="Tahoma8pt">
    <w:name w:val="Основной текст + Tahoma;8 pt;Полужирный"/>
    <w:basedOn w:val="aa"/>
    <w:rsid w:val="004D466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homa8pt-1pt">
    <w:name w:val="Основной текст + Tahoma;8 pt;Полужирный;Интервал -1 pt"/>
    <w:basedOn w:val="aa"/>
    <w:rsid w:val="004D466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/>
    </w:rPr>
  </w:style>
  <w:style w:type="character" w:customStyle="1" w:styleId="9pt">
    <w:name w:val="Основной текст + 9 pt;Курсив"/>
    <w:basedOn w:val="aa"/>
    <w:rsid w:val="002C17F5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TimesNewRoman0pt0">
    <w:name w:val="Основной текст + Times New Roman;Полужирный;Интервал 0 pt"/>
    <w:basedOn w:val="aa"/>
    <w:rsid w:val="002C17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0ptExact0">
    <w:name w:val="Основной текст + Курсив;Интервал 0 pt Exact"/>
    <w:basedOn w:val="aa"/>
    <w:rsid w:val="002C17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18"/>
      <w:szCs w:val="18"/>
      <w:u w:val="none"/>
    </w:rPr>
  </w:style>
  <w:style w:type="character" w:customStyle="1" w:styleId="Georgia85pt">
    <w:name w:val="Основной текст + Georgia;8;5 pt"/>
    <w:basedOn w:val="aa"/>
    <w:rsid w:val="002C17F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Georgia85pt0">
    <w:name w:val="Основной текст + Georgia;8;5 pt;Полужирный"/>
    <w:basedOn w:val="aa"/>
    <w:rsid w:val="002C17F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Georgia85pt1">
    <w:name w:val="Основной текст + Georgia;8;5 pt;Курсив"/>
    <w:basedOn w:val="aa"/>
    <w:rsid w:val="002C17F5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c4">
    <w:name w:val="c4"/>
    <w:basedOn w:val="a"/>
    <w:rsid w:val="00DF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F4B5C"/>
  </w:style>
  <w:style w:type="paragraph" w:customStyle="1" w:styleId="c17">
    <w:name w:val="c17"/>
    <w:basedOn w:val="a"/>
    <w:rsid w:val="00DF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F4B5C"/>
  </w:style>
  <w:style w:type="character" w:customStyle="1" w:styleId="c8">
    <w:name w:val="c8"/>
    <w:basedOn w:val="a0"/>
    <w:rsid w:val="00DF4B5C"/>
  </w:style>
  <w:style w:type="character" w:customStyle="1" w:styleId="90">
    <w:name w:val="Заголовок 9 Знак"/>
    <w:basedOn w:val="a0"/>
    <w:link w:val="9"/>
    <w:rsid w:val="00420060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33F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56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51">
    <w:name w:val="c51"/>
    <w:basedOn w:val="a"/>
    <w:rsid w:val="00E56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E56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E567E2"/>
  </w:style>
  <w:style w:type="character" w:customStyle="1" w:styleId="c10">
    <w:name w:val="c10"/>
    <w:basedOn w:val="a0"/>
    <w:rsid w:val="00E567E2"/>
  </w:style>
  <w:style w:type="paragraph" w:customStyle="1" w:styleId="c74">
    <w:name w:val="c74"/>
    <w:basedOn w:val="a"/>
    <w:rsid w:val="00E56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56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567E2"/>
  </w:style>
  <w:style w:type="character" w:customStyle="1" w:styleId="c49">
    <w:name w:val="c49"/>
    <w:basedOn w:val="a0"/>
    <w:rsid w:val="00E567E2"/>
  </w:style>
  <w:style w:type="character" w:customStyle="1" w:styleId="c24">
    <w:name w:val="c24"/>
    <w:basedOn w:val="a0"/>
    <w:rsid w:val="00E567E2"/>
  </w:style>
  <w:style w:type="paragraph" w:customStyle="1" w:styleId="c1">
    <w:name w:val="c1"/>
    <w:basedOn w:val="a"/>
    <w:rsid w:val="00197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627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 1"/>
    <w:uiPriority w:val="99"/>
    <w:rsid w:val="00627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1">
    <w:name w:val="fontstyle31"/>
    <w:basedOn w:val="a0"/>
    <w:rsid w:val="00924929"/>
    <w:rPr>
      <w:rFonts w:ascii="NewtonCSanPin-Italic" w:hAnsi="NewtonCSanPin-Italic" w:hint="default"/>
      <w:b w:val="0"/>
      <w:bCs w:val="0"/>
      <w:i/>
      <w:iCs/>
      <w:color w:val="000000"/>
      <w:sz w:val="20"/>
      <w:szCs w:val="20"/>
    </w:rPr>
  </w:style>
  <w:style w:type="paragraph" w:styleId="3">
    <w:name w:val="Body Text 3"/>
    <w:basedOn w:val="a"/>
    <w:link w:val="30"/>
    <w:unhideWhenUsed/>
    <w:rsid w:val="0066188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6188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5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36366-131C-4032-830B-C2B6DAD7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6746</Words>
  <Characters>3845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каб. 39</cp:lastModifiedBy>
  <cp:revision>34</cp:revision>
  <dcterms:created xsi:type="dcterms:W3CDTF">2017-05-11T20:34:00Z</dcterms:created>
  <dcterms:modified xsi:type="dcterms:W3CDTF">2019-08-28T10:06:00Z</dcterms:modified>
</cp:coreProperties>
</file>